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E92D" w14:textId="77777777" w:rsidR="00A93CA1" w:rsidRPr="002C2547" w:rsidRDefault="00D33A53" w:rsidP="002C2547">
      <w:pPr>
        <w:pStyle w:val="Heading1"/>
        <w:spacing w:before="46"/>
        <w:ind w:left="450" w:right="2217"/>
        <w:jc w:val="center"/>
        <w:rPr>
          <w:rFonts w:ascii="Vivaldi" w:hAnsi="Vivaldi"/>
          <w:b w:val="0"/>
          <w:bCs w:val="0"/>
          <w:i w:val="0"/>
          <w:sz w:val="32"/>
        </w:rPr>
      </w:pPr>
      <w:r>
        <w:rPr>
          <w:rFonts w:ascii="Vivaldi" w:hAnsi="Vivaldi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76CE552" wp14:editId="247A33E4">
                <wp:simplePos x="0" y="0"/>
                <wp:positionH relativeFrom="page">
                  <wp:posOffset>5770245</wp:posOffset>
                </wp:positionH>
                <wp:positionV relativeFrom="paragraph">
                  <wp:posOffset>-107315</wp:posOffset>
                </wp:positionV>
                <wp:extent cx="957580" cy="937895"/>
                <wp:effectExtent l="10795" t="17780" r="12700" b="15875"/>
                <wp:wrapNone/>
                <wp:docPr id="4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937895"/>
                          <a:chOff x="9722" y="73"/>
                          <a:chExt cx="1508" cy="1477"/>
                        </a:xfrm>
                      </wpg:grpSpPr>
                      <wpg:grpSp>
                        <wpg:cNvPr id="48" name="Group 123"/>
                        <wpg:cNvGrpSpPr>
                          <a:grpSpLocks/>
                        </wpg:cNvGrpSpPr>
                        <wpg:grpSpPr bwMode="auto">
                          <a:xfrm>
                            <a:off x="9750" y="119"/>
                            <a:ext cx="1438" cy="1399"/>
                            <a:chOff x="9750" y="119"/>
                            <a:chExt cx="1438" cy="1399"/>
                          </a:xfrm>
                        </wpg:grpSpPr>
                        <wps:wsp>
                          <wps:cNvPr id="49" name="Freeform 129"/>
                          <wps:cNvSpPr>
                            <a:spLocks/>
                          </wps:cNvSpPr>
                          <wps:spPr bwMode="auto">
                            <a:xfrm>
                              <a:off x="9750" y="119"/>
                              <a:ext cx="1438" cy="1399"/>
                            </a:xfrm>
                            <a:custGeom>
                              <a:avLst/>
                              <a:gdLst>
                                <a:gd name="T0" fmla="*/ 1145 w 1438"/>
                                <a:gd name="T1" fmla="*/ 534 h 1399"/>
                                <a:gd name="T2" fmla="*/ 479 w 1438"/>
                                <a:gd name="T3" fmla="*/ 534 h 1399"/>
                                <a:gd name="T4" fmla="*/ 493 w 1438"/>
                                <a:gd name="T5" fmla="*/ 475 h 1399"/>
                                <a:gd name="T6" fmla="*/ 562 w 1438"/>
                                <a:gd name="T7" fmla="*/ 446 h 1399"/>
                                <a:gd name="T8" fmla="*/ 556 w 1438"/>
                                <a:gd name="T9" fmla="*/ 354 h 1399"/>
                                <a:gd name="T10" fmla="*/ 499 w 1438"/>
                                <a:gd name="T11" fmla="*/ 290 h 1399"/>
                                <a:gd name="T12" fmla="*/ 783 w 1438"/>
                                <a:gd name="T13" fmla="*/ 119 h 1399"/>
                                <a:gd name="T14" fmla="*/ 823 w 1438"/>
                                <a:gd name="T15" fmla="*/ 183 h 1399"/>
                                <a:gd name="T16" fmla="*/ 971 w 1438"/>
                                <a:gd name="T17" fmla="*/ 183 h 1399"/>
                                <a:gd name="T18" fmla="*/ 1145 w 1438"/>
                                <a:gd name="T19" fmla="*/ 534 h 139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38" h="1399">
                                  <a:moveTo>
                                    <a:pt x="1145" y="415"/>
                                  </a:moveTo>
                                  <a:lnTo>
                                    <a:pt x="479" y="415"/>
                                  </a:lnTo>
                                  <a:lnTo>
                                    <a:pt x="493" y="356"/>
                                  </a:lnTo>
                                  <a:lnTo>
                                    <a:pt x="562" y="327"/>
                                  </a:lnTo>
                                  <a:lnTo>
                                    <a:pt x="556" y="235"/>
                                  </a:lnTo>
                                  <a:lnTo>
                                    <a:pt x="499" y="171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23" y="64"/>
                                  </a:lnTo>
                                  <a:lnTo>
                                    <a:pt x="971" y="64"/>
                                  </a:lnTo>
                                  <a:lnTo>
                                    <a:pt x="1145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"/>
                          <wps:cNvSpPr>
                            <a:spLocks/>
                          </wps:cNvSpPr>
                          <wps:spPr bwMode="auto">
                            <a:xfrm>
                              <a:off x="9750" y="119"/>
                              <a:ext cx="1438" cy="1399"/>
                            </a:xfrm>
                            <a:custGeom>
                              <a:avLst/>
                              <a:gdLst>
                                <a:gd name="T0" fmla="*/ 971 w 1438"/>
                                <a:gd name="T1" fmla="*/ 183 h 1399"/>
                                <a:gd name="T2" fmla="*/ 823 w 1438"/>
                                <a:gd name="T3" fmla="*/ 183 h 1399"/>
                                <a:gd name="T4" fmla="*/ 874 w 1438"/>
                                <a:gd name="T5" fmla="*/ 176 h 1399"/>
                                <a:gd name="T6" fmla="*/ 950 w 1438"/>
                                <a:gd name="T7" fmla="*/ 141 h 1399"/>
                                <a:gd name="T8" fmla="*/ 971 w 1438"/>
                                <a:gd name="T9" fmla="*/ 183 h 13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8" h="1399">
                                  <a:moveTo>
                                    <a:pt x="971" y="64"/>
                                  </a:moveTo>
                                  <a:lnTo>
                                    <a:pt x="823" y="64"/>
                                  </a:lnTo>
                                  <a:lnTo>
                                    <a:pt x="874" y="57"/>
                                  </a:lnTo>
                                  <a:lnTo>
                                    <a:pt x="950" y="22"/>
                                  </a:lnTo>
                                  <a:lnTo>
                                    <a:pt x="97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7"/>
                          <wps:cNvSpPr>
                            <a:spLocks/>
                          </wps:cNvSpPr>
                          <wps:spPr bwMode="auto">
                            <a:xfrm>
                              <a:off x="9750" y="119"/>
                              <a:ext cx="1438" cy="1399"/>
                            </a:xfrm>
                            <a:custGeom>
                              <a:avLst/>
                              <a:gdLst>
                                <a:gd name="T0" fmla="*/ 444 w 1438"/>
                                <a:gd name="T1" fmla="*/ 503 h 1399"/>
                                <a:gd name="T2" fmla="*/ 251 w 1438"/>
                                <a:gd name="T3" fmla="*/ 503 h 1399"/>
                                <a:gd name="T4" fmla="*/ 355 w 1438"/>
                                <a:gd name="T5" fmla="*/ 425 h 1399"/>
                                <a:gd name="T6" fmla="*/ 444 w 1438"/>
                                <a:gd name="T7" fmla="*/ 503 h 139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8" h="1399">
                                  <a:moveTo>
                                    <a:pt x="444" y="384"/>
                                  </a:moveTo>
                                  <a:lnTo>
                                    <a:pt x="251" y="384"/>
                                  </a:lnTo>
                                  <a:lnTo>
                                    <a:pt x="355" y="306"/>
                                  </a:lnTo>
                                  <a:lnTo>
                                    <a:pt x="44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6"/>
                          <wps:cNvSpPr>
                            <a:spLocks/>
                          </wps:cNvSpPr>
                          <wps:spPr bwMode="auto">
                            <a:xfrm>
                              <a:off x="9750" y="119"/>
                              <a:ext cx="1438" cy="1399"/>
                            </a:xfrm>
                            <a:custGeom>
                              <a:avLst/>
                              <a:gdLst>
                                <a:gd name="T0" fmla="*/ 887 w 1438"/>
                                <a:gd name="T1" fmla="*/ 1517 h 1399"/>
                                <a:gd name="T2" fmla="*/ 35 w 1438"/>
                                <a:gd name="T3" fmla="*/ 916 h 1399"/>
                                <a:gd name="T4" fmla="*/ 62 w 1438"/>
                                <a:gd name="T5" fmla="*/ 839 h 1399"/>
                                <a:gd name="T6" fmla="*/ 38 w 1438"/>
                                <a:gd name="T7" fmla="*/ 778 h 1399"/>
                                <a:gd name="T8" fmla="*/ 0 w 1438"/>
                                <a:gd name="T9" fmla="*/ 723 h 1399"/>
                                <a:gd name="T10" fmla="*/ 163 w 1438"/>
                                <a:gd name="T11" fmla="*/ 474 h 1399"/>
                                <a:gd name="T12" fmla="*/ 251 w 1438"/>
                                <a:gd name="T13" fmla="*/ 503 h 1399"/>
                                <a:gd name="T14" fmla="*/ 444 w 1438"/>
                                <a:gd name="T15" fmla="*/ 503 h 1399"/>
                                <a:gd name="T16" fmla="*/ 479 w 1438"/>
                                <a:gd name="T17" fmla="*/ 534 h 1399"/>
                                <a:gd name="T18" fmla="*/ 1145 w 1438"/>
                                <a:gd name="T19" fmla="*/ 534 h 1399"/>
                                <a:gd name="T20" fmla="*/ 1322 w 1438"/>
                                <a:gd name="T21" fmla="*/ 888 h 1399"/>
                                <a:gd name="T22" fmla="*/ 1438 w 1438"/>
                                <a:gd name="T23" fmla="*/ 1072 h 1399"/>
                                <a:gd name="T24" fmla="*/ 1390 w 1438"/>
                                <a:gd name="T25" fmla="*/ 1126 h 1399"/>
                                <a:gd name="T26" fmla="*/ 1393 w 1438"/>
                                <a:gd name="T27" fmla="*/ 1196 h 1399"/>
                                <a:gd name="T28" fmla="*/ 1413 w 1438"/>
                                <a:gd name="T29" fmla="*/ 1250 h 1399"/>
                                <a:gd name="T30" fmla="*/ 1247 w 1438"/>
                                <a:gd name="T31" fmla="*/ 1349 h 1399"/>
                                <a:gd name="T32" fmla="*/ 1129 w 1438"/>
                                <a:gd name="T33" fmla="*/ 1349 h 1399"/>
                                <a:gd name="T34" fmla="*/ 1046 w 1438"/>
                                <a:gd name="T35" fmla="*/ 1445 h 1399"/>
                                <a:gd name="T36" fmla="*/ 946 w 1438"/>
                                <a:gd name="T37" fmla="*/ 1445 h 1399"/>
                                <a:gd name="T38" fmla="*/ 887 w 1438"/>
                                <a:gd name="T39" fmla="*/ 1517 h 13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438" h="1399">
                                  <a:moveTo>
                                    <a:pt x="887" y="1398"/>
                                  </a:moveTo>
                                  <a:lnTo>
                                    <a:pt x="35" y="797"/>
                                  </a:lnTo>
                                  <a:lnTo>
                                    <a:pt x="62" y="720"/>
                                  </a:lnTo>
                                  <a:lnTo>
                                    <a:pt x="38" y="659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163" y="355"/>
                                  </a:lnTo>
                                  <a:lnTo>
                                    <a:pt x="251" y="384"/>
                                  </a:lnTo>
                                  <a:lnTo>
                                    <a:pt x="444" y="384"/>
                                  </a:lnTo>
                                  <a:lnTo>
                                    <a:pt x="479" y="415"/>
                                  </a:lnTo>
                                  <a:lnTo>
                                    <a:pt x="1145" y="415"/>
                                  </a:lnTo>
                                  <a:lnTo>
                                    <a:pt x="1322" y="769"/>
                                  </a:lnTo>
                                  <a:lnTo>
                                    <a:pt x="1438" y="953"/>
                                  </a:lnTo>
                                  <a:lnTo>
                                    <a:pt x="1390" y="1007"/>
                                  </a:lnTo>
                                  <a:lnTo>
                                    <a:pt x="1393" y="1077"/>
                                  </a:lnTo>
                                  <a:lnTo>
                                    <a:pt x="1413" y="1131"/>
                                  </a:lnTo>
                                  <a:lnTo>
                                    <a:pt x="1247" y="1230"/>
                                  </a:lnTo>
                                  <a:lnTo>
                                    <a:pt x="1129" y="1230"/>
                                  </a:lnTo>
                                  <a:lnTo>
                                    <a:pt x="1046" y="1326"/>
                                  </a:lnTo>
                                  <a:lnTo>
                                    <a:pt x="946" y="1326"/>
                                  </a:lnTo>
                                  <a:lnTo>
                                    <a:pt x="887" y="1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5"/>
                          <wps:cNvSpPr>
                            <a:spLocks/>
                          </wps:cNvSpPr>
                          <wps:spPr bwMode="auto">
                            <a:xfrm>
                              <a:off x="9750" y="119"/>
                              <a:ext cx="1438" cy="1399"/>
                            </a:xfrm>
                            <a:custGeom>
                              <a:avLst/>
                              <a:gdLst>
                                <a:gd name="T0" fmla="*/ 1168 w 1438"/>
                                <a:gd name="T1" fmla="*/ 1396 h 1399"/>
                                <a:gd name="T2" fmla="*/ 1129 w 1438"/>
                                <a:gd name="T3" fmla="*/ 1349 h 1399"/>
                                <a:gd name="T4" fmla="*/ 1247 w 1438"/>
                                <a:gd name="T5" fmla="*/ 1349 h 1399"/>
                                <a:gd name="T6" fmla="*/ 1168 w 1438"/>
                                <a:gd name="T7" fmla="*/ 1396 h 139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8" h="1399">
                                  <a:moveTo>
                                    <a:pt x="1168" y="1277"/>
                                  </a:moveTo>
                                  <a:lnTo>
                                    <a:pt x="1129" y="1230"/>
                                  </a:lnTo>
                                  <a:lnTo>
                                    <a:pt x="1247" y="1230"/>
                                  </a:lnTo>
                                  <a:lnTo>
                                    <a:pt x="1168" y="1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4"/>
                          <wps:cNvSpPr>
                            <a:spLocks/>
                          </wps:cNvSpPr>
                          <wps:spPr bwMode="auto">
                            <a:xfrm>
                              <a:off x="9750" y="119"/>
                              <a:ext cx="1438" cy="1399"/>
                            </a:xfrm>
                            <a:custGeom>
                              <a:avLst/>
                              <a:gdLst>
                                <a:gd name="T0" fmla="*/ 1029 w 1438"/>
                                <a:gd name="T1" fmla="*/ 1464 h 1399"/>
                                <a:gd name="T2" fmla="*/ 946 w 1438"/>
                                <a:gd name="T3" fmla="*/ 1445 h 1399"/>
                                <a:gd name="T4" fmla="*/ 1046 w 1438"/>
                                <a:gd name="T5" fmla="*/ 1445 h 1399"/>
                                <a:gd name="T6" fmla="*/ 1029 w 1438"/>
                                <a:gd name="T7" fmla="*/ 1464 h 139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38" h="1399">
                                  <a:moveTo>
                                    <a:pt x="1029" y="1345"/>
                                  </a:moveTo>
                                  <a:lnTo>
                                    <a:pt x="946" y="1326"/>
                                  </a:lnTo>
                                  <a:lnTo>
                                    <a:pt x="1046" y="1326"/>
                                  </a:lnTo>
                                  <a:lnTo>
                                    <a:pt x="1029" y="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1"/>
                        <wpg:cNvGrpSpPr>
                          <a:grpSpLocks/>
                        </wpg:cNvGrpSpPr>
                        <wpg:grpSpPr bwMode="auto">
                          <a:xfrm>
                            <a:off x="9750" y="119"/>
                            <a:ext cx="1438" cy="1399"/>
                            <a:chOff x="9750" y="119"/>
                            <a:chExt cx="1438" cy="1399"/>
                          </a:xfrm>
                        </wpg:grpSpPr>
                        <wps:wsp>
                          <wps:cNvPr id="56" name="Freeform 122"/>
                          <wps:cNvSpPr>
                            <a:spLocks/>
                          </wps:cNvSpPr>
                          <wps:spPr bwMode="auto">
                            <a:xfrm>
                              <a:off x="9750" y="119"/>
                              <a:ext cx="1438" cy="1399"/>
                            </a:xfrm>
                            <a:custGeom>
                              <a:avLst/>
                              <a:gdLst>
                                <a:gd name="T0" fmla="*/ 0 w 1438"/>
                                <a:gd name="T1" fmla="*/ 723 h 1399"/>
                                <a:gd name="T2" fmla="*/ 163 w 1438"/>
                                <a:gd name="T3" fmla="*/ 474 h 1399"/>
                                <a:gd name="T4" fmla="*/ 251 w 1438"/>
                                <a:gd name="T5" fmla="*/ 503 h 1399"/>
                                <a:gd name="T6" fmla="*/ 355 w 1438"/>
                                <a:gd name="T7" fmla="*/ 425 h 1399"/>
                                <a:gd name="T8" fmla="*/ 479 w 1438"/>
                                <a:gd name="T9" fmla="*/ 534 h 1399"/>
                                <a:gd name="T10" fmla="*/ 493 w 1438"/>
                                <a:gd name="T11" fmla="*/ 475 h 1399"/>
                                <a:gd name="T12" fmla="*/ 562 w 1438"/>
                                <a:gd name="T13" fmla="*/ 446 h 1399"/>
                                <a:gd name="T14" fmla="*/ 556 w 1438"/>
                                <a:gd name="T15" fmla="*/ 354 h 1399"/>
                                <a:gd name="T16" fmla="*/ 499 w 1438"/>
                                <a:gd name="T17" fmla="*/ 290 h 1399"/>
                                <a:gd name="T18" fmla="*/ 783 w 1438"/>
                                <a:gd name="T19" fmla="*/ 119 h 1399"/>
                                <a:gd name="T20" fmla="*/ 823 w 1438"/>
                                <a:gd name="T21" fmla="*/ 183 h 1399"/>
                                <a:gd name="T22" fmla="*/ 874 w 1438"/>
                                <a:gd name="T23" fmla="*/ 176 h 1399"/>
                                <a:gd name="T24" fmla="*/ 950 w 1438"/>
                                <a:gd name="T25" fmla="*/ 141 h 1399"/>
                                <a:gd name="T26" fmla="*/ 1322 w 1438"/>
                                <a:gd name="T27" fmla="*/ 888 h 1399"/>
                                <a:gd name="T28" fmla="*/ 1438 w 1438"/>
                                <a:gd name="T29" fmla="*/ 1072 h 1399"/>
                                <a:gd name="T30" fmla="*/ 1390 w 1438"/>
                                <a:gd name="T31" fmla="*/ 1126 h 1399"/>
                                <a:gd name="T32" fmla="*/ 1393 w 1438"/>
                                <a:gd name="T33" fmla="*/ 1196 h 1399"/>
                                <a:gd name="T34" fmla="*/ 1413 w 1438"/>
                                <a:gd name="T35" fmla="*/ 1250 h 1399"/>
                                <a:gd name="T36" fmla="*/ 1168 w 1438"/>
                                <a:gd name="T37" fmla="*/ 1396 h 1399"/>
                                <a:gd name="T38" fmla="*/ 1129 w 1438"/>
                                <a:gd name="T39" fmla="*/ 1349 h 1399"/>
                                <a:gd name="T40" fmla="*/ 1029 w 1438"/>
                                <a:gd name="T41" fmla="*/ 1464 h 1399"/>
                                <a:gd name="T42" fmla="*/ 946 w 1438"/>
                                <a:gd name="T43" fmla="*/ 1445 h 1399"/>
                                <a:gd name="T44" fmla="*/ 887 w 1438"/>
                                <a:gd name="T45" fmla="*/ 1517 h 1399"/>
                                <a:gd name="T46" fmla="*/ 35 w 1438"/>
                                <a:gd name="T47" fmla="*/ 916 h 1399"/>
                                <a:gd name="T48" fmla="*/ 62 w 1438"/>
                                <a:gd name="T49" fmla="*/ 839 h 1399"/>
                                <a:gd name="T50" fmla="*/ 38 w 1438"/>
                                <a:gd name="T51" fmla="*/ 778 h 1399"/>
                                <a:gd name="T52" fmla="*/ 0 w 1438"/>
                                <a:gd name="T53" fmla="*/ 723 h 1399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438" h="1399">
                                  <a:moveTo>
                                    <a:pt x="0" y="604"/>
                                  </a:moveTo>
                                  <a:lnTo>
                                    <a:pt x="163" y="355"/>
                                  </a:lnTo>
                                  <a:lnTo>
                                    <a:pt x="251" y="384"/>
                                  </a:lnTo>
                                  <a:lnTo>
                                    <a:pt x="355" y="306"/>
                                  </a:lnTo>
                                  <a:lnTo>
                                    <a:pt x="479" y="415"/>
                                  </a:lnTo>
                                  <a:lnTo>
                                    <a:pt x="493" y="356"/>
                                  </a:lnTo>
                                  <a:lnTo>
                                    <a:pt x="562" y="327"/>
                                  </a:lnTo>
                                  <a:lnTo>
                                    <a:pt x="556" y="235"/>
                                  </a:lnTo>
                                  <a:lnTo>
                                    <a:pt x="499" y="171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23" y="64"/>
                                  </a:lnTo>
                                  <a:lnTo>
                                    <a:pt x="874" y="57"/>
                                  </a:lnTo>
                                  <a:lnTo>
                                    <a:pt x="950" y="22"/>
                                  </a:lnTo>
                                  <a:lnTo>
                                    <a:pt x="1322" y="769"/>
                                  </a:lnTo>
                                  <a:lnTo>
                                    <a:pt x="1438" y="953"/>
                                  </a:lnTo>
                                  <a:lnTo>
                                    <a:pt x="1390" y="1007"/>
                                  </a:lnTo>
                                  <a:lnTo>
                                    <a:pt x="1393" y="1077"/>
                                  </a:lnTo>
                                  <a:lnTo>
                                    <a:pt x="1413" y="1131"/>
                                  </a:lnTo>
                                  <a:lnTo>
                                    <a:pt x="1168" y="1277"/>
                                  </a:lnTo>
                                  <a:lnTo>
                                    <a:pt x="1129" y="1230"/>
                                  </a:lnTo>
                                  <a:lnTo>
                                    <a:pt x="1029" y="1345"/>
                                  </a:lnTo>
                                  <a:lnTo>
                                    <a:pt x="946" y="1326"/>
                                  </a:lnTo>
                                  <a:lnTo>
                                    <a:pt x="887" y="1398"/>
                                  </a:lnTo>
                                  <a:lnTo>
                                    <a:pt x="35" y="797"/>
                                  </a:lnTo>
                                  <a:lnTo>
                                    <a:pt x="62" y="720"/>
                                  </a:lnTo>
                                  <a:lnTo>
                                    <a:pt x="38" y="659"/>
                                  </a:lnTo>
                                  <a:lnTo>
                                    <a:pt x="0" y="6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7"/>
                        <wpg:cNvGrpSpPr>
                          <a:grpSpLocks/>
                        </wpg:cNvGrpSpPr>
                        <wpg:grpSpPr bwMode="auto">
                          <a:xfrm>
                            <a:off x="10372" y="214"/>
                            <a:ext cx="487" cy="876"/>
                            <a:chOff x="10372" y="214"/>
                            <a:chExt cx="487" cy="876"/>
                          </a:xfrm>
                        </wpg:grpSpPr>
                        <wps:wsp>
                          <wps:cNvPr id="58" name="Freeform 120"/>
                          <wps:cNvSpPr>
                            <a:spLocks/>
                          </wps:cNvSpPr>
                          <wps:spPr bwMode="auto">
                            <a:xfrm>
                              <a:off x="10372" y="214"/>
                              <a:ext cx="487" cy="876"/>
                            </a:xfrm>
                            <a:custGeom>
                              <a:avLst/>
                              <a:gdLst>
                                <a:gd name="T0" fmla="*/ 323 w 487"/>
                                <a:gd name="T1" fmla="*/ 242 h 876"/>
                                <a:gd name="T2" fmla="*/ 184 w 487"/>
                                <a:gd name="T3" fmla="*/ 242 h 876"/>
                                <a:gd name="T4" fmla="*/ 314 w 487"/>
                                <a:gd name="T5" fmla="*/ 214 h 876"/>
                                <a:gd name="T6" fmla="*/ 323 w 487"/>
                                <a:gd name="T7" fmla="*/ 242 h 87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7" h="876">
                                  <a:moveTo>
                                    <a:pt x="323" y="28"/>
                                  </a:moveTo>
                                  <a:lnTo>
                                    <a:pt x="184" y="28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2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19"/>
                          <wps:cNvSpPr>
                            <a:spLocks/>
                          </wps:cNvSpPr>
                          <wps:spPr bwMode="auto">
                            <a:xfrm>
                              <a:off x="10372" y="214"/>
                              <a:ext cx="487" cy="876"/>
                            </a:xfrm>
                            <a:custGeom>
                              <a:avLst/>
                              <a:gdLst>
                                <a:gd name="T0" fmla="*/ 128 w 487"/>
                                <a:gd name="T1" fmla="*/ 823 h 876"/>
                                <a:gd name="T2" fmla="*/ 0 w 487"/>
                                <a:gd name="T3" fmla="*/ 556 h 876"/>
                                <a:gd name="T4" fmla="*/ 44 w 487"/>
                                <a:gd name="T5" fmla="*/ 323 h 876"/>
                                <a:gd name="T6" fmla="*/ 3 w 487"/>
                                <a:gd name="T7" fmla="*/ 281 h 876"/>
                                <a:gd name="T8" fmla="*/ 114 w 487"/>
                                <a:gd name="T9" fmla="*/ 220 h 876"/>
                                <a:gd name="T10" fmla="*/ 184 w 487"/>
                                <a:gd name="T11" fmla="*/ 242 h 876"/>
                                <a:gd name="T12" fmla="*/ 323 w 487"/>
                                <a:gd name="T13" fmla="*/ 242 h 876"/>
                                <a:gd name="T14" fmla="*/ 373 w 487"/>
                                <a:gd name="T15" fmla="*/ 387 h 876"/>
                                <a:gd name="T16" fmla="*/ 459 w 487"/>
                                <a:gd name="T17" fmla="*/ 620 h 876"/>
                                <a:gd name="T18" fmla="*/ 275 w 487"/>
                                <a:gd name="T19" fmla="*/ 620 h 876"/>
                                <a:gd name="T20" fmla="*/ 245 w 487"/>
                                <a:gd name="T21" fmla="*/ 653 h 876"/>
                                <a:gd name="T22" fmla="*/ 221 w 487"/>
                                <a:gd name="T23" fmla="*/ 685 h 876"/>
                                <a:gd name="T24" fmla="*/ 209 w 487"/>
                                <a:gd name="T25" fmla="*/ 703 h 876"/>
                                <a:gd name="T26" fmla="*/ 182 w 487"/>
                                <a:gd name="T27" fmla="*/ 741 h 876"/>
                                <a:gd name="T28" fmla="*/ 171 w 487"/>
                                <a:gd name="T29" fmla="*/ 759 h 876"/>
                                <a:gd name="T30" fmla="*/ 149 w 487"/>
                                <a:gd name="T31" fmla="*/ 791 h 876"/>
                                <a:gd name="T32" fmla="*/ 134 w 487"/>
                                <a:gd name="T33" fmla="*/ 814 h 876"/>
                                <a:gd name="T34" fmla="*/ 128 w 487"/>
                                <a:gd name="T35" fmla="*/ 823 h 87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87" h="876">
                                  <a:moveTo>
                                    <a:pt x="128" y="609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114" y="6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73" y="173"/>
                                  </a:lnTo>
                                  <a:lnTo>
                                    <a:pt x="459" y="406"/>
                                  </a:lnTo>
                                  <a:lnTo>
                                    <a:pt x="275" y="406"/>
                                  </a:lnTo>
                                  <a:lnTo>
                                    <a:pt x="245" y="439"/>
                                  </a:lnTo>
                                  <a:lnTo>
                                    <a:pt x="221" y="471"/>
                                  </a:lnTo>
                                  <a:lnTo>
                                    <a:pt x="209" y="489"/>
                                  </a:lnTo>
                                  <a:lnTo>
                                    <a:pt x="182" y="527"/>
                                  </a:lnTo>
                                  <a:lnTo>
                                    <a:pt x="171" y="545"/>
                                  </a:lnTo>
                                  <a:lnTo>
                                    <a:pt x="149" y="577"/>
                                  </a:lnTo>
                                  <a:lnTo>
                                    <a:pt x="134" y="600"/>
                                  </a:lnTo>
                                  <a:lnTo>
                                    <a:pt x="128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18"/>
                          <wps:cNvSpPr>
                            <a:spLocks/>
                          </wps:cNvSpPr>
                          <wps:spPr bwMode="auto">
                            <a:xfrm>
                              <a:off x="10372" y="214"/>
                              <a:ext cx="487" cy="876"/>
                            </a:xfrm>
                            <a:custGeom>
                              <a:avLst/>
                              <a:gdLst>
                                <a:gd name="T0" fmla="*/ 392 w 487"/>
                                <a:gd name="T1" fmla="*/ 1089 h 876"/>
                                <a:gd name="T2" fmla="*/ 376 w 487"/>
                                <a:gd name="T3" fmla="*/ 1016 h 876"/>
                                <a:gd name="T4" fmla="*/ 360 w 487"/>
                                <a:gd name="T5" fmla="*/ 941 h 876"/>
                                <a:gd name="T6" fmla="*/ 340 w 487"/>
                                <a:gd name="T7" fmla="*/ 854 h 876"/>
                                <a:gd name="T8" fmla="*/ 329 w 487"/>
                                <a:gd name="T9" fmla="*/ 810 h 876"/>
                                <a:gd name="T10" fmla="*/ 320 w 487"/>
                                <a:gd name="T11" fmla="*/ 767 h 876"/>
                                <a:gd name="T12" fmla="*/ 300 w 487"/>
                                <a:gd name="T13" fmla="*/ 692 h 876"/>
                                <a:gd name="T14" fmla="*/ 285 w 487"/>
                                <a:gd name="T15" fmla="*/ 639 h 876"/>
                                <a:gd name="T16" fmla="*/ 275 w 487"/>
                                <a:gd name="T17" fmla="*/ 620 h 876"/>
                                <a:gd name="T18" fmla="*/ 459 w 487"/>
                                <a:gd name="T19" fmla="*/ 620 h 876"/>
                                <a:gd name="T20" fmla="*/ 486 w 487"/>
                                <a:gd name="T21" fmla="*/ 692 h 876"/>
                                <a:gd name="T22" fmla="*/ 392 w 487"/>
                                <a:gd name="T23" fmla="*/ 1089 h 87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7" h="876">
                                  <a:moveTo>
                                    <a:pt x="392" y="875"/>
                                  </a:moveTo>
                                  <a:lnTo>
                                    <a:pt x="376" y="802"/>
                                  </a:lnTo>
                                  <a:lnTo>
                                    <a:pt x="360" y="727"/>
                                  </a:lnTo>
                                  <a:lnTo>
                                    <a:pt x="340" y="640"/>
                                  </a:lnTo>
                                  <a:lnTo>
                                    <a:pt x="329" y="596"/>
                                  </a:lnTo>
                                  <a:lnTo>
                                    <a:pt x="320" y="553"/>
                                  </a:lnTo>
                                  <a:lnTo>
                                    <a:pt x="300" y="478"/>
                                  </a:lnTo>
                                  <a:lnTo>
                                    <a:pt x="285" y="425"/>
                                  </a:lnTo>
                                  <a:lnTo>
                                    <a:pt x="275" y="406"/>
                                  </a:lnTo>
                                  <a:lnTo>
                                    <a:pt x="459" y="406"/>
                                  </a:lnTo>
                                  <a:lnTo>
                                    <a:pt x="486" y="478"/>
                                  </a:lnTo>
                                  <a:lnTo>
                                    <a:pt x="392" y="8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5"/>
                        <wpg:cNvGrpSpPr>
                          <a:grpSpLocks/>
                        </wpg:cNvGrpSpPr>
                        <wpg:grpSpPr bwMode="auto">
                          <a:xfrm>
                            <a:off x="10372" y="214"/>
                            <a:ext cx="487" cy="876"/>
                            <a:chOff x="10372" y="214"/>
                            <a:chExt cx="487" cy="876"/>
                          </a:xfrm>
                        </wpg:grpSpPr>
                        <wps:wsp>
                          <wps:cNvPr id="62" name="Freeform 116"/>
                          <wps:cNvSpPr>
                            <a:spLocks/>
                          </wps:cNvSpPr>
                          <wps:spPr bwMode="auto">
                            <a:xfrm>
                              <a:off x="10372" y="214"/>
                              <a:ext cx="487" cy="876"/>
                            </a:xfrm>
                            <a:custGeom>
                              <a:avLst/>
                              <a:gdLst>
                                <a:gd name="T0" fmla="*/ 3 w 487"/>
                                <a:gd name="T1" fmla="*/ 281 h 876"/>
                                <a:gd name="T2" fmla="*/ 114 w 487"/>
                                <a:gd name="T3" fmla="*/ 220 h 876"/>
                                <a:gd name="T4" fmla="*/ 184 w 487"/>
                                <a:gd name="T5" fmla="*/ 242 h 876"/>
                                <a:gd name="T6" fmla="*/ 314 w 487"/>
                                <a:gd name="T7" fmla="*/ 214 h 876"/>
                                <a:gd name="T8" fmla="*/ 373 w 487"/>
                                <a:gd name="T9" fmla="*/ 387 h 876"/>
                                <a:gd name="T10" fmla="*/ 486 w 487"/>
                                <a:gd name="T11" fmla="*/ 692 h 876"/>
                                <a:gd name="T12" fmla="*/ 392 w 487"/>
                                <a:gd name="T13" fmla="*/ 1089 h 876"/>
                                <a:gd name="T14" fmla="*/ 376 w 487"/>
                                <a:gd name="T15" fmla="*/ 1016 h 876"/>
                                <a:gd name="T16" fmla="*/ 360 w 487"/>
                                <a:gd name="T17" fmla="*/ 941 h 876"/>
                                <a:gd name="T18" fmla="*/ 340 w 487"/>
                                <a:gd name="T19" fmla="*/ 854 h 876"/>
                                <a:gd name="T20" fmla="*/ 329 w 487"/>
                                <a:gd name="T21" fmla="*/ 810 h 876"/>
                                <a:gd name="T22" fmla="*/ 320 w 487"/>
                                <a:gd name="T23" fmla="*/ 767 h 876"/>
                                <a:gd name="T24" fmla="*/ 300 w 487"/>
                                <a:gd name="T25" fmla="*/ 692 h 876"/>
                                <a:gd name="T26" fmla="*/ 285 w 487"/>
                                <a:gd name="T27" fmla="*/ 639 h 876"/>
                                <a:gd name="T28" fmla="*/ 275 w 487"/>
                                <a:gd name="T29" fmla="*/ 620 h 876"/>
                                <a:gd name="T30" fmla="*/ 245 w 487"/>
                                <a:gd name="T31" fmla="*/ 653 h 876"/>
                                <a:gd name="T32" fmla="*/ 221 w 487"/>
                                <a:gd name="T33" fmla="*/ 685 h 876"/>
                                <a:gd name="T34" fmla="*/ 209 w 487"/>
                                <a:gd name="T35" fmla="*/ 703 h 876"/>
                                <a:gd name="T36" fmla="*/ 195 w 487"/>
                                <a:gd name="T37" fmla="*/ 722 h 876"/>
                                <a:gd name="T38" fmla="*/ 182 w 487"/>
                                <a:gd name="T39" fmla="*/ 741 h 876"/>
                                <a:gd name="T40" fmla="*/ 171 w 487"/>
                                <a:gd name="T41" fmla="*/ 759 h 876"/>
                                <a:gd name="T42" fmla="*/ 149 w 487"/>
                                <a:gd name="T43" fmla="*/ 791 h 876"/>
                                <a:gd name="T44" fmla="*/ 134 w 487"/>
                                <a:gd name="T45" fmla="*/ 814 h 876"/>
                                <a:gd name="T46" fmla="*/ 128 w 487"/>
                                <a:gd name="T47" fmla="*/ 823 h 876"/>
                                <a:gd name="T48" fmla="*/ 0 w 487"/>
                                <a:gd name="T49" fmla="*/ 556 h 876"/>
                                <a:gd name="T50" fmla="*/ 44 w 487"/>
                                <a:gd name="T51" fmla="*/ 323 h 876"/>
                                <a:gd name="T52" fmla="*/ 3 w 487"/>
                                <a:gd name="T53" fmla="*/ 281 h 87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87" h="876">
                                  <a:moveTo>
                                    <a:pt x="3" y="67"/>
                                  </a:moveTo>
                                  <a:lnTo>
                                    <a:pt x="114" y="6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73" y="173"/>
                                  </a:lnTo>
                                  <a:lnTo>
                                    <a:pt x="486" y="478"/>
                                  </a:lnTo>
                                  <a:lnTo>
                                    <a:pt x="392" y="875"/>
                                  </a:lnTo>
                                  <a:lnTo>
                                    <a:pt x="376" y="802"/>
                                  </a:lnTo>
                                  <a:lnTo>
                                    <a:pt x="360" y="727"/>
                                  </a:lnTo>
                                  <a:lnTo>
                                    <a:pt x="340" y="640"/>
                                  </a:lnTo>
                                  <a:lnTo>
                                    <a:pt x="329" y="596"/>
                                  </a:lnTo>
                                  <a:lnTo>
                                    <a:pt x="320" y="553"/>
                                  </a:lnTo>
                                  <a:lnTo>
                                    <a:pt x="300" y="478"/>
                                  </a:lnTo>
                                  <a:lnTo>
                                    <a:pt x="285" y="425"/>
                                  </a:lnTo>
                                  <a:lnTo>
                                    <a:pt x="275" y="406"/>
                                  </a:lnTo>
                                  <a:lnTo>
                                    <a:pt x="245" y="439"/>
                                  </a:lnTo>
                                  <a:lnTo>
                                    <a:pt x="221" y="471"/>
                                  </a:lnTo>
                                  <a:lnTo>
                                    <a:pt x="209" y="489"/>
                                  </a:lnTo>
                                  <a:lnTo>
                                    <a:pt x="195" y="508"/>
                                  </a:lnTo>
                                  <a:lnTo>
                                    <a:pt x="182" y="527"/>
                                  </a:lnTo>
                                  <a:lnTo>
                                    <a:pt x="171" y="545"/>
                                  </a:lnTo>
                                  <a:lnTo>
                                    <a:pt x="149" y="577"/>
                                  </a:lnTo>
                                  <a:lnTo>
                                    <a:pt x="134" y="600"/>
                                  </a:lnTo>
                                  <a:lnTo>
                                    <a:pt x="128" y="609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3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2"/>
                        <wpg:cNvGrpSpPr>
                          <a:grpSpLocks/>
                        </wpg:cNvGrpSpPr>
                        <wpg:grpSpPr bwMode="auto">
                          <a:xfrm>
                            <a:off x="9863" y="534"/>
                            <a:ext cx="476" cy="637"/>
                            <a:chOff x="9863" y="534"/>
                            <a:chExt cx="476" cy="637"/>
                          </a:xfrm>
                        </wpg:grpSpPr>
                        <wps:wsp>
                          <wps:cNvPr id="64" name="Freeform 114"/>
                          <wps:cNvSpPr>
                            <a:spLocks/>
                          </wps:cNvSpPr>
                          <wps:spPr bwMode="auto">
                            <a:xfrm>
                              <a:off x="9863" y="534"/>
                              <a:ext cx="476" cy="637"/>
                            </a:xfrm>
                            <a:custGeom>
                              <a:avLst/>
                              <a:gdLst>
                                <a:gd name="T0" fmla="*/ 307 w 476"/>
                                <a:gd name="T1" fmla="*/ 572 h 637"/>
                                <a:gd name="T2" fmla="*/ 136 w 476"/>
                                <a:gd name="T3" fmla="*/ 572 h 637"/>
                                <a:gd name="T4" fmla="*/ 270 w 476"/>
                                <a:gd name="T5" fmla="*/ 534 h 637"/>
                                <a:gd name="T6" fmla="*/ 307 w 476"/>
                                <a:gd name="T7" fmla="*/ 572 h 63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6" h="637">
                                  <a:moveTo>
                                    <a:pt x="307" y="38"/>
                                  </a:moveTo>
                                  <a:lnTo>
                                    <a:pt x="136" y="38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30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13"/>
                          <wps:cNvSpPr>
                            <a:spLocks/>
                          </wps:cNvSpPr>
                          <wps:spPr bwMode="auto">
                            <a:xfrm>
                              <a:off x="9863" y="534"/>
                              <a:ext cx="476" cy="637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170 h 637"/>
                                <a:gd name="T2" fmla="*/ 81 w 476"/>
                                <a:gd name="T3" fmla="*/ 706 h 637"/>
                                <a:gd name="T4" fmla="*/ 0 w 476"/>
                                <a:gd name="T5" fmla="*/ 689 h 637"/>
                                <a:gd name="T6" fmla="*/ 73 w 476"/>
                                <a:gd name="T7" fmla="*/ 553 h 637"/>
                                <a:gd name="T8" fmla="*/ 136 w 476"/>
                                <a:gd name="T9" fmla="*/ 572 h 637"/>
                                <a:gd name="T10" fmla="*/ 307 w 476"/>
                                <a:gd name="T11" fmla="*/ 572 h 637"/>
                                <a:gd name="T12" fmla="*/ 362 w 476"/>
                                <a:gd name="T13" fmla="*/ 631 h 637"/>
                                <a:gd name="T14" fmla="*/ 331 w 476"/>
                                <a:gd name="T15" fmla="*/ 781 h 637"/>
                                <a:gd name="T16" fmla="*/ 476 w 476"/>
                                <a:gd name="T17" fmla="*/ 1170 h 63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" h="637">
                                  <a:moveTo>
                                    <a:pt x="476" y="636"/>
                                  </a:moveTo>
                                  <a:lnTo>
                                    <a:pt x="81" y="17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307" y="3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31" y="247"/>
                                  </a:lnTo>
                                  <a:lnTo>
                                    <a:pt x="476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10"/>
                        <wpg:cNvGrpSpPr>
                          <a:grpSpLocks/>
                        </wpg:cNvGrpSpPr>
                        <wpg:grpSpPr bwMode="auto">
                          <a:xfrm>
                            <a:off x="9863" y="534"/>
                            <a:ext cx="476" cy="637"/>
                            <a:chOff x="9863" y="534"/>
                            <a:chExt cx="476" cy="637"/>
                          </a:xfrm>
                        </wpg:grpSpPr>
                        <wps:wsp>
                          <wps:cNvPr id="67" name="Freeform 111"/>
                          <wps:cNvSpPr>
                            <a:spLocks/>
                          </wps:cNvSpPr>
                          <wps:spPr bwMode="auto">
                            <a:xfrm>
                              <a:off x="9863" y="534"/>
                              <a:ext cx="476" cy="637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689 h 637"/>
                                <a:gd name="T2" fmla="*/ 73 w 476"/>
                                <a:gd name="T3" fmla="*/ 553 h 637"/>
                                <a:gd name="T4" fmla="*/ 136 w 476"/>
                                <a:gd name="T5" fmla="*/ 572 h 637"/>
                                <a:gd name="T6" fmla="*/ 270 w 476"/>
                                <a:gd name="T7" fmla="*/ 534 h 637"/>
                                <a:gd name="T8" fmla="*/ 362 w 476"/>
                                <a:gd name="T9" fmla="*/ 631 h 637"/>
                                <a:gd name="T10" fmla="*/ 331 w 476"/>
                                <a:gd name="T11" fmla="*/ 781 h 637"/>
                                <a:gd name="T12" fmla="*/ 476 w 476"/>
                                <a:gd name="T13" fmla="*/ 1170 h 637"/>
                                <a:gd name="T14" fmla="*/ 81 w 476"/>
                                <a:gd name="T15" fmla="*/ 706 h 637"/>
                                <a:gd name="T16" fmla="*/ 0 w 476"/>
                                <a:gd name="T17" fmla="*/ 689 h 63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6" h="637">
                                  <a:moveTo>
                                    <a:pt x="0" y="155"/>
                                  </a:moveTo>
                                  <a:lnTo>
                                    <a:pt x="73" y="19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31" y="247"/>
                                  </a:lnTo>
                                  <a:lnTo>
                                    <a:pt x="476" y="636"/>
                                  </a:lnTo>
                                  <a:lnTo>
                                    <a:pt x="81" y="172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3"/>
                        <wpg:cNvGrpSpPr>
                          <a:grpSpLocks/>
                        </wpg:cNvGrpSpPr>
                        <wpg:grpSpPr bwMode="auto">
                          <a:xfrm>
                            <a:off x="10065" y="341"/>
                            <a:ext cx="1124" cy="1177"/>
                            <a:chOff x="10065" y="341"/>
                            <a:chExt cx="1124" cy="1177"/>
                          </a:xfrm>
                        </wpg:grpSpPr>
                        <wps:wsp>
                          <wps:cNvPr id="69" name="Freeform 109"/>
                          <wps:cNvSpPr>
                            <a:spLocks/>
                          </wps:cNvSpPr>
                          <wps:spPr bwMode="auto">
                            <a:xfrm>
                              <a:off x="10065" y="341"/>
                              <a:ext cx="1124" cy="1177"/>
                            </a:xfrm>
                            <a:custGeom>
                              <a:avLst/>
                              <a:gdLst>
                                <a:gd name="T0" fmla="*/ 955 w 1124"/>
                                <a:gd name="T1" fmla="*/ 1335 h 1177"/>
                                <a:gd name="T2" fmla="*/ 874 w 1124"/>
                                <a:gd name="T3" fmla="*/ 1335 h 1177"/>
                                <a:gd name="T4" fmla="*/ 1038 w 1124"/>
                                <a:gd name="T5" fmla="*/ 1241 h 1177"/>
                                <a:gd name="T6" fmla="*/ 1012 w 1124"/>
                                <a:gd name="T7" fmla="*/ 1209 h 1177"/>
                                <a:gd name="T8" fmla="*/ 1012 w 1124"/>
                                <a:gd name="T9" fmla="*/ 1087 h 1177"/>
                                <a:gd name="T10" fmla="*/ 1046 w 1124"/>
                                <a:gd name="T11" fmla="*/ 1057 h 1177"/>
                                <a:gd name="T12" fmla="*/ 906 w 1124"/>
                                <a:gd name="T13" fmla="*/ 818 h 1177"/>
                                <a:gd name="T14" fmla="*/ 733 w 1124"/>
                                <a:gd name="T15" fmla="*/ 341 h 1177"/>
                                <a:gd name="T16" fmla="*/ 1123 w 1124"/>
                                <a:gd name="T17" fmla="*/ 1072 h 1177"/>
                                <a:gd name="T18" fmla="*/ 1070 w 1124"/>
                                <a:gd name="T19" fmla="*/ 1140 h 1177"/>
                                <a:gd name="T20" fmla="*/ 1098 w 1124"/>
                                <a:gd name="T21" fmla="*/ 1250 h 1177"/>
                                <a:gd name="T22" fmla="*/ 955 w 1124"/>
                                <a:gd name="T23" fmla="*/ 1335 h 117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24" h="1177">
                                  <a:moveTo>
                                    <a:pt x="955" y="994"/>
                                  </a:moveTo>
                                  <a:lnTo>
                                    <a:pt x="874" y="994"/>
                                  </a:lnTo>
                                  <a:lnTo>
                                    <a:pt x="1038" y="900"/>
                                  </a:lnTo>
                                  <a:lnTo>
                                    <a:pt x="1012" y="868"/>
                                  </a:lnTo>
                                  <a:lnTo>
                                    <a:pt x="1012" y="746"/>
                                  </a:lnTo>
                                  <a:lnTo>
                                    <a:pt x="1046" y="716"/>
                                  </a:lnTo>
                                  <a:lnTo>
                                    <a:pt x="906" y="477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1123" y="731"/>
                                  </a:lnTo>
                                  <a:lnTo>
                                    <a:pt x="1070" y="799"/>
                                  </a:lnTo>
                                  <a:lnTo>
                                    <a:pt x="1098" y="909"/>
                                  </a:lnTo>
                                  <a:lnTo>
                                    <a:pt x="955" y="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67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8"/>
                          <wps:cNvSpPr>
                            <a:spLocks/>
                          </wps:cNvSpPr>
                          <wps:spPr bwMode="auto">
                            <a:xfrm>
                              <a:off x="10065" y="341"/>
                              <a:ext cx="1124" cy="1177"/>
                            </a:xfrm>
                            <a:custGeom>
                              <a:avLst/>
                              <a:gdLst>
                                <a:gd name="T0" fmla="*/ 760 w 1124"/>
                                <a:gd name="T1" fmla="*/ 1437 h 1177"/>
                                <a:gd name="T2" fmla="*/ 543 w 1124"/>
                                <a:gd name="T3" fmla="*/ 1437 h 1177"/>
                                <a:gd name="T4" fmla="*/ 582 w 1124"/>
                                <a:gd name="T5" fmla="*/ 1418 h 1177"/>
                                <a:gd name="T6" fmla="*/ 618 w 1124"/>
                                <a:gd name="T7" fmla="*/ 1377 h 1177"/>
                                <a:gd name="T8" fmla="*/ 542 w 1124"/>
                                <a:gd name="T9" fmla="*/ 1226 h 1177"/>
                                <a:gd name="T10" fmla="*/ 440 w 1124"/>
                                <a:gd name="T11" fmla="*/ 1091 h 1177"/>
                                <a:gd name="T12" fmla="*/ 278 w 1124"/>
                                <a:gd name="T13" fmla="*/ 811 h 1177"/>
                                <a:gd name="T14" fmla="*/ 146 w 1124"/>
                                <a:gd name="T15" fmla="*/ 543 h 1177"/>
                                <a:gd name="T16" fmla="*/ 185 w 1124"/>
                                <a:gd name="T17" fmla="*/ 529 h 1177"/>
                                <a:gd name="T18" fmla="*/ 688 w 1124"/>
                                <a:gd name="T19" fmla="*/ 1320 h 1177"/>
                                <a:gd name="T20" fmla="*/ 857 w 1124"/>
                                <a:gd name="T21" fmla="*/ 1320 h 1177"/>
                                <a:gd name="T22" fmla="*/ 874 w 1124"/>
                                <a:gd name="T23" fmla="*/ 1335 h 1177"/>
                                <a:gd name="T24" fmla="*/ 955 w 1124"/>
                                <a:gd name="T25" fmla="*/ 1335 h 1177"/>
                                <a:gd name="T26" fmla="*/ 932 w 1124"/>
                                <a:gd name="T27" fmla="*/ 1349 h 1177"/>
                                <a:gd name="T28" fmla="*/ 814 w 1124"/>
                                <a:gd name="T29" fmla="*/ 1349 h 1177"/>
                                <a:gd name="T30" fmla="*/ 760 w 1124"/>
                                <a:gd name="T31" fmla="*/ 1437 h 117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24" h="1177">
                                  <a:moveTo>
                                    <a:pt x="760" y="1096"/>
                                  </a:moveTo>
                                  <a:lnTo>
                                    <a:pt x="543" y="1096"/>
                                  </a:lnTo>
                                  <a:lnTo>
                                    <a:pt x="582" y="1077"/>
                                  </a:lnTo>
                                  <a:lnTo>
                                    <a:pt x="618" y="1036"/>
                                  </a:lnTo>
                                  <a:lnTo>
                                    <a:pt x="542" y="885"/>
                                  </a:lnTo>
                                  <a:lnTo>
                                    <a:pt x="440" y="750"/>
                                  </a:lnTo>
                                  <a:lnTo>
                                    <a:pt x="278" y="470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688" y="979"/>
                                  </a:lnTo>
                                  <a:lnTo>
                                    <a:pt x="857" y="979"/>
                                  </a:lnTo>
                                  <a:lnTo>
                                    <a:pt x="874" y="994"/>
                                  </a:lnTo>
                                  <a:lnTo>
                                    <a:pt x="955" y="994"/>
                                  </a:lnTo>
                                  <a:lnTo>
                                    <a:pt x="932" y="1008"/>
                                  </a:lnTo>
                                  <a:lnTo>
                                    <a:pt x="814" y="1008"/>
                                  </a:lnTo>
                                  <a:lnTo>
                                    <a:pt x="76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67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7"/>
                          <wps:cNvSpPr>
                            <a:spLocks/>
                          </wps:cNvSpPr>
                          <wps:spPr bwMode="auto">
                            <a:xfrm>
                              <a:off x="10065" y="341"/>
                              <a:ext cx="1124" cy="1177"/>
                            </a:xfrm>
                            <a:custGeom>
                              <a:avLst/>
                              <a:gdLst>
                                <a:gd name="T0" fmla="*/ 572 w 1124"/>
                                <a:gd name="T1" fmla="*/ 1517 h 1177"/>
                                <a:gd name="T2" fmla="*/ 0 w 1124"/>
                                <a:gd name="T3" fmla="*/ 1117 h 1177"/>
                                <a:gd name="T4" fmla="*/ 279 w 1124"/>
                                <a:gd name="T5" fmla="*/ 1250 h 1177"/>
                                <a:gd name="T6" fmla="*/ 543 w 1124"/>
                                <a:gd name="T7" fmla="*/ 1437 h 1177"/>
                                <a:gd name="T8" fmla="*/ 760 w 1124"/>
                                <a:gd name="T9" fmla="*/ 1437 h 1177"/>
                                <a:gd name="T10" fmla="*/ 742 w 1124"/>
                                <a:gd name="T11" fmla="*/ 1467 h 1177"/>
                                <a:gd name="T12" fmla="*/ 616 w 1124"/>
                                <a:gd name="T13" fmla="*/ 1467 h 1177"/>
                                <a:gd name="T14" fmla="*/ 572 w 1124"/>
                                <a:gd name="T15" fmla="*/ 1517 h 117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24" h="1177">
                                  <a:moveTo>
                                    <a:pt x="572" y="1176"/>
                                  </a:moveTo>
                                  <a:lnTo>
                                    <a:pt x="0" y="776"/>
                                  </a:lnTo>
                                  <a:lnTo>
                                    <a:pt x="279" y="909"/>
                                  </a:lnTo>
                                  <a:lnTo>
                                    <a:pt x="543" y="1096"/>
                                  </a:lnTo>
                                  <a:lnTo>
                                    <a:pt x="760" y="1096"/>
                                  </a:lnTo>
                                  <a:lnTo>
                                    <a:pt x="742" y="1126"/>
                                  </a:lnTo>
                                  <a:lnTo>
                                    <a:pt x="616" y="1126"/>
                                  </a:lnTo>
                                  <a:lnTo>
                                    <a:pt x="572" y="1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67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06"/>
                          <wps:cNvSpPr>
                            <a:spLocks/>
                          </wps:cNvSpPr>
                          <wps:spPr bwMode="auto">
                            <a:xfrm>
                              <a:off x="10065" y="341"/>
                              <a:ext cx="1124" cy="1177"/>
                            </a:xfrm>
                            <a:custGeom>
                              <a:avLst/>
                              <a:gdLst>
                                <a:gd name="T0" fmla="*/ 857 w 1124"/>
                                <a:gd name="T1" fmla="*/ 1320 h 1177"/>
                                <a:gd name="T2" fmla="*/ 688 w 1124"/>
                                <a:gd name="T3" fmla="*/ 1320 h 1177"/>
                                <a:gd name="T4" fmla="*/ 729 w 1124"/>
                                <a:gd name="T5" fmla="*/ 1290 h 1177"/>
                                <a:gd name="T6" fmla="*/ 832 w 1124"/>
                                <a:gd name="T7" fmla="*/ 1297 h 1177"/>
                                <a:gd name="T8" fmla="*/ 857 w 1124"/>
                                <a:gd name="T9" fmla="*/ 1320 h 1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4" h="1177">
                                  <a:moveTo>
                                    <a:pt x="857" y="979"/>
                                  </a:moveTo>
                                  <a:lnTo>
                                    <a:pt x="688" y="979"/>
                                  </a:lnTo>
                                  <a:lnTo>
                                    <a:pt x="729" y="949"/>
                                  </a:lnTo>
                                  <a:lnTo>
                                    <a:pt x="832" y="956"/>
                                  </a:lnTo>
                                  <a:lnTo>
                                    <a:pt x="857" y="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67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05"/>
                          <wps:cNvSpPr>
                            <a:spLocks/>
                          </wps:cNvSpPr>
                          <wps:spPr bwMode="auto">
                            <a:xfrm>
                              <a:off x="10065" y="341"/>
                              <a:ext cx="1124" cy="1177"/>
                            </a:xfrm>
                            <a:custGeom>
                              <a:avLst/>
                              <a:gdLst>
                                <a:gd name="T0" fmla="*/ 853 w 1124"/>
                                <a:gd name="T1" fmla="*/ 1396 h 1177"/>
                                <a:gd name="T2" fmla="*/ 814 w 1124"/>
                                <a:gd name="T3" fmla="*/ 1349 h 1177"/>
                                <a:gd name="T4" fmla="*/ 932 w 1124"/>
                                <a:gd name="T5" fmla="*/ 1349 h 1177"/>
                                <a:gd name="T6" fmla="*/ 853 w 1124"/>
                                <a:gd name="T7" fmla="*/ 1396 h 117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4" h="1177">
                                  <a:moveTo>
                                    <a:pt x="853" y="1055"/>
                                  </a:moveTo>
                                  <a:lnTo>
                                    <a:pt x="814" y="1008"/>
                                  </a:lnTo>
                                  <a:lnTo>
                                    <a:pt x="932" y="1008"/>
                                  </a:lnTo>
                                  <a:lnTo>
                                    <a:pt x="853" y="1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67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04"/>
                          <wps:cNvSpPr>
                            <a:spLocks/>
                          </wps:cNvSpPr>
                          <wps:spPr bwMode="auto">
                            <a:xfrm>
                              <a:off x="10065" y="341"/>
                              <a:ext cx="1124" cy="1177"/>
                            </a:xfrm>
                            <a:custGeom>
                              <a:avLst/>
                              <a:gdLst>
                                <a:gd name="T0" fmla="*/ 722 w 1124"/>
                                <a:gd name="T1" fmla="*/ 1500 h 1177"/>
                                <a:gd name="T2" fmla="*/ 616 w 1124"/>
                                <a:gd name="T3" fmla="*/ 1467 h 1177"/>
                                <a:gd name="T4" fmla="*/ 742 w 1124"/>
                                <a:gd name="T5" fmla="*/ 1467 h 1177"/>
                                <a:gd name="T6" fmla="*/ 722 w 1124"/>
                                <a:gd name="T7" fmla="*/ 1500 h 117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4" h="1177">
                                  <a:moveTo>
                                    <a:pt x="722" y="1159"/>
                                  </a:moveTo>
                                  <a:lnTo>
                                    <a:pt x="616" y="1126"/>
                                  </a:lnTo>
                                  <a:lnTo>
                                    <a:pt x="742" y="1126"/>
                                  </a:lnTo>
                                  <a:lnTo>
                                    <a:pt x="722" y="1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67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1"/>
                        <wpg:cNvGrpSpPr>
                          <a:grpSpLocks/>
                        </wpg:cNvGrpSpPr>
                        <wpg:grpSpPr bwMode="auto">
                          <a:xfrm>
                            <a:off x="10065" y="341"/>
                            <a:ext cx="1124" cy="1177"/>
                            <a:chOff x="10065" y="341"/>
                            <a:chExt cx="1124" cy="1177"/>
                          </a:xfrm>
                        </wpg:grpSpPr>
                        <wps:wsp>
                          <wps:cNvPr id="76" name="Freeform 102"/>
                          <wps:cNvSpPr>
                            <a:spLocks/>
                          </wps:cNvSpPr>
                          <wps:spPr bwMode="auto">
                            <a:xfrm>
                              <a:off x="10065" y="341"/>
                              <a:ext cx="1124" cy="1177"/>
                            </a:xfrm>
                            <a:custGeom>
                              <a:avLst/>
                              <a:gdLst>
                                <a:gd name="T0" fmla="*/ 146 w 1124"/>
                                <a:gd name="T1" fmla="*/ 543 h 1177"/>
                                <a:gd name="T2" fmla="*/ 278 w 1124"/>
                                <a:gd name="T3" fmla="*/ 811 h 1177"/>
                                <a:gd name="T4" fmla="*/ 440 w 1124"/>
                                <a:gd name="T5" fmla="*/ 1091 h 1177"/>
                                <a:gd name="T6" fmla="*/ 542 w 1124"/>
                                <a:gd name="T7" fmla="*/ 1226 h 1177"/>
                                <a:gd name="T8" fmla="*/ 618 w 1124"/>
                                <a:gd name="T9" fmla="*/ 1377 h 1177"/>
                                <a:gd name="T10" fmla="*/ 582 w 1124"/>
                                <a:gd name="T11" fmla="*/ 1418 h 1177"/>
                                <a:gd name="T12" fmla="*/ 543 w 1124"/>
                                <a:gd name="T13" fmla="*/ 1437 h 1177"/>
                                <a:gd name="T14" fmla="*/ 279 w 1124"/>
                                <a:gd name="T15" fmla="*/ 1250 h 1177"/>
                                <a:gd name="T16" fmla="*/ 0 w 1124"/>
                                <a:gd name="T17" fmla="*/ 1117 h 1177"/>
                                <a:gd name="T18" fmla="*/ 572 w 1124"/>
                                <a:gd name="T19" fmla="*/ 1517 h 1177"/>
                                <a:gd name="T20" fmla="*/ 616 w 1124"/>
                                <a:gd name="T21" fmla="*/ 1467 h 1177"/>
                                <a:gd name="T22" fmla="*/ 722 w 1124"/>
                                <a:gd name="T23" fmla="*/ 1500 h 1177"/>
                                <a:gd name="T24" fmla="*/ 814 w 1124"/>
                                <a:gd name="T25" fmla="*/ 1349 h 1177"/>
                                <a:gd name="T26" fmla="*/ 853 w 1124"/>
                                <a:gd name="T27" fmla="*/ 1396 h 1177"/>
                                <a:gd name="T28" fmla="*/ 1098 w 1124"/>
                                <a:gd name="T29" fmla="*/ 1250 h 1177"/>
                                <a:gd name="T30" fmla="*/ 1070 w 1124"/>
                                <a:gd name="T31" fmla="*/ 1140 h 1177"/>
                                <a:gd name="T32" fmla="*/ 1123 w 1124"/>
                                <a:gd name="T33" fmla="*/ 1072 h 1177"/>
                                <a:gd name="T34" fmla="*/ 733 w 1124"/>
                                <a:gd name="T35" fmla="*/ 341 h 1177"/>
                                <a:gd name="T36" fmla="*/ 906 w 1124"/>
                                <a:gd name="T37" fmla="*/ 818 h 1177"/>
                                <a:gd name="T38" fmla="*/ 1046 w 1124"/>
                                <a:gd name="T39" fmla="*/ 1057 h 1177"/>
                                <a:gd name="T40" fmla="*/ 1012 w 1124"/>
                                <a:gd name="T41" fmla="*/ 1087 h 1177"/>
                                <a:gd name="T42" fmla="*/ 1012 w 1124"/>
                                <a:gd name="T43" fmla="*/ 1209 h 1177"/>
                                <a:gd name="T44" fmla="*/ 1038 w 1124"/>
                                <a:gd name="T45" fmla="*/ 1241 h 1177"/>
                                <a:gd name="T46" fmla="*/ 874 w 1124"/>
                                <a:gd name="T47" fmla="*/ 1335 h 1177"/>
                                <a:gd name="T48" fmla="*/ 832 w 1124"/>
                                <a:gd name="T49" fmla="*/ 1297 h 1177"/>
                                <a:gd name="T50" fmla="*/ 729 w 1124"/>
                                <a:gd name="T51" fmla="*/ 1290 h 1177"/>
                                <a:gd name="T52" fmla="*/ 688 w 1124"/>
                                <a:gd name="T53" fmla="*/ 1320 h 1177"/>
                                <a:gd name="T54" fmla="*/ 185 w 1124"/>
                                <a:gd name="T55" fmla="*/ 529 h 1177"/>
                                <a:gd name="T56" fmla="*/ 146 w 1124"/>
                                <a:gd name="T57" fmla="*/ 543 h 1177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24" h="1177">
                                  <a:moveTo>
                                    <a:pt x="146" y="202"/>
                                  </a:moveTo>
                                  <a:lnTo>
                                    <a:pt x="278" y="470"/>
                                  </a:lnTo>
                                  <a:lnTo>
                                    <a:pt x="440" y="750"/>
                                  </a:lnTo>
                                  <a:lnTo>
                                    <a:pt x="542" y="885"/>
                                  </a:lnTo>
                                  <a:lnTo>
                                    <a:pt x="618" y="1036"/>
                                  </a:lnTo>
                                  <a:lnTo>
                                    <a:pt x="582" y="1077"/>
                                  </a:lnTo>
                                  <a:lnTo>
                                    <a:pt x="543" y="1096"/>
                                  </a:lnTo>
                                  <a:lnTo>
                                    <a:pt x="279" y="909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572" y="1176"/>
                                  </a:lnTo>
                                  <a:lnTo>
                                    <a:pt x="616" y="1126"/>
                                  </a:lnTo>
                                  <a:lnTo>
                                    <a:pt x="722" y="1159"/>
                                  </a:lnTo>
                                  <a:lnTo>
                                    <a:pt x="814" y="1008"/>
                                  </a:lnTo>
                                  <a:lnTo>
                                    <a:pt x="853" y="1055"/>
                                  </a:lnTo>
                                  <a:lnTo>
                                    <a:pt x="1098" y="909"/>
                                  </a:lnTo>
                                  <a:lnTo>
                                    <a:pt x="1070" y="799"/>
                                  </a:lnTo>
                                  <a:lnTo>
                                    <a:pt x="1123" y="731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906" y="477"/>
                                  </a:lnTo>
                                  <a:lnTo>
                                    <a:pt x="1046" y="716"/>
                                  </a:lnTo>
                                  <a:lnTo>
                                    <a:pt x="1012" y="746"/>
                                  </a:lnTo>
                                  <a:lnTo>
                                    <a:pt x="1012" y="868"/>
                                  </a:lnTo>
                                  <a:lnTo>
                                    <a:pt x="1038" y="900"/>
                                  </a:lnTo>
                                  <a:lnTo>
                                    <a:pt x="874" y="994"/>
                                  </a:lnTo>
                                  <a:lnTo>
                                    <a:pt x="832" y="956"/>
                                  </a:lnTo>
                                  <a:lnTo>
                                    <a:pt x="729" y="949"/>
                                  </a:lnTo>
                                  <a:lnTo>
                                    <a:pt x="688" y="979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46" y="2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4"/>
                        <wpg:cNvGrpSpPr>
                          <a:grpSpLocks/>
                        </wpg:cNvGrpSpPr>
                        <wpg:grpSpPr bwMode="auto">
                          <a:xfrm>
                            <a:off x="10249" y="73"/>
                            <a:ext cx="981" cy="1365"/>
                            <a:chOff x="10249" y="73"/>
                            <a:chExt cx="981" cy="1365"/>
                          </a:xfrm>
                        </wpg:grpSpPr>
                        <wps:wsp>
                          <wps:cNvPr id="78" name="Freeform 100"/>
                          <wps:cNvSpPr>
                            <a:spLocks/>
                          </wps:cNvSpPr>
                          <wps:spPr bwMode="auto">
                            <a:xfrm>
                              <a:off x="10249" y="73"/>
                              <a:ext cx="981" cy="1365"/>
                            </a:xfrm>
                            <a:custGeom>
                              <a:avLst/>
                              <a:gdLst>
                                <a:gd name="T0" fmla="*/ 0 w 981"/>
                                <a:gd name="T1" fmla="*/ 290 h 1365"/>
                                <a:gd name="T2" fmla="*/ 220 w 981"/>
                                <a:gd name="T3" fmla="*/ 135 h 1365"/>
                                <a:gd name="T4" fmla="*/ 298 w 981"/>
                                <a:gd name="T5" fmla="*/ 73 h 1365"/>
                                <a:gd name="T6" fmla="*/ 328 w 981"/>
                                <a:gd name="T7" fmla="*/ 139 h 1365"/>
                                <a:gd name="T8" fmla="*/ 270 w 981"/>
                                <a:gd name="T9" fmla="*/ 139 h 1365"/>
                                <a:gd name="T10" fmla="*/ 135 w 981"/>
                                <a:gd name="T11" fmla="*/ 241 h 1365"/>
                                <a:gd name="T12" fmla="*/ 0 w 981"/>
                                <a:gd name="T13" fmla="*/ 290 h 136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1" h="1365">
                                  <a:moveTo>
                                    <a:pt x="0" y="217"/>
                                  </a:moveTo>
                                  <a:lnTo>
                                    <a:pt x="220" y="62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8" y="66"/>
                                  </a:lnTo>
                                  <a:lnTo>
                                    <a:pt x="270" y="66"/>
                                  </a:lnTo>
                                  <a:lnTo>
                                    <a:pt x="135" y="168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99"/>
                          <wps:cNvSpPr>
                            <a:spLocks/>
                          </wps:cNvSpPr>
                          <wps:spPr bwMode="auto">
                            <a:xfrm>
                              <a:off x="10249" y="73"/>
                              <a:ext cx="981" cy="1365"/>
                            </a:xfrm>
                            <a:custGeom>
                              <a:avLst/>
                              <a:gdLst>
                                <a:gd name="T0" fmla="*/ 489 w 981"/>
                                <a:gd name="T1" fmla="*/ 151 h 1365"/>
                                <a:gd name="T2" fmla="*/ 359 w 981"/>
                                <a:gd name="T3" fmla="*/ 151 h 1365"/>
                                <a:gd name="T4" fmla="*/ 461 w 981"/>
                                <a:gd name="T5" fmla="*/ 95 h 1365"/>
                                <a:gd name="T6" fmla="*/ 489 w 981"/>
                                <a:gd name="T7" fmla="*/ 151 h 13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1" h="1365">
                                  <a:moveTo>
                                    <a:pt x="489" y="78"/>
                                  </a:moveTo>
                                  <a:lnTo>
                                    <a:pt x="359" y="78"/>
                                  </a:lnTo>
                                  <a:lnTo>
                                    <a:pt x="461" y="22"/>
                                  </a:lnTo>
                                  <a:lnTo>
                                    <a:pt x="48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98"/>
                          <wps:cNvSpPr>
                            <a:spLocks/>
                          </wps:cNvSpPr>
                          <wps:spPr bwMode="auto">
                            <a:xfrm>
                              <a:off x="10249" y="73"/>
                              <a:ext cx="981" cy="1365"/>
                            </a:xfrm>
                            <a:custGeom>
                              <a:avLst/>
                              <a:gdLst>
                                <a:gd name="T0" fmla="*/ 355 w 981"/>
                                <a:gd name="T1" fmla="*/ 201 h 1365"/>
                                <a:gd name="T2" fmla="*/ 305 w 981"/>
                                <a:gd name="T3" fmla="*/ 197 h 1365"/>
                                <a:gd name="T4" fmla="*/ 270 w 981"/>
                                <a:gd name="T5" fmla="*/ 139 h 1365"/>
                                <a:gd name="T6" fmla="*/ 328 w 981"/>
                                <a:gd name="T7" fmla="*/ 139 h 1365"/>
                                <a:gd name="T8" fmla="*/ 332 w 981"/>
                                <a:gd name="T9" fmla="*/ 147 h 1365"/>
                                <a:gd name="T10" fmla="*/ 359 w 981"/>
                                <a:gd name="T11" fmla="*/ 151 h 1365"/>
                                <a:gd name="T12" fmla="*/ 489 w 981"/>
                                <a:gd name="T13" fmla="*/ 151 h 1365"/>
                                <a:gd name="T14" fmla="*/ 492 w 981"/>
                                <a:gd name="T15" fmla="*/ 158 h 1365"/>
                                <a:gd name="T16" fmla="*/ 448 w 981"/>
                                <a:gd name="T17" fmla="*/ 158 h 1365"/>
                                <a:gd name="T18" fmla="*/ 355 w 981"/>
                                <a:gd name="T19" fmla="*/ 201 h 13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1" h="1365">
                                  <a:moveTo>
                                    <a:pt x="355" y="128"/>
                                  </a:moveTo>
                                  <a:lnTo>
                                    <a:pt x="305" y="124"/>
                                  </a:lnTo>
                                  <a:lnTo>
                                    <a:pt x="270" y="66"/>
                                  </a:lnTo>
                                  <a:lnTo>
                                    <a:pt x="328" y="66"/>
                                  </a:lnTo>
                                  <a:lnTo>
                                    <a:pt x="332" y="74"/>
                                  </a:lnTo>
                                  <a:lnTo>
                                    <a:pt x="359" y="78"/>
                                  </a:lnTo>
                                  <a:lnTo>
                                    <a:pt x="489" y="78"/>
                                  </a:lnTo>
                                  <a:lnTo>
                                    <a:pt x="492" y="85"/>
                                  </a:lnTo>
                                  <a:lnTo>
                                    <a:pt x="448" y="85"/>
                                  </a:lnTo>
                                  <a:lnTo>
                                    <a:pt x="355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7"/>
                          <wps:cNvSpPr>
                            <a:spLocks/>
                          </wps:cNvSpPr>
                          <wps:spPr bwMode="auto">
                            <a:xfrm>
                              <a:off x="10249" y="73"/>
                              <a:ext cx="981" cy="1365"/>
                            </a:xfrm>
                            <a:custGeom>
                              <a:avLst/>
                              <a:gdLst>
                                <a:gd name="T0" fmla="*/ 766 w 981"/>
                                <a:gd name="T1" fmla="*/ 1365 h 1365"/>
                                <a:gd name="T2" fmla="*/ 685 w 981"/>
                                <a:gd name="T3" fmla="*/ 1365 h 1365"/>
                                <a:gd name="T4" fmla="*/ 891 w 981"/>
                                <a:gd name="T5" fmla="*/ 1247 h 1365"/>
                                <a:gd name="T6" fmla="*/ 875 w 981"/>
                                <a:gd name="T7" fmla="*/ 1179 h 1365"/>
                                <a:gd name="T8" fmla="*/ 872 w 981"/>
                                <a:gd name="T9" fmla="*/ 1115 h 1365"/>
                                <a:gd name="T10" fmla="*/ 916 w 981"/>
                                <a:gd name="T11" fmla="*/ 1072 h 1365"/>
                                <a:gd name="T12" fmla="*/ 771 w 981"/>
                                <a:gd name="T13" fmla="*/ 845 h 1365"/>
                                <a:gd name="T14" fmla="*/ 448 w 981"/>
                                <a:gd name="T15" fmla="*/ 158 h 1365"/>
                                <a:gd name="T16" fmla="*/ 492 w 981"/>
                                <a:gd name="T17" fmla="*/ 158 h 1365"/>
                                <a:gd name="T18" fmla="*/ 853 w 981"/>
                                <a:gd name="T19" fmla="*/ 891 h 1365"/>
                                <a:gd name="T20" fmla="*/ 981 w 981"/>
                                <a:gd name="T21" fmla="*/ 1095 h 1365"/>
                                <a:gd name="T22" fmla="*/ 928 w 981"/>
                                <a:gd name="T23" fmla="*/ 1123 h 1365"/>
                                <a:gd name="T24" fmla="*/ 917 w 981"/>
                                <a:gd name="T25" fmla="*/ 1192 h 1365"/>
                                <a:gd name="T26" fmla="*/ 960 w 981"/>
                                <a:gd name="T27" fmla="*/ 1241 h 1365"/>
                                <a:gd name="T28" fmla="*/ 766 w 981"/>
                                <a:gd name="T29" fmla="*/ 1365 h 136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1" h="1365">
                                  <a:moveTo>
                                    <a:pt x="766" y="1292"/>
                                  </a:moveTo>
                                  <a:lnTo>
                                    <a:pt x="685" y="1292"/>
                                  </a:lnTo>
                                  <a:lnTo>
                                    <a:pt x="891" y="1174"/>
                                  </a:lnTo>
                                  <a:lnTo>
                                    <a:pt x="875" y="1106"/>
                                  </a:lnTo>
                                  <a:lnTo>
                                    <a:pt x="872" y="1042"/>
                                  </a:lnTo>
                                  <a:lnTo>
                                    <a:pt x="916" y="999"/>
                                  </a:lnTo>
                                  <a:lnTo>
                                    <a:pt x="771" y="772"/>
                                  </a:lnTo>
                                  <a:lnTo>
                                    <a:pt x="448" y="85"/>
                                  </a:lnTo>
                                  <a:lnTo>
                                    <a:pt x="492" y="85"/>
                                  </a:lnTo>
                                  <a:lnTo>
                                    <a:pt x="853" y="818"/>
                                  </a:lnTo>
                                  <a:lnTo>
                                    <a:pt x="981" y="1022"/>
                                  </a:lnTo>
                                  <a:lnTo>
                                    <a:pt x="928" y="1050"/>
                                  </a:lnTo>
                                  <a:lnTo>
                                    <a:pt x="917" y="1119"/>
                                  </a:lnTo>
                                  <a:lnTo>
                                    <a:pt x="960" y="1168"/>
                                  </a:lnTo>
                                  <a:lnTo>
                                    <a:pt x="766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96"/>
                          <wps:cNvSpPr>
                            <a:spLocks/>
                          </wps:cNvSpPr>
                          <wps:spPr bwMode="auto">
                            <a:xfrm>
                              <a:off x="10249" y="73"/>
                              <a:ext cx="981" cy="1365"/>
                            </a:xfrm>
                            <a:custGeom>
                              <a:avLst/>
                              <a:gdLst>
                                <a:gd name="T0" fmla="*/ 539 w 981"/>
                                <a:gd name="T1" fmla="*/ 1393 h 1365"/>
                                <a:gd name="T2" fmla="*/ 524 w 981"/>
                                <a:gd name="T3" fmla="*/ 1326 h 1365"/>
                                <a:gd name="T4" fmla="*/ 588 w 981"/>
                                <a:gd name="T5" fmla="*/ 1301 h 1365"/>
                                <a:gd name="T6" fmla="*/ 647 w 981"/>
                                <a:gd name="T7" fmla="*/ 1320 h 1365"/>
                                <a:gd name="T8" fmla="*/ 685 w 981"/>
                                <a:gd name="T9" fmla="*/ 1365 h 1365"/>
                                <a:gd name="T10" fmla="*/ 766 w 981"/>
                                <a:gd name="T11" fmla="*/ 1365 h 1365"/>
                                <a:gd name="T12" fmla="*/ 750 w 981"/>
                                <a:gd name="T13" fmla="*/ 1376 h 1365"/>
                                <a:gd name="T14" fmla="*/ 639 w 981"/>
                                <a:gd name="T15" fmla="*/ 1376 h 1365"/>
                                <a:gd name="T16" fmla="*/ 539 w 981"/>
                                <a:gd name="T17" fmla="*/ 1393 h 136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1" h="1365">
                                  <a:moveTo>
                                    <a:pt x="539" y="1320"/>
                                  </a:moveTo>
                                  <a:lnTo>
                                    <a:pt x="524" y="1253"/>
                                  </a:lnTo>
                                  <a:lnTo>
                                    <a:pt x="588" y="1228"/>
                                  </a:lnTo>
                                  <a:lnTo>
                                    <a:pt x="647" y="1247"/>
                                  </a:lnTo>
                                  <a:lnTo>
                                    <a:pt x="685" y="1292"/>
                                  </a:lnTo>
                                  <a:lnTo>
                                    <a:pt x="766" y="1292"/>
                                  </a:lnTo>
                                  <a:lnTo>
                                    <a:pt x="750" y="1303"/>
                                  </a:lnTo>
                                  <a:lnTo>
                                    <a:pt x="639" y="1303"/>
                                  </a:lnTo>
                                  <a:lnTo>
                                    <a:pt x="539" y="1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95"/>
                          <wps:cNvSpPr>
                            <a:spLocks/>
                          </wps:cNvSpPr>
                          <wps:spPr bwMode="auto">
                            <a:xfrm>
                              <a:off x="10249" y="73"/>
                              <a:ext cx="981" cy="1365"/>
                            </a:xfrm>
                            <a:custGeom>
                              <a:avLst/>
                              <a:gdLst>
                                <a:gd name="T0" fmla="*/ 653 w 981"/>
                                <a:gd name="T1" fmla="*/ 1438 h 1365"/>
                                <a:gd name="T2" fmla="*/ 639 w 981"/>
                                <a:gd name="T3" fmla="*/ 1376 h 1365"/>
                                <a:gd name="T4" fmla="*/ 750 w 981"/>
                                <a:gd name="T5" fmla="*/ 1376 h 1365"/>
                                <a:gd name="T6" fmla="*/ 653 w 981"/>
                                <a:gd name="T7" fmla="*/ 1438 h 13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1" h="1365">
                                  <a:moveTo>
                                    <a:pt x="653" y="1365"/>
                                  </a:moveTo>
                                  <a:lnTo>
                                    <a:pt x="639" y="1303"/>
                                  </a:lnTo>
                                  <a:lnTo>
                                    <a:pt x="750" y="1303"/>
                                  </a:lnTo>
                                  <a:lnTo>
                                    <a:pt x="653" y="1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2"/>
                        <wpg:cNvGrpSpPr>
                          <a:grpSpLocks/>
                        </wpg:cNvGrpSpPr>
                        <wpg:grpSpPr bwMode="auto">
                          <a:xfrm>
                            <a:off x="10249" y="73"/>
                            <a:ext cx="981" cy="1365"/>
                            <a:chOff x="10249" y="73"/>
                            <a:chExt cx="981" cy="1365"/>
                          </a:xfrm>
                        </wpg:grpSpPr>
                        <wps:wsp>
                          <wps:cNvPr id="85" name="Freeform 93"/>
                          <wps:cNvSpPr>
                            <a:spLocks/>
                          </wps:cNvSpPr>
                          <wps:spPr bwMode="auto">
                            <a:xfrm>
                              <a:off x="10249" y="73"/>
                              <a:ext cx="981" cy="1365"/>
                            </a:xfrm>
                            <a:custGeom>
                              <a:avLst/>
                              <a:gdLst>
                                <a:gd name="T0" fmla="*/ 0 w 981"/>
                                <a:gd name="T1" fmla="*/ 290 h 1365"/>
                                <a:gd name="T2" fmla="*/ 220 w 981"/>
                                <a:gd name="T3" fmla="*/ 135 h 1365"/>
                                <a:gd name="T4" fmla="*/ 298 w 981"/>
                                <a:gd name="T5" fmla="*/ 73 h 1365"/>
                                <a:gd name="T6" fmla="*/ 332 w 981"/>
                                <a:gd name="T7" fmla="*/ 147 h 1365"/>
                                <a:gd name="T8" fmla="*/ 359 w 981"/>
                                <a:gd name="T9" fmla="*/ 151 h 1365"/>
                                <a:gd name="T10" fmla="*/ 461 w 981"/>
                                <a:gd name="T11" fmla="*/ 95 h 1365"/>
                                <a:gd name="T12" fmla="*/ 853 w 981"/>
                                <a:gd name="T13" fmla="*/ 891 h 1365"/>
                                <a:gd name="T14" fmla="*/ 981 w 981"/>
                                <a:gd name="T15" fmla="*/ 1095 h 1365"/>
                                <a:gd name="T16" fmla="*/ 928 w 981"/>
                                <a:gd name="T17" fmla="*/ 1123 h 1365"/>
                                <a:gd name="T18" fmla="*/ 917 w 981"/>
                                <a:gd name="T19" fmla="*/ 1192 h 1365"/>
                                <a:gd name="T20" fmla="*/ 960 w 981"/>
                                <a:gd name="T21" fmla="*/ 1241 h 1365"/>
                                <a:gd name="T22" fmla="*/ 653 w 981"/>
                                <a:gd name="T23" fmla="*/ 1438 h 1365"/>
                                <a:gd name="T24" fmla="*/ 639 w 981"/>
                                <a:gd name="T25" fmla="*/ 1376 h 1365"/>
                                <a:gd name="T26" fmla="*/ 539 w 981"/>
                                <a:gd name="T27" fmla="*/ 1393 h 1365"/>
                                <a:gd name="T28" fmla="*/ 524 w 981"/>
                                <a:gd name="T29" fmla="*/ 1326 h 1365"/>
                                <a:gd name="T30" fmla="*/ 588 w 981"/>
                                <a:gd name="T31" fmla="*/ 1301 h 1365"/>
                                <a:gd name="T32" fmla="*/ 647 w 981"/>
                                <a:gd name="T33" fmla="*/ 1320 h 1365"/>
                                <a:gd name="T34" fmla="*/ 685 w 981"/>
                                <a:gd name="T35" fmla="*/ 1365 h 1365"/>
                                <a:gd name="T36" fmla="*/ 891 w 981"/>
                                <a:gd name="T37" fmla="*/ 1247 h 1365"/>
                                <a:gd name="T38" fmla="*/ 875 w 981"/>
                                <a:gd name="T39" fmla="*/ 1179 h 1365"/>
                                <a:gd name="T40" fmla="*/ 872 w 981"/>
                                <a:gd name="T41" fmla="*/ 1115 h 1365"/>
                                <a:gd name="T42" fmla="*/ 916 w 981"/>
                                <a:gd name="T43" fmla="*/ 1072 h 1365"/>
                                <a:gd name="T44" fmla="*/ 771 w 981"/>
                                <a:gd name="T45" fmla="*/ 845 h 1365"/>
                                <a:gd name="T46" fmla="*/ 448 w 981"/>
                                <a:gd name="T47" fmla="*/ 158 h 1365"/>
                                <a:gd name="T48" fmla="*/ 355 w 981"/>
                                <a:gd name="T49" fmla="*/ 201 h 1365"/>
                                <a:gd name="T50" fmla="*/ 305 w 981"/>
                                <a:gd name="T51" fmla="*/ 197 h 1365"/>
                                <a:gd name="T52" fmla="*/ 270 w 981"/>
                                <a:gd name="T53" fmla="*/ 139 h 1365"/>
                                <a:gd name="T54" fmla="*/ 135 w 981"/>
                                <a:gd name="T55" fmla="*/ 241 h 1365"/>
                                <a:gd name="T56" fmla="*/ 0 w 981"/>
                                <a:gd name="T57" fmla="*/ 290 h 136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81" h="1365">
                                  <a:moveTo>
                                    <a:pt x="0" y="217"/>
                                  </a:moveTo>
                                  <a:lnTo>
                                    <a:pt x="220" y="62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32" y="74"/>
                                  </a:lnTo>
                                  <a:lnTo>
                                    <a:pt x="359" y="78"/>
                                  </a:lnTo>
                                  <a:lnTo>
                                    <a:pt x="461" y="22"/>
                                  </a:lnTo>
                                  <a:lnTo>
                                    <a:pt x="853" y="818"/>
                                  </a:lnTo>
                                  <a:lnTo>
                                    <a:pt x="981" y="1022"/>
                                  </a:lnTo>
                                  <a:lnTo>
                                    <a:pt x="928" y="1050"/>
                                  </a:lnTo>
                                  <a:lnTo>
                                    <a:pt x="917" y="1119"/>
                                  </a:lnTo>
                                  <a:lnTo>
                                    <a:pt x="960" y="1168"/>
                                  </a:lnTo>
                                  <a:lnTo>
                                    <a:pt x="653" y="1365"/>
                                  </a:lnTo>
                                  <a:lnTo>
                                    <a:pt x="639" y="1303"/>
                                  </a:lnTo>
                                  <a:lnTo>
                                    <a:pt x="539" y="1320"/>
                                  </a:lnTo>
                                  <a:lnTo>
                                    <a:pt x="524" y="1253"/>
                                  </a:lnTo>
                                  <a:lnTo>
                                    <a:pt x="588" y="1228"/>
                                  </a:lnTo>
                                  <a:lnTo>
                                    <a:pt x="647" y="1247"/>
                                  </a:lnTo>
                                  <a:lnTo>
                                    <a:pt x="685" y="1292"/>
                                  </a:lnTo>
                                  <a:lnTo>
                                    <a:pt x="891" y="1174"/>
                                  </a:lnTo>
                                  <a:lnTo>
                                    <a:pt x="875" y="1106"/>
                                  </a:lnTo>
                                  <a:lnTo>
                                    <a:pt x="872" y="1042"/>
                                  </a:lnTo>
                                  <a:lnTo>
                                    <a:pt x="916" y="999"/>
                                  </a:lnTo>
                                  <a:lnTo>
                                    <a:pt x="771" y="772"/>
                                  </a:lnTo>
                                  <a:lnTo>
                                    <a:pt x="448" y="85"/>
                                  </a:lnTo>
                                  <a:lnTo>
                                    <a:pt x="355" y="128"/>
                                  </a:lnTo>
                                  <a:lnTo>
                                    <a:pt x="305" y="124"/>
                                  </a:lnTo>
                                  <a:lnTo>
                                    <a:pt x="270" y="66"/>
                                  </a:lnTo>
                                  <a:lnTo>
                                    <a:pt x="135" y="168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0"/>
                        <wpg:cNvGrpSpPr>
                          <a:grpSpLocks/>
                        </wpg:cNvGrpSpPr>
                        <wpg:grpSpPr bwMode="auto">
                          <a:xfrm>
                            <a:off x="10185" y="290"/>
                            <a:ext cx="604" cy="1104"/>
                            <a:chOff x="10185" y="290"/>
                            <a:chExt cx="604" cy="1104"/>
                          </a:xfrm>
                        </wpg:grpSpPr>
                        <wps:wsp>
                          <wps:cNvPr id="87" name="Freeform 91"/>
                          <wps:cNvSpPr>
                            <a:spLocks/>
                          </wps:cNvSpPr>
                          <wps:spPr bwMode="auto">
                            <a:xfrm>
                              <a:off x="10185" y="290"/>
                              <a:ext cx="604" cy="1104"/>
                            </a:xfrm>
                            <a:custGeom>
                              <a:avLst/>
                              <a:gdLst>
                                <a:gd name="T0" fmla="*/ 603 w 604"/>
                                <a:gd name="T1" fmla="*/ 1393 h 1104"/>
                                <a:gd name="T2" fmla="*/ 541 w 604"/>
                                <a:gd name="T3" fmla="*/ 1315 h 1104"/>
                                <a:gd name="T4" fmla="*/ 182 w 604"/>
                                <a:gd name="T5" fmla="*/ 743 h 1104"/>
                                <a:gd name="T6" fmla="*/ 0 w 604"/>
                                <a:gd name="T7" fmla="*/ 459 h 1104"/>
                                <a:gd name="T8" fmla="*/ 67 w 604"/>
                                <a:gd name="T9" fmla="*/ 442 h 1104"/>
                                <a:gd name="T10" fmla="*/ 101 w 604"/>
                                <a:gd name="T11" fmla="*/ 379 h 1104"/>
                                <a:gd name="T12" fmla="*/ 87 w 604"/>
                                <a:gd name="T13" fmla="*/ 328 h 1104"/>
                                <a:gd name="T14" fmla="*/ 64 w 604"/>
                                <a:gd name="T15" fmla="*/ 290 h 1104"/>
                                <a:gd name="T16" fmla="*/ 116 w 604"/>
                                <a:gd name="T17" fmla="*/ 312 h 1104"/>
                                <a:gd name="T18" fmla="*/ 146 w 604"/>
                                <a:gd name="T19" fmla="*/ 374 h 1104"/>
                                <a:gd name="T20" fmla="*/ 146 w 604"/>
                                <a:gd name="T21" fmla="*/ 434 h 1104"/>
                                <a:gd name="T22" fmla="*/ 110 w 604"/>
                                <a:gd name="T23" fmla="*/ 477 h 1104"/>
                                <a:gd name="T24" fmla="*/ 63 w 604"/>
                                <a:gd name="T25" fmla="*/ 494 h 1104"/>
                                <a:gd name="T26" fmla="*/ 358 w 604"/>
                                <a:gd name="T27" fmla="*/ 972 h 1104"/>
                                <a:gd name="T28" fmla="*/ 588 w 604"/>
                                <a:gd name="T29" fmla="*/ 1326 h 1104"/>
                                <a:gd name="T30" fmla="*/ 603 w 604"/>
                                <a:gd name="T31" fmla="*/ 1393 h 110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4" h="1104">
                                  <a:moveTo>
                                    <a:pt x="603" y="1103"/>
                                  </a:moveTo>
                                  <a:lnTo>
                                    <a:pt x="541" y="102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46" y="84"/>
                                  </a:lnTo>
                                  <a:lnTo>
                                    <a:pt x="146" y="144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63" y="204"/>
                                  </a:lnTo>
                                  <a:lnTo>
                                    <a:pt x="358" y="682"/>
                                  </a:lnTo>
                                  <a:lnTo>
                                    <a:pt x="588" y="1036"/>
                                  </a:lnTo>
                                  <a:lnTo>
                                    <a:pt x="603" y="1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>
                          <a:grpSpLocks/>
                        </wpg:cNvGrpSpPr>
                        <wpg:grpSpPr bwMode="auto">
                          <a:xfrm>
                            <a:off x="10185" y="290"/>
                            <a:ext cx="604" cy="1104"/>
                            <a:chOff x="10185" y="290"/>
                            <a:chExt cx="604" cy="1104"/>
                          </a:xfrm>
                        </wpg:grpSpPr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10185" y="290"/>
                              <a:ext cx="604" cy="1104"/>
                            </a:xfrm>
                            <a:custGeom>
                              <a:avLst/>
                              <a:gdLst>
                                <a:gd name="T0" fmla="*/ 64 w 604"/>
                                <a:gd name="T1" fmla="*/ 290 h 1104"/>
                                <a:gd name="T2" fmla="*/ 116 w 604"/>
                                <a:gd name="T3" fmla="*/ 312 h 1104"/>
                                <a:gd name="T4" fmla="*/ 146 w 604"/>
                                <a:gd name="T5" fmla="*/ 374 h 1104"/>
                                <a:gd name="T6" fmla="*/ 146 w 604"/>
                                <a:gd name="T7" fmla="*/ 434 h 1104"/>
                                <a:gd name="T8" fmla="*/ 110 w 604"/>
                                <a:gd name="T9" fmla="*/ 477 h 1104"/>
                                <a:gd name="T10" fmla="*/ 63 w 604"/>
                                <a:gd name="T11" fmla="*/ 494 h 1104"/>
                                <a:gd name="T12" fmla="*/ 358 w 604"/>
                                <a:gd name="T13" fmla="*/ 972 h 1104"/>
                                <a:gd name="T14" fmla="*/ 588 w 604"/>
                                <a:gd name="T15" fmla="*/ 1326 h 1104"/>
                                <a:gd name="T16" fmla="*/ 603 w 604"/>
                                <a:gd name="T17" fmla="*/ 1393 h 1104"/>
                                <a:gd name="T18" fmla="*/ 541 w 604"/>
                                <a:gd name="T19" fmla="*/ 1315 h 1104"/>
                                <a:gd name="T20" fmla="*/ 182 w 604"/>
                                <a:gd name="T21" fmla="*/ 743 h 1104"/>
                                <a:gd name="T22" fmla="*/ 0 w 604"/>
                                <a:gd name="T23" fmla="*/ 459 h 1104"/>
                                <a:gd name="T24" fmla="*/ 67 w 604"/>
                                <a:gd name="T25" fmla="*/ 442 h 1104"/>
                                <a:gd name="T26" fmla="*/ 101 w 604"/>
                                <a:gd name="T27" fmla="*/ 379 h 1104"/>
                                <a:gd name="T28" fmla="*/ 87 w 604"/>
                                <a:gd name="T29" fmla="*/ 328 h 1104"/>
                                <a:gd name="T30" fmla="*/ 64 w 604"/>
                                <a:gd name="T31" fmla="*/ 290 h 110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4" h="1104">
                                  <a:moveTo>
                                    <a:pt x="64" y="0"/>
                                  </a:moveTo>
                                  <a:lnTo>
                                    <a:pt x="116" y="22"/>
                                  </a:lnTo>
                                  <a:lnTo>
                                    <a:pt x="146" y="84"/>
                                  </a:lnTo>
                                  <a:lnTo>
                                    <a:pt x="146" y="144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63" y="204"/>
                                  </a:lnTo>
                                  <a:lnTo>
                                    <a:pt x="358" y="682"/>
                                  </a:lnTo>
                                  <a:lnTo>
                                    <a:pt x="588" y="1036"/>
                                  </a:lnTo>
                                  <a:lnTo>
                                    <a:pt x="603" y="1103"/>
                                  </a:lnTo>
                                  <a:lnTo>
                                    <a:pt x="541" y="1025"/>
                                  </a:lnTo>
                                  <a:lnTo>
                                    <a:pt x="182" y="45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6"/>
                        <wpg:cNvGrpSpPr>
                          <a:grpSpLocks/>
                        </wpg:cNvGrpSpPr>
                        <wpg:grpSpPr bwMode="auto">
                          <a:xfrm>
                            <a:off x="10678" y="1136"/>
                            <a:ext cx="87" cy="79"/>
                            <a:chOff x="10678" y="1136"/>
                            <a:chExt cx="87" cy="79"/>
                          </a:xfrm>
                        </wpg:grpSpPr>
                        <wps:wsp>
                          <wps:cNvPr id="91" name="Freeform 87"/>
                          <wps:cNvSpPr>
                            <a:spLocks/>
                          </wps:cNvSpPr>
                          <wps:spPr bwMode="auto">
                            <a:xfrm>
                              <a:off x="10678" y="1136"/>
                              <a:ext cx="87" cy="79"/>
                            </a:xfrm>
                            <a:custGeom>
                              <a:avLst/>
                              <a:gdLst>
                                <a:gd name="T0" fmla="*/ 12 w 87"/>
                                <a:gd name="T1" fmla="*/ 1215 h 79"/>
                                <a:gd name="T2" fmla="*/ 0 w 87"/>
                                <a:gd name="T3" fmla="*/ 1188 h 79"/>
                                <a:gd name="T4" fmla="*/ 69 w 87"/>
                                <a:gd name="T5" fmla="*/ 1136 h 79"/>
                                <a:gd name="T6" fmla="*/ 87 w 87"/>
                                <a:gd name="T7" fmla="*/ 1176 h 79"/>
                                <a:gd name="T8" fmla="*/ 12 w 87"/>
                                <a:gd name="T9" fmla="*/ 1215 h 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79">
                                  <a:moveTo>
                                    <a:pt x="12" y="79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1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4"/>
                        <wpg:cNvGrpSpPr>
                          <a:grpSpLocks/>
                        </wpg:cNvGrpSpPr>
                        <wpg:grpSpPr bwMode="auto">
                          <a:xfrm>
                            <a:off x="10678" y="1136"/>
                            <a:ext cx="87" cy="79"/>
                            <a:chOff x="10678" y="1136"/>
                            <a:chExt cx="87" cy="79"/>
                          </a:xfrm>
                        </wpg:grpSpPr>
                        <wps:wsp>
                          <wps:cNvPr id="93" name="Freeform 85"/>
                          <wps:cNvSpPr>
                            <a:spLocks/>
                          </wps:cNvSpPr>
                          <wps:spPr bwMode="auto">
                            <a:xfrm>
                              <a:off x="10678" y="1136"/>
                              <a:ext cx="87" cy="79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188 h 79"/>
                                <a:gd name="T2" fmla="*/ 69 w 87"/>
                                <a:gd name="T3" fmla="*/ 1136 h 79"/>
                                <a:gd name="T4" fmla="*/ 87 w 87"/>
                                <a:gd name="T5" fmla="*/ 1176 h 79"/>
                                <a:gd name="T6" fmla="*/ 12 w 87"/>
                                <a:gd name="T7" fmla="*/ 1215 h 79"/>
                                <a:gd name="T8" fmla="*/ 0 w 87"/>
                                <a:gd name="T9" fmla="*/ 1188 h 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79">
                                  <a:moveTo>
                                    <a:pt x="0" y="52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2"/>
                        <wpg:cNvGrpSpPr>
                          <a:grpSpLocks/>
                        </wpg:cNvGrpSpPr>
                        <wpg:grpSpPr bwMode="auto">
                          <a:xfrm>
                            <a:off x="10779" y="1074"/>
                            <a:ext cx="95" cy="79"/>
                            <a:chOff x="10779" y="1074"/>
                            <a:chExt cx="95" cy="79"/>
                          </a:xfrm>
                        </wpg:grpSpPr>
                        <wps:wsp>
                          <wps:cNvPr id="95" name="Freeform 83"/>
                          <wps:cNvSpPr>
                            <a:spLocks/>
                          </wps:cNvSpPr>
                          <wps:spPr bwMode="auto">
                            <a:xfrm>
                              <a:off x="10779" y="1074"/>
                              <a:ext cx="95" cy="79"/>
                            </a:xfrm>
                            <a:custGeom>
                              <a:avLst/>
                              <a:gdLst>
                                <a:gd name="T0" fmla="*/ 19 w 95"/>
                                <a:gd name="T1" fmla="*/ 1152 h 79"/>
                                <a:gd name="T2" fmla="*/ 0 w 95"/>
                                <a:gd name="T3" fmla="*/ 1121 h 79"/>
                                <a:gd name="T4" fmla="*/ 74 w 95"/>
                                <a:gd name="T5" fmla="*/ 1074 h 79"/>
                                <a:gd name="T6" fmla="*/ 94 w 95"/>
                                <a:gd name="T7" fmla="*/ 1096 h 79"/>
                                <a:gd name="T8" fmla="*/ 19 w 95"/>
                                <a:gd name="T9" fmla="*/ 1152 h 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" h="79">
                                  <a:moveTo>
                                    <a:pt x="19" y="78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1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0"/>
                        <wpg:cNvGrpSpPr>
                          <a:grpSpLocks/>
                        </wpg:cNvGrpSpPr>
                        <wpg:grpSpPr bwMode="auto">
                          <a:xfrm>
                            <a:off x="10779" y="1074"/>
                            <a:ext cx="95" cy="79"/>
                            <a:chOff x="10779" y="1074"/>
                            <a:chExt cx="95" cy="79"/>
                          </a:xfrm>
                        </wpg:grpSpPr>
                        <wps:wsp>
                          <wps:cNvPr id="97" name="Freeform 81"/>
                          <wps:cNvSpPr>
                            <a:spLocks/>
                          </wps:cNvSpPr>
                          <wps:spPr bwMode="auto">
                            <a:xfrm>
                              <a:off x="10779" y="1074"/>
                              <a:ext cx="95" cy="79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1121 h 79"/>
                                <a:gd name="T2" fmla="*/ 19 w 95"/>
                                <a:gd name="T3" fmla="*/ 1152 h 79"/>
                                <a:gd name="T4" fmla="*/ 94 w 95"/>
                                <a:gd name="T5" fmla="*/ 1096 h 79"/>
                                <a:gd name="T6" fmla="*/ 74 w 95"/>
                                <a:gd name="T7" fmla="*/ 1074 h 79"/>
                                <a:gd name="T8" fmla="*/ 0 w 95"/>
                                <a:gd name="T9" fmla="*/ 1121 h 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" h="79">
                                  <a:moveTo>
                                    <a:pt x="0" y="47"/>
                                  </a:moveTo>
                                  <a:lnTo>
                                    <a:pt x="19" y="78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8"/>
                        <wpg:cNvGrpSpPr>
                          <a:grpSpLocks/>
                        </wpg:cNvGrpSpPr>
                        <wpg:grpSpPr bwMode="auto">
                          <a:xfrm>
                            <a:off x="10896" y="997"/>
                            <a:ext cx="93" cy="77"/>
                            <a:chOff x="10896" y="997"/>
                            <a:chExt cx="93" cy="77"/>
                          </a:xfrm>
                        </wpg:grpSpPr>
                        <wps:wsp>
                          <wps:cNvPr id="99" name="Freeform 79"/>
                          <wps:cNvSpPr>
                            <a:spLocks/>
                          </wps:cNvSpPr>
                          <wps:spPr bwMode="auto">
                            <a:xfrm>
                              <a:off x="10896" y="997"/>
                              <a:ext cx="93" cy="77"/>
                            </a:xfrm>
                            <a:custGeom>
                              <a:avLst/>
                              <a:gdLst>
                                <a:gd name="T0" fmla="*/ 11 w 93"/>
                                <a:gd name="T1" fmla="*/ 1074 h 77"/>
                                <a:gd name="T2" fmla="*/ 0 w 93"/>
                                <a:gd name="T3" fmla="*/ 1048 h 77"/>
                                <a:gd name="T4" fmla="*/ 77 w 93"/>
                                <a:gd name="T5" fmla="*/ 997 h 77"/>
                                <a:gd name="T6" fmla="*/ 92 w 93"/>
                                <a:gd name="T7" fmla="*/ 1023 h 77"/>
                                <a:gd name="T8" fmla="*/ 11 w 93"/>
                                <a:gd name="T9" fmla="*/ 1074 h 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" h="77">
                                  <a:moveTo>
                                    <a:pt x="11" y="77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1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6"/>
                        <wpg:cNvGrpSpPr>
                          <a:grpSpLocks/>
                        </wpg:cNvGrpSpPr>
                        <wpg:grpSpPr bwMode="auto">
                          <a:xfrm>
                            <a:off x="10896" y="997"/>
                            <a:ext cx="93" cy="77"/>
                            <a:chOff x="10896" y="997"/>
                            <a:chExt cx="93" cy="77"/>
                          </a:xfrm>
                        </wpg:grpSpPr>
                        <wps:wsp>
                          <wps:cNvPr id="101" name="Freeform 77"/>
                          <wps:cNvSpPr>
                            <a:spLocks/>
                          </wps:cNvSpPr>
                          <wps:spPr bwMode="auto">
                            <a:xfrm>
                              <a:off x="10896" y="997"/>
                              <a:ext cx="93" cy="77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048 h 77"/>
                                <a:gd name="T2" fmla="*/ 11 w 93"/>
                                <a:gd name="T3" fmla="*/ 1074 h 77"/>
                                <a:gd name="T4" fmla="*/ 92 w 93"/>
                                <a:gd name="T5" fmla="*/ 1023 h 77"/>
                                <a:gd name="T6" fmla="*/ 77 w 93"/>
                                <a:gd name="T7" fmla="*/ 997 h 77"/>
                                <a:gd name="T8" fmla="*/ 0 w 93"/>
                                <a:gd name="T9" fmla="*/ 1048 h 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" h="77">
                                  <a:moveTo>
                                    <a:pt x="0" y="51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4"/>
                        <wpg:cNvGrpSpPr>
                          <a:grpSpLocks/>
                        </wpg:cNvGrpSpPr>
                        <wpg:grpSpPr bwMode="auto">
                          <a:xfrm>
                            <a:off x="11009" y="915"/>
                            <a:ext cx="89" cy="85"/>
                            <a:chOff x="11009" y="915"/>
                            <a:chExt cx="89" cy="85"/>
                          </a:xfrm>
                        </wpg:grpSpPr>
                        <wps:wsp>
                          <wps:cNvPr id="103" name="Freeform 75"/>
                          <wps:cNvSpPr>
                            <a:spLocks/>
                          </wps:cNvSpPr>
                          <wps:spPr bwMode="auto">
                            <a:xfrm>
                              <a:off x="11009" y="915"/>
                              <a:ext cx="89" cy="85"/>
                            </a:xfrm>
                            <a:custGeom>
                              <a:avLst/>
                              <a:gdLst>
                                <a:gd name="T0" fmla="*/ 14 w 89"/>
                                <a:gd name="T1" fmla="*/ 999 h 85"/>
                                <a:gd name="T2" fmla="*/ 0 w 89"/>
                                <a:gd name="T3" fmla="*/ 975 h 85"/>
                                <a:gd name="T4" fmla="*/ 70 w 89"/>
                                <a:gd name="T5" fmla="*/ 915 h 85"/>
                                <a:gd name="T6" fmla="*/ 89 w 89"/>
                                <a:gd name="T7" fmla="*/ 958 h 85"/>
                                <a:gd name="T8" fmla="*/ 14 w 89"/>
                                <a:gd name="T9" fmla="*/ 999 h 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5">
                                  <a:moveTo>
                                    <a:pt x="14" y="8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1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2"/>
                        <wpg:cNvGrpSpPr>
                          <a:grpSpLocks/>
                        </wpg:cNvGrpSpPr>
                        <wpg:grpSpPr bwMode="auto">
                          <a:xfrm>
                            <a:off x="11009" y="915"/>
                            <a:ext cx="89" cy="85"/>
                            <a:chOff x="11009" y="915"/>
                            <a:chExt cx="89" cy="85"/>
                          </a:xfrm>
                        </wpg:grpSpPr>
                        <wps:wsp>
                          <wps:cNvPr id="105" name="Freeform 73"/>
                          <wps:cNvSpPr>
                            <a:spLocks/>
                          </wps:cNvSpPr>
                          <wps:spPr bwMode="auto">
                            <a:xfrm>
                              <a:off x="11009" y="915"/>
                              <a:ext cx="89" cy="8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975 h 85"/>
                                <a:gd name="T2" fmla="*/ 14 w 89"/>
                                <a:gd name="T3" fmla="*/ 999 h 85"/>
                                <a:gd name="T4" fmla="*/ 89 w 89"/>
                                <a:gd name="T5" fmla="*/ 958 h 85"/>
                                <a:gd name="T6" fmla="*/ 70 w 89"/>
                                <a:gd name="T7" fmla="*/ 915 h 85"/>
                                <a:gd name="T8" fmla="*/ 0 w 89"/>
                                <a:gd name="T9" fmla="*/ 975 h 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5">
                                  <a:moveTo>
                                    <a:pt x="0" y="60"/>
                                  </a:moveTo>
                                  <a:lnTo>
                                    <a:pt x="14" y="84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0"/>
                        <wpg:cNvGrpSpPr>
                          <a:grpSpLocks/>
                        </wpg:cNvGrpSpPr>
                        <wpg:grpSpPr bwMode="auto">
                          <a:xfrm>
                            <a:off x="10484" y="1322"/>
                            <a:ext cx="78" cy="94"/>
                            <a:chOff x="10484" y="1322"/>
                            <a:chExt cx="78" cy="94"/>
                          </a:xfrm>
                        </wpg:grpSpPr>
                        <wps:wsp>
                          <wps:cNvPr id="107" name="Freeform 71"/>
                          <wps:cNvSpPr>
                            <a:spLocks/>
                          </wps:cNvSpPr>
                          <wps:spPr bwMode="auto">
                            <a:xfrm>
                              <a:off x="10484" y="1322"/>
                              <a:ext cx="78" cy="94"/>
                            </a:xfrm>
                            <a:custGeom>
                              <a:avLst/>
                              <a:gdLst>
                                <a:gd name="T0" fmla="*/ 21 w 78"/>
                                <a:gd name="T1" fmla="*/ 1416 h 94"/>
                                <a:gd name="T2" fmla="*/ 0 w 78"/>
                                <a:gd name="T3" fmla="*/ 1395 h 94"/>
                                <a:gd name="T4" fmla="*/ 48 w 78"/>
                                <a:gd name="T5" fmla="*/ 1322 h 94"/>
                                <a:gd name="T6" fmla="*/ 78 w 78"/>
                                <a:gd name="T7" fmla="*/ 1353 h 94"/>
                                <a:gd name="T8" fmla="*/ 21 w 78"/>
                                <a:gd name="T9" fmla="*/ 1416 h 9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94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21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68"/>
                        <wpg:cNvGrpSpPr>
                          <a:grpSpLocks/>
                        </wpg:cNvGrpSpPr>
                        <wpg:grpSpPr bwMode="auto">
                          <a:xfrm>
                            <a:off x="10484" y="1322"/>
                            <a:ext cx="78" cy="94"/>
                            <a:chOff x="10484" y="1322"/>
                            <a:chExt cx="78" cy="94"/>
                          </a:xfrm>
                        </wpg:grpSpPr>
                        <wps:wsp>
                          <wps:cNvPr id="109" name="Freeform 69"/>
                          <wps:cNvSpPr>
                            <a:spLocks/>
                          </wps:cNvSpPr>
                          <wps:spPr bwMode="auto">
                            <a:xfrm>
                              <a:off x="10484" y="1322"/>
                              <a:ext cx="78" cy="94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1395 h 94"/>
                                <a:gd name="T2" fmla="*/ 48 w 78"/>
                                <a:gd name="T3" fmla="*/ 1322 h 94"/>
                                <a:gd name="T4" fmla="*/ 78 w 78"/>
                                <a:gd name="T5" fmla="*/ 1353 h 94"/>
                                <a:gd name="T6" fmla="*/ 21 w 78"/>
                                <a:gd name="T7" fmla="*/ 1416 h 94"/>
                                <a:gd name="T8" fmla="*/ 0 w 78"/>
                                <a:gd name="T9" fmla="*/ 1395 h 9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0" y="73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6"/>
                        <wpg:cNvGrpSpPr>
                          <a:grpSpLocks/>
                        </wpg:cNvGrpSpPr>
                        <wpg:grpSpPr bwMode="auto">
                          <a:xfrm>
                            <a:off x="10556" y="1226"/>
                            <a:ext cx="80" cy="93"/>
                            <a:chOff x="10556" y="1226"/>
                            <a:chExt cx="80" cy="93"/>
                          </a:xfrm>
                        </wpg:grpSpPr>
                        <wps:wsp>
                          <wps:cNvPr id="111" name="Freeform 67"/>
                          <wps:cNvSpPr>
                            <a:spLocks/>
                          </wps:cNvSpPr>
                          <wps:spPr bwMode="auto">
                            <a:xfrm>
                              <a:off x="10556" y="1226"/>
                              <a:ext cx="80" cy="93"/>
                            </a:xfrm>
                            <a:custGeom>
                              <a:avLst/>
                              <a:gdLst>
                                <a:gd name="T0" fmla="*/ 27 w 80"/>
                                <a:gd name="T1" fmla="*/ 1319 h 93"/>
                                <a:gd name="T2" fmla="*/ 0 w 80"/>
                                <a:gd name="T3" fmla="*/ 1296 h 93"/>
                                <a:gd name="T4" fmla="*/ 51 w 80"/>
                                <a:gd name="T5" fmla="*/ 1226 h 93"/>
                                <a:gd name="T6" fmla="*/ 79 w 80"/>
                                <a:gd name="T7" fmla="*/ 1239 h 93"/>
                                <a:gd name="T8" fmla="*/ 27 w 80"/>
                                <a:gd name="T9" fmla="*/ 1319 h 9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27" y="93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2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4"/>
                        <wpg:cNvGrpSpPr>
                          <a:grpSpLocks/>
                        </wpg:cNvGrpSpPr>
                        <wpg:grpSpPr bwMode="auto">
                          <a:xfrm>
                            <a:off x="10556" y="1226"/>
                            <a:ext cx="80" cy="93"/>
                            <a:chOff x="10556" y="1226"/>
                            <a:chExt cx="80" cy="93"/>
                          </a:xfrm>
                        </wpg:grpSpPr>
                        <wps:wsp>
                          <wps:cNvPr id="113" name="Freeform 65"/>
                          <wps:cNvSpPr>
                            <a:spLocks/>
                          </wps:cNvSpPr>
                          <wps:spPr bwMode="auto">
                            <a:xfrm>
                              <a:off x="10556" y="1226"/>
                              <a:ext cx="80" cy="9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296 h 93"/>
                                <a:gd name="T2" fmla="*/ 27 w 80"/>
                                <a:gd name="T3" fmla="*/ 1319 h 93"/>
                                <a:gd name="T4" fmla="*/ 79 w 80"/>
                                <a:gd name="T5" fmla="*/ 1239 h 93"/>
                                <a:gd name="T6" fmla="*/ 51 w 80"/>
                                <a:gd name="T7" fmla="*/ 1226 h 93"/>
                                <a:gd name="T8" fmla="*/ 0 w 80"/>
                                <a:gd name="T9" fmla="*/ 1296 h 9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0" y="70"/>
                                  </a:moveTo>
                                  <a:lnTo>
                                    <a:pt x="27" y="93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10623" y="1162"/>
                            <a:ext cx="44" cy="60"/>
                            <a:chOff x="10623" y="1162"/>
                            <a:chExt cx="44" cy="60"/>
                          </a:xfrm>
                        </wpg:grpSpPr>
                        <wps:wsp>
                          <wps:cNvPr id="115" name="Freeform 63"/>
                          <wps:cNvSpPr>
                            <a:spLocks/>
                          </wps:cNvSpPr>
                          <wps:spPr bwMode="auto">
                            <a:xfrm>
                              <a:off x="10623" y="1162"/>
                              <a:ext cx="44" cy="60"/>
                            </a:xfrm>
                            <a:custGeom>
                              <a:avLst/>
                              <a:gdLst>
                                <a:gd name="T0" fmla="*/ 21 w 44"/>
                                <a:gd name="T1" fmla="*/ 1221 h 60"/>
                                <a:gd name="T2" fmla="*/ 0 w 44"/>
                                <a:gd name="T3" fmla="*/ 1200 h 60"/>
                                <a:gd name="T4" fmla="*/ 25 w 44"/>
                                <a:gd name="T5" fmla="*/ 1162 h 60"/>
                                <a:gd name="T6" fmla="*/ 43 w 44"/>
                                <a:gd name="T7" fmla="*/ 1185 h 60"/>
                                <a:gd name="T8" fmla="*/ 21 w 44"/>
                                <a:gd name="T9" fmla="*/ 1221 h 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21" y="59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2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0"/>
                        <wpg:cNvGrpSpPr>
                          <a:grpSpLocks/>
                        </wpg:cNvGrpSpPr>
                        <wpg:grpSpPr bwMode="auto">
                          <a:xfrm>
                            <a:off x="10623" y="1162"/>
                            <a:ext cx="44" cy="60"/>
                            <a:chOff x="10623" y="1162"/>
                            <a:chExt cx="44" cy="60"/>
                          </a:xfrm>
                        </wpg:grpSpPr>
                        <wps:wsp>
                          <wps:cNvPr id="117" name="Freeform 61"/>
                          <wps:cNvSpPr>
                            <a:spLocks/>
                          </wps:cNvSpPr>
                          <wps:spPr bwMode="auto">
                            <a:xfrm>
                              <a:off x="10623" y="1162"/>
                              <a:ext cx="44" cy="6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00 h 60"/>
                                <a:gd name="T2" fmla="*/ 21 w 44"/>
                                <a:gd name="T3" fmla="*/ 1221 h 60"/>
                                <a:gd name="T4" fmla="*/ 43 w 44"/>
                                <a:gd name="T5" fmla="*/ 1185 h 60"/>
                                <a:gd name="T6" fmla="*/ 25 w 44"/>
                                <a:gd name="T7" fmla="*/ 1162 h 60"/>
                                <a:gd name="T8" fmla="*/ 0 w 44"/>
                                <a:gd name="T9" fmla="*/ 1200 h 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0" y="38"/>
                                  </a:moveTo>
                                  <a:lnTo>
                                    <a:pt x="21" y="59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52"/>
                        <wpg:cNvGrpSpPr>
                          <a:grpSpLocks/>
                        </wpg:cNvGrpSpPr>
                        <wpg:grpSpPr bwMode="auto">
                          <a:xfrm>
                            <a:off x="9723" y="401"/>
                            <a:ext cx="1165" cy="1148"/>
                            <a:chOff x="9723" y="401"/>
                            <a:chExt cx="1165" cy="1148"/>
                          </a:xfrm>
                        </wpg:grpSpPr>
                        <wps:wsp>
                          <wps:cNvPr id="119" name="Freeform 59"/>
                          <wps:cNvSpPr>
                            <a:spLocks/>
                          </wps:cNvSpPr>
                          <wps:spPr bwMode="auto">
                            <a:xfrm>
                              <a:off x="9723" y="401"/>
                              <a:ext cx="1165" cy="1148"/>
                            </a:xfrm>
                            <a:custGeom>
                              <a:avLst/>
                              <a:gdLst>
                                <a:gd name="T0" fmla="*/ 362 w 1165"/>
                                <a:gd name="T1" fmla="*/ 472 h 1148"/>
                                <a:gd name="T2" fmla="*/ 260 w 1165"/>
                                <a:gd name="T3" fmla="*/ 472 h 1148"/>
                                <a:gd name="T4" fmla="*/ 313 w 1165"/>
                                <a:gd name="T5" fmla="*/ 437 h 1148"/>
                                <a:gd name="T6" fmla="*/ 358 w 1165"/>
                                <a:gd name="T7" fmla="*/ 401 h 1148"/>
                                <a:gd name="T8" fmla="*/ 429 w 1165"/>
                                <a:gd name="T9" fmla="*/ 452 h 1148"/>
                                <a:gd name="T10" fmla="*/ 380 w 1165"/>
                                <a:gd name="T11" fmla="*/ 452 h 1148"/>
                                <a:gd name="T12" fmla="*/ 362 w 1165"/>
                                <a:gd name="T13" fmla="*/ 472 h 114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5" h="1148">
                                  <a:moveTo>
                                    <a:pt x="362" y="71"/>
                                  </a:moveTo>
                                  <a:lnTo>
                                    <a:pt x="260" y="71"/>
                                  </a:lnTo>
                                  <a:lnTo>
                                    <a:pt x="313" y="36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429" y="51"/>
                                  </a:lnTo>
                                  <a:lnTo>
                                    <a:pt x="380" y="51"/>
                                  </a:lnTo>
                                  <a:lnTo>
                                    <a:pt x="36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8"/>
                          <wps:cNvSpPr>
                            <a:spLocks/>
                          </wps:cNvSpPr>
                          <wps:spPr bwMode="auto">
                            <a:xfrm>
                              <a:off x="9723" y="401"/>
                              <a:ext cx="1165" cy="1148"/>
                            </a:xfrm>
                            <a:custGeom>
                              <a:avLst/>
                              <a:gdLst>
                                <a:gd name="T0" fmla="*/ 921 w 1165"/>
                                <a:gd name="T1" fmla="*/ 1549 h 1148"/>
                                <a:gd name="T2" fmla="*/ 10 w 1165"/>
                                <a:gd name="T3" fmla="*/ 923 h 1148"/>
                                <a:gd name="T4" fmla="*/ 70 w 1165"/>
                                <a:gd name="T5" fmla="*/ 866 h 1148"/>
                                <a:gd name="T6" fmla="*/ 67 w 1165"/>
                                <a:gd name="T7" fmla="*/ 808 h 1148"/>
                                <a:gd name="T8" fmla="*/ 0 w 1165"/>
                                <a:gd name="T9" fmla="*/ 733 h 1148"/>
                                <a:gd name="T10" fmla="*/ 52 w 1165"/>
                                <a:gd name="T11" fmla="*/ 657 h 1148"/>
                                <a:gd name="T12" fmla="*/ 182 w 1165"/>
                                <a:gd name="T13" fmla="*/ 437 h 1148"/>
                                <a:gd name="T14" fmla="*/ 260 w 1165"/>
                                <a:gd name="T15" fmla="*/ 472 h 1148"/>
                                <a:gd name="T16" fmla="*/ 362 w 1165"/>
                                <a:gd name="T17" fmla="*/ 472 h 1148"/>
                                <a:gd name="T18" fmla="*/ 346 w 1165"/>
                                <a:gd name="T19" fmla="*/ 490 h 1148"/>
                                <a:gd name="T20" fmla="*/ 199 w 1165"/>
                                <a:gd name="T21" fmla="*/ 490 h 1148"/>
                                <a:gd name="T22" fmla="*/ 161 w 1165"/>
                                <a:gd name="T23" fmla="*/ 579 h 1148"/>
                                <a:gd name="T24" fmla="*/ 84 w 1165"/>
                                <a:gd name="T25" fmla="*/ 662 h 1148"/>
                                <a:gd name="T26" fmla="*/ 46 w 1165"/>
                                <a:gd name="T27" fmla="*/ 727 h 1148"/>
                                <a:gd name="T28" fmla="*/ 104 w 1165"/>
                                <a:gd name="T29" fmla="*/ 780 h 1148"/>
                                <a:gd name="T30" fmla="*/ 122 w 1165"/>
                                <a:gd name="T31" fmla="*/ 849 h 1148"/>
                                <a:gd name="T32" fmla="*/ 80 w 1165"/>
                                <a:gd name="T33" fmla="*/ 909 h 1148"/>
                                <a:gd name="T34" fmla="*/ 138 w 1165"/>
                                <a:gd name="T35" fmla="*/ 937 h 1148"/>
                                <a:gd name="T36" fmla="*/ 663 w 1165"/>
                                <a:gd name="T37" fmla="*/ 1314 h 1148"/>
                                <a:gd name="T38" fmla="*/ 911 w 1165"/>
                                <a:gd name="T39" fmla="*/ 1497 h 1148"/>
                                <a:gd name="T40" fmla="*/ 964 w 1165"/>
                                <a:gd name="T41" fmla="*/ 1497 h 1148"/>
                                <a:gd name="T42" fmla="*/ 962 w 1165"/>
                                <a:gd name="T43" fmla="*/ 1499 h 1148"/>
                                <a:gd name="T44" fmla="*/ 921 w 1165"/>
                                <a:gd name="T45" fmla="*/ 1549 h 11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65" h="1148">
                                  <a:moveTo>
                                    <a:pt x="921" y="1148"/>
                                  </a:moveTo>
                                  <a:lnTo>
                                    <a:pt x="10" y="522"/>
                                  </a:lnTo>
                                  <a:lnTo>
                                    <a:pt x="70" y="465"/>
                                  </a:lnTo>
                                  <a:lnTo>
                                    <a:pt x="67" y="407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260" y="71"/>
                                  </a:lnTo>
                                  <a:lnTo>
                                    <a:pt x="362" y="71"/>
                                  </a:lnTo>
                                  <a:lnTo>
                                    <a:pt x="346" y="89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84" y="261"/>
                                  </a:lnTo>
                                  <a:lnTo>
                                    <a:pt x="46" y="326"/>
                                  </a:lnTo>
                                  <a:lnTo>
                                    <a:pt x="104" y="379"/>
                                  </a:lnTo>
                                  <a:lnTo>
                                    <a:pt x="122" y="448"/>
                                  </a:lnTo>
                                  <a:lnTo>
                                    <a:pt x="80" y="508"/>
                                  </a:lnTo>
                                  <a:lnTo>
                                    <a:pt x="138" y="536"/>
                                  </a:lnTo>
                                  <a:lnTo>
                                    <a:pt x="663" y="913"/>
                                  </a:lnTo>
                                  <a:lnTo>
                                    <a:pt x="911" y="1096"/>
                                  </a:lnTo>
                                  <a:lnTo>
                                    <a:pt x="964" y="1096"/>
                                  </a:lnTo>
                                  <a:lnTo>
                                    <a:pt x="962" y="1098"/>
                                  </a:lnTo>
                                  <a:lnTo>
                                    <a:pt x="921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7"/>
                          <wps:cNvSpPr>
                            <a:spLocks/>
                          </wps:cNvSpPr>
                          <wps:spPr bwMode="auto">
                            <a:xfrm>
                              <a:off x="9723" y="401"/>
                              <a:ext cx="1165" cy="1148"/>
                            </a:xfrm>
                            <a:custGeom>
                              <a:avLst/>
                              <a:gdLst>
                                <a:gd name="T0" fmla="*/ 573 w 1165"/>
                                <a:gd name="T1" fmla="*/ 620 h 1148"/>
                                <a:gd name="T2" fmla="*/ 380 w 1165"/>
                                <a:gd name="T3" fmla="*/ 452 h 1148"/>
                                <a:gd name="T4" fmla="*/ 429 w 1165"/>
                                <a:gd name="T5" fmla="*/ 452 h 1148"/>
                                <a:gd name="T6" fmla="*/ 541 w 1165"/>
                                <a:gd name="T7" fmla="*/ 533 h 1148"/>
                                <a:gd name="T8" fmla="*/ 573 w 1165"/>
                                <a:gd name="T9" fmla="*/ 620 h 114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5" h="1148">
                                  <a:moveTo>
                                    <a:pt x="573" y="219"/>
                                  </a:moveTo>
                                  <a:lnTo>
                                    <a:pt x="380" y="51"/>
                                  </a:lnTo>
                                  <a:lnTo>
                                    <a:pt x="429" y="51"/>
                                  </a:lnTo>
                                  <a:lnTo>
                                    <a:pt x="541" y="132"/>
                                  </a:lnTo>
                                  <a:lnTo>
                                    <a:pt x="573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6"/>
                          <wps:cNvSpPr>
                            <a:spLocks/>
                          </wps:cNvSpPr>
                          <wps:spPr bwMode="auto">
                            <a:xfrm>
                              <a:off x="9723" y="401"/>
                              <a:ext cx="1165" cy="1148"/>
                            </a:xfrm>
                            <a:custGeom>
                              <a:avLst/>
                              <a:gdLst>
                                <a:gd name="T0" fmla="*/ 268 w 1165"/>
                                <a:gd name="T1" fmla="*/ 520 h 1148"/>
                                <a:gd name="T2" fmla="*/ 199 w 1165"/>
                                <a:gd name="T3" fmla="*/ 490 h 1148"/>
                                <a:gd name="T4" fmla="*/ 346 w 1165"/>
                                <a:gd name="T5" fmla="*/ 490 h 1148"/>
                                <a:gd name="T6" fmla="*/ 330 w 1165"/>
                                <a:gd name="T7" fmla="*/ 509 h 1148"/>
                                <a:gd name="T8" fmla="*/ 268 w 1165"/>
                                <a:gd name="T9" fmla="*/ 520 h 114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5" h="1148">
                                  <a:moveTo>
                                    <a:pt x="268" y="119"/>
                                  </a:moveTo>
                                  <a:lnTo>
                                    <a:pt x="199" y="89"/>
                                  </a:lnTo>
                                  <a:lnTo>
                                    <a:pt x="346" y="89"/>
                                  </a:lnTo>
                                  <a:lnTo>
                                    <a:pt x="330" y="108"/>
                                  </a:lnTo>
                                  <a:lnTo>
                                    <a:pt x="268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5"/>
                          <wps:cNvSpPr>
                            <a:spLocks/>
                          </wps:cNvSpPr>
                          <wps:spPr bwMode="auto">
                            <a:xfrm>
                              <a:off x="9723" y="401"/>
                              <a:ext cx="1165" cy="1148"/>
                            </a:xfrm>
                            <a:custGeom>
                              <a:avLst/>
                              <a:gdLst>
                                <a:gd name="T0" fmla="*/ 1097 w 1165"/>
                                <a:gd name="T1" fmla="*/ 1464 h 1148"/>
                                <a:gd name="T2" fmla="*/ 1056 w 1165"/>
                                <a:gd name="T3" fmla="*/ 1464 h 1148"/>
                                <a:gd name="T4" fmla="*/ 1118 w 1165"/>
                                <a:gd name="T5" fmla="*/ 1337 h 1148"/>
                                <a:gd name="T6" fmla="*/ 1165 w 1165"/>
                                <a:gd name="T7" fmla="*/ 1376 h 1148"/>
                                <a:gd name="T8" fmla="*/ 1097 w 1165"/>
                                <a:gd name="T9" fmla="*/ 1464 h 114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5" h="1148">
                                  <a:moveTo>
                                    <a:pt x="1097" y="1063"/>
                                  </a:moveTo>
                                  <a:lnTo>
                                    <a:pt x="1056" y="1063"/>
                                  </a:lnTo>
                                  <a:lnTo>
                                    <a:pt x="1118" y="936"/>
                                  </a:lnTo>
                                  <a:lnTo>
                                    <a:pt x="1165" y="975"/>
                                  </a:lnTo>
                                  <a:lnTo>
                                    <a:pt x="1097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4"/>
                          <wps:cNvSpPr>
                            <a:spLocks/>
                          </wps:cNvSpPr>
                          <wps:spPr bwMode="auto">
                            <a:xfrm>
                              <a:off x="9723" y="401"/>
                              <a:ext cx="1165" cy="1148"/>
                            </a:xfrm>
                            <a:custGeom>
                              <a:avLst/>
                              <a:gdLst>
                                <a:gd name="T0" fmla="*/ 964 w 1165"/>
                                <a:gd name="T1" fmla="*/ 1497 h 1148"/>
                                <a:gd name="T2" fmla="*/ 911 w 1165"/>
                                <a:gd name="T3" fmla="*/ 1497 h 1148"/>
                                <a:gd name="T4" fmla="*/ 946 w 1165"/>
                                <a:gd name="T5" fmla="*/ 1441 h 1148"/>
                                <a:gd name="T6" fmla="*/ 1016 w 1165"/>
                                <a:gd name="T7" fmla="*/ 1435 h 1148"/>
                                <a:gd name="T8" fmla="*/ 1056 w 1165"/>
                                <a:gd name="T9" fmla="*/ 1464 h 1148"/>
                                <a:gd name="T10" fmla="*/ 1097 w 1165"/>
                                <a:gd name="T11" fmla="*/ 1464 h 1148"/>
                                <a:gd name="T12" fmla="*/ 1088 w 1165"/>
                                <a:gd name="T13" fmla="*/ 1476 h 1148"/>
                                <a:gd name="T14" fmla="*/ 993 w 1165"/>
                                <a:gd name="T15" fmla="*/ 1476 h 1148"/>
                                <a:gd name="T16" fmla="*/ 964 w 1165"/>
                                <a:gd name="T17" fmla="*/ 1497 h 114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65" h="1148">
                                  <a:moveTo>
                                    <a:pt x="964" y="1096"/>
                                  </a:moveTo>
                                  <a:lnTo>
                                    <a:pt x="911" y="1096"/>
                                  </a:lnTo>
                                  <a:lnTo>
                                    <a:pt x="946" y="1040"/>
                                  </a:lnTo>
                                  <a:lnTo>
                                    <a:pt x="1016" y="1034"/>
                                  </a:lnTo>
                                  <a:lnTo>
                                    <a:pt x="1056" y="1063"/>
                                  </a:lnTo>
                                  <a:lnTo>
                                    <a:pt x="1097" y="1063"/>
                                  </a:lnTo>
                                  <a:lnTo>
                                    <a:pt x="1088" y="1075"/>
                                  </a:lnTo>
                                  <a:lnTo>
                                    <a:pt x="993" y="1075"/>
                                  </a:lnTo>
                                  <a:lnTo>
                                    <a:pt x="964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3"/>
                          <wps:cNvSpPr>
                            <a:spLocks/>
                          </wps:cNvSpPr>
                          <wps:spPr bwMode="auto">
                            <a:xfrm>
                              <a:off x="9723" y="401"/>
                              <a:ext cx="1165" cy="1148"/>
                            </a:xfrm>
                            <a:custGeom>
                              <a:avLst/>
                              <a:gdLst>
                                <a:gd name="T0" fmla="*/ 1054 w 1165"/>
                                <a:gd name="T1" fmla="*/ 1520 h 1148"/>
                                <a:gd name="T2" fmla="*/ 993 w 1165"/>
                                <a:gd name="T3" fmla="*/ 1476 h 1148"/>
                                <a:gd name="T4" fmla="*/ 1088 w 1165"/>
                                <a:gd name="T5" fmla="*/ 1476 h 1148"/>
                                <a:gd name="T6" fmla="*/ 1054 w 1165"/>
                                <a:gd name="T7" fmla="*/ 1520 h 114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5" h="1148">
                                  <a:moveTo>
                                    <a:pt x="1054" y="1119"/>
                                  </a:moveTo>
                                  <a:lnTo>
                                    <a:pt x="993" y="1075"/>
                                  </a:lnTo>
                                  <a:lnTo>
                                    <a:pt x="1088" y="1075"/>
                                  </a:lnTo>
                                  <a:lnTo>
                                    <a:pt x="1054" y="1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50"/>
                        <wpg:cNvGrpSpPr>
                          <a:grpSpLocks/>
                        </wpg:cNvGrpSpPr>
                        <wpg:grpSpPr bwMode="auto">
                          <a:xfrm>
                            <a:off x="9723" y="401"/>
                            <a:ext cx="1165" cy="1148"/>
                            <a:chOff x="9723" y="401"/>
                            <a:chExt cx="1165" cy="1148"/>
                          </a:xfrm>
                        </wpg:grpSpPr>
                        <wps:wsp>
                          <wps:cNvPr id="127" name="Freeform 51"/>
                          <wps:cNvSpPr>
                            <a:spLocks/>
                          </wps:cNvSpPr>
                          <wps:spPr bwMode="auto">
                            <a:xfrm>
                              <a:off x="9723" y="401"/>
                              <a:ext cx="1165" cy="1148"/>
                            </a:xfrm>
                            <a:custGeom>
                              <a:avLst/>
                              <a:gdLst>
                                <a:gd name="T0" fmla="*/ 541 w 1165"/>
                                <a:gd name="T1" fmla="*/ 533 h 1148"/>
                                <a:gd name="T2" fmla="*/ 358 w 1165"/>
                                <a:gd name="T3" fmla="*/ 401 h 1148"/>
                                <a:gd name="T4" fmla="*/ 313 w 1165"/>
                                <a:gd name="T5" fmla="*/ 437 h 1148"/>
                                <a:gd name="T6" fmla="*/ 260 w 1165"/>
                                <a:gd name="T7" fmla="*/ 472 h 1148"/>
                                <a:gd name="T8" fmla="*/ 182 w 1165"/>
                                <a:gd name="T9" fmla="*/ 437 h 1148"/>
                                <a:gd name="T10" fmla="*/ 52 w 1165"/>
                                <a:gd name="T11" fmla="*/ 657 h 1148"/>
                                <a:gd name="T12" fmla="*/ 0 w 1165"/>
                                <a:gd name="T13" fmla="*/ 733 h 1148"/>
                                <a:gd name="T14" fmla="*/ 67 w 1165"/>
                                <a:gd name="T15" fmla="*/ 808 h 1148"/>
                                <a:gd name="T16" fmla="*/ 70 w 1165"/>
                                <a:gd name="T17" fmla="*/ 866 h 1148"/>
                                <a:gd name="T18" fmla="*/ 10 w 1165"/>
                                <a:gd name="T19" fmla="*/ 923 h 1148"/>
                                <a:gd name="T20" fmla="*/ 921 w 1165"/>
                                <a:gd name="T21" fmla="*/ 1549 h 1148"/>
                                <a:gd name="T22" fmla="*/ 962 w 1165"/>
                                <a:gd name="T23" fmla="*/ 1499 h 1148"/>
                                <a:gd name="T24" fmla="*/ 993 w 1165"/>
                                <a:gd name="T25" fmla="*/ 1476 h 1148"/>
                                <a:gd name="T26" fmla="*/ 1054 w 1165"/>
                                <a:gd name="T27" fmla="*/ 1520 h 1148"/>
                                <a:gd name="T28" fmla="*/ 1165 w 1165"/>
                                <a:gd name="T29" fmla="*/ 1376 h 1148"/>
                                <a:gd name="T30" fmla="*/ 1118 w 1165"/>
                                <a:gd name="T31" fmla="*/ 1337 h 1148"/>
                                <a:gd name="T32" fmla="*/ 1056 w 1165"/>
                                <a:gd name="T33" fmla="*/ 1464 h 1148"/>
                                <a:gd name="T34" fmla="*/ 1016 w 1165"/>
                                <a:gd name="T35" fmla="*/ 1435 h 1148"/>
                                <a:gd name="T36" fmla="*/ 946 w 1165"/>
                                <a:gd name="T37" fmla="*/ 1441 h 1148"/>
                                <a:gd name="T38" fmla="*/ 911 w 1165"/>
                                <a:gd name="T39" fmla="*/ 1497 h 1148"/>
                                <a:gd name="T40" fmla="*/ 663 w 1165"/>
                                <a:gd name="T41" fmla="*/ 1314 h 1148"/>
                                <a:gd name="T42" fmla="*/ 138 w 1165"/>
                                <a:gd name="T43" fmla="*/ 937 h 1148"/>
                                <a:gd name="T44" fmla="*/ 80 w 1165"/>
                                <a:gd name="T45" fmla="*/ 909 h 1148"/>
                                <a:gd name="T46" fmla="*/ 122 w 1165"/>
                                <a:gd name="T47" fmla="*/ 849 h 1148"/>
                                <a:gd name="T48" fmla="*/ 104 w 1165"/>
                                <a:gd name="T49" fmla="*/ 780 h 1148"/>
                                <a:gd name="T50" fmla="*/ 46 w 1165"/>
                                <a:gd name="T51" fmla="*/ 727 h 1148"/>
                                <a:gd name="T52" fmla="*/ 84 w 1165"/>
                                <a:gd name="T53" fmla="*/ 662 h 1148"/>
                                <a:gd name="T54" fmla="*/ 161 w 1165"/>
                                <a:gd name="T55" fmla="*/ 579 h 1148"/>
                                <a:gd name="T56" fmla="*/ 199 w 1165"/>
                                <a:gd name="T57" fmla="*/ 490 h 1148"/>
                                <a:gd name="T58" fmla="*/ 268 w 1165"/>
                                <a:gd name="T59" fmla="*/ 520 h 1148"/>
                                <a:gd name="T60" fmla="*/ 330 w 1165"/>
                                <a:gd name="T61" fmla="*/ 509 h 1148"/>
                                <a:gd name="T62" fmla="*/ 380 w 1165"/>
                                <a:gd name="T63" fmla="*/ 452 h 1148"/>
                                <a:gd name="T64" fmla="*/ 573 w 1165"/>
                                <a:gd name="T65" fmla="*/ 620 h 1148"/>
                                <a:gd name="T66" fmla="*/ 541 w 1165"/>
                                <a:gd name="T67" fmla="*/ 533 h 1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5" h="1148">
                                  <a:moveTo>
                                    <a:pt x="541" y="132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13" y="36"/>
                                  </a:lnTo>
                                  <a:lnTo>
                                    <a:pt x="260" y="71"/>
                                  </a:lnTo>
                                  <a:lnTo>
                                    <a:pt x="182" y="36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67" y="407"/>
                                  </a:lnTo>
                                  <a:lnTo>
                                    <a:pt x="70" y="465"/>
                                  </a:lnTo>
                                  <a:lnTo>
                                    <a:pt x="10" y="522"/>
                                  </a:lnTo>
                                  <a:lnTo>
                                    <a:pt x="921" y="1148"/>
                                  </a:lnTo>
                                  <a:lnTo>
                                    <a:pt x="962" y="1098"/>
                                  </a:lnTo>
                                  <a:lnTo>
                                    <a:pt x="993" y="1075"/>
                                  </a:lnTo>
                                  <a:lnTo>
                                    <a:pt x="1054" y="1119"/>
                                  </a:lnTo>
                                  <a:lnTo>
                                    <a:pt x="1165" y="975"/>
                                  </a:lnTo>
                                  <a:lnTo>
                                    <a:pt x="1118" y="936"/>
                                  </a:lnTo>
                                  <a:lnTo>
                                    <a:pt x="1056" y="1063"/>
                                  </a:lnTo>
                                  <a:lnTo>
                                    <a:pt x="1016" y="1034"/>
                                  </a:lnTo>
                                  <a:lnTo>
                                    <a:pt x="946" y="1040"/>
                                  </a:lnTo>
                                  <a:lnTo>
                                    <a:pt x="911" y="1096"/>
                                  </a:lnTo>
                                  <a:lnTo>
                                    <a:pt x="663" y="913"/>
                                  </a:lnTo>
                                  <a:lnTo>
                                    <a:pt x="138" y="536"/>
                                  </a:lnTo>
                                  <a:lnTo>
                                    <a:pt x="80" y="508"/>
                                  </a:lnTo>
                                  <a:lnTo>
                                    <a:pt x="122" y="448"/>
                                  </a:lnTo>
                                  <a:lnTo>
                                    <a:pt x="104" y="379"/>
                                  </a:lnTo>
                                  <a:lnTo>
                                    <a:pt x="46" y="326"/>
                                  </a:lnTo>
                                  <a:lnTo>
                                    <a:pt x="84" y="261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268" y="119"/>
                                  </a:lnTo>
                                  <a:lnTo>
                                    <a:pt x="330" y="108"/>
                                  </a:lnTo>
                                  <a:lnTo>
                                    <a:pt x="380" y="51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41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8BBC4" id="Group 49" o:spid="_x0000_s1026" style="position:absolute;margin-left:454.35pt;margin-top:-8.45pt;width:75.4pt;height:73.85pt;z-index:251651584;mso-position-horizontal-relative:page" coordorigin="9722,73" coordsize="1508,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">
                <v:group id="Group 123" o:spid="_x0000_s1027" style="position:absolute;left:9750;top:119;width:1438;height:1399" coordorigin="9750,119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29" o:spid="_x0000_s1028" style="position:absolute;left:9750;top:119;width:1438;height:1399;visibility:visible;mso-wrap-style:square;v-text-anchor:top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" path="m1145,415r-666,l493,356r69,-29l556,235,499,171,783,r40,64l971,64r174,351xe" fillcolor="#ffc7b0" stroked="f">
                    <v:path arrowok="t" o:connecttype="custom" o:connectlocs="1145,534;479,534;493,475;562,446;556,354;499,290;783,119;823,183;971,183;1145,534" o:connectangles="0,0,0,0,0,0,0,0,0,0"/>
                  </v:shape>
                  <v:shape id="Freeform 128" o:spid="_x0000_s1029" style="position:absolute;left:9750;top:119;width:1438;height:1399;visibility:visible;mso-wrap-style:square;v-text-anchor:top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" path="m971,64r-148,l874,57,950,22r21,42xe" fillcolor="#ffc7b0" stroked="f">
                    <v:path arrowok="t" o:connecttype="custom" o:connectlocs="971,183;823,183;874,176;950,141;971,183" o:connectangles="0,0,0,0,0"/>
                  </v:shape>
                  <v:shape id="Freeform 127" o:spid="_x0000_s1030" style="position:absolute;left:9750;top:119;width:1438;height:1399;visibility:visible;mso-wrap-style:square;v-text-anchor:top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" path="m444,384r-193,l355,306r89,78xe" fillcolor="#ffc7b0" stroked="f">
                    <v:path arrowok="t" o:connecttype="custom" o:connectlocs="444,503;251,503;355,425;444,503" o:connectangles="0,0,0,0"/>
                  </v:shape>
                  <v:shape id="Freeform 126" o:spid="_x0000_s1031" style="position:absolute;left:9750;top:119;width:1438;height:1399;visibility:visible;mso-wrap-style:square;v-text-anchor:top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" path="m887,1398l35,797,62,720,38,659,,604,163,355r88,29l444,384r35,31l1145,415r177,354l1438,953r-48,54l1393,1077r20,54l1247,1230r-118,l1046,1326r-100,l887,1398xe" fillcolor="#ffc7b0" stroked="f">
                    <v:path arrowok="t" o:connecttype="custom" o:connectlocs="887,1517;35,916;62,839;38,778;0,723;163,474;251,503;444,503;479,534;1145,534;1322,888;1438,1072;1390,1126;1393,1196;1413,1250;1247,1349;1129,1349;1046,1445;946,1445;887,1517" o:connectangles="0,0,0,0,0,0,0,0,0,0,0,0,0,0,0,0,0,0,0,0"/>
                  </v:shape>
                  <v:shape id="Freeform 125" o:spid="_x0000_s1032" style="position:absolute;left:9750;top:119;width:1438;height:1399;visibility:visible;mso-wrap-style:square;v-text-anchor:top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" path="m1168,1277r-39,-47l1247,1230r-79,47xe" fillcolor="#ffc7b0" stroked="f">
                    <v:path arrowok="t" o:connecttype="custom" o:connectlocs="1168,1396;1129,1349;1247,1349;1168,1396" o:connectangles="0,0,0,0"/>
                  </v:shape>
                  <v:shape id="Freeform 124" o:spid="_x0000_s1033" style="position:absolute;left:9750;top:119;width:1438;height:1399;visibility:visible;mso-wrap-style:square;v-text-anchor:top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" path="m1029,1345r-83,-19l1046,1326r-17,19xe" fillcolor="#ffc7b0" stroked="f">
                    <v:path arrowok="t" o:connecttype="custom" o:connectlocs="1029,1464;946,1445;1046,1445;1029,1464" o:connectangles="0,0,0,0"/>
                  </v:shape>
                </v:group>
                <v:group id="Group 121" o:spid="_x0000_s1034" style="position:absolute;left:9750;top:119;width:1438;height:1399" coordorigin="9750,119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22" o:spid="_x0000_s1035" style="position:absolute;left:9750;top:119;width:1438;height:1399;visibility:visible;mso-wrap-style:square;v-text-anchor:top" coordsize="143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" path="m,604l163,355r88,29l355,306,479,415r14,-59l562,327r-6,-92l499,171,783,r40,64l874,57,950,22r372,747l1438,953r-48,54l1393,1077r20,54l1168,1277r-39,-47l1029,1345r-83,-19l887,1398,35,797,62,720,38,659,,604xe" filled="f" strokeweight=".0115mm">
                    <v:path arrowok="t" o:connecttype="custom" o:connectlocs="0,723;163,474;251,503;355,425;479,534;493,475;562,446;556,354;499,290;783,119;823,183;874,176;950,141;1322,888;1438,1072;1390,1126;1393,1196;1413,1250;1168,1396;1129,1349;1029,1464;946,1445;887,1517;35,916;62,839;38,778;0,723" o:connectangles="0,0,0,0,0,0,0,0,0,0,0,0,0,0,0,0,0,0,0,0,0,0,0,0,0,0,0"/>
                  </v:shape>
                </v:group>
                <v:group id="Group 117" o:spid="_x0000_s1036" style="position:absolute;left:10372;top:214;width:487;height:876" coordorigin="10372,214" coordsize="48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20" o:spid="_x0000_s1037" style="position:absolute;left:10372;top:214;width:487;height:876;visibility:visible;mso-wrap-style:square;v-text-anchor:top" coordsize="48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" path="m323,28r-139,l314,r9,28xe" fillcolor="#ffedd4" stroked="f">
                    <v:path arrowok="t" o:connecttype="custom" o:connectlocs="323,242;184,242;314,214;323,242" o:connectangles="0,0,0,0"/>
                  </v:shape>
                  <v:shape id="Freeform 119" o:spid="_x0000_s1038" style="position:absolute;left:10372;top:214;width:487;height:876;visibility:visible;mso-wrap-style:square;v-text-anchor:top" coordsize="48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" path="m128,609l,342,44,109,3,67,114,6r70,22l323,28r50,145l459,406r-184,l245,439r-24,32l209,489r-27,38l171,545r-22,32l134,600r-6,9xe" fillcolor="#ffedd4" stroked="f">
                    <v:path arrowok="t" o:connecttype="custom" o:connectlocs="128,823;0,556;44,323;3,281;114,220;184,242;323,242;373,387;459,620;275,620;245,653;221,685;209,703;182,741;171,759;149,791;134,814;128,823" o:connectangles="0,0,0,0,0,0,0,0,0,0,0,0,0,0,0,0,0,0"/>
                  </v:shape>
                  <v:shape id="Freeform 118" o:spid="_x0000_s1039" style="position:absolute;left:10372;top:214;width:487;height:876;visibility:visible;mso-wrap-style:square;v-text-anchor:top" coordsize="48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" path="m392,875l376,802,360,727,340,640,329,596r-9,-43l300,478,285,425,275,406r184,l486,478,392,875xe" fillcolor="#ffedd4" stroked="f">
                    <v:path arrowok="t" o:connecttype="custom" o:connectlocs="392,1089;376,1016;360,941;340,854;329,810;320,767;300,692;285,639;275,620;459,620;486,692;392,1089" o:connectangles="0,0,0,0,0,0,0,0,0,0,0,0"/>
                  </v:shape>
                </v:group>
                <v:group id="Group 115" o:spid="_x0000_s1040" style="position:absolute;left:10372;top:214;width:487;height:876" coordorigin="10372,214" coordsize="48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16" o:spid="_x0000_s1041" style="position:absolute;left:10372;top:214;width:487;height:876;visibility:visible;mso-wrap-style:square;v-text-anchor:top" coordsize="48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" path="m3,67l114,6r70,22l314,r59,173l486,478,392,875,376,802,360,727,340,640,329,596r-9,-43l300,478,285,425,275,406r-30,33l221,471r-12,18l195,508r-13,19l171,545r-22,32l134,600r-6,9l,342,44,109,3,67xe" filled="f" strokeweight=".0115mm">
                    <v:path arrowok="t" o:connecttype="custom" o:connectlocs="3,281;114,220;184,242;314,214;373,387;486,692;392,1089;376,1016;360,941;340,854;329,810;320,767;300,692;285,639;275,620;245,653;221,685;209,703;195,722;182,741;171,759;149,791;134,814;128,823;0,556;44,323;3,281" o:connectangles="0,0,0,0,0,0,0,0,0,0,0,0,0,0,0,0,0,0,0,0,0,0,0,0,0,0,0"/>
                  </v:shape>
                </v:group>
                <v:group id="Group 112" o:spid="_x0000_s1042" style="position:absolute;left:9863;top:534;width:476;height:637" coordorigin="9863,534" coordsize="47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14" o:spid="_x0000_s1043" style="position:absolute;left:9863;top:534;width:476;height:637;visibility:visible;mso-wrap-style:square;v-text-anchor:top" coordsize="47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" path="m307,38r-171,l270,r37,38xe" fillcolor="#ffedd4" stroked="f">
                    <v:path arrowok="t" o:connecttype="custom" o:connectlocs="307,572;136,572;270,534;307,572" o:connectangles="0,0,0,0"/>
                  </v:shape>
                  <v:shape id="Freeform 113" o:spid="_x0000_s1044" style="position:absolute;left:9863;top:534;width:476;height:637;visibility:visible;mso-wrap-style:square;v-text-anchor:top" coordsize="47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" path="m476,636l81,172,,155,73,19r63,19l307,38r55,59l331,247,476,636xe" fillcolor="#ffedd4" stroked="f">
                    <v:path arrowok="t" o:connecttype="custom" o:connectlocs="476,1170;81,706;0,689;73,553;136,572;307,572;362,631;331,781;476,1170" o:connectangles="0,0,0,0,0,0,0,0,0"/>
                  </v:shape>
                </v:group>
                <v:group id="Group 110" o:spid="_x0000_s1045" style="position:absolute;left:9863;top:534;width:476;height:637" coordorigin="9863,534" coordsize="47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11" o:spid="_x0000_s1046" style="position:absolute;left:9863;top:534;width:476;height:637;visibility:visible;mso-wrap-style:square;v-text-anchor:top" coordsize="47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" path="m,155l73,19r63,19l270,r92,97l331,247,476,636,81,172,,155xe" filled="f" strokeweight=".0115mm">
                    <v:path arrowok="t" o:connecttype="custom" o:connectlocs="0,689;73,553;136,572;270,534;362,631;331,781;476,1170;81,706;0,689" o:connectangles="0,0,0,0,0,0,0,0,0"/>
                  </v:shape>
                </v:group>
                <v:group id="Group 103" o:spid="_x0000_s1047" style="position:absolute;left:10065;top:341;width:1124;height:1177" coordorigin="10065,341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09" o:spid="_x0000_s1048" style="position:absolute;left:10065;top:341;width:1124;height:1177;visibility:visible;mso-wrap-style:square;v-text-anchor:top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" path="m955,994r-81,l1038,900r-26,-32l1012,746r34,-30l906,477,733,r390,731l1070,799r28,110l955,994xe" fillcolor="#8b6755" stroked="f">
                    <v:path arrowok="t" o:connecttype="custom" o:connectlocs="955,1335;874,1335;1038,1241;1012,1209;1012,1087;1046,1057;906,818;733,341;1123,1072;1070,1140;1098,1250;955,1335" o:connectangles="0,0,0,0,0,0,0,0,0,0,0,0"/>
                  </v:shape>
                  <v:shape id="Freeform 108" o:spid="_x0000_s1049" style="position:absolute;left:10065;top:341;width:1124;height:1177;visibility:visible;mso-wrap-style:square;v-text-anchor:top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" path="m760,1096r-217,l582,1077r36,-41l542,885,440,750,278,470,146,202r39,-14l688,979r169,l874,994r81,l932,1008r-118,l760,1096xe" fillcolor="#8b6755" stroked="f">
                    <v:path arrowok="t" o:connecttype="custom" o:connectlocs="760,1437;543,1437;582,1418;618,1377;542,1226;440,1091;278,811;146,543;185,529;688,1320;857,1320;874,1335;955,1335;932,1349;814,1349;760,1437" o:connectangles="0,0,0,0,0,0,0,0,0,0,0,0,0,0,0,0"/>
                  </v:shape>
                  <v:shape id="Freeform 107" o:spid="_x0000_s1050" style="position:absolute;left:10065;top:341;width:1124;height:1177;visibility:visible;mso-wrap-style:square;v-text-anchor:top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" path="m572,1176l,776,279,909r264,187l760,1096r-18,30l616,1126r-44,50xe" fillcolor="#8b6755" stroked="f">
                    <v:path arrowok="t" o:connecttype="custom" o:connectlocs="572,1517;0,1117;279,1250;543,1437;760,1437;742,1467;616,1467;572,1517" o:connectangles="0,0,0,0,0,0,0,0"/>
                  </v:shape>
                  <v:shape id="Freeform 106" o:spid="_x0000_s1051" style="position:absolute;left:10065;top:341;width:1124;height:1177;visibility:visible;mso-wrap-style:square;v-text-anchor:top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" path="m857,979r-169,l729,949r103,7l857,979xe" fillcolor="#8b6755" stroked="f">
                    <v:path arrowok="t" o:connecttype="custom" o:connectlocs="857,1320;688,1320;729,1290;832,1297;857,1320" o:connectangles="0,0,0,0,0"/>
                  </v:shape>
                  <v:shape id="Freeform 105" o:spid="_x0000_s1052" style="position:absolute;left:10065;top:341;width:1124;height:1177;visibility:visible;mso-wrap-style:square;v-text-anchor:top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" path="m853,1055r-39,-47l932,1008r-79,47xe" fillcolor="#8b6755" stroked="f">
                    <v:path arrowok="t" o:connecttype="custom" o:connectlocs="853,1396;814,1349;932,1349;853,1396" o:connectangles="0,0,0,0"/>
                  </v:shape>
                  <v:shape id="Freeform 104" o:spid="_x0000_s1053" style="position:absolute;left:10065;top:341;width:1124;height:1177;visibility:visible;mso-wrap-style:square;v-text-anchor:top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" path="m722,1159l616,1126r126,l722,1159xe" fillcolor="#8b6755" stroked="f">
                    <v:path arrowok="t" o:connecttype="custom" o:connectlocs="722,1500;616,1467;742,1467;722,1500" o:connectangles="0,0,0,0"/>
                  </v:shape>
                </v:group>
                <v:group id="Group 101" o:spid="_x0000_s1054" style="position:absolute;left:10065;top:341;width:1124;height:1177" coordorigin="10065,341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02" o:spid="_x0000_s1055" style="position:absolute;left:10065;top:341;width:1124;height:1177;visibility:visible;mso-wrap-style:square;v-text-anchor:top" coordsize="11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" path="m146,202l278,470,440,750,542,885r76,151l582,1077r-39,19l279,909,,776r572,400l616,1126r106,33l814,1008r39,47l1098,909,1070,799r53,-68l733,,906,477r140,239l1012,746r,122l1038,900,874,994,832,956,729,949r-41,30l185,188r-39,14xe" filled="f" strokeweight=".0115mm">
                    <v:path arrowok="t" o:connecttype="custom" o:connectlocs="146,543;278,811;440,1091;542,1226;618,1377;582,1418;543,1437;279,1250;0,1117;572,1517;616,1467;722,1500;814,1349;853,1396;1098,1250;1070,1140;1123,1072;733,341;906,818;1046,1057;1012,1087;1012,1209;1038,1241;874,1335;832,1297;729,1290;688,1320;185,529;146,543" o:connectangles="0,0,0,0,0,0,0,0,0,0,0,0,0,0,0,0,0,0,0,0,0,0,0,0,0,0,0,0,0"/>
                  </v:shape>
                </v:group>
                <v:group id="Group 94" o:spid="_x0000_s1056" style="position:absolute;left:10249;top:73;width:981;height:1365" coordorigin="10249,73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0" o:spid="_x0000_s1057" style="position:absolute;left:10249;top:73;width:981;height:1365;visibility:visible;mso-wrap-style:square;v-text-anchor:top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" path="m,217l220,62,298,r30,66l270,66,135,168,,217xe" fillcolor="black" stroked="f">
                    <v:path arrowok="t" o:connecttype="custom" o:connectlocs="0,290;220,135;298,73;328,139;270,139;135,241;0,290" o:connectangles="0,0,0,0,0,0,0"/>
                  </v:shape>
                  <v:shape id="Freeform 99" o:spid="_x0000_s1058" style="position:absolute;left:10249;top:73;width:981;height:1365;visibility:visible;mso-wrap-style:square;v-text-anchor:top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" path="m489,78r-130,l461,22r28,56xe" fillcolor="black" stroked="f">
                    <v:path arrowok="t" o:connecttype="custom" o:connectlocs="489,151;359,151;461,95;489,151" o:connectangles="0,0,0,0"/>
                  </v:shape>
                  <v:shape id="Freeform 98" o:spid="_x0000_s1059" style="position:absolute;left:10249;top:73;width:981;height:1365;visibility:visible;mso-wrap-style:square;v-text-anchor:top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" path="m355,128r-50,-4l270,66r58,l332,74r27,4l489,78r3,7l448,85r-93,43xe" fillcolor="black" stroked="f">
                    <v:path arrowok="t" o:connecttype="custom" o:connectlocs="355,201;305,197;270,139;328,139;332,147;359,151;489,151;492,158;448,158;355,201" o:connectangles="0,0,0,0,0,0,0,0,0,0"/>
                  </v:shape>
                  <v:shape id="Freeform 97" o:spid="_x0000_s1060" style="position:absolute;left:10249;top:73;width:981;height:1365;visibility:visible;mso-wrap-style:square;v-text-anchor:top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" path="m766,1292r-81,l891,1174r-16,-68l872,1042r44,-43l771,772,448,85r44,l853,818r128,204l928,1050r-11,69l960,1168,766,1292xe" fillcolor="black" stroked="f">
                    <v:path arrowok="t" o:connecttype="custom" o:connectlocs="766,1365;685,1365;891,1247;875,1179;872,1115;916,1072;771,845;448,158;492,158;853,891;981,1095;928,1123;917,1192;960,1241;766,1365" o:connectangles="0,0,0,0,0,0,0,0,0,0,0,0,0,0,0"/>
                  </v:shape>
                  <v:shape id="Freeform 96" o:spid="_x0000_s1061" style="position:absolute;left:10249;top:73;width:981;height:1365;visibility:visible;mso-wrap-style:square;v-text-anchor:top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" path="m539,1320r-15,-67l588,1228r59,19l685,1292r81,l750,1303r-111,l539,1320xe" fillcolor="black" stroked="f">
                    <v:path arrowok="t" o:connecttype="custom" o:connectlocs="539,1393;524,1326;588,1301;647,1320;685,1365;766,1365;750,1376;639,1376;539,1393" o:connectangles="0,0,0,0,0,0,0,0,0"/>
                  </v:shape>
                  <v:shape id="Freeform 95" o:spid="_x0000_s1062" style="position:absolute;left:10249;top:73;width:981;height:1365;visibility:visible;mso-wrap-style:square;v-text-anchor:top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" path="m653,1365r-14,-62l750,1303r-97,62xe" fillcolor="black" stroked="f">
                    <v:path arrowok="t" o:connecttype="custom" o:connectlocs="653,1438;639,1376;750,1376;653,1438" o:connectangles="0,0,0,0"/>
                  </v:shape>
                </v:group>
                <v:group id="Group 92" o:spid="_x0000_s1063" style="position:absolute;left:10249;top:73;width:981;height:1365" coordorigin="10249,73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93" o:spid="_x0000_s1064" style="position:absolute;left:10249;top:73;width:981;height:1365;visibility:visible;mso-wrap-style:square;v-text-anchor:top" coordsize="981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" path="m,217l220,62,298,r34,74l359,78,461,22,853,818r128,204l928,1050r-11,69l960,1168,653,1365r-14,-62l539,1320r-15,-67l588,1228r59,19l685,1292,891,1174r-16,-68l872,1042r44,-43l771,772,448,85r-93,43l305,124,270,66,135,168,,217xe" filled="f" strokeweight=".0115mm">
                    <v:path arrowok="t" o:connecttype="custom" o:connectlocs="0,290;220,135;298,73;332,147;359,151;461,95;853,891;981,1095;928,1123;917,1192;960,1241;653,1438;639,1376;539,1393;524,1326;588,1301;647,1320;685,1365;891,1247;875,1179;872,1115;916,1072;771,845;448,158;355,201;305,197;270,139;135,241;0,290" o:connectangles="0,0,0,0,0,0,0,0,0,0,0,0,0,0,0,0,0,0,0,0,0,0,0,0,0,0,0,0,0"/>
                  </v:shape>
                </v:group>
                <v:group id="Group 90" o:spid="_x0000_s1065" style="position:absolute;left:10185;top:290;width:604;height:1104" coordorigin="10185,290" coordsize="60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1" o:spid="_x0000_s1066" style="position:absolute;left:10185;top:290;width:604;height:1104;visibility:visible;mso-wrap-style:square;v-text-anchor:top" coordsize="60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" path="m603,1103r-62,-78l182,453,,169,67,152,101,89,87,38,64,r52,22l146,84r,60l110,187,63,204,358,682r230,354l603,1103xe" fillcolor="black" stroked="f">
                    <v:path arrowok="t" o:connecttype="custom" o:connectlocs="603,1393;541,1315;182,743;0,459;67,442;101,379;87,328;64,290;116,312;146,374;146,434;110,477;63,494;358,972;588,1326;603,1393" o:connectangles="0,0,0,0,0,0,0,0,0,0,0,0,0,0,0,0"/>
                  </v:shape>
                </v:group>
                <v:group id="Group 88" o:spid="_x0000_s1067" style="position:absolute;left:10185;top:290;width:604;height:1104" coordorigin="10185,290" coordsize="60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9" o:spid="_x0000_s1068" style="position:absolute;left:10185;top:290;width:604;height:1104;visibility:visible;mso-wrap-style:square;v-text-anchor:top" coordsize="60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" path="m64,r52,22l146,84r,60l110,187,63,204,358,682r230,354l603,1103r-62,-78l182,453,,169,67,152,101,89,87,38,64,xe" filled="f" strokeweight=".0115mm">
                    <v:path arrowok="t" o:connecttype="custom" o:connectlocs="64,290;116,312;146,374;146,434;110,477;63,494;358,972;588,1326;603,1393;541,1315;182,743;0,459;67,442;101,379;87,328;64,290" o:connectangles="0,0,0,0,0,0,0,0,0,0,0,0,0,0,0,0"/>
                  </v:shape>
                </v:group>
                <v:group id="Group 86" o:spid="_x0000_s1069" style="position:absolute;left:10678;top:1136;width:87;height:79" coordorigin="10678,1136" coordsize="8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7" o:spid="_x0000_s1070" style="position:absolute;left:10678;top:1136;width:87;height:79;visibility:visible;mso-wrap-style:square;v-text-anchor:top" coordsize="8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" path="m12,79l,52,69,,87,40,12,79xe" fillcolor="black" stroked="f">
                    <v:path arrowok="t" o:connecttype="custom" o:connectlocs="12,1215;0,1188;69,1136;87,1176;12,1215" o:connectangles="0,0,0,0,0"/>
                  </v:shape>
                </v:group>
                <v:group id="Group 84" o:spid="_x0000_s1071" style="position:absolute;left:10678;top:1136;width:87;height:79" coordorigin="10678,1136" coordsize="8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5" o:spid="_x0000_s1072" style="position:absolute;left:10678;top:1136;width:87;height:79;visibility:visible;mso-wrap-style:square;v-text-anchor:top" coordsize="8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" path="m,52l69,,87,40,12,79,,52xe" filled="f" strokeweight=".0115mm">
                    <v:path arrowok="t" o:connecttype="custom" o:connectlocs="0,1188;69,1136;87,1176;12,1215;0,1188" o:connectangles="0,0,0,0,0"/>
                  </v:shape>
                </v:group>
                <v:group id="Group 82" o:spid="_x0000_s1073" style="position:absolute;left:10779;top:1074;width:95;height:79" coordorigin="10779,1074" coordsize="9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3" o:spid="_x0000_s1074" style="position:absolute;left:10779;top:1074;width:95;height:79;visibility:visible;mso-wrap-style:square;v-text-anchor:top" coordsize="9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" path="m19,78l,47,74,,94,22,19,78xe" fillcolor="black" stroked="f">
                    <v:path arrowok="t" o:connecttype="custom" o:connectlocs="19,1152;0,1121;74,1074;94,1096;19,1152" o:connectangles="0,0,0,0,0"/>
                  </v:shape>
                </v:group>
                <v:group id="Group 80" o:spid="_x0000_s1075" style="position:absolute;left:10779;top:1074;width:95;height:79" coordorigin="10779,1074" coordsize="9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1" o:spid="_x0000_s1076" style="position:absolute;left:10779;top:1074;width:95;height:79;visibility:visible;mso-wrap-style:square;v-text-anchor:top" coordsize="9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" path="m,47l19,78,94,22,74,,,47xe" filled="f" strokeweight=".0115mm">
                    <v:path arrowok="t" o:connecttype="custom" o:connectlocs="0,1121;19,1152;94,1096;74,1074;0,1121" o:connectangles="0,0,0,0,0"/>
                  </v:shape>
                </v:group>
                <v:group id="Group 78" o:spid="_x0000_s1077" style="position:absolute;left:10896;top:997;width:93;height:77" coordorigin="10896,997" coordsize="9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9" o:spid="_x0000_s1078" style="position:absolute;left:10896;top:997;width:93;height:77;visibility:visible;mso-wrap-style:square;v-text-anchor:top" coordsize="9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" path="m11,77l,51,77,,92,26,11,77xe" fillcolor="black" stroked="f">
                    <v:path arrowok="t" o:connecttype="custom" o:connectlocs="11,1074;0,1048;77,997;92,1023;11,1074" o:connectangles="0,0,0,0,0"/>
                  </v:shape>
                </v:group>
                <v:group id="Group 76" o:spid="_x0000_s1079" style="position:absolute;left:10896;top:997;width:93;height:77" coordorigin="10896,997" coordsize="9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7" o:spid="_x0000_s1080" style="position:absolute;left:10896;top:997;width:93;height:77;visibility:visible;mso-wrap-style:square;v-text-anchor:top" coordsize="9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" path="m,51l11,77,92,26,77,,,51xe" filled="f" strokeweight=".0115mm">
                    <v:path arrowok="t" o:connecttype="custom" o:connectlocs="0,1048;11,1074;92,1023;77,997;0,1048" o:connectangles="0,0,0,0,0"/>
                  </v:shape>
                </v:group>
                <v:group id="Group 74" o:spid="_x0000_s1081" style="position:absolute;left:11009;top:915;width:89;height:85" coordorigin="11009,915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5" o:spid="_x0000_s1082" style="position:absolute;left:11009;top:915;width:89;height:85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" path="m14,84l,60,70,,89,43,14,84xe" fillcolor="black" stroked="f">
                    <v:path arrowok="t" o:connecttype="custom" o:connectlocs="14,999;0,975;70,915;89,958;14,999" o:connectangles="0,0,0,0,0"/>
                  </v:shape>
                </v:group>
                <v:group id="Group 72" o:spid="_x0000_s1083" style="position:absolute;left:11009;top:915;width:89;height:85" coordorigin="11009,915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3" o:spid="_x0000_s1084" style="position:absolute;left:11009;top:915;width:89;height:85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" path="m,60l14,84,89,43,70,,,60xe" filled="f" strokeweight=".0115mm">
                    <v:path arrowok="t" o:connecttype="custom" o:connectlocs="0,975;14,999;89,958;70,915;0,975" o:connectangles="0,0,0,0,0"/>
                  </v:shape>
                </v:group>
                <v:group id="Group 70" o:spid="_x0000_s1085" style="position:absolute;left:10484;top:1322;width:78;height:94" coordorigin="10484,1322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1" o:spid="_x0000_s1086" style="position:absolute;left:10484;top:1322;width:78;height:94;visibility:visible;mso-wrap-style:square;v-text-anchor:top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" path="m21,94l,73,48,,78,31,21,94xe" fillcolor="black" stroked="f">
                    <v:path arrowok="t" o:connecttype="custom" o:connectlocs="21,1416;0,1395;48,1322;78,1353;21,1416" o:connectangles="0,0,0,0,0"/>
                  </v:shape>
                </v:group>
                <v:group id="Group 68" o:spid="_x0000_s1087" style="position:absolute;left:10484;top:1322;width:78;height:94" coordorigin="10484,1322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69" o:spid="_x0000_s1088" style="position:absolute;left:10484;top:1322;width:78;height:94;visibility:visible;mso-wrap-style:square;v-text-anchor:top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" path="m,73l48,,78,31,21,94,,73xe" filled="f" strokeweight=".0115mm">
                    <v:path arrowok="t" o:connecttype="custom" o:connectlocs="0,1395;48,1322;78,1353;21,1416;0,1395" o:connectangles="0,0,0,0,0"/>
                  </v:shape>
                </v:group>
                <v:group id="Group 66" o:spid="_x0000_s1089" style="position:absolute;left:10556;top:1226;width:80;height:93" coordorigin="10556,1226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67" o:spid="_x0000_s1090" style="position:absolute;left:10556;top:1226;width:80;height:93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" path="m27,93l,70,51,,79,13,27,93xe" fillcolor="black" stroked="f">
                    <v:path arrowok="t" o:connecttype="custom" o:connectlocs="27,1319;0,1296;51,1226;79,1239;27,1319" o:connectangles="0,0,0,0,0"/>
                  </v:shape>
                </v:group>
                <v:group id="Group 64" o:spid="_x0000_s1091" style="position:absolute;left:10556;top:1226;width:80;height:93" coordorigin="10556,1226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5" o:spid="_x0000_s1092" style="position:absolute;left:10556;top:1226;width:80;height:93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" path="m,70l27,93,79,13,51,,,70xe" filled="f" strokeweight=".0115mm">
                    <v:path arrowok="t" o:connecttype="custom" o:connectlocs="0,1296;27,1319;79,1239;51,1226;0,1296" o:connectangles="0,0,0,0,0"/>
                  </v:shape>
                </v:group>
                <v:group id="Group 62" o:spid="_x0000_s1093" style="position:absolute;left:10623;top:1162;width:44;height:60" coordorigin="10623,1162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63" o:spid="_x0000_s1094" style="position:absolute;left:10623;top:1162;width:44;height:60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" path="m21,59l,38,25,,43,23,21,59xe" fillcolor="black" stroked="f">
                    <v:path arrowok="t" o:connecttype="custom" o:connectlocs="21,1221;0,1200;25,1162;43,1185;21,1221" o:connectangles="0,0,0,0,0"/>
                  </v:shape>
                </v:group>
                <v:group id="Group 60" o:spid="_x0000_s1095" style="position:absolute;left:10623;top:1162;width:44;height:60" coordorigin="10623,1162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61" o:spid="_x0000_s1096" style="position:absolute;left:10623;top:1162;width:44;height:60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" path="m,38l21,59,43,23,25,,,38xe" filled="f" strokeweight=".0115mm">
                    <v:path arrowok="t" o:connecttype="custom" o:connectlocs="0,1200;21,1221;43,1185;25,1162;0,1200" o:connectangles="0,0,0,0,0"/>
                  </v:shape>
                </v:group>
                <v:group id="Group 52" o:spid="_x0000_s1097" style="position:absolute;left:9723;top:401;width:1165;height:1148" coordorigin="9723,401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59" o:spid="_x0000_s1098" style="position:absolute;left:9723;top:401;width:1165;height:1148;visibility:visible;mso-wrap-style:square;v-text-anchor:top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" path="m362,71r-102,l313,36,358,r71,51l380,51,362,71xe" fillcolor="black" stroked="f">
                    <v:path arrowok="t" o:connecttype="custom" o:connectlocs="362,472;260,472;313,437;358,401;429,452;380,452;362,472" o:connectangles="0,0,0,0,0,0,0"/>
                  </v:shape>
                  <v:shape id="Freeform 58" o:spid="_x0000_s1099" style="position:absolute;left:9723;top:401;width:1165;height:1148;visibility:visible;mso-wrap-style:square;v-text-anchor:top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" path="m921,1148l10,522,70,465,67,407,,332,52,256,182,36r78,35l362,71,346,89r-147,l161,178,84,261,46,326r58,53l122,448,80,508r58,28l663,913r248,183l964,1096r-2,2l921,1148xe" fillcolor="black" stroked="f">
                    <v:path arrowok="t" o:connecttype="custom" o:connectlocs="921,1549;10,923;70,866;67,808;0,733;52,657;182,437;260,472;362,472;346,490;199,490;161,579;84,662;46,727;104,780;122,849;80,909;138,937;663,1314;911,1497;964,1497;962,1499;921,1549" o:connectangles="0,0,0,0,0,0,0,0,0,0,0,0,0,0,0,0,0,0,0,0,0,0,0"/>
                  </v:shape>
                  <v:shape id="Freeform 57" o:spid="_x0000_s1100" style="position:absolute;left:9723;top:401;width:1165;height:1148;visibility:visible;mso-wrap-style:square;v-text-anchor:top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" path="m573,219l380,51r49,l541,132r32,87xe" fillcolor="black" stroked="f">
                    <v:path arrowok="t" o:connecttype="custom" o:connectlocs="573,620;380,452;429,452;541,533;573,620" o:connectangles="0,0,0,0,0"/>
                  </v:shape>
                  <v:shape id="Freeform 56" o:spid="_x0000_s1101" style="position:absolute;left:9723;top:401;width:1165;height:1148;visibility:visible;mso-wrap-style:square;v-text-anchor:top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" path="m268,119l199,89r147,l330,108r-62,11xe" fillcolor="black" stroked="f">
                    <v:path arrowok="t" o:connecttype="custom" o:connectlocs="268,520;199,490;346,490;330,509;268,520" o:connectangles="0,0,0,0,0"/>
                  </v:shape>
                  <v:shape id="Freeform 55" o:spid="_x0000_s1102" style="position:absolute;left:9723;top:401;width:1165;height:1148;visibility:visible;mso-wrap-style:square;v-text-anchor:top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" path="m1097,1063r-41,l1118,936r47,39l1097,1063xe" fillcolor="black" stroked="f">
                    <v:path arrowok="t" o:connecttype="custom" o:connectlocs="1097,1464;1056,1464;1118,1337;1165,1376;1097,1464" o:connectangles="0,0,0,0,0"/>
                  </v:shape>
                  <v:shape id="Freeform 54" o:spid="_x0000_s1103" style="position:absolute;left:9723;top:401;width:1165;height:1148;visibility:visible;mso-wrap-style:square;v-text-anchor:top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" path="m964,1096r-53,l946,1040r70,-6l1056,1063r41,l1088,1075r-95,l964,1096xe" fillcolor="black" stroked="f">
                    <v:path arrowok="t" o:connecttype="custom" o:connectlocs="964,1497;911,1497;946,1441;1016,1435;1056,1464;1097,1464;1088,1476;993,1476;964,1497" o:connectangles="0,0,0,0,0,0,0,0,0"/>
                  </v:shape>
                  <v:shape id="Freeform 53" o:spid="_x0000_s1104" style="position:absolute;left:9723;top:401;width:1165;height:1148;visibility:visible;mso-wrap-style:square;v-text-anchor:top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" path="m1054,1119r-61,-44l1088,1075r-34,44xe" fillcolor="black" stroked="f">
                    <v:path arrowok="t" o:connecttype="custom" o:connectlocs="1054,1520;993,1476;1088,1476;1054,1520" o:connectangles="0,0,0,0"/>
                  </v:shape>
                </v:group>
                <v:group id="Group 50" o:spid="_x0000_s1105" style="position:absolute;left:9723;top:401;width:1165;height:1148" coordorigin="9723,401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51" o:spid="_x0000_s1106" style="position:absolute;left:9723;top:401;width:1165;height:1148;visibility:visible;mso-wrap-style:square;v-text-anchor:top" coordsize="11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" path="m541,132l358,,313,36,260,71,182,36,52,256,,332r67,75l70,465,10,522r911,626l962,1098r31,-23l1054,1119,1165,975r-47,-39l1056,1063r-40,-29l946,1040r-35,56l663,913,138,536,80,508r42,-60l104,379,46,326,84,261r77,-83l199,89r69,30l330,108,380,51,573,219,541,132xe" filled="f" strokeweight=".0115mm">
                    <v:path arrowok="t" o:connecttype="custom" o:connectlocs="541,533;358,401;313,437;260,472;182,437;52,657;0,733;67,808;70,866;10,923;921,1549;962,1499;993,1476;1054,1520;1165,1376;1118,1337;1056,1464;1016,1435;946,1441;911,1497;663,1314;138,937;80,909;122,849;104,780;46,727;84,662;161,579;199,490;268,520;330,509;380,452;573,620;541,533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954933" w:rsidRPr="002C2547">
        <w:rPr>
          <w:rFonts w:ascii="Vivaldi" w:hAnsi="Vivaldi"/>
          <w:spacing w:val="18"/>
          <w:w w:val="90"/>
          <w:sz w:val="32"/>
          <w:szCs w:val="36"/>
        </w:rPr>
        <w:t>V</w:t>
      </w:r>
      <w:r w:rsidR="00954933" w:rsidRPr="002C2547">
        <w:rPr>
          <w:rFonts w:ascii="Vivaldi" w:hAnsi="Vivaldi"/>
          <w:spacing w:val="17"/>
          <w:w w:val="90"/>
          <w:sz w:val="32"/>
          <w:szCs w:val="36"/>
        </w:rPr>
        <w:t>i</w:t>
      </w:r>
      <w:r w:rsidR="00954933" w:rsidRPr="002C2547">
        <w:rPr>
          <w:rFonts w:ascii="Vivaldi" w:hAnsi="Vivaldi"/>
          <w:spacing w:val="37"/>
          <w:w w:val="90"/>
          <w:sz w:val="32"/>
          <w:szCs w:val="36"/>
        </w:rPr>
        <w:t>r</w:t>
      </w:r>
      <w:r w:rsidR="00954933" w:rsidRPr="002C2547">
        <w:rPr>
          <w:rFonts w:ascii="Vivaldi" w:hAnsi="Vivaldi"/>
          <w:spacing w:val="33"/>
          <w:w w:val="90"/>
          <w:sz w:val="32"/>
          <w:szCs w:val="36"/>
        </w:rPr>
        <w:t>g</w:t>
      </w:r>
      <w:r w:rsidR="00954933" w:rsidRPr="002C2547">
        <w:rPr>
          <w:rFonts w:ascii="Vivaldi" w:hAnsi="Vivaldi"/>
          <w:spacing w:val="37"/>
          <w:w w:val="90"/>
          <w:sz w:val="32"/>
          <w:szCs w:val="36"/>
        </w:rPr>
        <w:t>i</w:t>
      </w:r>
      <w:r w:rsidR="00954933" w:rsidRPr="002C2547">
        <w:rPr>
          <w:rFonts w:ascii="Vivaldi" w:hAnsi="Vivaldi"/>
          <w:spacing w:val="35"/>
          <w:w w:val="90"/>
          <w:sz w:val="32"/>
          <w:szCs w:val="36"/>
        </w:rPr>
        <w:t>n</w:t>
      </w:r>
      <w:r w:rsidR="00954933" w:rsidRPr="002C2547">
        <w:rPr>
          <w:rFonts w:ascii="Vivaldi" w:hAnsi="Vivaldi"/>
          <w:spacing w:val="37"/>
          <w:w w:val="90"/>
          <w:sz w:val="32"/>
          <w:szCs w:val="36"/>
        </w:rPr>
        <w:t>i</w:t>
      </w:r>
      <w:r w:rsidR="00954933" w:rsidRPr="002C2547">
        <w:rPr>
          <w:rFonts w:ascii="Vivaldi" w:hAnsi="Vivaldi"/>
          <w:w w:val="90"/>
          <w:sz w:val="32"/>
          <w:szCs w:val="36"/>
        </w:rPr>
        <w:t>a</w:t>
      </w:r>
      <w:r w:rsidR="00954933" w:rsidRPr="002C2547">
        <w:rPr>
          <w:rFonts w:ascii="Vivaldi" w:hAnsi="Vivaldi"/>
          <w:spacing w:val="9"/>
          <w:w w:val="90"/>
          <w:sz w:val="32"/>
          <w:szCs w:val="36"/>
        </w:rPr>
        <w:t xml:space="preserve"> </w:t>
      </w:r>
      <w:r w:rsidR="00954933" w:rsidRPr="002C2547">
        <w:rPr>
          <w:rFonts w:ascii="Vivaldi" w:hAnsi="Vivaldi"/>
          <w:spacing w:val="20"/>
          <w:w w:val="90"/>
          <w:sz w:val="32"/>
          <w:szCs w:val="36"/>
        </w:rPr>
        <w:t>R</w:t>
      </w:r>
      <w:r w:rsidR="00954933" w:rsidRPr="002C2547">
        <w:rPr>
          <w:rFonts w:ascii="Vivaldi" w:hAnsi="Vivaldi"/>
          <w:spacing w:val="18"/>
          <w:w w:val="90"/>
          <w:sz w:val="32"/>
          <w:szCs w:val="36"/>
        </w:rPr>
        <w:t>e</w:t>
      </w:r>
      <w:r w:rsidR="00954933" w:rsidRPr="002C2547">
        <w:rPr>
          <w:rFonts w:ascii="Vivaldi" w:hAnsi="Vivaldi"/>
          <w:spacing w:val="33"/>
          <w:w w:val="90"/>
          <w:sz w:val="32"/>
          <w:szCs w:val="36"/>
        </w:rPr>
        <w:t>g</w:t>
      </w:r>
      <w:r w:rsidR="00954933" w:rsidRPr="002C2547">
        <w:rPr>
          <w:rFonts w:ascii="Vivaldi" w:hAnsi="Vivaldi"/>
          <w:spacing w:val="37"/>
          <w:w w:val="90"/>
          <w:sz w:val="32"/>
          <w:szCs w:val="36"/>
        </w:rPr>
        <w:t>i</w:t>
      </w:r>
      <w:r w:rsidR="00954933" w:rsidRPr="002C2547">
        <w:rPr>
          <w:rFonts w:ascii="Vivaldi" w:hAnsi="Vivaldi"/>
          <w:spacing w:val="36"/>
          <w:w w:val="90"/>
          <w:sz w:val="32"/>
          <w:szCs w:val="36"/>
        </w:rPr>
        <w:t>o</w:t>
      </w:r>
      <w:r w:rsidR="00954933" w:rsidRPr="002C2547">
        <w:rPr>
          <w:rFonts w:ascii="Vivaldi" w:hAnsi="Vivaldi"/>
          <w:spacing w:val="35"/>
          <w:w w:val="90"/>
          <w:sz w:val="32"/>
          <w:szCs w:val="36"/>
        </w:rPr>
        <w:t>n</w:t>
      </w:r>
      <w:r w:rsidR="00954933" w:rsidRPr="002C2547">
        <w:rPr>
          <w:rFonts w:ascii="Vivaldi" w:hAnsi="Vivaldi"/>
          <w:spacing w:val="31"/>
          <w:w w:val="90"/>
          <w:sz w:val="32"/>
          <w:szCs w:val="36"/>
        </w:rPr>
        <w:t>a</w:t>
      </w:r>
      <w:r w:rsidR="00954933" w:rsidRPr="002C2547">
        <w:rPr>
          <w:rFonts w:ascii="Vivaldi" w:hAnsi="Vivaldi"/>
          <w:w w:val="90"/>
          <w:sz w:val="32"/>
          <w:szCs w:val="36"/>
        </w:rPr>
        <w:t>l</w:t>
      </w:r>
      <w:r w:rsidR="00954933" w:rsidRPr="002C2547">
        <w:rPr>
          <w:rFonts w:ascii="Vivaldi" w:hAnsi="Vivaldi"/>
          <w:spacing w:val="10"/>
          <w:w w:val="90"/>
          <w:sz w:val="32"/>
          <w:szCs w:val="36"/>
        </w:rPr>
        <w:t xml:space="preserve"> </w:t>
      </w:r>
      <w:r w:rsidR="00954933" w:rsidRPr="002C2547">
        <w:rPr>
          <w:rFonts w:ascii="Vivaldi" w:hAnsi="Vivaldi"/>
          <w:spacing w:val="14"/>
          <w:w w:val="90"/>
          <w:sz w:val="32"/>
          <w:szCs w:val="36"/>
        </w:rPr>
        <w:t>B</w:t>
      </w:r>
      <w:r w:rsidR="00954933" w:rsidRPr="002C2547">
        <w:rPr>
          <w:rFonts w:ascii="Vivaldi" w:hAnsi="Vivaldi"/>
          <w:spacing w:val="31"/>
          <w:w w:val="90"/>
          <w:sz w:val="32"/>
          <w:szCs w:val="36"/>
        </w:rPr>
        <w:t>a</w:t>
      </w:r>
      <w:r w:rsidR="00954933" w:rsidRPr="002C2547">
        <w:rPr>
          <w:rFonts w:ascii="Vivaldi" w:hAnsi="Vivaldi"/>
          <w:spacing w:val="40"/>
          <w:w w:val="90"/>
          <w:sz w:val="32"/>
          <w:szCs w:val="36"/>
        </w:rPr>
        <w:t>ll</w:t>
      </w:r>
      <w:r w:rsidR="00954933" w:rsidRPr="002C2547">
        <w:rPr>
          <w:rFonts w:ascii="Vivaldi" w:hAnsi="Vivaldi"/>
          <w:spacing w:val="36"/>
          <w:w w:val="90"/>
          <w:sz w:val="32"/>
          <w:szCs w:val="36"/>
        </w:rPr>
        <w:t>e</w:t>
      </w:r>
      <w:r w:rsidR="00954933" w:rsidRPr="002C2547">
        <w:rPr>
          <w:rFonts w:ascii="Vivaldi" w:hAnsi="Vivaldi"/>
          <w:w w:val="90"/>
          <w:sz w:val="32"/>
          <w:szCs w:val="36"/>
        </w:rPr>
        <w:t>t</w:t>
      </w:r>
      <w:r w:rsidR="00954933" w:rsidRPr="002C2547">
        <w:rPr>
          <w:rFonts w:ascii="Vivaldi" w:hAnsi="Vivaldi"/>
          <w:spacing w:val="10"/>
          <w:w w:val="90"/>
          <w:sz w:val="32"/>
          <w:szCs w:val="36"/>
        </w:rPr>
        <w:t xml:space="preserve"> </w:t>
      </w:r>
      <w:r w:rsidR="00954933" w:rsidRPr="002C2547">
        <w:rPr>
          <w:rFonts w:ascii="Vivaldi" w:hAnsi="Vivaldi"/>
          <w:spacing w:val="20"/>
          <w:w w:val="90"/>
          <w:sz w:val="32"/>
          <w:szCs w:val="36"/>
        </w:rPr>
        <w:t>A</w:t>
      </w:r>
      <w:r w:rsidR="00954933" w:rsidRPr="002C2547">
        <w:rPr>
          <w:rFonts w:ascii="Vivaldi" w:hAnsi="Vivaldi"/>
          <w:spacing w:val="35"/>
          <w:w w:val="90"/>
          <w:sz w:val="32"/>
          <w:szCs w:val="36"/>
        </w:rPr>
        <w:t>c</w:t>
      </w:r>
      <w:r w:rsidR="00954933" w:rsidRPr="002C2547">
        <w:rPr>
          <w:rFonts w:ascii="Vivaldi" w:hAnsi="Vivaldi"/>
          <w:spacing w:val="31"/>
          <w:w w:val="90"/>
          <w:sz w:val="32"/>
          <w:szCs w:val="36"/>
        </w:rPr>
        <w:t>ad</w:t>
      </w:r>
      <w:r w:rsidR="00954933" w:rsidRPr="002C2547">
        <w:rPr>
          <w:rFonts w:ascii="Vivaldi" w:hAnsi="Vivaldi"/>
          <w:spacing w:val="36"/>
          <w:w w:val="90"/>
          <w:sz w:val="32"/>
          <w:szCs w:val="36"/>
        </w:rPr>
        <w:t>e</w:t>
      </w:r>
      <w:r w:rsidR="00954933" w:rsidRPr="002C2547">
        <w:rPr>
          <w:rFonts w:ascii="Vivaldi" w:hAnsi="Vivaldi"/>
          <w:spacing w:val="35"/>
          <w:w w:val="90"/>
          <w:sz w:val="32"/>
          <w:szCs w:val="36"/>
        </w:rPr>
        <w:t>m</w:t>
      </w:r>
      <w:r w:rsidR="00954933" w:rsidRPr="002C2547">
        <w:rPr>
          <w:rFonts w:ascii="Vivaldi" w:hAnsi="Vivaldi"/>
          <w:spacing w:val="27"/>
          <w:w w:val="90"/>
          <w:sz w:val="32"/>
          <w:szCs w:val="36"/>
        </w:rPr>
        <w:t>y</w:t>
      </w:r>
    </w:p>
    <w:p w14:paraId="6B653A30" w14:textId="36268A04" w:rsidR="00A93CA1" w:rsidRPr="001C1514" w:rsidRDefault="00954933">
      <w:pPr>
        <w:spacing w:before="23"/>
        <w:ind w:left="809" w:right="2370"/>
        <w:jc w:val="center"/>
        <w:rPr>
          <w:rFonts w:ascii="Lucida Handwriting" w:eastAsia="Lucida Handwriting" w:hAnsi="Lucida Handwriting" w:cs="Aharoni"/>
          <w:b/>
          <w:sz w:val="24"/>
          <w:szCs w:val="24"/>
        </w:rPr>
      </w:pPr>
      <w:r w:rsidRPr="001C1514">
        <w:rPr>
          <w:rFonts w:ascii="Lucida Handwriting" w:hAnsi="Lucida Handwriting" w:cs="Aharoni"/>
          <w:b/>
          <w:spacing w:val="27"/>
          <w:sz w:val="24"/>
          <w:szCs w:val="24"/>
        </w:rPr>
        <w:t>J</w:t>
      </w:r>
      <w:r w:rsidRPr="001C1514">
        <w:rPr>
          <w:rFonts w:ascii="Lucida Handwriting" w:hAnsi="Lucida Handwriting" w:cs="Aharoni"/>
          <w:b/>
          <w:spacing w:val="28"/>
          <w:sz w:val="24"/>
          <w:szCs w:val="24"/>
        </w:rPr>
        <w:t>un</w:t>
      </w:r>
      <w:r w:rsidRPr="001C1514">
        <w:rPr>
          <w:rFonts w:ascii="Lucida Handwriting" w:hAnsi="Lucida Handwriting" w:cs="Aharoni"/>
          <w:b/>
          <w:sz w:val="24"/>
          <w:szCs w:val="24"/>
        </w:rPr>
        <w:t>e</w:t>
      </w:r>
      <w:r w:rsidRPr="001C1514">
        <w:rPr>
          <w:rFonts w:ascii="Lucida Handwriting" w:hAnsi="Lucida Handwriting" w:cs="Aharoni"/>
          <w:b/>
          <w:spacing w:val="80"/>
          <w:sz w:val="24"/>
          <w:szCs w:val="24"/>
        </w:rPr>
        <w:t xml:space="preserve"> </w:t>
      </w:r>
      <w:r w:rsidRPr="001C1514">
        <w:rPr>
          <w:rFonts w:ascii="Lucida Handwriting" w:hAnsi="Lucida Handwriting" w:cs="Aharoni"/>
          <w:b/>
          <w:spacing w:val="27"/>
          <w:sz w:val="24"/>
          <w:szCs w:val="24"/>
        </w:rPr>
        <w:t>S</w:t>
      </w:r>
      <w:r w:rsidRPr="001C1514">
        <w:rPr>
          <w:rFonts w:ascii="Lucida Handwriting" w:hAnsi="Lucida Handwriting" w:cs="Aharoni"/>
          <w:b/>
          <w:spacing w:val="28"/>
          <w:sz w:val="24"/>
          <w:szCs w:val="24"/>
        </w:rPr>
        <w:t>h</w:t>
      </w:r>
      <w:r w:rsidRPr="001C1514">
        <w:rPr>
          <w:rFonts w:ascii="Lucida Handwriting" w:hAnsi="Lucida Handwriting" w:cs="Aharoni"/>
          <w:b/>
          <w:spacing w:val="27"/>
          <w:sz w:val="24"/>
          <w:szCs w:val="24"/>
        </w:rPr>
        <w:t>o</w:t>
      </w:r>
      <w:r w:rsidRPr="001C1514">
        <w:rPr>
          <w:rFonts w:ascii="Lucida Handwriting" w:hAnsi="Lucida Handwriting" w:cs="Aharoni"/>
          <w:b/>
          <w:sz w:val="24"/>
          <w:szCs w:val="24"/>
        </w:rPr>
        <w:t>w</w:t>
      </w:r>
      <w:r w:rsidRPr="001C1514">
        <w:rPr>
          <w:rFonts w:ascii="Lucida Handwriting" w:hAnsi="Lucida Handwriting" w:cs="Aharoni"/>
          <w:b/>
          <w:spacing w:val="81"/>
          <w:sz w:val="24"/>
          <w:szCs w:val="24"/>
        </w:rPr>
        <w:t xml:space="preserve"> </w:t>
      </w:r>
      <w:r w:rsidRPr="001C1514">
        <w:rPr>
          <w:rFonts w:ascii="Lucida Handwriting" w:hAnsi="Lucida Handwriting" w:cs="Aharoni"/>
          <w:b/>
          <w:spacing w:val="28"/>
          <w:sz w:val="24"/>
          <w:szCs w:val="24"/>
        </w:rPr>
        <w:t>20</w:t>
      </w:r>
      <w:r w:rsidR="00D91D1A">
        <w:rPr>
          <w:rFonts w:ascii="Lucida Handwriting" w:hAnsi="Lucida Handwriting" w:cs="Aharoni"/>
          <w:b/>
          <w:spacing w:val="27"/>
          <w:sz w:val="24"/>
          <w:szCs w:val="24"/>
        </w:rPr>
        <w:t>21</w:t>
      </w:r>
      <w:r w:rsidR="001C1514">
        <w:rPr>
          <w:rFonts w:ascii="Lucida Handwriting" w:hAnsi="Lucida Handwriting" w:cs="Aharoni"/>
          <w:b/>
          <w:spacing w:val="27"/>
          <w:sz w:val="24"/>
          <w:szCs w:val="24"/>
        </w:rPr>
        <w:t xml:space="preserve"> </w:t>
      </w:r>
      <w:r w:rsidRPr="001C1514">
        <w:rPr>
          <w:rFonts w:ascii="Lucida Handwriting" w:hAnsi="Lucida Handwriting" w:cs="Aharoni"/>
          <w:b/>
          <w:sz w:val="24"/>
          <w:szCs w:val="24"/>
        </w:rPr>
        <w:t>~</w:t>
      </w:r>
      <w:r w:rsidRPr="001C1514">
        <w:rPr>
          <w:rFonts w:ascii="Lucida Handwriting" w:hAnsi="Lucida Handwriting" w:cs="Aharoni"/>
          <w:b/>
          <w:spacing w:val="81"/>
          <w:sz w:val="24"/>
          <w:szCs w:val="24"/>
        </w:rPr>
        <w:t xml:space="preserve"> </w:t>
      </w:r>
      <w:r w:rsidRPr="001C1514">
        <w:rPr>
          <w:rFonts w:ascii="Lucida Handwriting" w:hAnsi="Lucida Handwriting" w:cs="Aharoni"/>
          <w:b/>
          <w:spacing w:val="27"/>
          <w:sz w:val="24"/>
          <w:szCs w:val="24"/>
        </w:rPr>
        <w:t>Ticke</w:t>
      </w:r>
      <w:r w:rsidRPr="001C1514">
        <w:rPr>
          <w:rFonts w:ascii="Lucida Handwriting" w:hAnsi="Lucida Handwriting" w:cs="Aharoni"/>
          <w:b/>
          <w:sz w:val="24"/>
          <w:szCs w:val="24"/>
        </w:rPr>
        <w:t>t</w:t>
      </w:r>
      <w:r w:rsidRPr="001C1514">
        <w:rPr>
          <w:rFonts w:ascii="Lucida Handwriting" w:hAnsi="Lucida Handwriting" w:cs="Aharoni"/>
          <w:b/>
          <w:spacing w:val="81"/>
          <w:sz w:val="24"/>
          <w:szCs w:val="24"/>
        </w:rPr>
        <w:t xml:space="preserve"> </w:t>
      </w:r>
      <w:r w:rsidRPr="001C1514">
        <w:rPr>
          <w:rFonts w:ascii="Lucida Handwriting" w:hAnsi="Lucida Handwriting" w:cs="Aharoni"/>
          <w:b/>
          <w:spacing w:val="28"/>
          <w:sz w:val="24"/>
          <w:szCs w:val="24"/>
        </w:rPr>
        <w:t>O</w:t>
      </w:r>
      <w:r w:rsidRPr="001C1514">
        <w:rPr>
          <w:rFonts w:ascii="Lucida Handwriting" w:hAnsi="Lucida Handwriting" w:cs="Aharoni"/>
          <w:b/>
          <w:spacing w:val="27"/>
          <w:sz w:val="24"/>
          <w:szCs w:val="24"/>
        </w:rPr>
        <w:t>r</w:t>
      </w:r>
      <w:r w:rsidRPr="001C1514">
        <w:rPr>
          <w:rFonts w:ascii="Lucida Handwriting" w:hAnsi="Lucida Handwriting" w:cs="Aharoni"/>
          <w:b/>
          <w:spacing w:val="28"/>
          <w:sz w:val="24"/>
          <w:szCs w:val="24"/>
        </w:rPr>
        <w:t>d</w:t>
      </w:r>
      <w:r w:rsidRPr="001C1514">
        <w:rPr>
          <w:rFonts w:ascii="Lucida Handwriting" w:hAnsi="Lucida Handwriting" w:cs="Aharoni"/>
          <w:b/>
          <w:spacing w:val="27"/>
          <w:sz w:val="24"/>
          <w:szCs w:val="24"/>
        </w:rPr>
        <w:t>e</w:t>
      </w:r>
      <w:r w:rsidRPr="001C1514">
        <w:rPr>
          <w:rFonts w:ascii="Lucida Handwriting" w:hAnsi="Lucida Handwriting" w:cs="Aharoni"/>
          <w:b/>
          <w:sz w:val="24"/>
          <w:szCs w:val="24"/>
        </w:rPr>
        <w:t>r</w:t>
      </w:r>
      <w:r w:rsidRPr="001C1514">
        <w:rPr>
          <w:rFonts w:ascii="Lucida Handwriting" w:hAnsi="Lucida Handwriting" w:cs="Aharoni"/>
          <w:b/>
          <w:spacing w:val="80"/>
          <w:sz w:val="24"/>
          <w:szCs w:val="24"/>
        </w:rPr>
        <w:t xml:space="preserve"> </w:t>
      </w:r>
      <w:r w:rsidRPr="001C1514">
        <w:rPr>
          <w:rFonts w:ascii="Lucida Handwriting" w:hAnsi="Lucida Handwriting" w:cs="Aharoni"/>
          <w:b/>
          <w:spacing w:val="27"/>
          <w:sz w:val="24"/>
          <w:szCs w:val="24"/>
        </w:rPr>
        <w:t>For</w:t>
      </w:r>
      <w:r w:rsidRPr="001C1514">
        <w:rPr>
          <w:rFonts w:ascii="Lucida Handwriting" w:hAnsi="Lucida Handwriting" w:cs="Aharoni"/>
          <w:b/>
          <w:sz w:val="24"/>
          <w:szCs w:val="24"/>
        </w:rPr>
        <w:t>m</w:t>
      </w:r>
    </w:p>
    <w:p w14:paraId="25763149" w14:textId="453C7D62" w:rsidR="00A93CA1" w:rsidRDefault="00954933">
      <w:pPr>
        <w:pStyle w:val="BodyText"/>
        <w:spacing w:before="110"/>
        <w:ind w:left="2340" w:right="3570" w:firstLine="345"/>
      </w:pPr>
      <w:r>
        <w:t>Ticke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$10.00</w:t>
      </w:r>
      <w:r>
        <w:rPr>
          <w:spacing w:val="-3"/>
        </w:rPr>
        <w:t xml:space="preserve"> </w:t>
      </w:r>
      <w:r>
        <w:t>each</w:t>
      </w:r>
      <w:r>
        <w:rPr>
          <w:spacing w:val="55"/>
        </w:rPr>
        <w:t xml:space="preserve"> </w:t>
      </w:r>
      <w:proofErr w:type="gramStart"/>
      <w:r>
        <w:t>~</w:t>
      </w:r>
      <w:r>
        <w:rPr>
          <w:spacing w:val="54"/>
        </w:rPr>
        <w:t xml:space="preserve"> </w:t>
      </w:r>
      <w:r>
        <w:rPr>
          <w:w w:val="99"/>
        </w:rPr>
        <w:t xml:space="preserve"> </w:t>
      </w:r>
      <w:r>
        <w:t>Please</w:t>
      </w:r>
      <w:proofErr w:type="gramEnd"/>
      <w:r>
        <w:rPr>
          <w:spacing w:val="-4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rPr>
          <w:i/>
        </w:rPr>
        <w:t>(cash</w:t>
      </w:r>
      <w:r>
        <w:rPr>
          <w:i/>
          <w:spacing w:val="-3"/>
        </w:rPr>
        <w:t xml:space="preserve"> </w:t>
      </w:r>
      <w:r>
        <w:rPr>
          <w:i/>
        </w:rPr>
        <w:t>or</w:t>
      </w:r>
      <w:r>
        <w:rPr>
          <w:i/>
          <w:spacing w:val="-3"/>
        </w:rPr>
        <w:t xml:space="preserve"> </w:t>
      </w:r>
      <w:r>
        <w:rPr>
          <w:i/>
        </w:rPr>
        <w:t>check)</w:t>
      </w:r>
      <w:r>
        <w:t>.</w:t>
      </w:r>
    </w:p>
    <w:p w14:paraId="424D7C16" w14:textId="77777777" w:rsidR="00A93CA1" w:rsidRDefault="00A93CA1">
      <w:pPr>
        <w:spacing w:before="2"/>
        <w:rPr>
          <w:rFonts w:ascii="Garamond" w:eastAsia="Garamond" w:hAnsi="Garamond" w:cs="Garamond"/>
          <w:sz w:val="24"/>
          <w:szCs w:val="24"/>
        </w:rPr>
      </w:pPr>
    </w:p>
    <w:p w14:paraId="319E252B" w14:textId="27B2D62A" w:rsidR="00A93CA1" w:rsidRPr="002C2547" w:rsidRDefault="00954933" w:rsidP="002C2547">
      <w:pPr>
        <w:pStyle w:val="BodyText"/>
        <w:tabs>
          <w:tab w:val="left" w:pos="4662"/>
          <w:tab w:val="left" w:pos="5382"/>
          <w:tab w:val="left" w:pos="10422"/>
        </w:tabs>
        <w:spacing w:line="398" w:lineRule="auto"/>
        <w:ind w:left="342" w:right="215"/>
        <w:jc w:val="both"/>
      </w:pPr>
      <w:r>
        <w:t>Dancer(s)Nam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Addres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  <w:w w:val="95"/>
        </w:rPr>
        <w:t>Phone</w:t>
      </w:r>
      <w:r>
        <w:rPr>
          <w:spacing w:val="-1"/>
          <w:w w:val="95"/>
          <w:u w:val="single" w:color="000000"/>
        </w:rPr>
        <w:tab/>
      </w:r>
      <w:r w:rsidR="00D91D1A">
        <w:rPr>
          <w:spacing w:val="-1"/>
          <w:w w:val="95"/>
          <w:u w:val="single" w:color="000000"/>
        </w:rPr>
        <w:t xml:space="preserve">                </w:t>
      </w:r>
      <w:r>
        <w:t>Emai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B04BFE9" w14:textId="77777777" w:rsidR="00A93CA1" w:rsidRDefault="00D33A53">
      <w:pPr>
        <w:rPr>
          <w:rFonts w:ascii="Garamond" w:eastAsia="Garamond" w:hAnsi="Garamond" w:cs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4BEA34" wp14:editId="0DCC5E8F">
                <wp:simplePos x="0" y="0"/>
                <wp:positionH relativeFrom="page">
                  <wp:posOffset>723900</wp:posOffset>
                </wp:positionH>
                <wp:positionV relativeFrom="paragraph">
                  <wp:posOffset>127000</wp:posOffset>
                </wp:positionV>
                <wp:extent cx="6477000" cy="2044700"/>
                <wp:effectExtent l="0" t="0" r="0" b="12700"/>
                <wp:wrapNone/>
                <wp:docPr id="4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13"/>
                              <w:gridCol w:w="1709"/>
                              <w:gridCol w:w="2179"/>
                            </w:tblGrid>
                            <w:tr w:rsidR="00BA6BBD" w14:paraId="195B4B58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64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2B99B55C" w14:textId="77777777" w:rsidR="00BA6BBD" w:rsidRDefault="00BA6BBD">
                                  <w:pPr>
                                    <w:pStyle w:val="TableParagraph"/>
                                    <w:spacing w:before="154"/>
                                    <w:ind w:left="1488"/>
                                    <w:rPr>
                                      <w:rFonts w:ascii="Garamond" w:eastAsia="Garamond" w:hAnsi="Garamond" w:cs="Garamond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z w:val="21"/>
                                    </w:rPr>
                                    <w:t>Performance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pacing w:val="2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z w:val="21"/>
                                    </w:rPr>
                                    <w:t>Location,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pacing w:val="2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z w:val="21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pacing w:val="2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z w:val="2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pacing w:val="2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z w:val="21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42CF6529" w14:textId="77777777" w:rsidR="00BA6BBD" w:rsidRDefault="00BA6BBD">
                                  <w:pPr>
                                    <w:pStyle w:val="TableParagraph"/>
                                    <w:spacing w:before="154"/>
                                    <w:ind w:left="397"/>
                                    <w:rPr>
                                      <w:rFonts w:ascii="Garamond" w:eastAsia="Garamond" w:hAnsi="Garamond" w:cs="Garamond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z w:val="21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pacing w:val="2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z w:val="21"/>
                                    </w:rPr>
                                    <w:t>Tickets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2968AE76" w14:textId="77777777" w:rsidR="00BA6BBD" w:rsidRDefault="00BA6BBD">
                                  <w:pPr>
                                    <w:pStyle w:val="TableParagraph"/>
                                    <w:spacing w:before="67" w:line="234" w:lineRule="exact"/>
                                    <w:ind w:right="5"/>
                                    <w:jc w:val="center"/>
                                    <w:rPr>
                                      <w:rFonts w:ascii="Garamond" w:eastAsia="Garamond" w:hAnsi="Garamond" w:cs="Garamond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color w:val="262626"/>
                                      <w:sz w:val="21"/>
                                    </w:rPr>
                                    <w:t>Total</w:t>
                                  </w:r>
                                </w:p>
                                <w:p w14:paraId="2FF9B32B" w14:textId="77777777" w:rsidR="00BA6BBD" w:rsidRDefault="00BA6BBD">
                                  <w:pPr>
                                    <w:pStyle w:val="TableParagraph"/>
                                    <w:spacing w:line="182" w:lineRule="exact"/>
                                    <w:ind w:right="3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62626"/>
                                      <w:sz w:val="16"/>
                                    </w:rPr>
                                    <w:t>(#</w:t>
                                  </w:r>
                                  <w:r>
                                    <w:rPr>
                                      <w:rFonts w:ascii="Arial Narrow"/>
                                      <w:color w:val="262626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62626"/>
                                      <w:sz w:val="16"/>
                                    </w:rPr>
                                    <w:t>tickets</w:t>
                                  </w:r>
                                  <w:r>
                                    <w:rPr>
                                      <w:rFonts w:ascii="Arial Narrow"/>
                                      <w:color w:val="262626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62626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/>
                                      <w:color w:val="262626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color w:val="262626"/>
                                      <w:sz w:val="16"/>
                                    </w:rPr>
                                    <w:t>$10)</w:t>
                                  </w:r>
                                </w:p>
                              </w:tc>
                            </w:tr>
                            <w:tr w:rsidR="00BA6BBD" w14:paraId="0BB72023" w14:textId="77777777">
                              <w:trPr>
                                <w:trHeight w:hRule="exact" w:val="984"/>
                              </w:trPr>
                              <w:tc>
                                <w:tcPr>
                                  <w:tcW w:w="64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6636D3" w14:textId="77777777" w:rsidR="00BA6BBD" w:rsidRDefault="00BA6BBD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  <w:p w14:paraId="12521DEA" w14:textId="01A72D4F" w:rsidR="00D91D1A" w:rsidRPr="00D91D1A" w:rsidRDefault="00D91D1A" w:rsidP="00D91D1A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Double Tree Hilton Williams</w:t>
                                  </w:r>
                                  <w:r w:rsidR="00D574C8">
                                    <w:rPr>
                                      <w:rFonts w:ascii="Garamond"/>
                                      <w:spacing w:val="16"/>
                                      <w:sz w:val="21"/>
                                    </w:rPr>
                                    <w:t>burg</w:t>
                                  </w:r>
                                  <w:r w:rsidR="00BA6BBD">
                                    <w:rPr>
                                      <w:rFonts w:ascii="Garamond"/>
                                      <w:sz w:val="21"/>
                                    </w:rPr>
                                    <w:t>,</w:t>
                                  </w:r>
                                  <w:r w:rsidR="00BA6BBD">
                                    <w:rPr>
                                      <w:rFonts w:ascii="Garamond"/>
                                      <w:spacing w:val="17"/>
                                      <w:sz w:val="21"/>
                                    </w:rPr>
                                    <w:t xml:space="preserve"> </w:t>
                                  </w:r>
                                  <w:r w:rsidR="00BA6BBD">
                                    <w:rPr>
                                      <w:rFonts w:ascii="Garamond"/>
                                      <w:sz w:val="21"/>
                                    </w:rPr>
                                    <w:t>June</w:t>
                                  </w:r>
                                  <w:r w:rsidR="00BA6BBD">
                                    <w:rPr>
                                      <w:rFonts w:ascii="Garamond"/>
                                      <w:spacing w:val="17"/>
                                      <w:sz w:val="21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Garamond"/>
                                      <w:spacing w:val="17"/>
                                      <w:sz w:val="21"/>
                                    </w:rPr>
                                    <w:t>3</w:t>
                                  </w:r>
                                  <w:r w:rsidR="00BA6BBD">
                                    <w:rPr>
                                      <w:rFonts w:ascii="Garamond"/>
                                      <w:sz w:val="21"/>
                                    </w:rPr>
                                    <w:t>,</w:t>
                                  </w:r>
                                  <w:r w:rsidR="00BA6BBD">
                                    <w:rPr>
                                      <w:rFonts w:ascii="Garamond"/>
                                      <w:spacing w:val="17"/>
                                      <w:sz w:val="21"/>
                                    </w:rPr>
                                    <w:t xml:space="preserve"> </w:t>
                                  </w:r>
                                  <w:r w:rsidR="00BA6BBD">
                                    <w:rPr>
                                      <w:rFonts w:ascii="Garamond"/>
                                      <w:sz w:val="2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21</w:t>
                                  </w:r>
                                  <w:r w:rsidR="00BA6BBD">
                                    <w:rPr>
                                      <w:rFonts w:ascii="Garamond"/>
                                      <w:spacing w:val="17"/>
                                      <w:sz w:val="21"/>
                                    </w:rPr>
                                    <w:t xml:space="preserve"> </w:t>
                                  </w:r>
                                  <w:r w:rsidR="00BA6BBD">
                                    <w:rPr>
                                      <w:rFonts w:ascii="Garamond"/>
                                      <w:sz w:val="21"/>
                                    </w:rPr>
                                    <w:t>at</w:t>
                                  </w:r>
                                  <w:r w:rsidR="00BA6BBD">
                                    <w:rPr>
                                      <w:rFonts w:ascii="Garamond"/>
                                      <w:spacing w:val="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spacing w:val="17"/>
                                      <w:sz w:val="21"/>
                                    </w:rPr>
                                    <w:t>1</w:t>
                                  </w:r>
                                  <w:r w:rsidR="00BA6BBD">
                                    <w:rPr>
                                      <w:rFonts w:ascii="Garamond"/>
                                      <w:sz w:val="21"/>
                                    </w:rPr>
                                    <w:t>:00</w:t>
                                  </w:r>
                                  <w:r w:rsidR="00BA6BBD">
                                    <w:rPr>
                                      <w:rFonts w:ascii="Garamond"/>
                                      <w:spacing w:val="19"/>
                                      <w:sz w:val="21"/>
                                    </w:rPr>
                                    <w:t xml:space="preserve"> P</w:t>
                                  </w:r>
                                  <w:r w:rsidR="00BA6BBD">
                                    <w:rPr>
                                      <w:rFonts w:ascii="Garamond"/>
                                      <w:sz w:val="21"/>
                                    </w:rPr>
                                    <w:t>.</w:t>
                                  </w:r>
                                  <w:r w:rsidR="00BA6BBD">
                                    <w:rPr>
                                      <w:rFonts w:ascii="Garamond"/>
                                      <w:sz w:val="17"/>
                                    </w:rPr>
                                    <w:t>M</w:t>
                                  </w:r>
                                  <w:r w:rsidR="00BA6BBD">
                                    <w:rPr>
                                      <w:rFonts w:ascii="Garamond"/>
                                      <w:sz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5244A4" w14:textId="77777777" w:rsidR="00BA6BBD" w:rsidRDefault="00BA6BBD"/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202EFB" w14:textId="77777777" w:rsidR="00BA6BBD" w:rsidRDefault="00BA6BBD"/>
                              </w:tc>
                            </w:tr>
                            <w:tr w:rsidR="00D91D1A" w14:paraId="681C8230" w14:textId="77777777">
                              <w:trPr>
                                <w:trHeight w:val="984"/>
                              </w:trPr>
                              <w:tc>
                                <w:tcPr>
                                  <w:tcW w:w="64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E1697F" w14:textId="74545F66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Double Tree Hilton Williamsburg, June 13, 2021 at 3:00pm</w:t>
                                  </w:r>
                                </w:p>
                                <w:p w14:paraId="63DCC8E2" w14:textId="2813779F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  <w:p w14:paraId="0DE0C95C" w14:textId="33336B6B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Double Tree Hilton Williamsburg, June 13, 2021 at 5:00pm</w:t>
                                  </w:r>
                                </w:p>
                                <w:p w14:paraId="40403B68" w14:textId="77777777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  <w:p w14:paraId="1057C6C8" w14:textId="77777777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  <w:p w14:paraId="2BEAD3C0" w14:textId="77777777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  <w:p w14:paraId="67E9DB3D" w14:textId="77777777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  <w:p w14:paraId="0DF94A7C" w14:textId="6ACA2492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AB20DC" w14:textId="77777777" w:rsidR="00D91D1A" w:rsidRDefault="00D91D1A"/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185909" w14:textId="77777777" w:rsidR="00D91D1A" w:rsidRDefault="00D91D1A"/>
                              </w:tc>
                            </w:tr>
                            <w:tr w:rsidR="00D91D1A" w14:paraId="043F8A88" w14:textId="77777777">
                              <w:trPr>
                                <w:trHeight w:val="984"/>
                              </w:trPr>
                              <w:tc>
                                <w:tcPr>
                                  <w:tcW w:w="64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31C1A2" w14:textId="77777777" w:rsidR="00D91D1A" w:rsidRDefault="00D91D1A" w:rsidP="0040735E">
                                  <w:pPr>
                                    <w:pStyle w:val="TableParagraph"/>
                                    <w:spacing w:before="115"/>
                                    <w:jc w:val="center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DE366B" w14:textId="77777777" w:rsidR="00D91D1A" w:rsidRDefault="00D91D1A"/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DAAD84" w14:textId="77777777" w:rsidR="00D91D1A" w:rsidRDefault="00D91D1A"/>
                              </w:tc>
                            </w:tr>
                            <w:tr w:rsidR="00BA6BBD" w14:paraId="5899E9D7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8122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0B58A719" w14:textId="77777777" w:rsidR="00BA6BBD" w:rsidRDefault="00BA6BBD"/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30F2F64" w14:textId="77777777" w:rsidR="00BA6BBD" w:rsidRDefault="00BA6BBD"/>
                              </w:tc>
                            </w:tr>
                          </w:tbl>
                          <w:p w14:paraId="23ACC722" w14:textId="77777777" w:rsidR="00BA6BBD" w:rsidRDefault="00BA6BBD" w:rsidP="004073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BEA3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57pt;margin-top:10pt;width:510pt;height:16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13"/>
                        <w:gridCol w:w="1709"/>
                        <w:gridCol w:w="2179"/>
                      </w:tblGrid>
                      <w:tr w:rsidR="00BA6BBD" w14:paraId="195B4B58" w14:textId="77777777">
                        <w:trPr>
                          <w:trHeight w:hRule="exact" w:val="562"/>
                        </w:trPr>
                        <w:tc>
                          <w:tcPr>
                            <w:tcW w:w="64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2B99B55C" w14:textId="77777777" w:rsidR="00BA6BBD" w:rsidRDefault="00BA6BBD">
                            <w:pPr>
                              <w:pStyle w:val="TableParagraph"/>
                              <w:spacing w:before="154"/>
                              <w:ind w:left="1488"/>
                              <w:rPr>
                                <w:rFonts w:ascii="Garamond" w:eastAsia="Garamond" w:hAnsi="Garamond" w:cs="Garamon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262626"/>
                                <w:sz w:val="21"/>
                              </w:rPr>
                              <w:t>Performance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z w:val="21"/>
                              </w:rPr>
                              <w:t>Location,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z w:val="21"/>
                              </w:rPr>
                              <w:t>Date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z w:val="21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42CF6529" w14:textId="77777777" w:rsidR="00BA6BBD" w:rsidRDefault="00BA6BBD">
                            <w:pPr>
                              <w:pStyle w:val="TableParagraph"/>
                              <w:spacing w:before="154"/>
                              <w:ind w:left="397"/>
                              <w:rPr>
                                <w:rFonts w:ascii="Garamond" w:eastAsia="Garamond" w:hAnsi="Garamond" w:cs="Garamon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262626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262626"/>
                                <w:sz w:val="21"/>
                              </w:rPr>
                              <w:t>Tickets</w:t>
                            </w:r>
                          </w:p>
                        </w:tc>
                        <w:tc>
                          <w:tcPr>
                            <w:tcW w:w="21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2968AE76" w14:textId="77777777" w:rsidR="00BA6BBD" w:rsidRDefault="00BA6BBD">
                            <w:pPr>
                              <w:pStyle w:val="TableParagraph"/>
                              <w:spacing w:before="67" w:line="234" w:lineRule="exact"/>
                              <w:ind w:right="5"/>
                              <w:jc w:val="center"/>
                              <w:rPr>
                                <w:rFonts w:ascii="Garamond" w:eastAsia="Garamond" w:hAnsi="Garamond" w:cs="Garamon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color w:val="262626"/>
                                <w:sz w:val="21"/>
                              </w:rPr>
                              <w:t>Total</w:t>
                            </w:r>
                          </w:p>
                          <w:p w14:paraId="2FF9B32B" w14:textId="77777777" w:rsidR="00BA6BBD" w:rsidRDefault="00BA6BBD">
                            <w:pPr>
                              <w:pStyle w:val="TableParagraph"/>
                              <w:spacing w:line="182" w:lineRule="exact"/>
                              <w:ind w:right="3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color w:val="262626"/>
                                <w:sz w:val="16"/>
                              </w:rPr>
                              <w:t>(#</w:t>
                            </w:r>
                            <w:r>
                              <w:rPr>
                                <w:rFonts w:ascii="Arial Narrow"/>
                                <w:color w:val="262626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62626"/>
                                <w:sz w:val="16"/>
                              </w:rPr>
                              <w:t>tickets</w:t>
                            </w:r>
                            <w:r>
                              <w:rPr>
                                <w:rFonts w:ascii="Arial Narrow"/>
                                <w:color w:val="262626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62626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Arial Narrow"/>
                                <w:color w:val="262626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62626"/>
                                <w:sz w:val="16"/>
                              </w:rPr>
                              <w:t>$10)</w:t>
                            </w:r>
                          </w:p>
                        </w:tc>
                      </w:tr>
                      <w:tr w:rsidR="00BA6BBD" w14:paraId="0BB72023" w14:textId="77777777">
                        <w:trPr>
                          <w:trHeight w:hRule="exact" w:val="984"/>
                        </w:trPr>
                        <w:tc>
                          <w:tcPr>
                            <w:tcW w:w="64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6636D3" w14:textId="77777777" w:rsidR="00BA6BBD" w:rsidRDefault="00BA6BBD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  <w:p w14:paraId="12521DEA" w14:textId="01A72D4F" w:rsidR="00D91D1A" w:rsidRPr="00D91D1A" w:rsidRDefault="00D91D1A" w:rsidP="00D91D1A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Double Tree Hilton Williams</w:t>
                            </w:r>
                            <w:r w:rsidR="00D574C8">
                              <w:rPr>
                                <w:rFonts w:ascii="Garamond"/>
                                <w:spacing w:val="16"/>
                                <w:sz w:val="21"/>
                              </w:rPr>
                              <w:t>burg</w:t>
                            </w:r>
                            <w:r w:rsidR="00BA6BBD">
                              <w:rPr>
                                <w:rFonts w:ascii="Garamond"/>
                                <w:sz w:val="21"/>
                              </w:rPr>
                              <w:t>,</w:t>
                            </w:r>
                            <w:r w:rsidR="00BA6BBD">
                              <w:rPr>
                                <w:rFonts w:ascii="Garamond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 w:rsidR="00BA6BBD">
                              <w:rPr>
                                <w:rFonts w:ascii="Garamond"/>
                                <w:sz w:val="21"/>
                              </w:rPr>
                              <w:t>June</w:t>
                            </w:r>
                            <w:r w:rsidR="00BA6BBD">
                              <w:rPr>
                                <w:rFonts w:ascii="Garamond"/>
                                <w:spacing w:val="17"/>
                                <w:sz w:val="21"/>
                              </w:rPr>
                              <w:t xml:space="preserve"> 1</w:t>
                            </w:r>
                            <w:r>
                              <w:rPr>
                                <w:rFonts w:ascii="Garamond"/>
                                <w:spacing w:val="17"/>
                                <w:sz w:val="21"/>
                              </w:rPr>
                              <w:t>3</w:t>
                            </w:r>
                            <w:r w:rsidR="00BA6BBD">
                              <w:rPr>
                                <w:rFonts w:ascii="Garamond"/>
                                <w:sz w:val="21"/>
                              </w:rPr>
                              <w:t>,</w:t>
                            </w:r>
                            <w:r w:rsidR="00BA6BBD">
                              <w:rPr>
                                <w:rFonts w:ascii="Garamond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 w:rsidR="00BA6BBD">
                              <w:rPr>
                                <w:rFonts w:ascii="Garamond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Garamond"/>
                                <w:sz w:val="21"/>
                              </w:rPr>
                              <w:t>21</w:t>
                            </w:r>
                            <w:r w:rsidR="00BA6BBD">
                              <w:rPr>
                                <w:rFonts w:ascii="Garamond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 w:rsidR="00BA6BBD">
                              <w:rPr>
                                <w:rFonts w:ascii="Garamond"/>
                                <w:sz w:val="21"/>
                              </w:rPr>
                              <w:t>at</w:t>
                            </w:r>
                            <w:r w:rsidR="00BA6BBD">
                              <w:rPr>
                                <w:rFonts w:ascii="Garamond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17"/>
                                <w:sz w:val="21"/>
                              </w:rPr>
                              <w:t>1</w:t>
                            </w:r>
                            <w:r w:rsidR="00BA6BBD">
                              <w:rPr>
                                <w:rFonts w:ascii="Garamond"/>
                                <w:sz w:val="21"/>
                              </w:rPr>
                              <w:t>:00</w:t>
                            </w:r>
                            <w:r w:rsidR="00BA6BBD">
                              <w:rPr>
                                <w:rFonts w:ascii="Garamond"/>
                                <w:spacing w:val="19"/>
                                <w:sz w:val="21"/>
                              </w:rPr>
                              <w:t xml:space="preserve"> P</w:t>
                            </w:r>
                            <w:r w:rsidR="00BA6BBD">
                              <w:rPr>
                                <w:rFonts w:ascii="Garamond"/>
                                <w:sz w:val="21"/>
                              </w:rPr>
                              <w:t>.</w:t>
                            </w:r>
                            <w:r w:rsidR="00BA6BBD">
                              <w:rPr>
                                <w:rFonts w:ascii="Garamond"/>
                                <w:sz w:val="17"/>
                              </w:rPr>
                              <w:t>M</w:t>
                            </w:r>
                            <w:r w:rsidR="00BA6BBD">
                              <w:rPr>
                                <w:rFonts w:ascii="Garamond"/>
                                <w:sz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5244A4" w14:textId="77777777" w:rsidR="00BA6BBD" w:rsidRDefault="00BA6BBD"/>
                        </w:tc>
                        <w:tc>
                          <w:tcPr>
                            <w:tcW w:w="21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202EFB" w14:textId="77777777" w:rsidR="00BA6BBD" w:rsidRDefault="00BA6BBD"/>
                        </w:tc>
                      </w:tr>
                      <w:tr w:rsidR="00D91D1A" w14:paraId="681C8230" w14:textId="77777777">
                        <w:trPr>
                          <w:trHeight w:val="984"/>
                        </w:trPr>
                        <w:tc>
                          <w:tcPr>
                            <w:tcW w:w="64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E1697F" w14:textId="74545F66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Double Tree Hilton Williamsburg, June 13, 2021 at 3:00pm</w:t>
                            </w:r>
                          </w:p>
                          <w:p w14:paraId="63DCC8E2" w14:textId="2813779F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  <w:p w14:paraId="0DE0C95C" w14:textId="33336B6B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Double Tree Hilton Williamsburg, June 13, 2021 at 5:00pm</w:t>
                            </w:r>
                          </w:p>
                          <w:p w14:paraId="40403B68" w14:textId="77777777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  <w:p w14:paraId="1057C6C8" w14:textId="77777777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  <w:p w14:paraId="2BEAD3C0" w14:textId="77777777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  <w:p w14:paraId="67E9DB3D" w14:textId="77777777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  <w:p w14:paraId="0DF94A7C" w14:textId="6ACA2492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AB20DC" w14:textId="77777777" w:rsidR="00D91D1A" w:rsidRDefault="00D91D1A"/>
                        </w:tc>
                        <w:tc>
                          <w:tcPr>
                            <w:tcW w:w="21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185909" w14:textId="77777777" w:rsidR="00D91D1A" w:rsidRDefault="00D91D1A"/>
                        </w:tc>
                      </w:tr>
                      <w:tr w:rsidR="00D91D1A" w14:paraId="043F8A88" w14:textId="77777777">
                        <w:trPr>
                          <w:trHeight w:val="984"/>
                        </w:trPr>
                        <w:tc>
                          <w:tcPr>
                            <w:tcW w:w="64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31C1A2" w14:textId="77777777" w:rsidR="00D91D1A" w:rsidRDefault="00D91D1A" w:rsidP="0040735E">
                            <w:pPr>
                              <w:pStyle w:val="TableParagraph"/>
                              <w:spacing w:before="115"/>
                              <w:jc w:val="center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DE366B" w14:textId="77777777" w:rsidR="00D91D1A" w:rsidRDefault="00D91D1A"/>
                        </w:tc>
                        <w:tc>
                          <w:tcPr>
                            <w:tcW w:w="21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DAAD84" w14:textId="77777777" w:rsidR="00D91D1A" w:rsidRDefault="00D91D1A"/>
                        </w:tc>
                      </w:tr>
                      <w:tr w:rsidR="00BA6BBD" w14:paraId="5899E9D7" w14:textId="77777777">
                        <w:trPr>
                          <w:trHeight w:hRule="exact" w:val="540"/>
                        </w:trPr>
                        <w:tc>
                          <w:tcPr>
                            <w:tcW w:w="8122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18" w:space="0" w:color="000000"/>
                            </w:tcBorders>
                          </w:tcPr>
                          <w:p w14:paraId="0B58A719" w14:textId="77777777" w:rsidR="00BA6BBD" w:rsidRDefault="00BA6BBD"/>
                        </w:tc>
                        <w:tc>
                          <w:tcPr>
                            <w:tcW w:w="21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30F2F64" w14:textId="77777777" w:rsidR="00BA6BBD" w:rsidRDefault="00BA6BBD"/>
                        </w:tc>
                      </w:tr>
                    </w:tbl>
                    <w:p w14:paraId="23ACC722" w14:textId="77777777" w:rsidR="00BA6BBD" w:rsidRDefault="00BA6BBD" w:rsidP="0040735E"/>
                  </w:txbxContent>
                </v:textbox>
                <w10:wrap anchorx="page"/>
              </v:shape>
            </w:pict>
          </mc:Fallback>
        </mc:AlternateContent>
      </w:r>
    </w:p>
    <w:p w14:paraId="20430698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4660AA7E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0579833C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21AC5802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6BB91BF1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3771D6E0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254D1FA0" w14:textId="77777777" w:rsidR="00A93CA1" w:rsidRDefault="00A93CA1">
      <w:pPr>
        <w:spacing w:before="8"/>
        <w:rPr>
          <w:rFonts w:ascii="Garamond" w:eastAsia="Garamond" w:hAnsi="Garamond" w:cs="Garamond"/>
          <w:sz w:val="20"/>
          <w:szCs w:val="20"/>
        </w:rPr>
      </w:pPr>
    </w:p>
    <w:p w14:paraId="292EF611" w14:textId="77777777" w:rsidR="00D91D1A" w:rsidRDefault="00D91D1A">
      <w:pPr>
        <w:spacing w:before="87"/>
        <w:ind w:left="2086" w:firstLine="5008"/>
        <w:rPr>
          <w:rFonts w:ascii="Garamond"/>
          <w:b/>
          <w:color w:val="262626"/>
          <w:spacing w:val="1"/>
          <w:w w:val="105"/>
          <w:sz w:val="19"/>
        </w:rPr>
      </w:pPr>
    </w:p>
    <w:p w14:paraId="4161007E" w14:textId="77777777" w:rsidR="00D91D1A" w:rsidRDefault="00D91D1A">
      <w:pPr>
        <w:spacing w:before="87"/>
        <w:ind w:left="2086" w:firstLine="5008"/>
        <w:rPr>
          <w:rFonts w:ascii="Garamond"/>
          <w:b/>
          <w:color w:val="262626"/>
          <w:spacing w:val="1"/>
          <w:w w:val="105"/>
          <w:sz w:val="19"/>
        </w:rPr>
      </w:pPr>
    </w:p>
    <w:p w14:paraId="1BE15B5E" w14:textId="77777777" w:rsidR="00D91D1A" w:rsidRDefault="00D91D1A">
      <w:pPr>
        <w:spacing w:before="87"/>
        <w:ind w:left="2086" w:firstLine="5008"/>
        <w:rPr>
          <w:rFonts w:ascii="Garamond"/>
          <w:b/>
          <w:color w:val="262626"/>
          <w:spacing w:val="1"/>
          <w:w w:val="105"/>
          <w:sz w:val="19"/>
        </w:rPr>
      </w:pPr>
    </w:p>
    <w:p w14:paraId="18A6EED9" w14:textId="77777777" w:rsidR="00D91D1A" w:rsidRDefault="00D91D1A">
      <w:pPr>
        <w:spacing w:before="87"/>
        <w:ind w:left="2086" w:firstLine="5008"/>
        <w:rPr>
          <w:rFonts w:ascii="Garamond"/>
          <w:b/>
          <w:color w:val="262626"/>
          <w:spacing w:val="1"/>
          <w:w w:val="105"/>
          <w:sz w:val="19"/>
        </w:rPr>
      </w:pPr>
    </w:p>
    <w:p w14:paraId="5EFB3792" w14:textId="77777777" w:rsidR="00D91D1A" w:rsidRDefault="00D91D1A">
      <w:pPr>
        <w:spacing w:before="87"/>
        <w:ind w:left="2086" w:firstLine="5008"/>
        <w:rPr>
          <w:rFonts w:ascii="Garamond"/>
          <w:b/>
          <w:color w:val="262626"/>
          <w:spacing w:val="1"/>
          <w:w w:val="105"/>
          <w:sz w:val="19"/>
        </w:rPr>
      </w:pPr>
    </w:p>
    <w:p w14:paraId="1AC30535" w14:textId="5725C4C9" w:rsidR="00A93CA1" w:rsidRDefault="00954933">
      <w:pPr>
        <w:spacing w:before="87"/>
        <w:ind w:left="2086" w:firstLine="5008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b/>
          <w:color w:val="262626"/>
          <w:spacing w:val="1"/>
          <w:w w:val="105"/>
          <w:sz w:val="19"/>
        </w:rPr>
        <w:t>Amount</w:t>
      </w:r>
      <w:r>
        <w:rPr>
          <w:rFonts w:ascii="Garamond"/>
          <w:b/>
          <w:color w:val="262626"/>
          <w:spacing w:val="-21"/>
          <w:w w:val="105"/>
          <w:sz w:val="19"/>
        </w:rPr>
        <w:t xml:space="preserve"> </w:t>
      </w:r>
      <w:r>
        <w:rPr>
          <w:rFonts w:ascii="Garamond"/>
          <w:b/>
          <w:color w:val="262626"/>
          <w:spacing w:val="1"/>
          <w:w w:val="105"/>
          <w:sz w:val="19"/>
        </w:rPr>
        <w:t>Due:</w:t>
      </w:r>
    </w:p>
    <w:p w14:paraId="46AB920D" w14:textId="77777777" w:rsidR="00A93CA1" w:rsidRDefault="00A93CA1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3F0EE7B8" w14:textId="77777777" w:rsidR="00A93CA1" w:rsidRDefault="00954933" w:rsidP="002C2547">
      <w:pPr>
        <w:spacing w:line="360" w:lineRule="auto"/>
        <w:ind w:left="522" w:right="397"/>
        <w:jc w:val="center"/>
        <w:rPr>
          <w:rFonts w:ascii="Garamond" w:eastAsia="Garamond" w:hAnsi="Garamond" w:cs="Garamond"/>
          <w:sz w:val="24"/>
          <w:szCs w:val="24"/>
        </w:rPr>
      </w:pPr>
      <w:r w:rsidRPr="002C2547">
        <w:rPr>
          <w:rFonts w:ascii="Garamond"/>
          <w:w w:val="95"/>
          <w:sz w:val="24"/>
        </w:rPr>
        <w:t>Cash</w:t>
      </w:r>
      <w:r w:rsidRPr="002C2547">
        <w:rPr>
          <w:rFonts w:ascii="Garamond"/>
          <w:spacing w:val="-17"/>
          <w:w w:val="95"/>
          <w:sz w:val="24"/>
        </w:rPr>
        <w:t xml:space="preserve"> </w:t>
      </w:r>
      <w:r w:rsidRPr="002C2547">
        <w:rPr>
          <w:rFonts w:ascii="Garamond"/>
          <w:w w:val="95"/>
          <w:sz w:val="24"/>
        </w:rPr>
        <w:t>or</w:t>
      </w:r>
      <w:r w:rsidRPr="002C2547">
        <w:rPr>
          <w:rFonts w:ascii="Garamond"/>
          <w:spacing w:val="-17"/>
          <w:w w:val="95"/>
          <w:sz w:val="24"/>
        </w:rPr>
        <w:t xml:space="preserve"> </w:t>
      </w:r>
      <w:r w:rsidRPr="002C2547">
        <w:rPr>
          <w:rFonts w:ascii="Garamond"/>
          <w:w w:val="95"/>
          <w:sz w:val="24"/>
        </w:rPr>
        <w:t>check</w:t>
      </w:r>
      <w:r w:rsidRPr="002C2547">
        <w:rPr>
          <w:rFonts w:ascii="Garamond"/>
          <w:spacing w:val="-17"/>
          <w:w w:val="95"/>
          <w:sz w:val="24"/>
        </w:rPr>
        <w:t xml:space="preserve"> </w:t>
      </w:r>
      <w:r w:rsidRPr="002C2547">
        <w:rPr>
          <w:rFonts w:ascii="Garamond"/>
          <w:w w:val="95"/>
          <w:sz w:val="24"/>
        </w:rPr>
        <w:t>only.</w:t>
      </w:r>
      <w:r w:rsidRPr="002C2547">
        <w:rPr>
          <w:rFonts w:ascii="Garamond"/>
          <w:spacing w:val="-17"/>
          <w:w w:val="95"/>
          <w:sz w:val="24"/>
        </w:rPr>
        <w:t xml:space="preserve"> </w:t>
      </w:r>
      <w:r w:rsidRPr="002C2547">
        <w:rPr>
          <w:rFonts w:ascii="Garamond"/>
          <w:w w:val="95"/>
          <w:sz w:val="24"/>
        </w:rPr>
        <w:t>Please</w:t>
      </w:r>
      <w:r w:rsidRPr="002C2547">
        <w:rPr>
          <w:rFonts w:ascii="Garamond"/>
          <w:spacing w:val="-17"/>
          <w:w w:val="95"/>
          <w:sz w:val="24"/>
        </w:rPr>
        <w:t xml:space="preserve"> </w:t>
      </w:r>
      <w:r w:rsidRPr="002C2547">
        <w:rPr>
          <w:rFonts w:ascii="Garamond"/>
          <w:w w:val="95"/>
          <w:sz w:val="24"/>
        </w:rPr>
        <w:t>make</w:t>
      </w:r>
      <w:r w:rsidRPr="002C2547">
        <w:rPr>
          <w:rFonts w:ascii="Garamond"/>
          <w:spacing w:val="-17"/>
          <w:w w:val="95"/>
          <w:sz w:val="24"/>
        </w:rPr>
        <w:t xml:space="preserve"> </w:t>
      </w:r>
      <w:r w:rsidRPr="002C2547">
        <w:rPr>
          <w:rFonts w:ascii="Garamond"/>
          <w:w w:val="95"/>
          <w:sz w:val="24"/>
        </w:rPr>
        <w:t>checks</w:t>
      </w:r>
      <w:r w:rsidRPr="002C2547">
        <w:rPr>
          <w:rFonts w:ascii="Garamond"/>
          <w:spacing w:val="-17"/>
          <w:w w:val="95"/>
          <w:sz w:val="24"/>
        </w:rPr>
        <w:t xml:space="preserve"> </w:t>
      </w:r>
      <w:r w:rsidRPr="002C2547">
        <w:rPr>
          <w:rFonts w:ascii="Garamond"/>
          <w:w w:val="95"/>
          <w:sz w:val="24"/>
        </w:rPr>
        <w:t>payable</w:t>
      </w:r>
      <w:r w:rsidRPr="002C2547">
        <w:rPr>
          <w:rFonts w:ascii="Garamond"/>
          <w:spacing w:val="-16"/>
          <w:w w:val="95"/>
          <w:sz w:val="24"/>
        </w:rPr>
        <w:t xml:space="preserve"> </w:t>
      </w:r>
      <w:r w:rsidRPr="002C2547">
        <w:rPr>
          <w:rFonts w:ascii="Garamond"/>
          <w:w w:val="95"/>
          <w:sz w:val="24"/>
        </w:rPr>
        <w:t>to</w:t>
      </w:r>
      <w:r w:rsidRPr="002C2547">
        <w:rPr>
          <w:rFonts w:ascii="Garamond"/>
          <w:spacing w:val="-18"/>
          <w:w w:val="95"/>
          <w:sz w:val="24"/>
        </w:rPr>
        <w:t xml:space="preserve"> </w:t>
      </w:r>
      <w:r w:rsidRPr="002C2547">
        <w:rPr>
          <w:rFonts w:ascii="Garamond"/>
          <w:b/>
          <w:spacing w:val="17"/>
          <w:w w:val="95"/>
          <w:sz w:val="24"/>
        </w:rPr>
        <w:t>Virginia</w:t>
      </w:r>
      <w:r w:rsidRPr="002C2547">
        <w:rPr>
          <w:rFonts w:ascii="Garamond"/>
          <w:b/>
          <w:spacing w:val="10"/>
          <w:w w:val="95"/>
          <w:sz w:val="24"/>
        </w:rPr>
        <w:t xml:space="preserve"> </w:t>
      </w:r>
      <w:r w:rsidRPr="002C2547">
        <w:rPr>
          <w:rFonts w:ascii="Garamond"/>
          <w:b/>
          <w:spacing w:val="20"/>
          <w:w w:val="95"/>
          <w:sz w:val="24"/>
        </w:rPr>
        <w:t>Re</w:t>
      </w:r>
      <w:r w:rsidRPr="002C2547">
        <w:rPr>
          <w:rFonts w:ascii="Garamond"/>
          <w:b/>
          <w:spacing w:val="21"/>
          <w:w w:val="95"/>
          <w:sz w:val="24"/>
        </w:rPr>
        <w:t>gional</w:t>
      </w:r>
      <w:r w:rsidRPr="002C2547">
        <w:rPr>
          <w:rFonts w:ascii="Garamond"/>
          <w:b/>
          <w:spacing w:val="9"/>
          <w:w w:val="95"/>
          <w:sz w:val="24"/>
        </w:rPr>
        <w:t xml:space="preserve"> </w:t>
      </w:r>
      <w:r w:rsidRPr="002C2547">
        <w:rPr>
          <w:rFonts w:ascii="Garamond"/>
          <w:b/>
          <w:spacing w:val="18"/>
          <w:w w:val="95"/>
          <w:sz w:val="24"/>
        </w:rPr>
        <w:t>Ball</w:t>
      </w:r>
      <w:r w:rsidRPr="002C2547">
        <w:rPr>
          <w:rFonts w:ascii="Garamond"/>
          <w:b/>
          <w:spacing w:val="24"/>
          <w:w w:val="95"/>
          <w:sz w:val="24"/>
        </w:rPr>
        <w:t>e</w:t>
      </w:r>
      <w:r w:rsidRPr="002C2547">
        <w:rPr>
          <w:rFonts w:ascii="Garamond"/>
          <w:b/>
          <w:spacing w:val="19"/>
          <w:w w:val="95"/>
          <w:sz w:val="24"/>
        </w:rPr>
        <w:t>t</w:t>
      </w:r>
      <w:r>
        <w:rPr>
          <w:rFonts w:ascii="Garamond"/>
          <w:i/>
          <w:spacing w:val="15"/>
          <w:w w:val="95"/>
          <w:sz w:val="24"/>
        </w:rPr>
        <w:t>.</w:t>
      </w:r>
    </w:p>
    <w:p w14:paraId="39DC665F" w14:textId="4B2E1F86" w:rsidR="00A93CA1" w:rsidRDefault="00954933" w:rsidP="002C2547">
      <w:pPr>
        <w:pStyle w:val="BodyText"/>
        <w:spacing w:line="360" w:lineRule="auto"/>
        <w:ind w:left="353"/>
        <w:jc w:val="both"/>
      </w:pPr>
      <w:r>
        <w:t>Ticket</w:t>
      </w:r>
      <w:r>
        <w:rPr>
          <w:spacing w:val="-3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RB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D91D1A">
        <w:rPr>
          <w:b/>
        </w:rPr>
        <w:t>June 5th</w:t>
      </w:r>
      <w:r>
        <w:t>.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Picture</w:t>
      </w:r>
      <w:r>
        <w:rPr>
          <w:spacing w:val="-3"/>
        </w:rPr>
        <w:t xml:space="preserve"> </w:t>
      </w:r>
      <w:r>
        <w:t>Day.</w:t>
      </w:r>
    </w:p>
    <w:p w14:paraId="35D29A62" w14:textId="7AD206EF" w:rsidR="00A93CA1" w:rsidRPr="00D91D1A" w:rsidRDefault="00D91D1A" w:rsidP="00D91D1A">
      <w:pPr>
        <w:spacing w:before="12" w:line="360" w:lineRule="auto"/>
        <w:ind w:left="520" w:right="397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rFonts w:ascii="Garamond"/>
          <w:i/>
          <w:w w:val="105"/>
          <w:sz w:val="19"/>
        </w:rPr>
        <w:t>All tickets must be pre-ordered.</w:t>
      </w:r>
    </w:p>
    <w:p w14:paraId="6B7963B0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2AF238B8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2976C655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4CA37C67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36E846DF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07F3AF7C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2A9FCCB0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4F7C4EF5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74929853" w14:textId="26AFE5D1" w:rsidR="00A93CA1" w:rsidRPr="00D91D1A" w:rsidRDefault="00A93CA1" w:rsidP="00D91D1A">
      <w:pPr>
        <w:pStyle w:val="Heading2"/>
        <w:ind w:right="397"/>
        <w:rPr>
          <w:rFonts w:ascii="Garamond" w:hAnsi="Garamond"/>
          <w:b w:val="0"/>
          <w:bCs w:val="0"/>
          <w:sz w:val="22"/>
          <w:szCs w:val="22"/>
        </w:rPr>
        <w:sectPr w:rsidR="00A93CA1" w:rsidRPr="00D91D1A">
          <w:type w:val="continuous"/>
          <w:pgSz w:w="12240" w:h="15840"/>
          <w:pgMar w:top="660" w:right="860" w:bottom="280" w:left="740" w:header="720" w:footer="720" w:gutter="0"/>
          <w:cols w:space="720"/>
        </w:sectPr>
      </w:pPr>
    </w:p>
    <w:p w14:paraId="36EA8D88" w14:textId="77777777" w:rsidR="00A93CA1" w:rsidRDefault="006F2374">
      <w:pPr>
        <w:rPr>
          <w:rFonts w:ascii="Garamond" w:eastAsia="Garamond" w:hAnsi="Garamond" w:cs="Garamond"/>
          <w:i/>
          <w:sz w:val="20"/>
          <w:szCs w:val="20"/>
        </w:rPr>
      </w:pPr>
      <w:r>
        <w:rPr>
          <w:b/>
          <w:bCs/>
          <w:i/>
          <w:noProof/>
        </w:rPr>
        <w:lastRenderedPageBreak/>
        <w:t xml:space="preserve">                                                                  </w:t>
      </w:r>
    </w:p>
    <w:p w14:paraId="5F446B1A" w14:textId="77777777" w:rsidR="00A93CA1" w:rsidRDefault="00A93CA1">
      <w:pPr>
        <w:spacing w:before="7"/>
        <w:rPr>
          <w:rFonts w:ascii="Garamond" w:eastAsia="Garamond" w:hAnsi="Garamond" w:cs="Garamond"/>
          <w:i/>
          <w:sz w:val="29"/>
          <w:szCs w:val="29"/>
        </w:rPr>
      </w:pPr>
    </w:p>
    <w:p w14:paraId="5ECDB656" w14:textId="77777777" w:rsidR="00A93CA1" w:rsidRPr="00954933" w:rsidRDefault="00954933">
      <w:pPr>
        <w:pStyle w:val="Heading1"/>
        <w:spacing w:before="48"/>
        <w:ind w:right="1707"/>
        <w:jc w:val="center"/>
        <w:rPr>
          <w:rFonts w:ascii="Vivaldi" w:hAnsi="Vivaldi"/>
          <w:b w:val="0"/>
          <w:bCs w:val="0"/>
          <w:i w:val="0"/>
          <w:sz w:val="36"/>
          <w:szCs w:val="36"/>
        </w:rPr>
      </w:pPr>
      <w:r w:rsidRPr="00954933">
        <w:rPr>
          <w:rFonts w:ascii="Vivaldi" w:hAnsi="Vivaldi"/>
          <w:spacing w:val="18"/>
          <w:w w:val="90"/>
          <w:sz w:val="36"/>
          <w:szCs w:val="36"/>
        </w:rPr>
        <w:t>V</w:t>
      </w:r>
      <w:r w:rsidRPr="00954933">
        <w:rPr>
          <w:rFonts w:ascii="Vivaldi" w:hAnsi="Vivaldi"/>
          <w:spacing w:val="17"/>
          <w:w w:val="90"/>
          <w:sz w:val="36"/>
          <w:szCs w:val="36"/>
        </w:rPr>
        <w:t>i</w:t>
      </w:r>
      <w:r w:rsidRPr="00954933">
        <w:rPr>
          <w:rFonts w:ascii="Vivaldi" w:hAnsi="Vivaldi"/>
          <w:spacing w:val="37"/>
          <w:w w:val="90"/>
          <w:sz w:val="36"/>
          <w:szCs w:val="36"/>
        </w:rPr>
        <w:t>r</w:t>
      </w:r>
      <w:r w:rsidRPr="00954933">
        <w:rPr>
          <w:rFonts w:ascii="Vivaldi" w:hAnsi="Vivaldi"/>
          <w:spacing w:val="33"/>
          <w:w w:val="90"/>
          <w:sz w:val="36"/>
          <w:szCs w:val="36"/>
        </w:rPr>
        <w:t>g</w:t>
      </w:r>
      <w:r w:rsidRPr="00954933">
        <w:rPr>
          <w:rFonts w:ascii="Vivaldi" w:hAnsi="Vivaldi"/>
          <w:spacing w:val="37"/>
          <w:w w:val="90"/>
          <w:sz w:val="36"/>
          <w:szCs w:val="36"/>
        </w:rPr>
        <w:t>i</w:t>
      </w:r>
      <w:r w:rsidRPr="00954933">
        <w:rPr>
          <w:rFonts w:ascii="Vivaldi" w:hAnsi="Vivaldi"/>
          <w:spacing w:val="35"/>
          <w:w w:val="90"/>
          <w:sz w:val="36"/>
          <w:szCs w:val="36"/>
        </w:rPr>
        <w:t>n</w:t>
      </w:r>
      <w:r w:rsidRPr="00954933">
        <w:rPr>
          <w:rFonts w:ascii="Vivaldi" w:hAnsi="Vivaldi"/>
          <w:spacing w:val="37"/>
          <w:w w:val="90"/>
          <w:sz w:val="36"/>
          <w:szCs w:val="36"/>
        </w:rPr>
        <w:t>i</w:t>
      </w:r>
      <w:r w:rsidRPr="00954933">
        <w:rPr>
          <w:rFonts w:ascii="Vivaldi" w:hAnsi="Vivaldi"/>
          <w:w w:val="90"/>
          <w:sz w:val="36"/>
          <w:szCs w:val="36"/>
        </w:rPr>
        <w:t>a</w:t>
      </w:r>
      <w:r w:rsidRPr="00954933">
        <w:rPr>
          <w:rFonts w:ascii="Vivaldi" w:hAnsi="Vivaldi"/>
          <w:spacing w:val="8"/>
          <w:w w:val="90"/>
          <w:sz w:val="36"/>
          <w:szCs w:val="36"/>
        </w:rPr>
        <w:t xml:space="preserve"> </w:t>
      </w:r>
      <w:r w:rsidRPr="00954933">
        <w:rPr>
          <w:rFonts w:ascii="Vivaldi" w:hAnsi="Vivaldi"/>
          <w:spacing w:val="20"/>
          <w:w w:val="90"/>
          <w:sz w:val="36"/>
          <w:szCs w:val="36"/>
        </w:rPr>
        <w:t>R</w:t>
      </w:r>
      <w:r w:rsidRPr="00954933">
        <w:rPr>
          <w:rFonts w:ascii="Vivaldi" w:hAnsi="Vivaldi"/>
          <w:spacing w:val="18"/>
          <w:w w:val="90"/>
          <w:sz w:val="36"/>
          <w:szCs w:val="36"/>
        </w:rPr>
        <w:t>e</w:t>
      </w:r>
      <w:r w:rsidRPr="00954933">
        <w:rPr>
          <w:rFonts w:ascii="Vivaldi" w:hAnsi="Vivaldi"/>
          <w:spacing w:val="33"/>
          <w:w w:val="90"/>
          <w:sz w:val="36"/>
          <w:szCs w:val="36"/>
        </w:rPr>
        <w:t>g</w:t>
      </w:r>
      <w:r w:rsidRPr="00954933">
        <w:rPr>
          <w:rFonts w:ascii="Vivaldi" w:hAnsi="Vivaldi"/>
          <w:spacing w:val="37"/>
          <w:w w:val="90"/>
          <w:sz w:val="36"/>
          <w:szCs w:val="36"/>
        </w:rPr>
        <w:t>i</w:t>
      </w:r>
      <w:r w:rsidRPr="00954933">
        <w:rPr>
          <w:rFonts w:ascii="Vivaldi" w:hAnsi="Vivaldi"/>
          <w:spacing w:val="36"/>
          <w:w w:val="90"/>
          <w:sz w:val="36"/>
          <w:szCs w:val="36"/>
        </w:rPr>
        <w:t>o</w:t>
      </w:r>
      <w:r w:rsidRPr="00954933">
        <w:rPr>
          <w:rFonts w:ascii="Vivaldi" w:hAnsi="Vivaldi"/>
          <w:spacing w:val="35"/>
          <w:w w:val="90"/>
          <w:sz w:val="36"/>
          <w:szCs w:val="36"/>
        </w:rPr>
        <w:t>n</w:t>
      </w:r>
      <w:r w:rsidRPr="00954933">
        <w:rPr>
          <w:rFonts w:ascii="Vivaldi" w:hAnsi="Vivaldi"/>
          <w:spacing w:val="31"/>
          <w:w w:val="90"/>
          <w:sz w:val="36"/>
          <w:szCs w:val="36"/>
        </w:rPr>
        <w:t>a</w:t>
      </w:r>
      <w:r w:rsidRPr="00954933">
        <w:rPr>
          <w:rFonts w:ascii="Vivaldi" w:hAnsi="Vivaldi"/>
          <w:w w:val="90"/>
          <w:sz w:val="36"/>
          <w:szCs w:val="36"/>
        </w:rPr>
        <w:t>l</w:t>
      </w:r>
      <w:r w:rsidRPr="00954933">
        <w:rPr>
          <w:rFonts w:ascii="Vivaldi" w:hAnsi="Vivaldi"/>
          <w:spacing w:val="10"/>
          <w:w w:val="90"/>
          <w:sz w:val="36"/>
          <w:szCs w:val="36"/>
        </w:rPr>
        <w:t xml:space="preserve"> </w:t>
      </w:r>
      <w:r w:rsidRPr="00954933">
        <w:rPr>
          <w:rFonts w:ascii="Vivaldi" w:hAnsi="Vivaldi"/>
          <w:spacing w:val="14"/>
          <w:w w:val="90"/>
          <w:sz w:val="36"/>
          <w:szCs w:val="36"/>
        </w:rPr>
        <w:t>B</w:t>
      </w:r>
      <w:r w:rsidRPr="00954933">
        <w:rPr>
          <w:rFonts w:ascii="Vivaldi" w:hAnsi="Vivaldi"/>
          <w:spacing w:val="31"/>
          <w:w w:val="90"/>
          <w:sz w:val="36"/>
          <w:szCs w:val="36"/>
        </w:rPr>
        <w:t>a</w:t>
      </w:r>
      <w:r w:rsidRPr="00954933">
        <w:rPr>
          <w:rFonts w:ascii="Vivaldi" w:hAnsi="Vivaldi"/>
          <w:spacing w:val="40"/>
          <w:w w:val="90"/>
          <w:sz w:val="36"/>
          <w:szCs w:val="36"/>
        </w:rPr>
        <w:t>ll</w:t>
      </w:r>
      <w:r w:rsidRPr="00954933">
        <w:rPr>
          <w:rFonts w:ascii="Vivaldi" w:hAnsi="Vivaldi"/>
          <w:spacing w:val="36"/>
          <w:w w:val="90"/>
          <w:sz w:val="36"/>
          <w:szCs w:val="36"/>
        </w:rPr>
        <w:t>e</w:t>
      </w:r>
      <w:r w:rsidRPr="00954933">
        <w:rPr>
          <w:rFonts w:ascii="Vivaldi" w:hAnsi="Vivaldi"/>
          <w:w w:val="90"/>
          <w:sz w:val="36"/>
          <w:szCs w:val="36"/>
        </w:rPr>
        <w:t>t</w:t>
      </w:r>
      <w:r w:rsidRPr="00954933">
        <w:rPr>
          <w:rFonts w:ascii="Vivaldi" w:hAnsi="Vivaldi"/>
          <w:spacing w:val="10"/>
          <w:w w:val="90"/>
          <w:sz w:val="36"/>
          <w:szCs w:val="36"/>
        </w:rPr>
        <w:t xml:space="preserve"> </w:t>
      </w:r>
      <w:r w:rsidRPr="00954933">
        <w:rPr>
          <w:rFonts w:ascii="Vivaldi" w:hAnsi="Vivaldi"/>
          <w:spacing w:val="20"/>
          <w:w w:val="90"/>
          <w:sz w:val="36"/>
          <w:szCs w:val="36"/>
        </w:rPr>
        <w:t>A</w:t>
      </w:r>
      <w:r w:rsidRPr="00954933">
        <w:rPr>
          <w:rFonts w:ascii="Vivaldi" w:hAnsi="Vivaldi"/>
          <w:spacing w:val="35"/>
          <w:w w:val="90"/>
          <w:sz w:val="36"/>
          <w:szCs w:val="36"/>
        </w:rPr>
        <w:t>c</w:t>
      </w:r>
      <w:r w:rsidRPr="00954933">
        <w:rPr>
          <w:rFonts w:ascii="Vivaldi" w:hAnsi="Vivaldi"/>
          <w:spacing w:val="31"/>
          <w:w w:val="90"/>
          <w:sz w:val="36"/>
          <w:szCs w:val="36"/>
        </w:rPr>
        <w:t>ad</w:t>
      </w:r>
      <w:r w:rsidRPr="00954933">
        <w:rPr>
          <w:rFonts w:ascii="Vivaldi" w:hAnsi="Vivaldi"/>
          <w:spacing w:val="36"/>
          <w:w w:val="90"/>
          <w:sz w:val="36"/>
          <w:szCs w:val="36"/>
        </w:rPr>
        <w:t>e</w:t>
      </w:r>
      <w:r w:rsidRPr="00954933">
        <w:rPr>
          <w:rFonts w:ascii="Vivaldi" w:hAnsi="Vivaldi"/>
          <w:spacing w:val="35"/>
          <w:w w:val="90"/>
          <w:sz w:val="36"/>
          <w:szCs w:val="36"/>
        </w:rPr>
        <w:t>m</w:t>
      </w:r>
      <w:r w:rsidRPr="00954933">
        <w:rPr>
          <w:rFonts w:ascii="Vivaldi" w:hAnsi="Vivaldi"/>
          <w:spacing w:val="27"/>
          <w:w w:val="90"/>
          <w:sz w:val="36"/>
          <w:szCs w:val="36"/>
        </w:rPr>
        <w:t>y</w:t>
      </w:r>
    </w:p>
    <w:p w14:paraId="14D8DEAE" w14:textId="219BEC34" w:rsidR="00A93CA1" w:rsidRPr="00D616DB" w:rsidRDefault="00954933">
      <w:pPr>
        <w:spacing w:before="23"/>
        <w:ind w:right="1827"/>
        <w:jc w:val="center"/>
        <w:rPr>
          <w:rFonts w:ascii="Lucida Handwriting" w:eastAsia="Lucida Handwriting" w:hAnsi="Lucida Handwriting" w:cs="Lucida Handwriting"/>
          <w:b/>
          <w:sz w:val="24"/>
          <w:szCs w:val="24"/>
        </w:rPr>
      </w:pPr>
      <w:r w:rsidRPr="00D616DB">
        <w:rPr>
          <w:rFonts w:ascii="Lucida Handwriting"/>
          <w:b/>
          <w:spacing w:val="27"/>
          <w:sz w:val="24"/>
          <w:szCs w:val="24"/>
        </w:rPr>
        <w:t>J</w:t>
      </w:r>
      <w:r w:rsidRPr="00D616DB">
        <w:rPr>
          <w:rFonts w:ascii="Lucida Handwriting"/>
          <w:b/>
          <w:spacing w:val="28"/>
          <w:sz w:val="24"/>
          <w:szCs w:val="24"/>
        </w:rPr>
        <w:t>un</w:t>
      </w:r>
      <w:r w:rsidRPr="00D616DB">
        <w:rPr>
          <w:rFonts w:ascii="Lucida Handwriting"/>
          <w:b/>
          <w:sz w:val="24"/>
          <w:szCs w:val="24"/>
        </w:rPr>
        <w:t>e</w:t>
      </w:r>
      <w:r w:rsidRPr="00D616DB">
        <w:rPr>
          <w:rFonts w:ascii="Lucida Handwriting"/>
          <w:b/>
          <w:spacing w:val="80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7"/>
          <w:sz w:val="24"/>
          <w:szCs w:val="24"/>
        </w:rPr>
        <w:t>S</w:t>
      </w:r>
      <w:r w:rsidRPr="00D616DB">
        <w:rPr>
          <w:rFonts w:ascii="Lucida Handwriting"/>
          <w:b/>
          <w:spacing w:val="28"/>
          <w:sz w:val="24"/>
          <w:szCs w:val="24"/>
        </w:rPr>
        <w:t>h</w:t>
      </w:r>
      <w:r w:rsidRPr="00D616DB">
        <w:rPr>
          <w:rFonts w:ascii="Lucida Handwriting"/>
          <w:b/>
          <w:spacing w:val="27"/>
          <w:sz w:val="24"/>
          <w:szCs w:val="24"/>
        </w:rPr>
        <w:t>o</w:t>
      </w:r>
      <w:r w:rsidRPr="00D616DB">
        <w:rPr>
          <w:rFonts w:ascii="Lucida Handwriting"/>
          <w:b/>
          <w:sz w:val="24"/>
          <w:szCs w:val="24"/>
        </w:rPr>
        <w:t>w</w:t>
      </w:r>
      <w:r w:rsidRPr="00D616DB">
        <w:rPr>
          <w:rFonts w:ascii="Lucida Handwriting"/>
          <w:b/>
          <w:spacing w:val="81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8"/>
          <w:sz w:val="24"/>
          <w:szCs w:val="24"/>
        </w:rPr>
        <w:t>20</w:t>
      </w:r>
      <w:r w:rsidR="00D91D1A">
        <w:rPr>
          <w:rFonts w:ascii="Lucida Handwriting"/>
          <w:b/>
          <w:spacing w:val="27"/>
          <w:sz w:val="24"/>
          <w:szCs w:val="24"/>
        </w:rPr>
        <w:t>21</w:t>
      </w:r>
      <w:r w:rsidRPr="00D616DB">
        <w:rPr>
          <w:rFonts w:ascii="Lucida Handwriting"/>
          <w:b/>
          <w:spacing w:val="82"/>
          <w:sz w:val="24"/>
          <w:szCs w:val="24"/>
        </w:rPr>
        <w:t xml:space="preserve"> </w:t>
      </w:r>
      <w:r w:rsidRPr="00D616DB">
        <w:rPr>
          <w:rFonts w:ascii="Lucida Handwriting"/>
          <w:b/>
          <w:sz w:val="24"/>
          <w:szCs w:val="24"/>
        </w:rPr>
        <w:t>~</w:t>
      </w:r>
      <w:r w:rsidRPr="00D616DB">
        <w:rPr>
          <w:rFonts w:ascii="Lucida Handwriting"/>
          <w:b/>
          <w:spacing w:val="81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13"/>
          <w:sz w:val="24"/>
          <w:szCs w:val="24"/>
        </w:rPr>
        <w:t>T-</w:t>
      </w:r>
      <w:r w:rsidRPr="00D616DB">
        <w:rPr>
          <w:rFonts w:ascii="Lucida Handwriting"/>
          <w:b/>
          <w:spacing w:val="-73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7"/>
          <w:sz w:val="24"/>
          <w:szCs w:val="24"/>
        </w:rPr>
        <w:t>S</w:t>
      </w:r>
      <w:r w:rsidRPr="00D616DB">
        <w:rPr>
          <w:rFonts w:ascii="Lucida Handwriting"/>
          <w:b/>
          <w:spacing w:val="28"/>
          <w:sz w:val="24"/>
          <w:szCs w:val="24"/>
        </w:rPr>
        <w:t>h</w:t>
      </w:r>
      <w:r w:rsidRPr="00D616DB">
        <w:rPr>
          <w:rFonts w:ascii="Lucida Handwriting"/>
          <w:b/>
          <w:spacing w:val="27"/>
          <w:sz w:val="24"/>
          <w:szCs w:val="24"/>
        </w:rPr>
        <w:t>ir</w:t>
      </w:r>
      <w:r w:rsidRPr="00D616DB">
        <w:rPr>
          <w:rFonts w:ascii="Lucida Handwriting"/>
          <w:b/>
          <w:sz w:val="24"/>
          <w:szCs w:val="24"/>
        </w:rPr>
        <w:t>t</w:t>
      </w:r>
      <w:r w:rsidRPr="00D616DB">
        <w:rPr>
          <w:rFonts w:ascii="Lucida Handwriting"/>
          <w:b/>
          <w:spacing w:val="81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8"/>
          <w:sz w:val="24"/>
          <w:szCs w:val="24"/>
        </w:rPr>
        <w:t>O</w:t>
      </w:r>
      <w:r w:rsidRPr="00D616DB">
        <w:rPr>
          <w:rFonts w:ascii="Lucida Handwriting"/>
          <w:b/>
          <w:spacing w:val="27"/>
          <w:sz w:val="24"/>
          <w:szCs w:val="24"/>
        </w:rPr>
        <w:t>r</w:t>
      </w:r>
      <w:r w:rsidRPr="00D616DB">
        <w:rPr>
          <w:rFonts w:ascii="Lucida Handwriting"/>
          <w:b/>
          <w:spacing w:val="28"/>
          <w:sz w:val="24"/>
          <w:szCs w:val="24"/>
        </w:rPr>
        <w:t>d</w:t>
      </w:r>
      <w:r w:rsidRPr="00D616DB">
        <w:rPr>
          <w:rFonts w:ascii="Lucida Handwriting"/>
          <w:b/>
          <w:spacing w:val="27"/>
          <w:sz w:val="24"/>
          <w:szCs w:val="24"/>
        </w:rPr>
        <w:t>e</w:t>
      </w:r>
      <w:r w:rsidRPr="00D616DB">
        <w:rPr>
          <w:rFonts w:ascii="Lucida Handwriting"/>
          <w:b/>
          <w:sz w:val="24"/>
          <w:szCs w:val="24"/>
        </w:rPr>
        <w:t>r</w:t>
      </w:r>
      <w:r w:rsidRPr="00D616DB">
        <w:rPr>
          <w:rFonts w:ascii="Lucida Handwriting"/>
          <w:b/>
          <w:spacing w:val="80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7"/>
          <w:sz w:val="24"/>
          <w:szCs w:val="24"/>
        </w:rPr>
        <w:t>For</w:t>
      </w:r>
      <w:r w:rsidRPr="00D616DB">
        <w:rPr>
          <w:rFonts w:ascii="Lucida Handwriting"/>
          <w:b/>
          <w:sz w:val="24"/>
          <w:szCs w:val="24"/>
        </w:rPr>
        <w:t>m</w:t>
      </w:r>
      <w:r w:rsidRPr="00D616DB">
        <w:rPr>
          <w:rFonts w:ascii="Lucida Handwriting"/>
          <w:b/>
          <w:spacing w:val="-77"/>
          <w:sz w:val="24"/>
          <w:szCs w:val="24"/>
        </w:rPr>
        <w:t xml:space="preserve"> </w:t>
      </w:r>
      <w:r w:rsidR="006F2374" w:rsidRPr="00D616DB">
        <w:rPr>
          <w:rFonts w:ascii="Lucida Handwriting"/>
          <w:b/>
          <w:spacing w:val="-77"/>
          <w:sz w:val="24"/>
          <w:szCs w:val="24"/>
        </w:rPr>
        <w:t xml:space="preserve">                   </w:t>
      </w:r>
    </w:p>
    <w:p w14:paraId="5EE38017" w14:textId="62BEB5E8" w:rsidR="001C1514" w:rsidRDefault="001C1514" w:rsidP="001C1514">
      <w:pPr>
        <w:spacing w:before="24" w:line="248" w:lineRule="auto"/>
        <w:ind w:left="222" w:right="1720"/>
        <w:rPr>
          <w:rFonts w:ascii="Garamond" w:hAnsi="Garamond"/>
          <w:spacing w:val="69"/>
          <w:w w:val="102"/>
          <w:sz w:val="21"/>
        </w:rPr>
      </w:pPr>
    </w:p>
    <w:p w14:paraId="58B5EC1D" w14:textId="23568011" w:rsidR="00A93CA1" w:rsidRPr="00954933" w:rsidRDefault="00954933" w:rsidP="001C1514">
      <w:pPr>
        <w:spacing w:before="24" w:line="248" w:lineRule="auto"/>
        <w:ind w:left="222" w:right="1720"/>
        <w:rPr>
          <w:rFonts w:ascii="Garamond" w:eastAsia="Arial Narrow" w:hAnsi="Garamond" w:cs="Arial Narrow"/>
          <w:sz w:val="21"/>
          <w:szCs w:val="21"/>
        </w:rPr>
      </w:pPr>
      <w:r w:rsidRPr="00954933">
        <w:rPr>
          <w:rFonts w:ascii="Garamond" w:hAnsi="Garamond"/>
          <w:sz w:val="21"/>
        </w:rPr>
        <w:t>The</w:t>
      </w:r>
      <w:r w:rsidRPr="00954933">
        <w:rPr>
          <w:rFonts w:ascii="Garamond" w:hAnsi="Garamond"/>
          <w:spacing w:val="13"/>
          <w:sz w:val="21"/>
        </w:rPr>
        <w:t xml:space="preserve"> </w:t>
      </w:r>
      <w:r w:rsidRPr="00954933">
        <w:rPr>
          <w:rFonts w:ascii="Garamond" w:hAnsi="Garamond"/>
          <w:sz w:val="21"/>
        </w:rPr>
        <w:t>20</w:t>
      </w:r>
      <w:r w:rsidR="00D91D1A">
        <w:rPr>
          <w:rFonts w:ascii="Garamond" w:hAnsi="Garamond"/>
          <w:sz w:val="21"/>
        </w:rPr>
        <w:t>21</w:t>
      </w:r>
      <w:r w:rsidRPr="00954933">
        <w:rPr>
          <w:rFonts w:ascii="Garamond" w:hAnsi="Garamond"/>
          <w:spacing w:val="13"/>
          <w:sz w:val="21"/>
        </w:rPr>
        <w:t xml:space="preserve"> </w:t>
      </w:r>
      <w:r w:rsidRPr="00954933">
        <w:rPr>
          <w:rFonts w:ascii="Garamond" w:hAnsi="Garamond"/>
          <w:sz w:val="21"/>
        </w:rPr>
        <w:t>shirts</w:t>
      </w:r>
      <w:r w:rsidRPr="00954933">
        <w:rPr>
          <w:rFonts w:ascii="Garamond" w:hAnsi="Garamond"/>
          <w:spacing w:val="12"/>
          <w:sz w:val="21"/>
        </w:rPr>
        <w:t xml:space="preserve"> </w:t>
      </w:r>
      <w:r w:rsidRPr="00954933">
        <w:rPr>
          <w:rFonts w:ascii="Garamond" w:hAnsi="Garamond"/>
          <w:sz w:val="21"/>
        </w:rPr>
        <w:t>will</w:t>
      </w:r>
      <w:r w:rsidRPr="00954933">
        <w:rPr>
          <w:rFonts w:ascii="Garamond" w:hAnsi="Garamond"/>
          <w:spacing w:val="12"/>
          <w:sz w:val="21"/>
        </w:rPr>
        <w:t xml:space="preserve"> </w:t>
      </w:r>
      <w:proofErr w:type="gramStart"/>
      <w:r w:rsidRPr="00954933">
        <w:rPr>
          <w:rFonts w:ascii="Garamond" w:hAnsi="Garamond"/>
          <w:sz w:val="21"/>
        </w:rPr>
        <w:t>be</w:t>
      </w:r>
      <w:r w:rsidRPr="00954933">
        <w:rPr>
          <w:rFonts w:ascii="Garamond" w:hAnsi="Garamond"/>
          <w:spacing w:val="13"/>
          <w:sz w:val="21"/>
        </w:rPr>
        <w:t xml:space="preserve"> </w:t>
      </w:r>
      <w:r w:rsidR="00D574C8">
        <w:rPr>
          <w:rFonts w:ascii="Garamond" w:hAnsi="Garamond"/>
          <w:spacing w:val="13"/>
          <w:sz w:val="21"/>
        </w:rPr>
        <w:t xml:space="preserve"> </w:t>
      </w:r>
      <w:r w:rsidR="00D91D1A">
        <w:rPr>
          <w:rFonts w:ascii="Garamond" w:hAnsi="Garamond"/>
          <w:spacing w:val="13"/>
          <w:sz w:val="21"/>
        </w:rPr>
        <w:t>Rose</w:t>
      </w:r>
      <w:proofErr w:type="gramEnd"/>
      <w:r w:rsidR="00D91D1A">
        <w:rPr>
          <w:rFonts w:ascii="Garamond" w:hAnsi="Garamond"/>
          <w:spacing w:val="13"/>
          <w:sz w:val="21"/>
        </w:rPr>
        <w:t xml:space="preserve"> </w:t>
      </w:r>
      <w:r w:rsidR="00D574C8">
        <w:rPr>
          <w:rFonts w:ascii="Garamond" w:hAnsi="Garamond"/>
          <w:spacing w:val="13"/>
          <w:sz w:val="21"/>
        </w:rPr>
        <w:t xml:space="preserve">with </w:t>
      </w:r>
      <w:r w:rsidR="00160D72">
        <w:rPr>
          <w:rFonts w:ascii="Garamond" w:hAnsi="Garamond"/>
          <w:spacing w:val="13"/>
          <w:sz w:val="21"/>
        </w:rPr>
        <w:t>Burgundy</w:t>
      </w:r>
      <w:r w:rsidR="00D574C8">
        <w:rPr>
          <w:rFonts w:ascii="Garamond" w:hAnsi="Garamond"/>
          <w:spacing w:val="13"/>
          <w:sz w:val="21"/>
        </w:rPr>
        <w:t xml:space="preserve"> Lettering</w:t>
      </w:r>
      <w:r>
        <w:rPr>
          <w:rFonts w:ascii="Garamond" w:hAnsi="Garamond"/>
          <w:spacing w:val="13"/>
          <w:sz w:val="21"/>
        </w:rPr>
        <w:t>.</w:t>
      </w:r>
      <w:r w:rsidRPr="00954933">
        <w:rPr>
          <w:rFonts w:ascii="Garamond" w:hAnsi="Garamond"/>
          <w:spacing w:val="12"/>
          <w:sz w:val="21"/>
        </w:rPr>
        <w:t xml:space="preserve"> </w:t>
      </w:r>
      <w:r w:rsidRPr="00954933">
        <w:rPr>
          <w:rFonts w:ascii="Garamond" w:hAnsi="Garamond"/>
          <w:sz w:val="21"/>
        </w:rPr>
        <w:t>VRB</w:t>
      </w:r>
      <w:r w:rsidRPr="00954933">
        <w:rPr>
          <w:rFonts w:ascii="Garamond" w:hAnsi="Garamond"/>
          <w:spacing w:val="14"/>
          <w:sz w:val="21"/>
        </w:rPr>
        <w:t xml:space="preserve"> </w:t>
      </w:r>
      <w:r w:rsidRPr="00954933">
        <w:rPr>
          <w:rFonts w:ascii="Garamond" w:hAnsi="Garamond"/>
          <w:sz w:val="21"/>
        </w:rPr>
        <w:t>t-shirts</w:t>
      </w:r>
      <w:r w:rsidRPr="00954933">
        <w:rPr>
          <w:rFonts w:ascii="Garamond" w:hAnsi="Garamond"/>
          <w:spacing w:val="12"/>
          <w:sz w:val="21"/>
        </w:rPr>
        <w:t xml:space="preserve"> </w:t>
      </w:r>
      <w:r w:rsidRPr="00954933">
        <w:rPr>
          <w:rFonts w:ascii="Garamond" w:hAnsi="Garamond"/>
          <w:sz w:val="21"/>
        </w:rPr>
        <w:t>are</w:t>
      </w:r>
      <w:r w:rsidRPr="00954933">
        <w:rPr>
          <w:rFonts w:ascii="Garamond" w:hAnsi="Garamond"/>
          <w:spacing w:val="14"/>
          <w:sz w:val="21"/>
        </w:rPr>
        <w:t xml:space="preserve"> </w:t>
      </w:r>
      <w:r w:rsidRPr="00954933">
        <w:rPr>
          <w:rFonts w:ascii="Garamond" w:hAnsi="Garamond"/>
          <w:sz w:val="21"/>
        </w:rPr>
        <w:t>available</w:t>
      </w:r>
      <w:r w:rsidRPr="00954933">
        <w:rPr>
          <w:rFonts w:ascii="Garamond" w:hAnsi="Garamond"/>
          <w:spacing w:val="14"/>
          <w:sz w:val="21"/>
        </w:rPr>
        <w:t xml:space="preserve"> </w:t>
      </w:r>
      <w:r w:rsidRPr="00954933">
        <w:rPr>
          <w:rFonts w:ascii="Garamond" w:hAnsi="Garamond"/>
          <w:sz w:val="21"/>
        </w:rPr>
        <w:t>for</w:t>
      </w:r>
      <w:r w:rsidRPr="00954933">
        <w:rPr>
          <w:rFonts w:ascii="Garamond" w:hAnsi="Garamond"/>
          <w:spacing w:val="24"/>
          <w:sz w:val="21"/>
        </w:rPr>
        <w:t xml:space="preserve"> </w:t>
      </w:r>
      <w:r w:rsidRPr="00954933">
        <w:rPr>
          <w:rFonts w:ascii="Garamond" w:hAnsi="Garamond"/>
          <w:sz w:val="21"/>
        </w:rPr>
        <w:t>$15.00</w:t>
      </w:r>
      <w:r w:rsidRPr="00954933">
        <w:rPr>
          <w:rFonts w:ascii="Garamond" w:hAnsi="Garamond"/>
          <w:spacing w:val="14"/>
          <w:sz w:val="21"/>
        </w:rPr>
        <w:t xml:space="preserve"> </w:t>
      </w:r>
      <w:r w:rsidRPr="00954933">
        <w:rPr>
          <w:rFonts w:ascii="Garamond" w:hAnsi="Garamond"/>
          <w:sz w:val="21"/>
        </w:rPr>
        <w:t>each.</w:t>
      </w:r>
    </w:p>
    <w:p w14:paraId="562FF4BE" w14:textId="77777777" w:rsidR="00A93CA1" w:rsidRDefault="00A93CA1">
      <w:pPr>
        <w:spacing w:before="5"/>
        <w:rPr>
          <w:rFonts w:ascii="Arial Narrow" w:eastAsia="Arial Narrow" w:hAnsi="Arial Narrow" w:cs="Arial Narrow"/>
        </w:rPr>
      </w:pPr>
    </w:p>
    <w:p w14:paraId="37978157" w14:textId="77777777" w:rsidR="00A93CA1" w:rsidRDefault="00A93CA1">
      <w:pPr>
        <w:spacing w:before="8"/>
        <w:rPr>
          <w:rFonts w:ascii="Arial Narrow" w:eastAsia="Arial Narrow" w:hAnsi="Arial Narrow" w:cs="Arial Narrow"/>
          <w:sz w:val="15"/>
          <w:szCs w:val="15"/>
        </w:rPr>
      </w:pPr>
    </w:p>
    <w:tbl>
      <w:tblPr>
        <w:tblW w:w="0" w:type="auto"/>
        <w:tblInd w:w="10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200"/>
        <w:gridCol w:w="1205"/>
        <w:gridCol w:w="1200"/>
        <w:gridCol w:w="1200"/>
        <w:gridCol w:w="1200"/>
        <w:gridCol w:w="1205"/>
      </w:tblGrid>
      <w:tr w:rsidR="00A93CA1" w14:paraId="065AF5C7" w14:textId="77777777">
        <w:trPr>
          <w:trHeight w:hRule="exact" w:val="497"/>
        </w:trPr>
        <w:tc>
          <w:tcPr>
            <w:tcW w:w="841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A49A565" w14:textId="77777777" w:rsidR="00A93CA1" w:rsidRDefault="00954933">
            <w:pPr>
              <w:pStyle w:val="TableParagraph"/>
              <w:spacing w:before="100"/>
              <w:ind w:left="2119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Indicate</w:t>
            </w:r>
            <w:r>
              <w:rPr>
                <w:rFonts w:ascii="Arial Narrow"/>
                <w:b/>
                <w:spacing w:val="-3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quantity</w:t>
            </w:r>
            <w:r>
              <w:rPr>
                <w:rFonts w:ascii="Arial Narrow"/>
                <w:b/>
                <w:spacing w:val="-3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of</w:t>
            </w:r>
            <w:r>
              <w:rPr>
                <w:rFonts w:ascii="Arial Narrow"/>
                <w:b/>
                <w:spacing w:val="-2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each</w:t>
            </w:r>
            <w:r>
              <w:rPr>
                <w:rFonts w:ascii="Arial Narrow"/>
                <w:b/>
                <w:spacing w:val="-3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(Regular</w:t>
            </w:r>
            <w:r>
              <w:rPr>
                <w:rFonts w:ascii="Arial Narrow"/>
                <w:b/>
                <w:spacing w:val="-2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unisex-fit)</w:t>
            </w:r>
          </w:p>
        </w:tc>
      </w:tr>
      <w:tr w:rsidR="00A93CA1" w14:paraId="50D6EC60" w14:textId="77777777">
        <w:trPr>
          <w:trHeight w:hRule="exact" w:val="496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7DDA" w14:textId="77777777" w:rsidR="00A93CA1" w:rsidRDefault="00954933">
            <w:pPr>
              <w:pStyle w:val="TableParagraph"/>
              <w:spacing w:before="19" w:line="248" w:lineRule="auto"/>
              <w:ind w:left="341" w:right="342" w:firstLine="6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w w:val="105"/>
                <w:sz w:val="19"/>
              </w:rPr>
              <w:t>Child</w:t>
            </w:r>
            <w:r>
              <w:rPr>
                <w:rFonts w:ascii="Arial Narrow"/>
                <w:spacing w:val="22"/>
                <w:w w:val="103"/>
                <w:sz w:val="19"/>
              </w:rPr>
              <w:t xml:space="preserve"> </w:t>
            </w:r>
            <w:r>
              <w:rPr>
                <w:rFonts w:ascii="Arial Narrow"/>
                <w:w w:val="105"/>
                <w:sz w:val="19"/>
              </w:rPr>
              <w:t>S</w:t>
            </w:r>
            <w:r>
              <w:rPr>
                <w:rFonts w:ascii="Arial Narrow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 Narrow"/>
                <w:w w:val="105"/>
                <w:sz w:val="19"/>
              </w:rPr>
              <w:t>(6-8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FF4A1" w14:textId="77777777" w:rsidR="00A93CA1" w:rsidRDefault="00954933">
            <w:pPr>
              <w:pStyle w:val="TableParagraph"/>
              <w:spacing w:before="19" w:line="248" w:lineRule="auto"/>
              <w:ind w:left="241" w:right="234" w:firstLine="16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w w:val="105"/>
                <w:sz w:val="19"/>
              </w:rPr>
              <w:t>Child</w:t>
            </w:r>
            <w:r>
              <w:rPr>
                <w:rFonts w:ascii="Arial Narrow"/>
                <w:spacing w:val="22"/>
                <w:w w:val="103"/>
                <w:sz w:val="19"/>
              </w:rPr>
              <w:t xml:space="preserve"> </w:t>
            </w:r>
            <w:r>
              <w:rPr>
                <w:rFonts w:ascii="Arial Narrow"/>
                <w:w w:val="105"/>
                <w:sz w:val="19"/>
              </w:rPr>
              <w:t>M</w:t>
            </w:r>
            <w:r>
              <w:rPr>
                <w:rFonts w:ascii="Arial Narrow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 Narrow"/>
                <w:w w:val="105"/>
                <w:sz w:val="19"/>
              </w:rPr>
              <w:t>(10-12)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89590" w14:textId="77777777" w:rsidR="00A93CA1" w:rsidRDefault="00954933">
            <w:pPr>
              <w:pStyle w:val="TableParagraph"/>
              <w:spacing w:before="19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w w:val="105"/>
                <w:sz w:val="19"/>
              </w:rPr>
              <w:t>Child</w:t>
            </w:r>
          </w:p>
          <w:p w14:paraId="743E7D51" w14:textId="77777777" w:rsidR="00A93CA1" w:rsidRDefault="00954933">
            <w:pPr>
              <w:pStyle w:val="TableParagraph"/>
              <w:spacing w:before="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w w:val="105"/>
                <w:sz w:val="19"/>
              </w:rPr>
              <w:t>L</w:t>
            </w:r>
            <w:r>
              <w:rPr>
                <w:rFonts w:ascii="Arial Narrow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 Narrow"/>
                <w:w w:val="105"/>
                <w:sz w:val="19"/>
              </w:rPr>
              <w:t>(14-16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7B9F" w14:textId="77777777" w:rsidR="00A93CA1" w:rsidRDefault="00954933">
            <w:pPr>
              <w:pStyle w:val="TableParagraph"/>
              <w:spacing w:before="19" w:line="248" w:lineRule="auto"/>
              <w:ind w:left="387" w:right="389" w:firstLine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w w:val="105"/>
                <w:sz w:val="19"/>
              </w:rPr>
              <w:t>Adult</w:t>
            </w:r>
            <w:r>
              <w:rPr>
                <w:rFonts w:ascii="Arial Narrow"/>
                <w:spacing w:val="23"/>
                <w:w w:val="10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Small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4B84" w14:textId="77777777" w:rsidR="00A93CA1" w:rsidRDefault="00954933">
            <w:pPr>
              <w:pStyle w:val="TableParagraph"/>
              <w:spacing w:before="19" w:line="248" w:lineRule="auto"/>
              <w:ind w:left="300" w:right="304" w:firstLine="10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w w:val="105"/>
                <w:sz w:val="19"/>
              </w:rPr>
              <w:t>Adult</w:t>
            </w:r>
            <w:r>
              <w:rPr>
                <w:rFonts w:ascii="Arial Narrow"/>
                <w:spacing w:val="23"/>
                <w:w w:val="10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Medium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EEF1B" w14:textId="77777777" w:rsidR="00A93CA1" w:rsidRDefault="00954933">
            <w:pPr>
              <w:pStyle w:val="TableParagraph"/>
              <w:spacing w:before="19" w:line="248" w:lineRule="auto"/>
              <w:ind w:left="387" w:right="379" w:firstLine="2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w w:val="105"/>
                <w:sz w:val="19"/>
              </w:rPr>
              <w:t>Adult</w:t>
            </w:r>
            <w:r>
              <w:rPr>
                <w:rFonts w:ascii="Arial Narrow"/>
                <w:spacing w:val="23"/>
                <w:w w:val="10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Large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7A4B8" w14:textId="77777777" w:rsidR="00A93CA1" w:rsidRDefault="00954933">
            <w:pPr>
              <w:pStyle w:val="TableParagraph"/>
              <w:spacing w:before="19" w:line="248" w:lineRule="auto"/>
              <w:ind w:left="306" w:right="300" w:firstLine="10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w w:val="105"/>
                <w:sz w:val="19"/>
              </w:rPr>
              <w:t>Adult</w:t>
            </w:r>
            <w:r>
              <w:rPr>
                <w:rFonts w:ascii="Arial Narrow"/>
                <w:spacing w:val="23"/>
                <w:w w:val="10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X-Large</w:t>
            </w:r>
          </w:p>
        </w:tc>
      </w:tr>
      <w:tr w:rsidR="00A93CA1" w14:paraId="3F9C012A" w14:textId="77777777">
        <w:trPr>
          <w:trHeight w:hRule="exact" w:val="384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70E4B" w14:textId="77777777" w:rsidR="00A93CA1" w:rsidRDefault="00A93CA1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30E8" w14:textId="77777777" w:rsidR="00A93CA1" w:rsidRDefault="00A93CA1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D1012" w14:textId="77777777" w:rsidR="00A93CA1" w:rsidRDefault="00A93CA1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4991" w14:textId="77777777" w:rsidR="00A93CA1" w:rsidRDefault="00A93CA1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475F" w14:textId="77777777" w:rsidR="00A93CA1" w:rsidRDefault="00A93CA1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DF8D" w14:textId="77777777" w:rsidR="00A93CA1" w:rsidRDefault="00A93CA1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40E79" w14:textId="77777777" w:rsidR="00A93CA1" w:rsidRDefault="00A93CA1"/>
        </w:tc>
      </w:tr>
    </w:tbl>
    <w:p w14:paraId="5EE56D7D" w14:textId="77777777" w:rsidR="00A93CA1" w:rsidRDefault="00A93CA1">
      <w:pPr>
        <w:spacing w:before="2"/>
        <w:rPr>
          <w:rFonts w:ascii="Arial Narrow" w:eastAsia="Arial Narrow" w:hAnsi="Arial Narrow" w:cs="Arial Narrow"/>
          <w:sz w:val="16"/>
          <w:szCs w:val="16"/>
        </w:rPr>
      </w:pPr>
    </w:p>
    <w:p w14:paraId="22A64E52" w14:textId="77777777" w:rsidR="00A93CA1" w:rsidRDefault="00D33A53">
      <w:pPr>
        <w:tabs>
          <w:tab w:val="left" w:pos="5746"/>
        </w:tabs>
        <w:spacing w:line="200" w:lineRule="atLeast"/>
        <w:ind w:left="223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noProof/>
          <w:sz w:val="20"/>
        </w:rPr>
        <mc:AlternateContent>
          <mc:Choice Requires="wpg">
            <w:drawing>
              <wp:inline distT="0" distB="0" distL="0" distR="0" wp14:anchorId="45B51AAF" wp14:editId="4FCD72C1">
                <wp:extent cx="1614170" cy="629285"/>
                <wp:effectExtent l="8890" t="1270" r="5715" b="762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629285"/>
                          <a:chOff x="0" y="0"/>
                          <a:chExt cx="2542" cy="991"/>
                        </a:xfrm>
                      </wpg:grpSpPr>
                      <wpg:grpSp>
                        <wpg:cNvPr id="29" name="Group 43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2511" cy="528"/>
                            <a:chOff x="15" y="11"/>
                            <a:chExt cx="2511" cy="528"/>
                          </a:xfrm>
                        </wpg:grpSpPr>
                        <wps:wsp>
                          <wps:cNvPr id="30" name="Freeform 44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2511" cy="528"/>
                            </a:xfrm>
                            <a:custGeom>
                              <a:avLst/>
                              <a:gdLst>
                                <a:gd name="T0" fmla="*/ 0 w 2511"/>
                                <a:gd name="T1" fmla="*/ 11 h 528"/>
                                <a:gd name="T2" fmla="*/ 2511 w 2511"/>
                                <a:gd name="T3" fmla="*/ 11 h 528"/>
                                <a:gd name="T4" fmla="*/ 2511 w 2511"/>
                                <a:gd name="T5" fmla="*/ 539 h 528"/>
                                <a:gd name="T6" fmla="*/ 0 w 2511"/>
                                <a:gd name="T7" fmla="*/ 539 h 528"/>
                                <a:gd name="T8" fmla="*/ 0 w 2511"/>
                                <a:gd name="T9" fmla="*/ 11 h 5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11" h="528">
                                  <a:moveTo>
                                    <a:pt x="0" y="0"/>
                                  </a:moveTo>
                                  <a:lnTo>
                                    <a:pt x="2511" y="0"/>
                                  </a:lnTo>
                                  <a:lnTo>
                                    <a:pt x="2511" y="528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116" y="135"/>
                            <a:ext cx="2304" cy="274"/>
                            <a:chOff x="116" y="135"/>
                            <a:chExt cx="2304" cy="274"/>
                          </a:xfrm>
                        </wpg:grpSpPr>
                        <wps:wsp>
                          <wps:cNvPr id="32" name="Freeform 42"/>
                          <wps:cNvSpPr>
                            <a:spLocks/>
                          </wps:cNvSpPr>
                          <wps:spPr bwMode="auto">
                            <a:xfrm>
                              <a:off x="116" y="135"/>
                              <a:ext cx="2304" cy="274"/>
                            </a:xfrm>
                            <a:custGeom>
                              <a:avLst/>
                              <a:gdLst>
                                <a:gd name="T0" fmla="*/ 0 w 2304"/>
                                <a:gd name="T1" fmla="*/ 135 h 274"/>
                                <a:gd name="T2" fmla="*/ 2304 w 2304"/>
                                <a:gd name="T3" fmla="*/ 135 h 274"/>
                                <a:gd name="T4" fmla="*/ 2304 w 2304"/>
                                <a:gd name="T5" fmla="*/ 409 h 274"/>
                                <a:gd name="T6" fmla="*/ 0 w 2304"/>
                                <a:gd name="T7" fmla="*/ 409 h 274"/>
                                <a:gd name="T8" fmla="*/ 0 w 2304"/>
                                <a:gd name="T9" fmla="*/ 135 h 2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4" h="274">
                                  <a:moveTo>
                                    <a:pt x="0" y="0"/>
                                  </a:moveTo>
                                  <a:lnTo>
                                    <a:pt x="2304" y="0"/>
                                  </a:lnTo>
                                  <a:lnTo>
                                    <a:pt x="2304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0" cy="2"/>
                            <a:chOff x="6" y="6"/>
                            <a:chExt cx="2530" cy="2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29" cy="0"/>
                            </a:xfrm>
                            <a:custGeom>
                              <a:avLst/>
                              <a:gdLst>
                                <a:gd name="T0" fmla="*/ 0 w 2530"/>
                                <a:gd name="T1" fmla="*/ 0 h 2"/>
                                <a:gd name="T2" fmla="*/ 2529 w 2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0" h="2">
                                  <a:moveTo>
                                    <a:pt x="0" y="0"/>
                                  </a:moveTo>
                                  <a:lnTo>
                                    <a:pt x="2530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70"/>
                            <a:chOff x="11" y="11"/>
                            <a:chExt cx="2" cy="97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0" cy="9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970"/>
                                <a:gd name="T2" fmla="*/ 0 w 2"/>
                                <a:gd name="T3" fmla="*/ 980 h 9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70">
                                  <a:moveTo>
                                    <a:pt x="0" y="0"/>
                                  </a:moveTo>
                                  <a:lnTo>
                                    <a:pt x="0" y="9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2531" y="11"/>
                            <a:ext cx="2" cy="970"/>
                            <a:chOff x="2531" y="11"/>
                            <a:chExt cx="2" cy="970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2531" y="11"/>
                              <a:ext cx="0" cy="9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970"/>
                                <a:gd name="T2" fmla="*/ 0 w 2"/>
                                <a:gd name="T3" fmla="*/ 980 h 9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70">
                                  <a:moveTo>
                                    <a:pt x="0" y="0"/>
                                  </a:moveTo>
                                  <a:lnTo>
                                    <a:pt x="0" y="9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6" y="543"/>
                            <a:ext cx="2530" cy="2"/>
                            <a:chOff x="6" y="543"/>
                            <a:chExt cx="2530" cy="2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6" y="543"/>
                              <a:ext cx="2529" cy="0"/>
                            </a:xfrm>
                            <a:custGeom>
                              <a:avLst/>
                              <a:gdLst>
                                <a:gd name="T0" fmla="*/ 0 w 2530"/>
                                <a:gd name="T1" fmla="*/ 0 h 2"/>
                                <a:gd name="T2" fmla="*/ 2529 w 2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0" h="2">
                                  <a:moveTo>
                                    <a:pt x="0" y="0"/>
                                  </a:moveTo>
                                  <a:lnTo>
                                    <a:pt x="2530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6" y="985"/>
                            <a:ext cx="2530" cy="2"/>
                            <a:chOff x="6" y="985"/>
                            <a:chExt cx="2530" cy="2"/>
                          </a:xfrm>
                        </wpg:grpSpPr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6" y="985"/>
                              <a:ext cx="2529" cy="0"/>
                            </a:xfrm>
                            <a:custGeom>
                              <a:avLst/>
                              <a:gdLst>
                                <a:gd name="T0" fmla="*/ 0 w 2530"/>
                                <a:gd name="T1" fmla="*/ 0 h 2"/>
                                <a:gd name="T2" fmla="*/ 2529 w 2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0" h="2">
                                  <a:moveTo>
                                    <a:pt x="0" y="0"/>
                                  </a:moveTo>
                                  <a:lnTo>
                                    <a:pt x="25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2520" cy="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4A936" w14:textId="77777777" w:rsidR="00BA6BBD" w:rsidRDefault="00BA6BBD">
                                <w:pPr>
                                  <w:spacing w:before="125"/>
                                  <w:ind w:left="432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4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4"/>
                                  </w:rPr>
                                  <w:t>#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24"/>
                                  </w:rPr>
                                  <w:t>T-shir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B51AAF" id="Group 29" o:spid="_x0000_s1027" style="width:127.1pt;height:49.55pt;mso-position-horizontal-relative:char;mso-position-vertical-relative:line" coordsize="2542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">
                <v:group id="Group 43" o:spid="_x0000_s1028" style="position:absolute;left:15;top:11;width:2511;height:528" coordorigin="15,11" coordsize="251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4" o:spid="_x0000_s1029" style="position:absolute;left:15;top:11;width:2511;height:528;visibility:visible;mso-wrap-style:square;v-text-anchor:top" coordsize="251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" path="m,l2511,r,528l,528,,xe" fillcolor="#f2f2f2" stroked="f">
                    <v:path arrowok="t" o:connecttype="custom" o:connectlocs="0,11;2511,11;2511,539;0,539;0,11" o:connectangles="0,0,0,0,0"/>
                  </v:shape>
                </v:group>
                <v:group id="Group 41" o:spid="_x0000_s1030" style="position:absolute;left:116;top:135;width:2304;height:274" coordorigin="116,135" coordsize="23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2" o:spid="_x0000_s1031" style="position:absolute;left:116;top:135;width:2304;height:274;visibility:visible;mso-wrap-style:square;v-text-anchor:top" coordsize="23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" path="m,l2304,r,274l,274,,xe" fillcolor="#f2f2f2" stroked="f">
                    <v:path arrowok="t" o:connecttype="custom" o:connectlocs="0,135;2304,135;2304,409;0,409;0,135" o:connectangles="0,0,0,0,0"/>
                  </v:shape>
                </v:group>
                <v:group id="Group 39" o:spid="_x0000_s1032" style="position:absolute;left:6;top:6;width:2530;height:2" coordorigin="6,6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33" style="position:absolute;left:6;top:6;width:2529;height:0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" path="m,l2530,e" filled="f" strokeweight=".20456mm">
                    <v:path arrowok="t" o:connecttype="custom" o:connectlocs="0,0;2528,0" o:connectangles="0,0"/>
                  </v:shape>
                </v:group>
                <v:group id="Group 37" o:spid="_x0000_s1034" style="position:absolute;left:11;top:11;width:2;height:970" coordorigin="11,11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5" style="position:absolute;left:11;top:11;width:0;height:969;visibility:visible;mso-wrap-style:square;v-text-anchor:top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" path="m,l,970e" filled="f" strokeweight=".58pt">
                    <v:path arrowok="t" o:connecttype="custom" o:connectlocs="0,11;0,979" o:connectangles="0,0"/>
                  </v:shape>
                </v:group>
                <v:group id="Group 35" o:spid="_x0000_s1036" style="position:absolute;left:2531;top:11;width:2;height:970" coordorigin="2531,11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37" style="position:absolute;left:2531;top:11;width:0;height:969;visibility:visible;mso-wrap-style:square;v-text-anchor:top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" path="m,l,970e" filled="f" strokeweight=".58pt">
                    <v:path arrowok="t" o:connecttype="custom" o:connectlocs="0,11;0,979" o:connectangles="0,0"/>
                  </v:shape>
                </v:group>
                <v:group id="Group 33" o:spid="_x0000_s1038" style="position:absolute;left:6;top:543;width:2530;height:2" coordorigin="6,543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39" style="position:absolute;left:6;top:543;width:2529;height:0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" path="m,l2530,e" filled="f" strokeweight=".20456mm">
                    <v:path arrowok="t" o:connecttype="custom" o:connectlocs="0,0;2528,0" o:connectangles="0,0"/>
                  </v:shape>
                </v:group>
                <v:group id="Group 30" o:spid="_x0000_s1040" style="position:absolute;left:6;top:985;width:2530;height:2" coordorigin="6,985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2" o:spid="_x0000_s1041" style="position:absolute;left:6;top:985;width:2529;height:0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" path="m,l2530,e" filled="f" strokeweight=".58pt">
                    <v:path arrowok="t" o:connecttype="custom" o:connectlocs="0,0;2528,0" o:connectangles="0,0"/>
                  </v:shape>
                  <v:shape id="Text Box 31" o:spid="_x0000_s1042" type="#_x0000_t202" style="position:absolute;left:11;top:6;width:252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3BF4A936" w14:textId="77777777" w:rsidR="00BA6BBD" w:rsidRDefault="00BA6BBD">
                          <w:pPr>
                            <w:spacing w:before="125"/>
                            <w:ind w:left="432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Total</w:t>
                          </w:r>
                          <w:r>
                            <w:rPr>
                              <w:rFonts w:ascii="Arial Narrow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#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24"/>
                            </w:rPr>
                            <w:t>T-shir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54933">
        <w:rPr>
          <w:rFonts w:ascii="Arial Narrow"/>
          <w:sz w:val="20"/>
        </w:rPr>
        <w:tab/>
      </w:r>
      <w:r>
        <w:rPr>
          <w:rFonts w:ascii="Arial Narrow"/>
          <w:noProof/>
          <w:sz w:val="20"/>
        </w:rPr>
        <mc:AlternateContent>
          <mc:Choice Requires="wpg">
            <w:drawing>
              <wp:inline distT="0" distB="0" distL="0" distR="0" wp14:anchorId="17B84562" wp14:editId="134A9054">
                <wp:extent cx="1614170" cy="629285"/>
                <wp:effectExtent l="7620" t="1270" r="6985" b="7620"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629285"/>
                          <a:chOff x="0" y="0"/>
                          <a:chExt cx="2542" cy="991"/>
                        </a:xfrm>
                      </wpg:grpSpPr>
                      <wpg:grpSp>
                        <wpg:cNvPr id="10" name="Group 27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2511" cy="528"/>
                            <a:chOff x="15" y="11"/>
                            <a:chExt cx="2511" cy="528"/>
                          </a:xfrm>
                        </wpg:grpSpPr>
                        <wps:wsp>
                          <wps:cNvPr id="11" name="Freeform 28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2511" cy="528"/>
                            </a:xfrm>
                            <a:custGeom>
                              <a:avLst/>
                              <a:gdLst>
                                <a:gd name="T0" fmla="*/ 0 w 2511"/>
                                <a:gd name="T1" fmla="*/ 11 h 528"/>
                                <a:gd name="T2" fmla="*/ 2511 w 2511"/>
                                <a:gd name="T3" fmla="*/ 11 h 528"/>
                                <a:gd name="T4" fmla="*/ 2511 w 2511"/>
                                <a:gd name="T5" fmla="*/ 539 h 528"/>
                                <a:gd name="T6" fmla="*/ 0 w 2511"/>
                                <a:gd name="T7" fmla="*/ 539 h 528"/>
                                <a:gd name="T8" fmla="*/ 0 w 2511"/>
                                <a:gd name="T9" fmla="*/ 11 h 5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11" h="528">
                                  <a:moveTo>
                                    <a:pt x="0" y="0"/>
                                  </a:moveTo>
                                  <a:lnTo>
                                    <a:pt x="2511" y="0"/>
                                  </a:lnTo>
                                  <a:lnTo>
                                    <a:pt x="2511" y="528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5"/>
                        <wpg:cNvGrpSpPr>
                          <a:grpSpLocks/>
                        </wpg:cNvGrpSpPr>
                        <wpg:grpSpPr bwMode="auto">
                          <a:xfrm>
                            <a:off x="121" y="11"/>
                            <a:ext cx="2304" cy="274"/>
                            <a:chOff x="121" y="11"/>
                            <a:chExt cx="2304" cy="274"/>
                          </a:xfrm>
                        </wpg:grpSpPr>
                        <wps:wsp>
                          <wps:cNvPr id="13" name="Freeform 26"/>
                          <wps:cNvSpPr>
                            <a:spLocks/>
                          </wps:cNvSpPr>
                          <wps:spPr bwMode="auto">
                            <a:xfrm>
                              <a:off x="121" y="11"/>
                              <a:ext cx="2304" cy="274"/>
                            </a:xfrm>
                            <a:custGeom>
                              <a:avLst/>
                              <a:gdLst>
                                <a:gd name="T0" fmla="*/ 0 w 2304"/>
                                <a:gd name="T1" fmla="*/ 11 h 274"/>
                                <a:gd name="T2" fmla="*/ 2304 w 2304"/>
                                <a:gd name="T3" fmla="*/ 11 h 274"/>
                                <a:gd name="T4" fmla="*/ 2304 w 2304"/>
                                <a:gd name="T5" fmla="*/ 284 h 274"/>
                                <a:gd name="T6" fmla="*/ 0 w 2304"/>
                                <a:gd name="T7" fmla="*/ 284 h 274"/>
                                <a:gd name="T8" fmla="*/ 0 w 2304"/>
                                <a:gd name="T9" fmla="*/ 11 h 2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4" h="274">
                                  <a:moveTo>
                                    <a:pt x="0" y="0"/>
                                  </a:moveTo>
                                  <a:lnTo>
                                    <a:pt x="2304" y="0"/>
                                  </a:lnTo>
                                  <a:lnTo>
                                    <a:pt x="230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1" y="284"/>
                            <a:ext cx="2304" cy="255"/>
                            <a:chOff x="121" y="284"/>
                            <a:chExt cx="2304" cy="255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21" y="284"/>
                              <a:ext cx="2304" cy="255"/>
                            </a:xfrm>
                            <a:custGeom>
                              <a:avLst/>
                              <a:gdLst>
                                <a:gd name="T0" fmla="*/ 0 w 2304"/>
                                <a:gd name="T1" fmla="*/ 284 h 255"/>
                                <a:gd name="T2" fmla="*/ 2304 w 2304"/>
                                <a:gd name="T3" fmla="*/ 284 h 255"/>
                                <a:gd name="T4" fmla="*/ 2304 w 2304"/>
                                <a:gd name="T5" fmla="*/ 539 h 255"/>
                                <a:gd name="T6" fmla="*/ 0 w 2304"/>
                                <a:gd name="T7" fmla="*/ 539 h 255"/>
                                <a:gd name="T8" fmla="*/ 0 w 2304"/>
                                <a:gd name="T9" fmla="*/ 284 h 2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4" h="255">
                                  <a:moveTo>
                                    <a:pt x="0" y="0"/>
                                  </a:moveTo>
                                  <a:lnTo>
                                    <a:pt x="2304" y="0"/>
                                  </a:lnTo>
                                  <a:lnTo>
                                    <a:pt x="2304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0" cy="2"/>
                            <a:chOff x="6" y="6"/>
                            <a:chExt cx="2530" cy="2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29" cy="0"/>
                            </a:xfrm>
                            <a:custGeom>
                              <a:avLst/>
                              <a:gdLst>
                                <a:gd name="T0" fmla="*/ 0 w 2530"/>
                                <a:gd name="T1" fmla="*/ 0 h 2"/>
                                <a:gd name="T2" fmla="*/ 2529 w 2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0" h="2">
                                  <a:moveTo>
                                    <a:pt x="0" y="0"/>
                                  </a:moveTo>
                                  <a:lnTo>
                                    <a:pt x="2530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70"/>
                            <a:chOff x="11" y="11"/>
                            <a:chExt cx="2" cy="970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0" cy="9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970"/>
                                <a:gd name="T2" fmla="*/ 0 w 2"/>
                                <a:gd name="T3" fmla="*/ 980 h 9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70">
                                  <a:moveTo>
                                    <a:pt x="0" y="0"/>
                                  </a:moveTo>
                                  <a:lnTo>
                                    <a:pt x="0" y="9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2531" y="11"/>
                            <a:ext cx="2" cy="970"/>
                            <a:chOff x="2531" y="11"/>
                            <a:chExt cx="2" cy="97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2531" y="11"/>
                              <a:ext cx="0" cy="9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970"/>
                                <a:gd name="T2" fmla="*/ 0 w 2"/>
                                <a:gd name="T3" fmla="*/ 980 h 9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70">
                                  <a:moveTo>
                                    <a:pt x="0" y="0"/>
                                  </a:moveTo>
                                  <a:lnTo>
                                    <a:pt x="0" y="9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6" y="543"/>
                            <a:ext cx="2530" cy="2"/>
                            <a:chOff x="6" y="543"/>
                            <a:chExt cx="2530" cy="2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6" y="543"/>
                              <a:ext cx="2529" cy="0"/>
                            </a:xfrm>
                            <a:custGeom>
                              <a:avLst/>
                              <a:gdLst>
                                <a:gd name="T0" fmla="*/ 0 w 2530"/>
                                <a:gd name="T1" fmla="*/ 0 h 2"/>
                                <a:gd name="T2" fmla="*/ 2529 w 2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0" h="2">
                                  <a:moveTo>
                                    <a:pt x="0" y="0"/>
                                  </a:moveTo>
                                  <a:lnTo>
                                    <a:pt x="2530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"/>
                        <wpg:cNvGrpSpPr>
                          <a:grpSpLocks/>
                        </wpg:cNvGrpSpPr>
                        <wpg:grpSpPr bwMode="auto">
                          <a:xfrm>
                            <a:off x="6" y="985"/>
                            <a:ext cx="2530" cy="2"/>
                            <a:chOff x="6" y="985"/>
                            <a:chExt cx="2530" cy="2"/>
                          </a:xfrm>
                        </wpg:grpSpPr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6" y="985"/>
                              <a:ext cx="2529" cy="0"/>
                            </a:xfrm>
                            <a:custGeom>
                              <a:avLst/>
                              <a:gdLst>
                                <a:gd name="T0" fmla="*/ 0 w 2530"/>
                                <a:gd name="T1" fmla="*/ 0 h 2"/>
                                <a:gd name="T2" fmla="*/ 2529 w 2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0" h="2">
                                  <a:moveTo>
                                    <a:pt x="0" y="0"/>
                                  </a:moveTo>
                                  <a:lnTo>
                                    <a:pt x="25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2520" cy="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3836D" w14:textId="77777777" w:rsidR="00BA6BBD" w:rsidRDefault="00BA6BBD">
                                <w:pPr>
                                  <w:ind w:left="677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4"/>
                                  </w:rPr>
                                  <w:t>Amoun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4"/>
                                  </w:rPr>
                                  <w:t>Due</w:t>
                                </w:r>
                              </w:p>
                              <w:p w14:paraId="1FB5D340" w14:textId="77777777" w:rsidR="00BA6BBD" w:rsidRDefault="00BA6BBD">
                                <w:pPr>
                                  <w:spacing w:before="7"/>
                                  <w:ind w:left="610"/>
                                  <w:rPr>
                                    <w:rFonts w:ascii="Arial Narrow" w:eastAsia="Arial Narrow" w:hAnsi="Arial Narrow" w:cs="Arial Narro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21"/>
                                  </w:rPr>
                                  <w:t>(#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21"/>
                                  </w:rPr>
                                  <w:t>t-shirt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21"/>
                                  </w:rPr>
                                  <w:t>x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21"/>
                                  </w:rPr>
                                  <w:t>$1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43"/>
                              <a:ext cx="2520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6C61D" w14:textId="77777777" w:rsidR="00BA6BBD" w:rsidRDefault="00BA6BBD">
                                <w:pPr>
                                  <w:spacing w:before="77"/>
                                  <w:ind w:left="110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24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B84562" id="Group 10" o:spid="_x0000_s1043" style="width:127.1pt;height:49.55pt;mso-position-horizontal-relative:char;mso-position-vertical-relative:line" coordsize="2542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">
                <v:group id="Group 27" o:spid="_x0000_s1044" style="position:absolute;left:15;top:11;width:2511;height:528" coordorigin="15,11" coordsize="251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8" o:spid="_x0000_s1045" style="position:absolute;left:15;top:11;width:2511;height:528;visibility:visible;mso-wrap-style:square;v-text-anchor:top" coordsize="251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" path="m,l2511,r,528l,528,,xe" fillcolor="#f2f2f2" stroked="f">
                    <v:path arrowok="t" o:connecttype="custom" o:connectlocs="0,11;2511,11;2511,539;0,539;0,11" o:connectangles="0,0,0,0,0"/>
                  </v:shape>
                </v:group>
                <v:group id="Group 25" o:spid="_x0000_s1046" style="position:absolute;left:121;top:11;width:2304;height:274" coordorigin="121,11" coordsize="23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6" o:spid="_x0000_s1047" style="position:absolute;left:121;top:11;width:2304;height:274;visibility:visible;mso-wrap-style:square;v-text-anchor:top" coordsize="23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" path="m,l2304,r,273l,273,,xe" fillcolor="#f2f2f2" stroked="f">
                    <v:path arrowok="t" o:connecttype="custom" o:connectlocs="0,11;2304,11;2304,284;0,284;0,11" o:connectangles="0,0,0,0,0"/>
                  </v:shape>
                </v:group>
                <v:group id="Group 23" o:spid="_x0000_s1048" style="position:absolute;left:121;top:284;width:2304;height:255" coordorigin="121,284" coordsize="230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4" o:spid="_x0000_s1049" style="position:absolute;left:121;top:284;width:2304;height:255;visibility:visible;mso-wrap-style:square;v-text-anchor:top" coordsize="230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" path="m,l2304,r,255l,255,,xe" fillcolor="#f2f2f2" stroked="f">
                    <v:path arrowok="t" o:connecttype="custom" o:connectlocs="0,284;2304,284;2304,539;0,539;0,284" o:connectangles="0,0,0,0,0"/>
                  </v:shape>
                </v:group>
                <v:group id="Group 21" o:spid="_x0000_s1050" style="position:absolute;left:6;top:6;width:2530;height:2" coordorigin="6,6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2" o:spid="_x0000_s1051" style="position:absolute;left:6;top:6;width:2529;height:0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" path="m,l2530,e" filled="f" strokeweight=".20456mm">
                    <v:path arrowok="t" o:connecttype="custom" o:connectlocs="0,0;2528,0" o:connectangles="0,0"/>
                  </v:shape>
                </v:group>
                <v:group id="Group 19" o:spid="_x0000_s1052" style="position:absolute;left:11;top:11;width:2;height:970" coordorigin="11,11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53" style="position:absolute;left:11;top:11;width:0;height:969;visibility:visible;mso-wrap-style:square;v-text-anchor:top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" path="m,l,970e" filled="f" strokeweight=".58pt">
                    <v:path arrowok="t" o:connecttype="custom" o:connectlocs="0,11;0,979" o:connectangles="0,0"/>
                  </v:shape>
                </v:group>
                <v:group id="Group 17" o:spid="_x0000_s1054" style="position:absolute;left:2531;top:11;width:2;height:970" coordorigin="2531,11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55" style="position:absolute;left:2531;top:11;width:0;height:969;visibility:visible;mso-wrap-style:square;v-text-anchor:top" coordsize="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" path="m,l,970e" filled="f" strokeweight=".58pt">
                    <v:path arrowok="t" o:connecttype="custom" o:connectlocs="0,11;0,979" o:connectangles="0,0"/>
                  </v:shape>
                </v:group>
                <v:group id="Group 15" o:spid="_x0000_s1056" style="position:absolute;left:6;top:543;width:2530;height:2" coordorigin="6,543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57" style="position:absolute;left:6;top:543;width:2529;height:0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" path="m,l2530,e" filled="f" strokeweight=".20456mm">
                    <v:path arrowok="t" o:connecttype="custom" o:connectlocs="0,0;2528,0" o:connectangles="0,0"/>
                  </v:shape>
                </v:group>
                <v:group id="Group 11" o:spid="_x0000_s1058" style="position:absolute;left:6;top:985;width:2530;height:2" coordorigin="6,985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" o:spid="_x0000_s1059" style="position:absolute;left:6;top:985;width:2529;height:0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" path="m,l2530,e" filled="f" strokeweight=".58pt">
                    <v:path arrowok="t" o:connecttype="custom" o:connectlocs="0,0;2528,0" o:connectangles="0,0"/>
                  </v:shape>
                  <v:shape id="Text Box 13" o:spid="_x0000_s1060" type="#_x0000_t202" style="position:absolute;left:11;top:6;width:252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5763836D" w14:textId="77777777" w:rsidR="00BA6BBD" w:rsidRDefault="00BA6BBD">
                          <w:pPr>
                            <w:ind w:left="677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Amount</w:t>
                          </w:r>
                          <w:r>
                            <w:rPr>
                              <w:rFonts w:ascii="Arial Narrow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4"/>
                            </w:rPr>
                            <w:t>Due</w:t>
                          </w:r>
                        </w:p>
                        <w:p w14:paraId="1FB5D340" w14:textId="77777777" w:rsidR="00BA6BBD" w:rsidRDefault="00BA6BBD">
                          <w:pPr>
                            <w:spacing w:before="7"/>
                            <w:ind w:left="61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z w:val="21"/>
                            </w:rPr>
                            <w:t>(#</w:t>
                          </w:r>
                          <w:r>
                            <w:rPr>
                              <w:rFonts w:ascii="Arial Narrow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>t-shirts</w:t>
                          </w:r>
                          <w:r>
                            <w:rPr>
                              <w:rFonts w:ascii="Arial Narrow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>x</w:t>
                          </w:r>
                          <w:r>
                            <w:rPr>
                              <w:rFonts w:ascii="Arial Narrow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>$15)</w:t>
                          </w:r>
                        </w:p>
                      </w:txbxContent>
                    </v:textbox>
                  </v:shape>
                  <v:shape id="Text Box 12" o:spid="_x0000_s1061" type="#_x0000_t202" style="position:absolute;left:11;top:543;width:2520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55A6C61D" w14:textId="77777777" w:rsidR="00BA6BBD" w:rsidRDefault="00BA6BBD">
                          <w:pPr>
                            <w:spacing w:before="77"/>
                            <w:ind w:left="110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sz w:val="24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176792" w14:textId="4BE28D70" w:rsidR="00A93CA1" w:rsidRPr="009775C7" w:rsidRDefault="00954933">
      <w:pPr>
        <w:pStyle w:val="Heading2"/>
        <w:spacing w:before="86" w:line="275" w:lineRule="exact"/>
        <w:ind w:right="552"/>
        <w:jc w:val="center"/>
        <w:rPr>
          <w:rFonts w:ascii="Garamond" w:hAnsi="Garamond"/>
          <w:b w:val="0"/>
          <w:bCs w:val="0"/>
        </w:rPr>
      </w:pPr>
      <w:r w:rsidRPr="001C1514">
        <w:rPr>
          <w:rFonts w:ascii="Garamond" w:hAnsi="Garamond"/>
          <w:b w:val="0"/>
          <w:spacing w:val="-1"/>
        </w:rPr>
        <w:t>T-shirt</w:t>
      </w:r>
      <w:r w:rsidRPr="001C1514">
        <w:rPr>
          <w:rFonts w:ascii="Garamond" w:hAnsi="Garamond"/>
          <w:b w:val="0"/>
          <w:spacing w:val="-2"/>
        </w:rPr>
        <w:t xml:space="preserve"> </w:t>
      </w:r>
      <w:r w:rsidRPr="001C1514">
        <w:rPr>
          <w:rFonts w:ascii="Garamond" w:hAnsi="Garamond"/>
          <w:b w:val="0"/>
        </w:rPr>
        <w:t>orders</w:t>
      </w:r>
      <w:r w:rsidRPr="001C1514">
        <w:rPr>
          <w:rFonts w:ascii="Garamond" w:hAnsi="Garamond"/>
          <w:b w:val="0"/>
          <w:spacing w:val="-2"/>
        </w:rPr>
        <w:t xml:space="preserve"> </w:t>
      </w:r>
      <w:r w:rsidRPr="001C1514">
        <w:rPr>
          <w:rFonts w:ascii="Garamond" w:hAnsi="Garamond"/>
          <w:b w:val="0"/>
        </w:rPr>
        <w:t>due</w:t>
      </w:r>
      <w:r w:rsidRPr="001C1514">
        <w:rPr>
          <w:rFonts w:ascii="Garamond" w:hAnsi="Garamond"/>
          <w:b w:val="0"/>
          <w:spacing w:val="-1"/>
        </w:rPr>
        <w:t xml:space="preserve"> </w:t>
      </w:r>
      <w:r w:rsidRPr="001C1514">
        <w:rPr>
          <w:rFonts w:ascii="Garamond" w:hAnsi="Garamond"/>
          <w:b w:val="0"/>
        </w:rPr>
        <w:t>by</w:t>
      </w:r>
      <w:r w:rsidRPr="009775C7">
        <w:rPr>
          <w:rFonts w:ascii="Garamond" w:hAnsi="Garamond"/>
          <w:spacing w:val="-2"/>
        </w:rPr>
        <w:t xml:space="preserve"> </w:t>
      </w:r>
      <w:r w:rsidR="00914488">
        <w:rPr>
          <w:rFonts w:ascii="Garamond" w:hAnsi="Garamond"/>
          <w:spacing w:val="-2"/>
        </w:rPr>
        <w:t>Mon</w:t>
      </w:r>
      <w:r w:rsidRPr="009775C7">
        <w:rPr>
          <w:rFonts w:ascii="Garamond" w:hAnsi="Garamond"/>
        </w:rPr>
        <w:t>day,</w:t>
      </w:r>
      <w:r w:rsidRPr="009775C7">
        <w:rPr>
          <w:rFonts w:ascii="Garamond" w:hAnsi="Garamond"/>
          <w:spacing w:val="-2"/>
        </w:rPr>
        <w:t xml:space="preserve"> </w:t>
      </w:r>
      <w:r w:rsidR="00D574C8">
        <w:rPr>
          <w:rFonts w:ascii="Garamond" w:hAnsi="Garamond"/>
        </w:rPr>
        <w:t>April 30</w:t>
      </w:r>
      <w:r w:rsidRPr="009775C7">
        <w:rPr>
          <w:rFonts w:ascii="Garamond" w:hAnsi="Garamond"/>
        </w:rPr>
        <w:t>,</w:t>
      </w:r>
      <w:r w:rsidRPr="009775C7">
        <w:rPr>
          <w:rFonts w:ascii="Garamond" w:hAnsi="Garamond"/>
          <w:spacing w:val="-1"/>
        </w:rPr>
        <w:t xml:space="preserve"> </w:t>
      </w:r>
      <w:r w:rsidRPr="009775C7">
        <w:rPr>
          <w:rFonts w:ascii="Garamond" w:hAnsi="Garamond"/>
        </w:rPr>
        <w:t>201</w:t>
      </w:r>
      <w:r w:rsidR="00D574C8">
        <w:rPr>
          <w:rFonts w:ascii="Garamond" w:hAnsi="Garamond"/>
        </w:rPr>
        <w:t>8</w:t>
      </w:r>
      <w:r w:rsidRPr="009775C7">
        <w:rPr>
          <w:rFonts w:ascii="Garamond" w:hAnsi="Garamond"/>
        </w:rPr>
        <w:t>.</w:t>
      </w:r>
    </w:p>
    <w:p w14:paraId="59ED2654" w14:textId="77777777" w:rsidR="00A93CA1" w:rsidRPr="001C1514" w:rsidRDefault="00954933">
      <w:pPr>
        <w:spacing w:line="287" w:lineRule="exact"/>
        <w:ind w:right="552"/>
        <w:jc w:val="center"/>
        <w:rPr>
          <w:rFonts w:ascii="Garamond" w:eastAsia="Times New Roman" w:hAnsi="Garamond" w:cs="Times New Roman"/>
          <w:sz w:val="24"/>
          <w:szCs w:val="24"/>
        </w:rPr>
      </w:pPr>
      <w:r w:rsidRPr="001C1514">
        <w:rPr>
          <w:rFonts w:ascii="Garamond" w:hAnsi="Garamond"/>
          <w:sz w:val="24"/>
        </w:rPr>
        <w:t>Cash</w:t>
      </w:r>
      <w:r w:rsidRPr="001C1514">
        <w:rPr>
          <w:rFonts w:ascii="Garamond" w:hAnsi="Garamond"/>
          <w:spacing w:val="-5"/>
          <w:sz w:val="24"/>
        </w:rPr>
        <w:t xml:space="preserve"> </w:t>
      </w:r>
      <w:r w:rsidRPr="001C1514">
        <w:rPr>
          <w:rFonts w:ascii="Garamond" w:hAnsi="Garamond"/>
          <w:sz w:val="24"/>
        </w:rPr>
        <w:t>or</w:t>
      </w:r>
      <w:r w:rsidRPr="001C1514">
        <w:rPr>
          <w:rFonts w:ascii="Garamond" w:hAnsi="Garamond"/>
          <w:spacing w:val="-4"/>
          <w:sz w:val="24"/>
        </w:rPr>
        <w:t xml:space="preserve"> </w:t>
      </w:r>
      <w:r w:rsidRPr="001C1514">
        <w:rPr>
          <w:rFonts w:ascii="Garamond" w:hAnsi="Garamond"/>
          <w:sz w:val="24"/>
        </w:rPr>
        <w:t>check</w:t>
      </w:r>
      <w:r w:rsidRPr="001C1514">
        <w:rPr>
          <w:rFonts w:ascii="Garamond" w:hAnsi="Garamond"/>
          <w:spacing w:val="-4"/>
          <w:sz w:val="24"/>
        </w:rPr>
        <w:t xml:space="preserve"> </w:t>
      </w:r>
      <w:r w:rsidRPr="001C1514">
        <w:rPr>
          <w:rFonts w:ascii="Garamond" w:hAnsi="Garamond"/>
          <w:sz w:val="24"/>
        </w:rPr>
        <w:t>only.</w:t>
      </w:r>
      <w:r w:rsidRPr="001C1514">
        <w:rPr>
          <w:rFonts w:ascii="Garamond" w:hAnsi="Garamond"/>
          <w:spacing w:val="-4"/>
          <w:sz w:val="24"/>
        </w:rPr>
        <w:t xml:space="preserve"> </w:t>
      </w:r>
      <w:r w:rsidRPr="001C1514">
        <w:rPr>
          <w:rFonts w:ascii="Garamond" w:hAnsi="Garamond"/>
          <w:sz w:val="24"/>
        </w:rPr>
        <w:t>Please</w:t>
      </w:r>
      <w:r w:rsidRPr="001C1514">
        <w:rPr>
          <w:rFonts w:ascii="Garamond" w:hAnsi="Garamond"/>
          <w:spacing w:val="-4"/>
          <w:sz w:val="24"/>
        </w:rPr>
        <w:t xml:space="preserve"> </w:t>
      </w:r>
      <w:r w:rsidRPr="001C1514">
        <w:rPr>
          <w:rFonts w:ascii="Garamond" w:hAnsi="Garamond"/>
          <w:sz w:val="24"/>
        </w:rPr>
        <w:t>make</w:t>
      </w:r>
      <w:r w:rsidRPr="001C1514">
        <w:rPr>
          <w:rFonts w:ascii="Garamond" w:hAnsi="Garamond"/>
          <w:spacing w:val="-4"/>
          <w:sz w:val="24"/>
        </w:rPr>
        <w:t xml:space="preserve"> </w:t>
      </w:r>
      <w:r w:rsidRPr="001C1514">
        <w:rPr>
          <w:rFonts w:ascii="Garamond" w:hAnsi="Garamond"/>
          <w:sz w:val="24"/>
        </w:rPr>
        <w:t>checks</w:t>
      </w:r>
      <w:r w:rsidRPr="001C1514">
        <w:rPr>
          <w:rFonts w:ascii="Garamond" w:hAnsi="Garamond"/>
          <w:spacing w:val="-4"/>
          <w:sz w:val="24"/>
        </w:rPr>
        <w:t xml:space="preserve"> </w:t>
      </w:r>
      <w:r w:rsidRPr="001C1514">
        <w:rPr>
          <w:rFonts w:ascii="Garamond" w:hAnsi="Garamond"/>
          <w:sz w:val="24"/>
        </w:rPr>
        <w:t>payable</w:t>
      </w:r>
      <w:r w:rsidRPr="001C1514">
        <w:rPr>
          <w:rFonts w:ascii="Garamond" w:hAnsi="Garamond"/>
          <w:spacing w:val="-4"/>
          <w:sz w:val="24"/>
        </w:rPr>
        <w:t xml:space="preserve"> </w:t>
      </w:r>
      <w:r w:rsidRPr="001C1514">
        <w:rPr>
          <w:rFonts w:ascii="Garamond" w:hAnsi="Garamond"/>
          <w:sz w:val="24"/>
        </w:rPr>
        <w:t>to</w:t>
      </w:r>
      <w:r w:rsidRPr="001C1514">
        <w:rPr>
          <w:rFonts w:ascii="Garamond" w:hAnsi="Garamond"/>
          <w:spacing w:val="-5"/>
          <w:sz w:val="24"/>
        </w:rPr>
        <w:t xml:space="preserve"> </w:t>
      </w:r>
      <w:r w:rsidRPr="001C1514">
        <w:rPr>
          <w:rFonts w:ascii="Garamond" w:hAnsi="Garamond"/>
          <w:b/>
          <w:sz w:val="24"/>
        </w:rPr>
        <w:t>Virginia</w:t>
      </w:r>
      <w:r w:rsidRPr="001C1514">
        <w:rPr>
          <w:rFonts w:ascii="Garamond" w:hAnsi="Garamond"/>
          <w:b/>
          <w:spacing w:val="-4"/>
          <w:sz w:val="24"/>
        </w:rPr>
        <w:t xml:space="preserve"> </w:t>
      </w:r>
      <w:r w:rsidRPr="001C1514">
        <w:rPr>
          <w:rFonts w:ascii="Garamond" w:hAnsi="Garamond"/>
          <w:b/>
          <w:sz w:val="24"/>
        </w:rPr>
        <w:t>Regional</w:t>
      </w:r>
      <w:r w:rsidRPr="001C1514">
        <w:rPr>
          <w:rFonts w:ascii="Garamond" w:hAnsi="Garamond"/>
          <w:b/>
          <w:spacing w:val="-4"/>
          <w:sz w:val="24"/>
        </w:rPr>
        <w:t xml:space="preserve"> </w:t>
      </w:r>
      <w:r w:rsidRPr="001C1514">
        <w:rPr>
          <w:rFonts w:ascii="Garamond" w:hAnsi="Garamond"/>
          <w:b/>
          <w:sz w:val="24"/>
        </w:rPr>
        <w:t>Ballet</w:t>
      </w:r>
      <w:r w:rsidRPr="001C1514">
        <w:rPr>
          <w:rFonts w:ascii="Garamond" w:hAnsi="Garamond"/>
          <w:sz w:val="24"/>
        </w:rPr>
        <w:t>.</w:t>
      </w:r>
    </w:p>
    <w:p w14:paraId="79E439A2" w14:textId="38730787" w:rsidR="00A93CA1" w:rsidRDefault="00413C6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Vivaldi" w:hAnsi="Vivaldi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592F3C6F" wp14:editId="16DAB162">
            <wp:simplePos x="0" y="0"/>
            <wp:positionH relativeFrom="page">
              <wp:posOffset>6372225</wp:posOffset>
            </wp:positionH>
            <wp:positionV relativeFrom="paragraph">
              <wp:posOffset>132715</wp:posOffset>
            </wp:positionV>
            <wp:extent cx="671830" cy="667385"/>
            <wp:effectExtent l="2540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3E2E1" w14:textId="3F40AC11" w:rsidR="00A93CA1" w:rsidRDefault="00D616DB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noProof/>
          <w:sz w:val="27"/>
          <w:szCs w:val="27"/>
        </w:rPr>
        <w:drawing>
          <wp:anchor distT="0" distB="0" distL="114300" distR="114300" simplePos="0" relativeHeight="251655680" behindDoc="0" locked="0" layoutInCell="1" allowOverlap="1" wp14:anchorId="2E8FA42F" wp14:editId="579A655B">
            <wp:simplePos x="0" y="0"/>
            <wp:positionH relativeFrom="page">
              <wp:posOffset>685800</wp:posOffset>
            </wp:positionH>
            <wp:positionV relativeFrom="paragraph">
              <wp:posOffset>59055</wp:posOffset>
            </wp:positionV>
            <wp:extent cx="419100" cy="864870"/>
            <wp:effectExtent l="2540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3A24A" w14:textId="118BBA34" w:rsidR="00A93CA1" w:rsidRPr="009775C7" w:rsidRDefault="00954933">
      <w:pPr>
        <w:pStyle w:val="Heading1"/>
        <w:spacing w:before="0"/>
        <w:ind w:right="579"/>
        <w:jc w:val="center"/>
        <w:rPr>
          <w:b w:val="0"/>
          <w:bCs w:val="0"/>
          <w:i w:val="0"/>
        </w:rPr>
      </w:pPr>
      <w:r w:rsidRPr="009775C7">
        <w:rPr>
          <w:rFonts w:ascii="Vivaldi" w:hAnsi="Vivaldi"/>
          <w:spacing w:val="18"/>
          <w:w w:val="90"/>
          <w:sz w:val="40"/>
          <w:szCs w:val="40"/>
        </w:rPr>
        <w:t>V</w:t>
      </w:r>
      <w:r w:rsidRPr="009775C7">
        <w:rPr>
          <w:rFonts w:ascii="Vivaldi" w:hAnsi="Vivaldi"/>
          <w:spacing w:val="17"/>
          <w:w w:val="90"/>
          <w:sz w:val="40"/>
          <w:szCs w:val="40"/>
        </w:rPr>
        <w:t>i</w:t>
      </w:r>
      <w:r w:rsidRPr="009775C7">
        <w:rPr>
          <w:rFonts w:ascii="Vivaldi" w:hAnsi="Vivaldi"/>
          <w:spacing w:val="37"/>
          <w:w w:val="90"/>
          <w:sz w:val="40"/>
          <w:szCs w:val="40"/>
        </w:rPr>
        <w:t>r</w:t>
      </w:r>
      <w:r w:rsidRPr="009775C7">
        <w:rPr>
          <w:rFonts w:ascii="Vivaldi" w:hAnsi="Vivaldi"/>
          <w:spacing w:val="33"/>
          <w:w w:val="90"/>
          <w:sz w:val="40"/>
          <w:szCs w:val="40"/>
        </w:rPr>
        <w:t>g</w:t>
      </w:r>
      <w:r w:rsidRPr="009775C7">
        <w:rPr>
          <w:rFonts w:ascii="Vivaldi" w:hAnsi="Vivaldi"/>
          <w:spacing w:val="37"/>
          <w:w w:val="90"/>
          <w:sz w:val="40"/>
          <w:szCs w:val="40"/>
        </w:rPr>
        <w:t>i</w:t>
      </w:r>
      <w:r w:rsidRPr="009775C7">
        <w:rPr>
          <w:rFonts w:ascii="Vivaldi" w:hAnsi="Vivaldi"/>
          <w:spacing w:val="35"/>
          <w:w w:val="90"/>
          <w:sz w:val="40"/>
          <w:szCs w:val="40"/>
        </w:rPr>
        <w:t>n</w:t>
      </w:r>
      <w:r w:rsidRPr="009775C7">
        <w:rPr>
          <w:rFonts w:ascii="Vivaldi" w:hAnsi="Vivaldi"/>
          <w:spacing w:val="37"/>
          <w:w w:val="90"/>
          <w:sz w:val="40"/>
          <w:szCs w:val="40"/>
        </w:rPr>
        <w:t>i</w:t>
      </w:r>
      <w:r w:rsidRPr="009775C7">
        <w:rPr>
          <w:rFonts w:ascii="Vivaldi" w:hAnsi="Vivaldi"/>
          <w:w w:val="90"/>
          <w:sz w:val="40"/>
          <w:szCs w:val="40"/>
        </w:rPr>
        <w:t>a</w:t>
      </w:r>
      <w:r w:rsidRPr="009775C7">
        <w:rPr>
          <w:rFonts w:ascii="Vivaldi" w:hAnsi="Vivaldi"/>
          <w:spacing w:val="9"/>
          <w:w w:val="90"/>
          <w:sz w:val="40"/>
          <w:szCs w:val="40"/>
        </w:rPr>
        <w:t xml:space="preserve"> </w:t>
      </w:r>
      <w:r w:rsidRPr="009775C7">
        <w:rPr>
          <w:rFonts w:ascii="Vivaldi" w:hAnsi="Vivaldi"/>
          <w:spacing w:val="20"/>
          <w:w w:val="90"/>
          <w:sz w:val="40"/>
          <w:szCs w:val="40"/>
        </w:rPr>
        <w:t>R</w:t>
      </w:r>
      <w:r w:rsidRPr="009775C7">
        <w:rPr>
          <w:rFonts w:ascii="Vivaldi" w:hAnsi="Vivaldi"/>
          <w:spacing w:val="18"/>
          <w:w w:val="90"/>
          <w:sz w:val="40"/>
          <w:szCs w:val="40"/>
        </w:rPr>
        <w:t>e</w:t>
      </w:r>
      <w:r w:rsidRPr="009775C7">
        <w:rPr>
          <w:rFonts w:ascii="Vivaldi" w:hAnsi="Vivaldi"/>
          <w:spacing w:val="33"/>
          <w:w w:val="90"/>
          <w:sz w:val="40"/>
          <w:szCs w:val="40"/>
        </w:rPr>
        <w:t>g</w:t>
      </w:r>
      <w:r w:rsidRPr="009775C7">
        <w:rPr>
          <w:rFonts w:ascii="Vivaldi" w:hAnsi="Vivaldi"/>
          <w:spacing w:val="37"/>
          <w:w w:val="90"/>
          <w:sz w:val="40"/>
          <w:szCs w:val="40"/>
        </w:rPr>
        <w:t>i</w:t>
      </w:r>
      <w:r w:rsidRPr="009775C7">
        <w:rPr>
          <w:rFonts w:ascii="Vivaldi" w:hAnsi="Vivaldi"/>
          <w:spacing w:val="36"/>
          <w:w w:val="90"/>
          <w:sz w:val="40"/>
          <w:szCs w:val="40"/>
        </w:rPr>
        <w:t>o</w:t>
      </w:r>
      <w:r w:rsidRPr="009775C7">
        <w:rPr>
          <w:rFonts w:ascii="Vivaldi" w:hAnsi="Vivaldi"/>
          <w:spacing w:val="35"/>
          <w:w w:val="90"/>
          <w:sz w:val="40"/>
          <w:szCs w:val="40"/>
        </w:rPr>
        <w:t>n</w:t>
      </w:r>
      <w:r w:rsidRPr="009775C7">
        <w:rPr>
          <w:rFonts w:ascii="Vivaldi" w:hAnsi="Vivaldi"/>
          <w:spacing w:val="31"/>
          <w:w w:val="90"/>
          <w:sz w:val="40"/>
          <w:szCs w:val="40"/>
        </w:rPr>
        <w:t>a</w:t>
      </w:r>
      <w:r w:rsidRPr="009775C7">
        <w:rPr>
          <w:rFonts w:ascii="Vivaldi" w:hAnsi="Vivaldi"/>
          <w:w w:val="90"/>
          <w:sz w:val="40"/>
          <w:szCs w:val="40"/>
        </w:rPr>
        <w:t>l</w:t>
      </w:r>
      <w:r w:rsidRPr="009775C7">
        <w:rPr>
          <w:rFonts w:ascii="Vivaldi" w:hAnsi="Vivaldi"/>
          <w:spacing w:val="10"/>
          <w:w w:val="90"/>
          <w:sz w:val="40"/>
          <w:szCs w:val="40"/>
        </w:rPr>
        <w:t xml:space="preserve"> </w:t>
      </w:r>
      <w:r w:rsidRPr="009775C7">
        <w:rPr>
          <w:rFonts w:ascii="Vivaldi" w:hAnsi="Vivaldi"/>
          <w:spacing w:val="14"/>
          <w:w w:val="90"/>
          <w:sz w:val="40"/>
          <w:szCs w:val="40"/>
        </w:rPr>
        <w:t>B</w:t>
      </w:r>
      <w:r w:rsidRPr="009775C7">
        <w:rPr>
          <w:rFonts w:ascii="Vivaldi" w:hAnsi="Vivaldi"/>
          <w:spacing w:val="31"/>
          <w:w w:val="90"/>
          <w:sz w:val="40"/>
          <w:szCs w:val="40"/>
        </w:rPr>
        <w:t>a</w:t>
      </w:r>
      <w:r w:rsidRPr="009775C7">
        <w:rPr>
          <w:rFonts w:ascii="Vivaldi" w:hAnsi="Vivaldi"/>
          <w:spacing w:val="40"/>
          <w:w w:val="90"/>
          <w:sz w:val="40"/>
          <w:szCs w:val="40"/>
        </w:rPr>
        <w:t>ll</w:t>
      </w:r>
      <w:r w:rsidRPr="009775C7">
        <w:rPr>
          <w:rFonts w:ascii="Vivaldi" w:hAnsi="Vivaldi"/>
          <w:spacing w:val="36"/>
          <w:w w:val="90"/>
          <w:sz w:val="40"/>
          <w:szCs w:val="40"/>
        </w:rPr>
        <w:t>e</w:t>
      </w:r>
      <w:r w:rsidRPr="009775C7">
        <w:rPr>
          <w:rFonts w:ascii="Vivaldi" w:hAnsi="Vivaldi"/>
          <w:w w:val="90"/>
          <w:sz w:val="40"/>
          <w:szCs w:val="40"/>
        </w:rPr>
        <w:t>t</w:t>
      </w:r>
      <w:r w:rsidRPr="009775C7">
        <w:rPr>
          <w:rFonts w:ascii="Vivaldi" w:hAnsi="Vivaldi"/>
          <w:spacing w:val="10"/>
          <w:w w:val="90"/>
          <w:sz w:val="40"/>
          <w:szCs w:val="40"/>
        </w:rPr>
        <w:t xml:space="preserve"> </w:t>
      </w:r>
      <w:r w:rsidRPr="009775C7">
        <w:rPr>
          <w:rFonts w:ascii="Vivaldi" w:hAnsi="Vivaldi"/>
          <w:spacing w:val="20"/>
          <w:w w:val="90"/>
          <w:sz w:val="40"/>
          <w:szCs w:val="40"/>
        </w:rPr>
        <w:t>A</w:t>
      </w:r>
      <w:r w:rsidRPr="009775C7">
        <w:rPr>
          <w:rFonts w:ascii="Vivaldi" w:hAnsi="Vivaldi"/>
          <w:spacing w:val="35"/>
          <w:w w:val="90"/>
          <w:sz w:val="40"/>
          <w:szCs w:val="40"/>
        </w:rPr>
        <w:t>c</w:t>
      </w:r>
      <w:r w:rsidRPr="009775C7">
        <w:rPr>
          <w:rFonts w:ascii="Vivaldi" w:hAnsi="Vivaldi"/>
          <w:spacing w:val="31"/>
          <w:w w:val="90"/>
          <w:sz w:val="40"/>
          <w:szCs w:val="40"/>
        </w:rPr>
        <w:t>ad</w:t>
      </w:r>
      <w:r w:rsidRPr="009775C7">
        <w:rPr>
          <w:rFonts w:ascii="Vivaldi" w:hAnsi="Vivaldi"/>
          <w:spacing w:val="36"/>
          <w:w w:val="90"/>
          <w:sz w:val="40"/>
          <w:szCs w:val="40"/>
        </w:rPr>
        <w:t>e</w:t>
      </w:r>
      <w:r w:rsidRPr="009775C7">
        <w:rPr>
          <w:rFonts w:ascii="Vivaldi" w:hAnsi="Vivaldi"/>
          <w:spacing w:val="35"/>
          <w:w w:val="90"/>
          <w:sz w:val="40"/>
          <w:szCs w:val="40"/>
        </w:rPr>
        <w:t>m</w:t>
      </w:r>
      <w:r w:rsidRPr="009775C7">
        <w:rPr>
          <w:rFonts w:ascii="Vivaldi" w:hAnsi="Vivaldi"/>
          <w:spacing w:val="27"/>
          <w:w w:val="90"/>
          <w:sz w:val="40"/>
          <w:szCs w:val="40"/>
        </w:rPr>
        <w:t>y</w:t>
      </w:r>
    </w:p>
    <w:p w14:paraId="6195AE79" w14:textId="5299C092" w:rsidR="00A93CA1" w:rsidRPr="00D616DB" w:rsidRDefault="00954933">
      <w:pPr>
        <w:tabs>
          <w:tab w:val="left" w:pos="3492"/>
        </w:tabs>
        <w:spacing w:before="23"/>
        <w:ind w:right="447"/>
        <w:jc w:val="center"/>
        <w:rPr>
          <w:rFonts w:ascii="Lucida Handwriting" w:eastAsia="Lucida Handwriting" w:hAnsi="Lucida Handwriting" w:cs="Lucida Handwriting"/>
          <w:b/>
          <w:sz w:val="24"/>
          <w:szCs w:val="24"/>
        </w:rPr>
      </w:pPr>
      <w:r w:rsidRPr="00D616DB">
        <w:rPr>
          <w:rFonts w:ascii="Lucida Handwriting"/>
          <w:b/>
          <w:spacing w:val="27"/>
          <w:sz w:val="24"/>
          <w:szCs w:val="24"/>
        </w:rPr>
        <w:t>J</w:t>
      </w:r>
      <w:r w:rsidRPr="00D616DB">
        <w:rPr>
          <w:rFonts w:ascii="Lucida Handwriting"/>
          <w:b/>
          <w:spacing w:val="28"/>
          <w:sz w:val="24"/>
          <w:szCs w:val="24"/>
        </w:rPr>
        <w:t>un</w:t>
      </w:r>
      <w:r w:rsidRPr="00D616DB">
        <w:rPr>
          <w:rFonts w:ascii="Lucida Handwriting"/>
          <w:b/>
          <w:sz w:val="24"/>
          <w:szCs w:val="24"/>
        </w:rPr>
        <w:t>e</w:t>
      </w:r>
      <w:r w:rsidRPr="00D616DB">
        <w:rPr>
          <w:rFonts w:ascii="Lucida Handwriting"/>
          <w:b/>
          <w:spacing w:val="87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7"/>
          <w:sz w:val="24"/>
          <w:szCs w:val="24"/>
        </w:rPr>
        <w:t>S</w:t>
      </w:r>
      <w:r w:rsidRPr="00D616DB">
        <w:rPr>
          <w:rFonts w:ascii="Lucida Handwriting"/>
          <w:b/>
          <w:spacing w:val="28"/>
          <w:sz w:val="24"/>
          <w:szCs w:val="24"/>
        </w:rPr>
        <w:t>h</w:t>
      </w:r>
      <w:r w:rsidRPr="00D616DB">
        <w:rPr>
          <w:rFonts w:ascii="Lucida Handwriting"/>
          <w:b/>
          <w:spacing w:val="27"/>
          <w:sz w:val="24"/>
          <w:szCs w:val="24"/>
        </w:rPr>
        <w:t>o</w:t>
      </w:r>
      <w:r w:rsidRPr="00D616DB">
        <w:rPr>
          <w:rFonts w:ascii="Lucida Handwriting"/>
          <w:b/>
          <w:sz w:val="24"/>
          <w:szCs w:val="24"/>
        </w:rPr>
        <w:t>w</w:t>
      </w:r>
      <w:r w:rsidRPr="00D616DB">
        <w:rPr>
          <w:rFonts w:ascii="Lucida Handwriting"/>
          <w:b/>
          <w:spacing w:val="89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7"/>
          <w:sz w:val="24"/>
          <w:szCs w:val="24"/>
        </w:rPr>
        <w:t>20</w:t>
      </w:r>
      <w:r w:rsidR="00160D72">
        <w:rPr>
          <w:rFonts w:ascii="Lucida Handwriting"/>
          <w:b/>
          <w:spacing w:val="28"/>
          <w:sz w:val="24"/>
          <w:szCs w:val="24"/>
        </w:rPr>
        <w:t>21</w:t>
      </w:r>
      <w:r w:rsidRPr="00D616DB">
        <w:rPr>
          <w:rFonts w:ascii="Lucida Handwriting"/>
          <w:b/>
          <w:sz w:val="24"/>
          <w:szCs w:val="24"/>
        </w:rPr>
        <w:t>~</w:t>
      </w:r>
      <w:r w:rsidRPr="00D616DB">
        <w:rPr>
          <w:rFonts w:ascii="Lucida Handwriting"/>
          <w:b/>
          <w:spacing w:val="82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18"/>
          <w:sz w:val="24"/>
          <w:szCs w:val="24"/>
        </w:rPr>
        <w:t>DVD</w:t>
      </w:r>
      <w:r w:rsidRPr="00D616DB">
        <w:rPr>
          <w:rFonts w:ascii="Lucida Handwriting"/>
          <w:b/>
          <w:spacing w:val="81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8"/>
          <w:sz w:val="24"/>
          <w:szCs w:val="24"/>
        </w:rPr>
        <w:t>O</w:t>
      </w:r>
      <w:r w:rsidRPr="00D616DB">
        <w:rPr>
          <w:rFonts w:ascii="Lucida Handwriting"/>
          <w:b/>
          <w:spacing w:val="27"/>
          <w:sz w:val="24"/>
          <w:szCs w:val="24"/>
        </w:rPr>
        <w:t>r</w:t>
      </w:r>
      <w:r w:rsidRPr="00D616DB">
        <w:rPr>
          <w:rFonts w:ascii="Lucida Handwriting"/>
          <w:b/>
          <w:spacing w:val="28"/>
          <w:sz w:val="24"/>
          <w:szCs w:val="24"/>
        </w:rPr>
        <w:t>d</w:t>
      </w:r>
      <w:r w:rsidRPr="00D616DB">
        <w:rPr>
          <w:rFonts w:ascii="Lucida Handwriting"/>
          <w:b/>
          <w:spacing w:val="27"/>
          <w:sz w:val="24"/>
          <w:szCs w:val="24"/>
        </w:rPr>
        <w:t>e</w:t>
      </w:r>
      <w:r w:rsidRPr="00D616DB">
        <w:rPr>
          <w:rFonts w:ascii="Lucida Handwriting"/>
          <w:b/>
          <w:sz w:val="24"/>
          <w:szCs w:val="24"/>
        </w:rPr>
        <w:t>r</w:t>
      </w:r>
      <w:r w:rsidRPr="00D616DB">
        <w:rPr>
          <w:rFonts w:ascii="Lucida Handwriting"/>
          <w:b/>
          <w:spacing w:val="80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7"/>
          <w:sz w:val="24"/>
          <w:szCs w:val="24"/>
        </w:rPr>
        <w:t>For</w:t>
      </w:r>
      <w:r w:rsidRPr="00D616DB">
        <w:rPr>
          <w:rFonts w:ascii="Lucida Handwriting"/>
          <w:b/>
          <w:sz w:val="24"/>
          <w:szCs w:val="24"/>
        </w:rPr>
        <w:t>m</w:t>
      </w:r>
    </w:p>
    <w:p w14:paraId="46533DA2" w14:textId="77777777" w:rsidR="00A93CA1" w:rsidRPr="00954933" w:rsidRDefault="00A93CA1">
      <w:pPr>
        <w:spacing w:before="13"/>
        <w:rPr>
          <w:rFonts w:ascii="Lucida Handwriting" w:eastAsia="Lucida Handwriting" w:hAnsi="Lucida Handwriting" w:cs="Lucida Handwriting"/>
          <w:bCs/>
          <w:sz w:val="20"/>
          <w:szCs w:val="20"/>
        </w:rPr>
      </w:pPr>
    </w:p>
    <w:p w14:paraId="02705C5A" w14:textId="06014324" w:rsidR="00A93CA1" w:rsidRPr="00954933" w:rsidRDefault="00954933">
      <w:pPr>
        <w:pStyle w:val="BodyText"/>
        <w:tabs>
          <w:tab w:val="left" w:pos="4542"/>
          <w:tab w:val="left" w:pos="10302"/>
        </w:tabs>
        <w:spacing w:line="400" w:lineRule="auto"/>
        <w:ind w:left="222" w:right="775"/>
        <w:jc w:val="center"/>
        <w:rPr>
          <w:rFonts w:eastAsia="Arial Narrow" w:cs="Arial Narrow"/>
        </w:rPr>
      </w:pPr>
      <w:proofErr w:type="spellStart"/>
      <w:r w:rsidRPr="00954933">
        <w:rPr>
          <w:spacing w:val="-1"/>
        </w:rPr>
        <w:t>Name</w:t>
      </w:r>
      <w:r w:rsidRPr="00954933">
        <w:t>Dancer</w:t>
      </w:r>
      <w:proofErr w:type="spellEnd"/>
      <w:r w:rsidRPr="00954933">
        <w:t>(s)</w:t>
      </w:r>
      <w:r w:rsidRPr="00954933">
        <w:rPr>
          <w:spacing w:val="-5"/>
        </w:rPr>
        <w:t xml:space="preserve"> </w:t>
      </w:r>
      <w:r w:rsidRPr="00954933">
        <w:t>Name</w:t>
      </w:r>
      <w:r w:rsidRPr="00954933">
        <w:rPr>
          <w:u w:val="thick" w:color="000000"/>
        </w:rPr>
        <w:t xml:space="preserve"> </w:t>
      </w:r>
      <w:r w:rsidRPr="00954933">
        <w:rPr>
          <w:u w:val="thick" w:color="000000"/>
        </w:rPr>
        <w:tab/>
      </w:r>
      <w:r w:rsidRPr="00954933">
        <w:rPr>
          <w:spacing w:val="23"/>
        </w:rPr>
        <w:t xml:space="preserve"> </w:t>
      </w:r>
      <w:r w:rsidRPr="00954933">
        <w:rPr>
          <w:spacing w:val="-1"/>
        </w:rPr>
        <w:t>Address</w:t>
      </w:r>
      <w:r w:rsidRPr="00954933">
        <w:rPr>
          <w:u w:val="thick" w:color="000000"/>
        </w:rPr>
        <w:t xml:space="preserve"> </w:t>
      </w:r>
      <w:r w:rsidRPr="00954933">
        <w:rPr>
          <w:u w:val="thick" w:color="000000"/>
        </w:rPr>
        <w:tab/>
      </w:r>
      <w:r w:rsidRPr="00954933">
        <w:rPr>
          <w:u w:val="thick" w:color="000000"/>
        </w:rPr>
        <w:tab/>
      </w:r>
      <w:r w:rsidRPr="00954933">
        <w:rPr>
          <w:spacing w:val="24"/>
        </w:rPr>
        <w:t xml:space="preserve"> </w:t>
      </w:r>
      <w:r w:rsidRPr="00954933">
        <w:rPr>
          <w:w w:val="95"/>
        </w:rPr>
        <w:t>Phone</w:t>
      </w:r>
      <w:r w:rsidRPr="00954933">
        <w:rPr>
          <w:w w:val="95"/>
          <w:u w:val="thick" w:color="000000"/>
        </w:rPr>
        <w:tab/>
      </w:r>
      <w:r w:rsidRPr="00954933">
        <w:t>Email</w:t>
      </w:r>
      <w:r w:rsidRPr="00954933">
        <w:rPr>
          <w:u w:val="thick" w:color="000000"/>
        </w:rPr>
        <w:t xml:space="preserve"> </w:t>
      </w:r>
      <w:r w:rsidRPr="00954933">
        <w:rPr>
          <w:u w:val="thick" w:color="000000"/>
        </w:rPr>
        <w:tab/>
      </w:r>
    </w:p>
    <w:p w14:paraId="2B939CC6" w14:textId="797967D5" w:rsidR="00A93CA1" w:rsidRDefault="00160D72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8A33F" wp14:editId="6CFC5A77">
                <wp:simplePos x="0" y="0"/>
                <wp:positionH relativeFrom="page">
                  <wp:posOffset>679450</wp:posOffset>
                </wp:positionH>
                <wp:positionV relativeFrom="paragraph">
                  <wp:posOffset>133985</wp:posOffset>
                </wp:positionV>
                <wp:extent cx="6496050" cy="1606550"/>
                <wp:effectExtent l="0" t="0" r="0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13"/>
                              <w:gridCol w:w="1709"/>
                              <w:gridCol w:w="2179"/>
                            </w:tblGrid>
                            <w:tr w:rsidR="00BA6BBD" w14:paraId="186130B3" w14:textId="77777777" w:rsidTr="00160D72">
                              <w:trPr>
                                <w:trHeight w:hRule="exact" w:val="636"/>
                              </w:trPr>
                              <w:tc>
                                <w:tcPr>
                                  <w:tcW w:w="64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1A023C3C" w14:textId="77777777" w:rsidR="00BA6BBD" w:rsidRPr="00746C4E" w:rsidRDefault="00BA6BBD">
                                  <w:pPr>
                                    <w:pStyle w:val="TableParagraph"/>
                                    <w:spacing w:before="167"/>
                                    <w:ind w:left="1538"/>
                                    <w:rPr>
                                      <w:rFonts w:ascii="Garamond" w:eastAsia="Arial Narrow" w:hAnsi="Garamond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z w:val="24"/>
                                    </w:rPr>
                                    <w:t>Performance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z w:val="24"/>
                                    </w:rPr>
                                    <w:t>Location,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z w:val="24"/>
                                    </w:rPr>
                                    <w:t>Date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z w:val="24"/>
                                    </w:rPr>
                                    <w:t>&amp;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62CD9BD7" w14:textId="77777777" w:rsidR="00BA6BBD" w:rsidRPr="00746C4E" w:rsidRDefault="00BA6BBD">
                                  <w:pPr>
                                    <w:pStyle w:val="TableParagraph"/>
                                    <w:spacing w:before="167"/>
                                    <w:ind w:left="502"/>
                                    <w:rPr>
                                      <w:rFonts w:ascii="Garamond" w:eastAsia="Arial Narrow" w:hAnsi="Garamond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z w:val="24"/>
                                    </w:rPr>
                                    <w:t>#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z w:val="24"/>
                                    </w:rPr>
                                    <w:t>DVDs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04E08357" w14:textId="77777777" w:rsidR="00BA6BBD" w:rsidRPr="00746C4E" w:rsidRDefault="00BA6BBD">
                                  <w:pPr>
                                    <w:pStyle w:val="TableParagraph"/>
                                    <w:spacing w:before="52"/>
                                    <w:ind w:right="5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24"/>
                                      <w:szCs w:val="24"/>
                                    </w:rPr>
                                  </w:pPr>
                                  <w:r w:rsidRPr="00746C4E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z w:val="24"/>
                                    </w:rPr>
                                    <w:t>Total</w:t>
                                  </w:r>
                                </w:p>
                                <w:p w14:paraId="341B5A3A" w14:textId="77777777" w:rsidR="00BA6BBD" w:rsidRDefault="00BA6BBD" w:rsidP="00F42463">
                                  <w:pPr>
                                    <w:pStyle w:val="TableParagraph"/>
                                    <w:spacing w:before="11"/>
                                    <w:ind w:right="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9"/>
                                      <w:szCs w:val="19"/>
                                    </w:rPr>
                                  </w:pPr>
                                  <w:r w:rsidRPr="00746C4E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</w:rPr>
                                    <w:t>(#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color w:val="262626"/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</w:rPr>
                                    <w:t>DVD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color w:val="262626"/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</w:rPr>
                                    <w:t>x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color w:val="262626"/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 w:rsidR="00F42463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</w:rPr>
                                    <w:t>30 / 2</w:t>
                                  </w:r>
                                  <w:r w:rsidR="00F42463" w:rsidRPr="00F42463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  <w:vertAlign w:val="superscript"/>
                                    </w:rPr>
                                    <w:t>nd</w:t>
                                  </w:r>
                                  <w:r w:rsidR="00F42463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  <w:vertAlign w:val="superscript"/>
                                    </w:rPr>
                                    <w:t>+</w:t>
                                  </w:r>
                                  <w:r w:rsidR="00F42463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</w:rPr>
                                    <w:t xml:space="preserve"> $25)</w:t>
                                  </w:r>
                                  <w:r w:rsidRPr="00746C4E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A6BBD" w14:paraId="01A5F1D4" w14:textId="77777777" w:rsidTr="00160D72">
                              <w:trPr>
                                <w:trHeight w:hRule="exact" w:val="812"/>
                              </w:trPr>
                              <w:tc>
                                <w:tcPr>
                                  <w:tcW w:w="64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95FD65" w14:textId="5E4C5BC3" w:rsidR="00BA6BBD" w:rsidRDefault="00160D72" w:rsidP="00B75E0F">
                                  <w:pPr>
                                    <w:pStyle w:val="TableParagraph"/>
                                    <w:spacing w:before="114"/>
                                    <w:ind w:left="402"/>
                                    <w:rPr>
                                      <w:rFonts w:ascii="Garamond" w:hAns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1"/>
                                    </w:rPr>
                                    <w:t>All Performance Times will be on one DVD</w:t>
                                  </w:r>
                                  <w:r w:rsidR="00BA6BBD" w:rsidRPr="00746C4E">
                                    <w:rPr>
                                      <w:rFonts w:ascii="Garamond" w:hAnsi="Garamond"/>
                                      <w:sz w:val="21"/>
                                    </w:rPr>
                                    <w:t>.</w:t>
                                  </w:r>
                                </w:p>
                                <w:p w14:paraId="0C26F8A4" w14:textId="77777777" w:rsidR="00F42463" w:rsidRDefault="00F42463" w:rsidP="00B75E0F">
                                  <w:pPr>
                                    <w:pStyle w:val="TableParagraph"/>
                                    <w:spacing w:before="114"/>
                                    <w:ind w:left="402"/>
                                    <w:rPr>
                                      <w:rFonts w:ascii="Garamond" w:hAns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1"/>
                                    </w:rPr>
                                    <w:t>(1</w:t>
                                  </w:r>
                                  <w:r w:rsidRPr="00F42463">
                                    <w:rPr>
                                      <w:rFonts w:ascii="Garamond" w:hAnsi="Garamond"/>
                                      <w:sz w:val="21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Garamond" w:hAnsi="Garamond"/>
                                      <w:sz w:val="21"/>
                                    </w:rPr>
                                    <w:t xml:space="preserve"> DVD - $30; Additional DVDs - $25)</w:t>
                                  </w:r>
                                </w:p>
                                <w:p w14:paraId="4E1D6319" w14:textId="77777777" w:rsidR="00F42463" w:rsidRPr="00746C4E" w:rsidRDefault="00F42463" w:rsidP="00B75E0F">
                                  <w:pPr>
                                    <w:pStyle w:val="TableParagraph"/>
                                    <w:spacing w:before="114"/>
                                    <w:ind w:left="402"/>
                                    <w:rPr>
                                      <w:rFonts w:ascii="Garamond" w:eastAsia="Arial Narrow" w:hAnsi="Garamond" w:cs="Arial Narrow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FA6C6" w14:textId="77777777" w:rsidR="00BA6BBD" w:rsidRDefault="00BA6BBD"/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14:paraId="4E5DDAF6" w14:textId="77777777" w:rsidR="00BA6BBD" w:rsidRDefault="00BA6BBD"/>
                              </w:tc>
                            </w:tr>
                            <w:tr w:rsidR="00BA6BBD" w14:paraId="2A93446B" w14:textId="77777777" w:rsidTr="00160D72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8122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563AF90D" w14:textId="6505E3A9" w:rsidR="00BA6BBD" w:rsidRDefault="00160D72">
                                  <w:r w:rsidRPr="00746C4E">
                                    <w:rPr>
                                      <w:rFonts w:ascii="Garamond" w:eastAsia="Arial Narrow" w:hAnsi="Garamond" w:cs="Arial Narrow"/>
                                      <w:b/>
                                      <w:sz w:val="20"/>
                                      <w:szCs w:val="20"/>
                                    </w:rPr>
                                    <w:t>Amount Due: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F7159EA" w14:textId="77777777" w:rsidR="00BA6BBD" w:rsidRDefault="00BA6BBD"/>
                              </w:tc>
                            </w:tr>
                          </w:tbl>
                          <w:p w14:paraId="6EB4919D" w14:textId="77777777" w:rsidR="00BA6BBD" w:rsidRDefault="00BA6B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A33F" id="Text Box 7" o:spid="_x0000_s1062" type="#_x0000_t202" style="position:absolute;margin-left:53.5pt;margin-top:10.55pt;width:511.5pt;height:12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13"/>
                        <w:gridCol w:w="1709"/>
                        <w:gridCol w:w="2179"/>
                      </w:tblGrid>
                      <w:tr w:rsidR="00BA6BBD" w14:paraId="186130B3" w14:textId="77777777" w:rsidTr="00160D72">
                        <w:trPr>
                          <w:trHeight w:hRule="exact" w:val="636"/>
                        </w:trPr>
                        <w:tc>
                          <w:tcPr>
                            <w:tcW w:w="64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1A023C3C" w14:textId="77777777" w:rsidR="00BA6BBD" w:rsidRPr="00746C4E" w:rsidRDefault="00BA6BBD">
                            <w:pPr>
                              <w:pStyle w:val="TableParagraph"/>
                              <w:spacing w:before="167"/>
                              <w:ind w:left="1538"/>
                              <w:rPr>
                                <w:rFonts w:ascii="Garamond" w:eastAsia="Arial Narrow" w:hAnsi="Garamond" w:cs="Arial Narrow"/>
                                <w:sz w:val="24"/>
                                <w:szCs w:val="24"/>
                              </w:rPr>
                            </w:pP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z w:val="24"/>
                              </w:rPr>
                              <w:t>Performance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z w:val="24"/>
                              </w:rPr>
                              <w:t>Location,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z w:val="24"/>
                              </w:rPr>
                              <w:t>Date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z w:val="24"/>
                              </w:rPr>
                              <w:t>&amp;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62CD9BD7" w14:textId="77777777" w:rsidR="00BA6BBD" w:rsidRPr="00746C4E" w:rsidRDefault="00BA6BBD">
                            <w:pPr>
                              <w:pStyle w:val="TableParagraph"/>
                              <w:spacing w:before="167"/>
                              <w:ind w:left="502"/>
                              <w:rPr>
                                <w:rFonts w:ascii="Garamond" w:eastAsia="Arial Narrow" w:hAnsi="Garamond" w:cs="Arial Narrow"/>
                                <w:sz w:val="24"/>
                                <w:szCs w:val="24"/>
                              </w:rPr>
                            </w:pP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z w:val="24"/>
                              </w:rPr>
                              <w:t>#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z w:val="24"/>
                              </w:rPr>
                              <w:t>DVDs</w:t>
                            </w:r>
                          </w:p>
                        </w:tc>
                        <w:tc>
                          <w:tcPr>
                            <w:tcW w:w="21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04E08357" w14:textId="77777777" w:rsidR="00BA6BBD" w:rsidRPr="00746C4E" w:rsidRDefault="00BA6BBD">
                            <w:pPr>
                              <w:pStyle w:val="TableParagraph"/>
                              <w:spacing w:before="52"/>
                              <w:ind w:right="5"/>
                              <w:jc w:val="center"/>
                              <w:rPr>
                                <w:rFonts w:ascii="Garamond" w:eastAsia="Arial Narrow" w:hAnsi="Garamond" w:cs="Arial Narrow"/>
                                <w:sz w:val="24"/>
                                <w:szCs w:val="24"/>
                              </w:rPr>
                            </w:pPr>
                            <w:r w:rsidRPr="00746C4E">
                              <w:rPr>
                                <w:rFonts w:ascii="Garamond" w:hAnsi="Garamond"/>
                                <w:b/>
                                <w:color w:val="262626"/>
                                <w:sz w:val="24"/>
                              </w:rPr>
                              <w:t>Total</w:t>
                            </w:r>
                          </w:p>
                          <w:p w14:paraId="341B5A3A" w14:textId="77777777" w:rsidR="00BA6BBD" w:rsidRDefault="00BA6BBD" w:rsidP="00F42463">
                            <w:pPr>
                              <w:pStyle w:val="TableParagraph"/>
                              <w:spacing w:before="11"/>
                              <w:ind w:right="5"/>
                              <w:jc w:val="center"/>
                              <w:rPr>
                                <w:rFonts w:ascii="Arial Narrow" w:eastAsia="Arial Narrow" w:hAnsi="Arial Narrow" w:cs="Arial Narrow"/>
                                <w:sz w:val="19"/>
                                <w:szCs w:val="19"/>
                              </w:rPr>
                            </w:pPr>
                            <w:r w:rsidRPr="00746C4E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</w:rPr>
                              <w:t>(#</w:t>
                            </w:r>
                            <w:r w:rsidRPr="00746C4E">
                              <w:rPr>
                                <w:rFonts w:ascii="Garamond" w:hAnsi="Garamond"/>
                                <w:color w:val="262626"/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46C4E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</w:rPr>
                              <w:t>DVD</w:t>
                            </w:r>
                            <w:r w:rsidRPr="00746C4E">
                              <w:rPr>
                                <w:rFonts w:ascii="Garamond" w:hAnsi="Garamond"/>
                                <w:color w:val="262626"/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46C4E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</w:rPr>
                              <w:t>x</w:t>
                            </w:r>
                            <w:r w:rsidRPr="00746C4E">
                              <w:rPr>
                                <w:rFonts w:ascii="Garamond" w:hAnsi="Garamond"/>
                                <w:color w:val="262626"/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46C4E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</w:rPr>
                              <w:t>$</w:t>
                            </w:r>
                            <w:r w:rsidR="00F42463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</w:rPr>
                              <w:t>30 / 2</w:t>
                            </w:r>
                            <w:r w:rsidR="00F42463" w:rsidRPr="00F42463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  <w:vertAlign w:val="superscript"/>
                              </w:rPr>
                              <w:t>nd</w:t>
                            </w:r>
                            <w:r w:rsidR="00F42463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  <w:vertAlign w:val="superscript"/>
                              </w:rPr>
                              <w:t>+</w:t>
                            </w:r>
                            <w:r w:rsidR="00F42463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</w:rPr>
                              <w:t xml:space="preserve"> $25)</w:t>
                            </w:r>
                            <w:r w:rsidRPr="00746C4E">
                              <w:rPr>
                                <w:rFonts w:ascii="Garamond" w:hAnsi="Garamond"/>
                                <w:color w:val="262626"/>
                                <w:w w:val="105"/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BA6BBD" w14:paraId="01A5F1D4" w14:textId="77777777" w:rsidTr="00160D72">
                        <w:trPr>
                          <w:trHeight w:hRule="exact" w:val="812"/>
                        </w:trPr>
                        <w:tc>
                          <w:tcPr>
                            <w:tcW w:w="64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95FD65" w14:textId="5E4C5BC3" w:rsidR="00BA6BBD" w:rsidRDefault="00160D72" w:rsidP="00B75E0F">
                            <w:pPr>
                              <w:pStyle w:val="TableParagraph"/>
                              <w:spacing w:before="114"/>
                              <w:ind w:left="402"/>
                              <w:rPr>
                                <w:rFonts w:ascii="Garamond" w:hAnsi="Garamond"/>
                                <w:sz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1"/>
                              </w:rPr>
                              <w:t>All Performance Times will be on one DVD</w:t>
                            </w:r>
                            <w:r w:rsidR="00BA6BBD" w:rsidRPr="00746C4E">
                              <w:rPr>
                                <w:rFonts w:ascii="Garamond" w:hAnsi="Garamond"/>
                                <w:sz w:val="21"/>
                              </w:rPr>
                              <w:t>.</w:t>
                            </w:r>
                          </w:p>
                          <w:p w14:paraId="0C26F8A4" w14:textId="77777777" w:rsidR="00F42463" w:rsidRDefault="00F42463" w:rsidP="00B75E0F">
                            <w:pPr>
                              <w:pStyle w:val="TableParagraph"/>
                              <w:spacing w:before="114"/>
                              <w:ind w:left="402"/>
                              <w:rPr>
                                <w:rFonts w:ascii="Garamond" w:hAnsi="Garamond"/>
                                <w:sz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1"/>
                              </w:rPr>
                              <w:t>(1</w:t>
                            </w:r>
                            <w:r w:rsidRPr="00F42463">
                              <w:rPr>
                                <w:rFonts w:ascii="Garamond" w:hAnsi="Garamond"/>
                                <w:sz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  <w:sz w:val="21"/>
                              </w:rPr>
                              <w:t xml:space="preserve"> DVD - $30; Additional DVDs - $25)</w:t>
                            </w:r>
                          </w:p>
                          <w:p w14:paraId="4E1D6319" w14:textId="77777777" w:rsidR="00F42463" w:rsidRPr="00746C4E" w:rsidRDefault="00F42463" w:rsidP="00B75E0F">
                            <w:pPr>
                              <w:pStyle w:val="TableParagraph"/>
                              <w:spacing w:before="114"/>
                              <w:ind w:left="402"/>
                              <w:rPr>
                                <w:rFonts w:ascii="Garamond" w:eastAsia="Arial Narrow" w:hAnsi="Garamond" w:cs="Arial Narrow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FA6C6" w14:textId="77777777" w:rsidR="00BA6BBD" w:rsidRDefault="00BA6BBD"/>
                        </w:tc>
                        <w:tc>
                          <w:tcPr>
                            <w:tcW w:w="21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14:paraId="4E5DDAF6" w14:textId="77777777" w:rsidR="00BA6BBD" w:rsidRDefault="00BA6BBD"/>
                        </w:tc>
                      </w:tr>
                      <w:tr w:rsidR="00BA6BBD" w14:paraId="2A93446B" w14:textId="77777777" w:rsidTr="00160D72">
                        <w:trPr>
                          <w:trHeight w:hRule="exact" w:val="540"/>
                        </w:trPr>
                        <w:tc>
                          <w:tcPr>
                            <w:tcW w:w="8122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18" w:space="0" w:color="000000"/>
                            </w:tcBorders>
                          </w:tcPr>
                          <w:p w14:paraId="563AF90D" w14:textId="6505E3A9" w:rsidR="00BA6BBD" w:rsidRDefault="00160D72">
                            <w:r w:rsidRPr="00746C4E">
                              <w:rPr>
                                <w:rFonts w:ascii="Garamond" w:eastAsia="Arial Narrow" w:hAnsi="Garamond" w:cs="Arial Narrow"/>
                                <w:b/>
                                <w:sz w:val="20"/>
                                <w:szCs w:val="20"/>
                              </w:rPr>
                              <w:t>Amount Due:</w:t>
                            </w:r>
                          </w:p>
                        </w:tc>
                        <w:tc>
                          <w:tcPr>
                            <w:tcW w:w="21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F7159EA" w14:textId="77777777" w:rsidR="00BA6BBD" w:rsidRDefault="00BA6BBD"/>
                        </w:tc>
                      </w:tr>
                    </w:tbl>
                    <w:p w14:paraId="6EB4919D" w14:textId="77777777" w:rsidR="00BA6BBD" w:rsidRDefault="00BA6BBD"/>
                  </w:txbxContent>
                </v:textbox>
                <w10:wrap anchorx="page"/>
              </v:shape>
            </w:pict>
          </mc:Fallback>
        </mc:AlternateContent>
      </w:r>
    </w:p>
    <w:p w14:paraId="58F2149F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5A0E0D8C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682AA260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46A43A01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25521F3E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5A85500F" w14:textId="77777777" w:rsidR="00A93CA1" w:rsidRDefault="00A93CA1">
      <w:pPr>
        <w:rPr>
          <w:rFonts w:ascii="Arial Narrow" w:eastAsia="Arial Narrow" w:hAnsi="Arial Narrow" w:cs="Arial Narrow"/>
          <w:sz w:val="20"/>
          <w:szCs w:val="20"/>
        </w:rPr>
      </w:pPr>
    </w:p>
    <w:p w14:paraId="0D288965" w14:textId="77777777" w:rsidR="00160D72" w:rsidRDefault="00746C4E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</w:t>
      </w:r>
    </w:p>
    <w:p w14:paraId="0E824295" w14:textId="77777777" w:rsidR="00160D72" w:rsidRDefault="00160D72">
      <w:pPr>
        <w:rPr>
          <w:rFonts w:ascii="Arial Narrow" w:eastAsia="Arial Narrow" w:hAnsi="Arial Narrow" w:cs="Arial Narrow"/>
          <w:sz w:val="20"/>
          <w:szCs w:val="20"/>
        </w:rPr>
      </w:pPr>
    </w:p>
    <w:p w14:paraId="78E43216" w14:textId="77777777" w:rsidR="00160D72" w:rsidRDefault="00160D72">
      <w:pPr>
        <w:rPr>
          <w:rFonts w:ascii="Arial Narrow" w:eastAsia="Arial Narrow" w:hAnsi="Arial Narrow" w:cs="Arial Narrow"/>
          <w:sz w:val="20"/>
          <w:szCs w:val="20"/>
        </w:rPr>
      </w:pPr>
    </w:p>
    <w:p w14:paraId="475D34AD" w14:textId="22A38ADB" w:rsidR="00A93CA1" w:rsidRPr="00746C4E" w:rsidRDefault="00746C4E">
      <w:pPr>
        <w:rPr>
          <w:rFonts w:ascii="Garamond" w:eastAsia="Arial Narrow" w:hAnsi="Garamond" w:cs="Arial Narrow"/>
          <w:b/>
          <w:sz w:val="20"/>
          <w:szCs w:val="20"/>
        </w:rPr>
      </w:pPr>
      <w:r w:rsidRPr="00746C4E">
        <w:rPr>
          <w:rFonts w:ascii="Garamond" w:eastAsia="Arial Narrow" w:hAnsi="Garamond" w:cs="Arial Narrow"/>
          <w:b/>
          <w:sz w:val="20"/>
          <w:szCs w:val="20"/>
        </w:rPr>
        <w:tab/>
      </w:r>
    </w:p>
    <w:p w14:paraId="5DBAB9E5" w14:textId="77777777" w:rsidR="00A93CA1" w:rsidRDefault="00A93CA1">
      <w:pPr>
        <w:spacing w:before="1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p w14:paraId="5284110C" w14:textId="77777777" w:rsidR="00160D72" w:rsidRPr="00160D72" w:rsidRDefault="00160D72" w:rsidP="00160D72">
      <w:pPr>
        <w:pStyle w:val="BodyText"/>
        <w:tabs>
          <w:tab w:val="left" w:pos="810"/>
          <w:tab w:val="left" w:pos="990"/>
          <w:tab w:val="left" w:pos="10710"/>
        </w:tabs>
        <w:spacing w:line="361" w:lineRule="exact"/>
        <w:ind w:left="721" w:right="460"/>
        <w:rPr>
          <w:rFonts w:eastAsia="Arial Narrow" w:cs="Arial Narrow"/>
        </w:rPr>
      </w:pPr>
    </w:p>
    <w:p w14:paraId="5F7A795B" w14:textId="12293933" w:rsidR="00A93CA1" w:rsidRPr="00746C4E" w:rsidRDefault="00954933" w:rsidP="00D616DB">
      <w:pPr>
        <w:pStyle w:val="BodyText"/>
        <w:numPr>
          <w:ilvl w:val="0"/>
          <w:numId w:val="1"/>
        </w:numPr>
        <w:tabs>
          <w:tab w:val="left" w:pos="810"/>
          <w:tab w:val="left" w:pos="990"/>
          <w:tab w:val="left" w:pos="10710"/>
        </w:tabs>
        <w:spacing w:line="361" w:lineRule="exact"/>
        <w:ind w:left="720" w:right="460" w:firstLine="1"/>
        <w:rPr>
          <w:rFonts w:eastAsia="Arial Narrow" w:cs="Arial Narrow"/>
        </w:rPr>
      </w:pPr>
      <w:r w:rsidRPr="00746C4E">
        <w:t>I</w:t>
      </w:r>
      <w:r w:rsidRPr="00746C4E">
        <w:rPr>
          <w:spacing w:val="-1"/>
        </w:rPr>
        <w:t xml:space="preserve"> </w:t>
      </w:r>
      <w:r w:rsidRPr="00746C4E">
        <w:t>would</w:t>
      </w:r>
      <w:r w:rsidRPr="00746C4E">
        <w:rPr>
          <w:spacing w:val="-1"/>
        </w:rPr>
        <w:t xml:space="preserve"> </w:t>
      </w:r>
      <w:r w:rsidRPr="00746C4E">
        <w:t>like</w:t>
      </w:r>
      <w:r w:rsidRPr="00746C4E">
        <w:rPr>
          <w:spacing w:val="-1"/>
        </w:rPr>
        <w:t xml:space="preserve"> </w:t>
      </w:r>
      <w:r w:rsidRPr="00746C4E">
        <w:t>my</w:t>
      </w:r>
      <w:r w:rsidRPr="00746C4E">
        <w:rPr>
          <w:spacing w:val="-1"/>
        </w:rPr>
        <w:t xml:space="preserve"> </w:t>
      </w:r>
      <w:r w:rsidRPr="00746C4E">
        <w:t>DVD(s)</w:t>
      </w:r>
      <w:r w:rsidRPr="00746C4E">
        <w:rPr>
          <w:spacing w:val="-1"/>
        </w:rPr>
        <w:t xml:space="preserve"> </w:t>
      </w:r>
      <w:r w:rsidRPr="00746C4E">
        <w:t>mailed.</w:t>
      </w:r>
      <w:r w:rsidRPr="00746C4E">
        <w:rPr>
          <w:spacing w:val="-1"/>
        </w:rPr>
        <w:t xml:space="preserve"> </w:t>
      </w:r>
      <w:r w:rsidRPr="00746C4E">
        <w:t>Please</w:t>
      </w:r>
      <w:r w:rsidRPr="00746C4E">
        <w:rPr>
          <w:spacing w:val="-1"/>
        </w:rPr>
        <w:t xml:space="preserve"> </w:t>
      </w:r>
      <w:r w:rsidRPr="00746C4E">
        <w:t>include</w:t>
      </w:r>
      <w:r w:rsidRPr="00746C4E">
        <w:rPr>
          <w:spacing w:val="-1"/>
        </w:rPr>
        <w:t xml:space="preserve"> </w:t>
      </w:r>
      <w:r w:rsidRPr="00746C4E">
        <w:t>an</w:t>
      </w:r>
      <w:r w:rsidRPr="00746C4E">
        <w:rPr>
          <w:spacing w:val="-1"/>
        </w:rPr>
        <w:t xml:space="preserve"> </w:t>
      </w:r>
      <w:r w:rsidRPr="00746C4E">
        <w:t>additional</w:t>
      </w:r>
      <w:r w:rsidRPr="00746C4E">
        <w:rPr>
          <w:spacing w:val="-1"/>
        </w:rPr>
        <w:t xml:space="preserve"> </w:t>
      </w:r>
      <w:r w:rsidRPr="00746C4E">
        <w:t>$3.00</w:t>
      </w:r>
      <w:r w:rsidRPr="00746C4E">
        <w:rPr>
          <w:spacing w:val="-2"/>
        </w:rPr>
        <w:t xml:space="preserve"> </w:t>
      </w:r>
      <w:r w:rsidRPr="00746C4E">
        <w:t>per</w:t>
      </w:r>
      <w:r w:rsidRPr="00746C4E">
        <w:rPr>
          <w:spacing w:val="-1"/>
        </w:rPr>
        <w:t xml:space="preserve"> </w:t>
      </w:r>
      <w:r w:rsidRPr="00746C4E">
        <w:t>DVD</w:t>
      </w:r>
      <w:r w:rsidRPr="00746C4E">
        <w:rPr>
          <w:spacing w:val="-1"/>
        </w:rPr>
        <w:t xml:space="preserve"> </w:t>
      </w:r>
      <w:r w:rsidRPr="00746C4E">
        <w:t>for</w:t>
      </w:r>
      <w:r w:rsidRPr="00746C4E">
        <w:rPr>
          <w:spacing w:val="-1"/>
        </w:rPr>
        <w:t xml:space="preserve"> </w:t>
      </w:r>
      <w:r w:rsidRPr="00746C4E">
        <w:t>shipping</w:t>
      </w:r>
      <w:r w:rsidRPr="00746C4E">
        <w:rPr>
          <w:spacing w:val="-1"/>
        </w:rPr>
        <w:t xml:space="preserve"> </w:t>
      </w:r>
      <w:r w:rsidRPr="00746C4E">
        <w:t>&amp; handling.</w:t>
      </w:r>
    </w:p>
    <w:p w14:paraId="788E78DD" w14:textId="77777777" w:rsidR="00A93CA1" w:rsidRPr="00746C4E" w:rsidRDefault="00954933" w:rsidP="00D616DB">
      <w:pPr>
        <w:ind w:right="572"/>
        <w:jc w:val="center"/>
        <w:rPr>
          <w:rFonts w:ascii="Garamond" w:eastAsia="Garamond" w:hAnsi="Garamond" w:cs="Garamond"/>
          <w:sz w:val="24"/>
          <w:szCs w:val="24"/>
        </w:rPr>
      </w:pPr>
      <w:r w:rsidRPr="00746C4E">
        <w:rPr>
          <w:rFonts w:ascii="Garamond"/>
          <w:w w:val="95"/>
          <w:sz w:val="24"/>
        </w:rPr>
        <w:t>Cash</w:t>
      </w:r>
      <w:r w:rsidRPr="00746C4E">
        <w:rPr>
          <w:rFonts w:ascii="Garamond"/>
          <w:spacing w:val="-18"/>
          <w:w w:val="95"/>
          <w:sz w:val="24"/>
        </w:rPr>
        <w:t xml:space="preserve"> </w:t>
      </w:r>
      <w:r w:rsidRPr="00746C4E">
        <w:rPr>
          <w:rFonts w:ascii="Garamond"/>
          <w:w w:val="95"/>
          <w:sz w:val="24"/>
        </w:rPr>
        <w:t>or</w:t>
      </w:r>
      <w:r w:rsidRPr="00746C4E">
        <w:rPr>
          <w:rFonts w:ascii="Garamond"/>
          <w:spacing w:val="-18"/>
          <w:w w:val="95"/>
          <w:sz w:val="24"/>
        </w:rPr>
        <w:t xml:space="preserve"> </w:t>
      </w:r>
      <w:r w:rsidRPr="00746C4E">
        <w:rPr>
          <w:rFonts w:ascii="Garamond"/>
          <w:w w:val="95"/>
          <w:sz w:val="24"/>
        </w:rPr>
        <w:t>check</w:t>
      </w:r>
      <w:r w:rsidRPr="00746C4E">
        <w:rPr>
          <w:rFonts w:ascii="Garamond"/>
          <w:spacing w:val="-18"/>
          <w:w w:val="95"/>
          <w:sz w:val="24"/>
        </w:rPr>
        <w:t xml:space="preserve"> </w:t>
      </w:r>
      <w:r w:rsidRPr="00746C4E">
        <w:rPr>
          <w:rFonts w:ascii="Garamond"/>
          <w:w w:val="95"/>
          <w:sz w:val="24"/>
        </w:rPr>
        <w:t>only.</w:t>
      </w:r>
      <w:r w:rsidRPr="00746C4E">
        <w:rPr>
          <w:rFonts w:ascii="Garamond"/>
          <w:spacing w:val="-18"/>
          <w:w w:val="95"/>
          <w:sz w:val="24"/>
        </w:rPr>
        <w:t xml:space="preserve"> </w:t>
      </w:r>
      <w:r w:rsidRPr="00746C4E">
        <w:rPr>
          <w:rFonts w:ascii="Garamond"/>
          <w:w w:val="95"/>
          <w:sz w:val="24"/>
        </w:rPr>
        <w:t>Please</w:t>
      </w:r>
      <w:r w:rsidRPr="00746C4E">
        <w:rPr>
          <w:rFonts w:ascii="Garamond"/>
          <w:spacing w:val="-18"/>
          <w:w w:val="95"/>
          <w:sz w:val="24"/>
        </w:rPr>
        <w:t xml:space="preserve"> </w:t>
      </w:r>
      <w:r w:rsidRPr="00746C4E">
        <w:rPr>
          <w:rFonts w:ascii="Garamond"/>
          <w:w w:val="95"/>
          <w:sz w:val="24"/>
        </w:rPr>
        <w:t>make</w:t>
      </w:r>
      <w:r w:rsidRPr="00746C4E">
        <w:rPr>
          <w:rFonts w:ascii="Garamond"/>
          <w:spacing w:val="-18"/>
          <w:w w:val="95"/>
          <w:sz w:val="24"/>
        </w:rPr>
        <w:t xml:space="preserve"> </w:t>
      </w:r>
      <w:r w:rsidRPr="00746C4E">
        <w:rPr>
          <w:rFonts w:ascii="Garamond"/>
          <w:w w:val="95"/>
          <w:sz w:val="24"/>
        </w:rPr>
        <w:t>checks</w:t>
      </w:r>
      <w:r w:rsidRPr="00746C4E">
        <w:rPr>
          <w:rFonts w:ascii="Garamond"/>
          <w:spacing w:val="-18"/>
          <w:w w:val="95"/>
          <w:sz w:val="24"/>
        </w:rPr>
        <w:t xml:space="preserve"> </w:t>
      </w:r>
      <w:r w:rsidRPr="00746C4E">
        <w:rPr>
          <w:rFonts w:ascii="Garamond"/>
          <w:w w:val="95"/>
          <w:sz w:val="24"/>
        </w:rPr>
        <w:t>payable</w:t>
      </w:r>
      <w:r w:rsidRPr="00746C4E">
        <w:rPr>
          <w:rFonts w:ascii="Garamond"/>
          <w:spacing w:val="-18"/>
          <w:w w:val="95"/>
          <w:sz w:val="24"/>
        </w:rPr>
        <w:t xml:space="preserve"> </w:t>
      </w:r>
      <w:r w:rsidRPr="00746C4E">
        <w:rPr>
          <w:rFonts w:ascii="Garamond"/>
          <w:w w:val="95"/>
          <w:sz w:val="24"/>
        </w:rPr>
        <w:t>to</w:t>
      </w:r>
      <w:r w:rsidRPr="00746C4E">
        <w:rPr>
          <w:rFonts w:ascii="Garamond"/>
          <w:spacing w:val="-19"/>
          <w:w w:val="95"/>
          <w:sz w:val="24"/>
        </w:rPr>
        <w:t xml:space="preserve"> </w:t>
      </w:r>
      <w:r w:rsidRPr="00746C4E">
        <w:rPr>
          <w:rFonts w:ascii="Garamond"/>
          <w:b/>
          <w:spacing w:val="17"/>
          <w:w w:val="95"/>
          <w:sz w:val="24"/>
        </w:rPr>
        <w:t>Virginia</w:t>
      </w:r>
      <w:r w:rsidRPr="00746C4E">
        <w:rPr>
          <w:rFonts w:ascii="Garamond"/>
          <w:b/>
          <w:spacing w:val="8"/>
          <w:w w:val="95"/>
          <w:sz w:val="24"/>
        </w:rPr>
        <w:t xml:space="preserve"> </w:t>
      </w:r>
      <w:r w:rsidRPr="00746C4E">
        <w:rPr>
          <w:rFonts w:ascii="Garamond"/>
          <w:b/>
          <w:spacing w:val="20"/>
          <w:w w:val="95"/>
          <w:sz w:val="24"/>
        </w:rPr>
        <w:t>Re</w:t>
      </w:r>
      <w:r w:rsidRPr="00746C4E">
        <w:rPr>
          <w:rFonts w:ascii="Garamond"/>
          <w:b/>
          <w:spacing w:val="21"/>
          <w:w w:val="95"/>
          <w:sz w:val="24"/>
        </w:rPr>
        <w:t>gional</w:t>
      </w:r>
      <w:r w:rsidRPr="00746C4E">
        <w:rPr>
          <w:rFonts w:ascii="Garamond"/>
          <w:b/>
          <w:spacing w:val="7"/>
          <w:w w:val="95"/>
          <w:sz w:val="24"/>
        </w:rPr>
        <w:t xml:space="preserve"> </w:t>
      </w:r>
      <w:r w:rsidRPr="00746C4E">
        <w:rPr>
          <w:rFonts w:ascii="Garamond"/>
          <w:b/>
          <w:spacing w:val="18"/>
          <w:w w:val="95"/>
          <w:sz w:val="24"/>
        </w:rPr>
        <w:t>Ba</w:t>
      </w:r>
      <w:r w:rsidRPr="00746C4E">
        <w:rPr>
          <w:rFonts w:ascii="Garamond"/>
          <w:b/>
          <w:spacing w:val="20"/>
          <w:w w:val="95"/>
          <w:sz w:val="24"/>
        </w:rPr>
        <w:t>llet</w:t>
      </w:r>
      <w:r w:rsidRPr="00746C4E">
        <w:rPr>
          <w:rFonts w:ascii="Garamond"/>
          <w:b/>
          <w:spacing w:val="18"/>
          <w:w w:val="95"/>
          <w:sz w:val="24"/>
        </w:rPr>
        <w:t>.</w:t>
      </w:r>
    </w:p>
    <w:p w14:paraId="2FF1405E" w14:textId="0E8C4A32" w:rsidR="00160D72" w:rsidRPr="00413C6C" w:rsidRDefault="00954933" w:rsidP="00413C6C">
      <w:pPr>
        <w:pStyle w:val="BodyText"/>
        <w:ind w:left="0" w:right="552"/>
        <w:jc w:val="center"/>
        <w:rPr>
          <w:rFonts w:eastAsia="Arial Narrow" w:cs="Arial Narrow"/>
        </w:rPr>
        <w:sectPr w:rsidR="00160D72" w:rsidRPr="00413C6C">
          <w:pgSz w:w="12240" w:h="15840"/>
          <w:pgMar w:top="100" w:right="300" w:bottom="280" w:left="860" w:header="720" w:footer="720" w:gutter="0"/>
          <w:cols w:space="720"/>
        </w:sectPr>
      </w:pPr>
      <w:r w:rsidRPr="009775C7">
        <w:t>DVD</w:t>
      </w:r>
      <w:r w:rsidRPr="009775C7">
        <w:rPr>
          <w:spacing w:val="-2"/>
        </w:rPr>
        <w:t xml:space="preserve"> </w:t>
      </w:r>
      <w:r w:rsidRPr="009775C7">
        <w:t>orders</w:t>
      </w:r>
      <w:r w:rsidRPr="009775C7">
        <w:rPr>
          <w:spacing w:val="-1"/>
        </w:rPr>
        <w:t xml:space="preserve"> </w:t>
      </w:r>
      <w:r w:rsidRPr="009775C7">
        <w:t>are</w:t>
      </w:r>
      <w:r w:rsidRPr="009775C7">
        <w:rPr>
          <w:spacing w:val="-2"/>
        </w:rPr>
        <w:t xml:space="preserve"> </w:t>
      </w:r>
      <w:r w:rsidRPr="009775C7">
        <w:t>due</w:t>
      </w:r>
      <w:r w:rsidRPr="009775C7">
        <w:rPr>
          <w:spacing w:val="-2"/>
        </w:rPr>
        <w:t xml:space="preserve"> </w:t>
      </w:r>
      <w:r w:rsidRPr="009775C7">
        <w:t>by</w:t>
      </w:r>
      <w:r w:rsidRPr="009775C7">
        <w:rPr>
          <w:spacing w:val="-1"/>
        </w:rPr>
        <w:t xml:space="preserve"> </w:t>
      </w:r>
      <w:r w:rsidRPr="009775C7">
        <w:t>S</w:t>
      </w:r>
      <w:r w:rsidR="0040735E">
        <w:t>unday</w:t>
      </w:r>
      <w:r w:rsidRPr="009775C7">
        <w:t>,</w:t>
      </w:r>
      <w:r w:rsidRPr="009775C7">
        <w:rPr>
          <w:spacing w:val="-2"/>
        </w:rPr>
        <w:t xml:space="preserve"> </w:t>
      </w:r>
      <w:r w:rsidRPr="009775C7">
        <w:t>June</w:t>
      </w:r>
      <w:r w:rsidRPr="009775C7">
        <w:rPr>
          <w:spacing w:val="-2"/>
        </w:rPr>
        <w:t xml:space="preserve"> </w:t>
      </w:r>
      <w:r w:rsidR="00B75E0F" w:rsidRPr="009775C7">
        <w:t>1</w:t>
      </w:r>
      <w:r w:rsidR="00160D72">
        <w:t>3</w:t>
      </w:r>
      <w:r w:rsidRPr="009775C7">
        <w:t>,</w:t>
      </w:r>
      <w:r w:rsidRPr="009775C7">
        <w:rPr>
          <w:spacing w:val="-1"/>
        </w:rPr>
        <w:t xml:space="preserve"> </w:t>
      </w:r>
      <w:r w:rsidRPr="009775C7">
        <w:t>20</w:t>
      </w:r>
      <w:r w:rsidR="00160D72">
        <w:t>21</w:t>
      </w:r>
      <w:r w:rsidRPr="009775C7">
        <w:t>.</w:t>
      </w:r>
    </w:p>
    <w:p w14:paraId="0D348D67" w14:textId="77777777" w:rsidR="00160D72" w:rsidRDefault="00160D72" w:rsidP="00413C6C">
      <w:pPr>
        <w:pStyle w:val="Heading1"/>
        <w:spacing w:before="26"/>
        <w:rPr>
          <w:rFonts w:ascii="Vivaldi" w:hAnsi="Vivaldi"/>
          <w:spacing w:val="18"/>
          <w:w w:val="90"/>
          <w:sz w:val="32"/>
          <w:szCs w:val="40"/>
        </w:rPr>
      </w:pPr>
    </w:p>
    <w:p w14:paraId="553F27D2" w14:textId="74236708" w:rsidR="00A93CA1" w:rsidRPr="00D616DB" w:rsidRDefault="00954933" w:rsidP="00F42463">
      <w:pPr>
        <w:pStyle w:val="Heading1"/>
        <w:spacing w:before="26"/>
        <w:ind w:left="1440" w:firstLine="720"/>
        <w:rPr>
          <w:rFonts w:ascii="Vivaldi" w:hAnsi="Vivaldi"/>
          <w:b w:val="0"/>
          <w:bCs w:val="0"/>
          <w:i w:val="0"/>
          <w:sz w:val="32"/>
          <w:szCs w:val="40"/>
        </w:rPr>
      </w:pPr>
      <w:r w:rsidRPr="00D616DB">
        <w:rPr>
          <w:rFonts w:ascii="Vivaldi" w:hAnsi="Vivaldi"/>
          <w:spacing w:val="18"/>
          <w:w w:val="90"/>
          <w:sz w:val="32"/>
          <w:szCs w:val="40"/>
        </w:rPr>
        <w:t>V</w:t>
      </w:r>
      <w:r w:rsidRPr="00D616DB">
        <w:rPr>
          <w:rFonts w:ascii="Vivaldi" w:hAnsi="Vivaldi"/>
          <w:spacing w:val="17"/>
          <w:w w:val="90"/>
          <w:sz w:val="32"/>
          <w:szCs w:val="40"/>
        </w:rPr>
        <w:t>i</w:t>
      </w:r>
      <w:r w:rsidRPr="00D616DB">
        <w:rPr>
          <w:rFonts w:ascii="Vivaldi" w:hAnsi="Vivaldi"/>
          <w:spacing w:val="37"/>
          <w:w w:val="90"/>
          <w:sz w:val="32"/>
          <w:szCs w:val="40"/>
        </w:rPr>
        <w:t>r</w:t>
      </w:r>
      <w:r w:rsidRPr="00D616DB">
        <w:rPr>
          <w:rFonts w:ascii="Vivaldi" w:hAnsi="Vivaldi"/>
          <w:spacing w:val="33"/>
          <w:w w:val="90"/>
          <w:sz w:val="32"/>
          <w:szCs w:val="40"/>
        </w:rPr>
        <w:t>g</w:t>
      </w:r>
      <w:r w:rsidRPr="00D616DB">
        <w:rPr>
          <w:rFonts w:ascii="Vivaldi" w:hAnsi="Vivaldi"/>
          <w:spacing w:val="37"/>
          <w:w w:val="90"/>
          <w:sz w:val="32"/>
          <w:szCs w:val="40"/>
        </w:rPr>
        <w:t>i</w:t>
      </w:r>
      <w:r w:rsidRPr="00D616DB">
        <w:rPr>
          <w:rFonts w:ascii="Vivaldi" w:hAnsi="Vivaldi"/>
          <w:spacing w:val="35"/>
          <w:w w:val="90"/>
          <w:sz w:val="32"/>
          <w:szCs w:val="40"/>
        </w:rPr>
        <w:t>n</w:t>
      </w:r>
      <w:r w:rsidRPr="00D616DB">
        <w:rPr>
          <w:rFonts w:ascii="Vivaldi" w:hAnsi="Vivaldi"/>
          <w:spacing w:val="37"/>
          <w:w w:val="90"/>
          <w:sz w:val="32"/>
          <w:szCs w:val="40"/>
        </w:rPr>
        <w:t>i</w:t>
      </w:r>
      <w:r w:rsidRPr="00D616DB">
        <w:rPr>
          <w:rFonts w:ascii="Vivaldi" w:hAnsi="Vivaldi"/>
          <w:w w:val="90"/>
          <w:sz w:val="32"/>
          <w:szCs w:val="40"/>
        </w:rPr>
        <w:t>a</w:t>
      </w:r>
      <w:r w:rsidRPr="00D616DB">
        <w:rPr>
          <w:rFonts w:ascii="Vivaldi" w:hAnsi="Vivaldi"/>
          <w:spacing w:val="9"/>
          <w:w w:val="90"/>
          <w:sz w:val="32"/>
          <w:szCs w:val="40"/>
        </w:rPr>
        <w:t xml:space="preserve"> </w:t>
      </w:r>
      <w:r w:rsidRPr="00D616DB">
        <w:rPr>
          <w:rFonts w:ascii="Vivaldi" w:hAnsi="Vivaldi"/>
          <w:spacing w:val="20"/>
          <w:w w:val="90"/>
          <w:sz w:val="32"/>
          <w:szCs w:val="40"/>
        </w:rPr>
        <w:t>R</w:t>
      </w:r>
      <w:r w:rsidRPr="00D616DB">
        <w:rPr>
          <w:rFonts w:ascii="Vivaldi" w:hAnsi="Vivaldi"/>
          <w:spacing w:val="18"/>
          <w:w w:val="90"/>
          <w:sz w:val="32"/>
          <w:szCs w:val="40"/>
        </w:rPr>
        <w:t>e</w:t>
      </w:r>
      <w:r w:rsidRPr="00D616DB">
        <w:rPr>
          <w:rFonts w:ascii="Vivaldi" w:hAnsi="Vivaldi"/>
          <w:spacing w:val="33"/>
          <w:w w:val="90"/>
          <w:sz w:val="32"/>
          <w:szCs w:val="40"/>
        </w:rPr>
        <w:t>g</w:t>
      </w:r>
      <w:r w:rsidRPr="00D616DB">
        <w:rPr>
          <w:rFonts w:ascii="Vivaldi" w:hAnsi="Vivaldi"/>
          <w:spacing w:val="37"/>
          <w:w w:val="90"/>
          <w:sz w:val="32"/>
          <w:szCs w:val="40"/>
        </w:rPr>
        <w:t>i</w:t>
      </w:r>
      <w:r w:rsidRPr="00D616DB">
        <w:rPr>
          <w:rFonts w:ascii="Vivaldi" w:hAnsi="Vivaldi"/>
          <w:spacing w:val="36"/>
          <w:w w:val="90"/>
          <w:sz w:val="32"/>
          <w:szCs w:val="40"/>
        </w:rPr>
        <w:t>o</w:t>
      </w:r>
      <w:r w:rsidRPr="00D616DB">
        <w:rPr>
          <w:rFonts w:ascii="Vivaldi" w:hAnsi="Vivaldi"/>
          <w:spacing w:val="35"/>
          <w:w w:val="90"/>
          <w:sz w:val="32"/>
          <w:szCs w:val="40"/>
        </w:rPr>
        <w:t>n</w:t>
      </w:r>
      <w:r w:rsidRPr="00D616DB">
        <w:rPr>
          <w:rFonts w:ascii="Vivaldi" w:hAnsi="Vivaldi"/>
          <w:spacing w:val="31"/>
          <w:w w:val="90"/>
          <w:sz w:val="32"/>
          <w:szCs w:val="40"/>
        </w:rPr>
        <w:t>a</w:t>
      </w:r>
      <w:r w:rsidRPr="00D616DB">
        <w:rPr>
          <w:rFonts w:ascii="Vivaldi" w:hAnsi="Vivaldi"/>
          <w:w w:val="90"/>
          <w:sz w:val="32"/>
          <w:szCs w:val="40"/>
        </w:rPr>
        <w:t>l</w:t>
      </w:r>
      <w:r w:rsidRPr="00D616DB">
        <w:rPr>
          <w:rFonts w:ascii="Vivaldi" w:hAnsi="Vivaldi"/>
          <w:spacing w:val="10"/>
          <w:w w:val="90"/>
          <w:sz w:val="32"/>
          <w:szCs w:val="40"/>
        </w:rPr>
        <w:t xml:space="preserve"> </w:t>
      </w:r>
      <w:r w:rsidRPr="00D616DB">
        <w:rPr>
          <w:rFonts w:ascii="Vivaldi" w:hAnsi="Vivaldi"/>
          <w:spacing w:val="14"/>
          <w:w w:val="90"/>
          <w:sz w:val="32"/>
          <w:szCs w:val="40"/>
        </w:rPr>
        <w:t>B</w:t>
      </w:r>
      <w:r w:rsidRPr="00D616DB">
        <w:rPr>
          <w:rFonts w:ascii="Vivaldi" w:hAnsi="Vivaldi"/>
          <w:spacing w:val="31"/>
          <w:w w:val="90"/>
          <w:sz w:val="32"/>
          <w:szCs w:val="40"/>
        </w:rPr>
        <w:t>a</w:t>
      </w:r>
      <w:r w:rsidRPr="00D616DB">
        <w:rPr>
          <w:rFonts w:ascii="Vivaldi" w:hAnsi="Vivaldi"/>
          <w:spacing w:val="40"/>
          <w:w w:val="90"/>
          <w:sz w:val="32"/>
          <w:szCs w:val="40"/>
        </w:rPr>
        <w:t>ll</w:t>
      </w:r>
      <w:r w:rsidRPr="00D616DB">
        <w:rPr>
          <w:rFonts w:ascii="Vivaldi" w:hAnsi="Vivaldi"/>
          <w:spacing w:val="36"/>
          <w:w w:val="90"/>
          <w:sz w:val="32"/>
          <w:szCs w:val="40"/>
        </w:rPr>
        <w:t>e</w:t>
      </w:r>
      <w:r w:rsidRPr="00D616DB">
        <w:rPr>
          <w:rFonts w:ascii="Vivaldi" w:hAnsi="Vivaldi"/>
          <w:w w:val="90"/>
          <w:sz w:val="32"/>
          <w:szCs w:val="40"/>
        </w:rPr>
        <w:t>t</w:t>
      </w:r>
      <w:r w:rsidRPr="00D616DB">
        <w:rPr>
          <w:rFonts w:ascii="Vivaldi" w:hAnsi="Vivaldi"/>
          <w:spacing w:val="10"/>
          <w:w w:val="90"/>
          <w:sz w:val="32"/>
          <w:szCs w:val="40"/>
        </w:rPr>
        <w:t xml:space="preserve"> </w:t>
      </w:r>
      <w:r w:rsidRPr="00D616DB">
        <w:rPr>
          <w:rFonts w:ascii="Vivaldi" w:hAnsi="Vivaldi"/>
          <w:spacing w:val="20"/>
          <w:w w:val="90"/>
          <w:sz w:val="32"/>
          <w:szCs w:val="40"/>
        </w:rPr>
        <w:t>A</w:t>
      </w:r>
      <w:r w:rsidRPr="00D616DB">
        <w:rPr>
          <w:rFonts w:ascii="Vivaldi" w:hAnsi="Vivaldi"/>
          <w:spacing w:val="35"/>
          <w:w w:val="90"/>
          <w:sz w:val="32"/>
          <w:szCs w:val="40"/>
        </w:rPr>
        <w:t>c</w:t>
      </w:r>
      <w:r w:rsidRPr="00D616DB">
        <w:rPr>
          <w:rFonts w:ascii="Vivaldi" w:hAnsi="Vivaldi"/>
          <w:spacing w:val="31"/>
          <w:w w:val="90"/>
          <w:sz w:val="32"/>
          <w:szCs w:val="40"/>
        </w:rPr>
        <w:t>ad</w:t>
      </w:r>
      <w:r w:rsidRPr="00D616DB">
        <w:rPr>
          <w:rFonts w:ascii="Vivaldi" w:hAnsi="Vivaldi"/>
          <w:spacing w:val="36"/>
          <w:w w:val="90"/>
          <w:sz w:val="32"/>
          <w:szCs w:val="40"/>
        </w:rPr>
        <w:t>e</w:t>
      </w:r>
      <w:r w:rsidRPr="00D616DB">
        <w:rPr>
          <w:rFonts w:ascii="Vivaldi" w:hAnsi="Vivaldi"/>
          <w:spacing w:val="35"/>
          <w:w w:val="90"/>
          <w:sz w:val="32"/>
          <w:szCs w:val="40"/>
        </w:rPr>
        <w:t>m</w:t>
      </w:r>
      <w:r w:rsidRPr="00D616DB">
        <w:rPr>
          <w:rFonts w:ascii="Vivaldi" w:hAnsi="Vivaldi"/>
          <w:spacing w:val="27"/>
          <w:w w:val="90"/>
          <w:sz w:val="32"/>
          <w:szCs w:val="40"/>
        </w:rPr>
        <w:t>y</w:t>
      </w:r>
    </w:p>
    <w:p w14:paraId="72E77CAD" w14:textId="6FE9BAD4" w:rsidR="00A93CA1" w:rsidRPr="00D616DB" w:rsidRDefault="00954933">
      <w:pPr>
        <w:spacing w:before="30"/>
        <w:ind w:left="670" w:hanging="226"/>
        <w:rPr>
          <w:rFonts w:ascii="Lucida Handwriting" w:eastAsia="Lucida Handwriting" w:hAnsi="Lucida Handwriting" w:cs="Lucida Handwriting"/>
          <w:b/>
          <w:sz w:val="24"/>
          <w:szCs w:val="24"/>
        </w:rPr>
      </w:pPr>
      <w:r w:rsidRPr="00D616DB">
        <w:rPr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0F38735" wp14:editId="0996CE87">
            <wp:simplePos x="0" y="0"/>
            <wp:positionH relativeFrom="page">
              <wp:posOffset>603250</wp:posOffset>
            </wp:positionH>
            <wp:positionV relativeFrom="paragraph">
              <wp:posOffset>316865</wp:posOffset>
            </wp:positionV>
            <wp:extent cx="273050" cy="558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6DB">
        <w:rPr>
          <w:rFonts w:ascii="Lucida Handwriting"/>
          <w:b/>
          <w:spacing w:val="18"/>
          <w:sz w:val="24"/>
          <w:szCs w:val="24"/>
        </w:rPr>
        <w:t>June</w:t>
      </w:r>
      <w:r w:rsidRPr="00D616DB">
        <w:rPr>
          <w:rFonts w:ascii="Lucida Handwriting"/>
          <w:b/>
          <w:spacing w:val="76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18"/>
          <w:sz w:val="24"/>
          <w:szCs w:val="24"/>
        </w:rPr>
        <w:t>Show</w:t>
      </w:r>
      <w:r w:rsidRPr="00D616DB">
        <w:rPr>
          <w:rFonts w:ascii="Lucida Handwriting"/>
          <w:b/>
          <w:spacing w:val="78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18"/>
          <w:sz w:val="24"/>
          <w:szCs w:val="24"/>
        </w:rPr>
        <w:t>201</w:t>
      </w:r>
      <w:r w:rsidR="00D574C8">
        <w:rPr>
          <w:rFonts w:ascii="Lucida Handwriting"/>
          <w:b/>
          <w:spacing w:val="18"/>
          <w:sz w:val="24"/>
          <w:szCs w:val="24"/>
        </w:rPr>
        <w:t>8</w:t>
      </w:r>
      <w:r w:rsidRPr="00D616DB">
        <w:rPr>
          <w:rFonts w:ascii="Lucida Handwriting"/>
          <w:b/>
          <w:spacing w:val="77"/>
          <w:sz w:val="24"/>
          <w:szCs w:val="24"/>
        </w:rPr>
        <w:t xml:space="preserve"> </w:t>
      </w:r>
      <w:r w:rsidRPr="00D616DB">
        <w:rPr>
          <w:rFonts w:ascii="Lucida Handwriting"/>
          <w:b/>
          <w:sz w:val="24"/>
          <w:szCs w:val="24"/>
        </w:rPr>
        <w:t>~</w:t>
      </w:r>
      <w:r w:rsidRPr="00D616DB">
        <w:rPr>
          <w:rFonts w:ascii="Lucida Handwriting"/>
          <w:b/>
          <w:spacing w:val="77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5"/>
          <w:sz w:val="24"/>
          <w:szCs w:val="24"/>
        </w:rPr>
        <w:t>Progr</w:t>
      </w:r>
      <w:r w:rsidRPr="00D616DB">
        <w:rPr>
          <w:rFonts w:ascii="Lucida Handwriting"/>
          <w:b/>
          <w:spacing w:val="26"/>
          <w:sz w:val="24"/>
          <w:szCs w:val="24"/>
        </w:rPr>
        <w:t>a</w:t>
      </w:r>
      <w:r w:rsidRPr="00D616DB">
        <w:rPr>
          <w:rFonts w:ascii="Lucida Handwriting"/>
          <w:b/>
          <w:sz w:val="24"/>
          <w:szCs w:val="24"/>
        </w:rPr>
        <w:t>m</w:t>
      </w:r>
      <w:r w:rsidRPr="00D616DB">
        <w:rPr>
          <w:rFonts w:ascii="Lucida Handwriting"/>
          <w:b/>
          <w:spacing w:val="78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16"/>
          <w:sz w:val="24"/>
          <w:szCs w:val="24"/>
        </w:rPr>
        <w:t>Ads</w:t>
      </w:r>
      <w:r w:rsidRPr="00D616DB">
        <w:rPr>
          <w:rFonts w:ascii="Lucida Handwriting"/>
          <w:b/>
          <w:spacing w:val="77"/>
          <w:sz w:val="24"/>
          <w:szCs w:val="24"/>
        </w:rPr>
        <w:t xml:space="preserve"> </w:t>
      </w:r>
      <w:r w:rsidRPr="00D616DB">
        <w:rPr>
          <w:rFonts w:ascii="Lucida Handwriting"/>
          <w:b/>
          <w:sz w:val="24"/>
          <w:szCs w:val="24"/>
        </w:rPr>
        <w:t>&amp;</w:t>
      </w:r>
      <w:r w:rsidRPr="00D616DB">
        <w:rPr>
          <w:rFonts w:ascii="Lucida Handwriting"/>
          <w:b/>
          <w:spacing w:val="78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5"/>
          <w:sz w:val="24"/>
          <w:szCs w:val="24"/>
        </w:rPr>
        <w:t>Speci</w:t>
      </w:r>
      <w:r w:rsidRPr="00D616DB">
        <w:rPr>
          <w:rFonts w:ascii="Lucida Handwriting"/>
          <w:b/>
          <w:spacing w:val="26"/>
          <w:sz w:val="24"/>
          <w:szCs w:val="24"/>
        </w:rPr>
        <w:t>a</w:t>
      </w:r>
      <w:r w:rsidRPr="00D616DB">
        <w:rPr>
          <w:rFonts w:ascii="Lucida Handwriting"/>
          <w:b/>
          <w:sz w:val="24"/>
          <w:szCs w:val="24"/>
        </w:rPr>
        <w:t>l</w:t>
      </w:r>
      <w:r w:rsidRPr="00D616DB">
        <w:rPr>
          <w:rFonts w:ascii="Lucida Handwriting"/>
          <w:b/>
          <w:spacing w:val="76"/>
          <w:sz w:val="24"/>
          <w:szCs w:val="24"/>
        </w:rPr>
        <w:t xml:space="preserve"> </w:t>
      </w:r>
      <w:r w:rsidRPr="00D616DB">
        <w:rPr>
          <w:rFonts w:ascii="Lucida Handwriting"/>
          <w:b/>
          <w:spacing w:val="26"/>
          <w:sz w:val="24"/>
          <w:szCs w:val="24"/>
        </w:rPr>
        <w:t>M</w:t>
      </w:r>
      <w:r w:rsidRPr="00D616DB">
        <w:rPr>
          <w:rFonts w:ascii="Lucida Handwriting"/>
          <w:b/>
          <w:spacing w:val="25"/>
          <w:sz w:val="24"/>
          <w:szCs w:val="24"/>
        </w:rPr>
        <w:t>ess</w:t>
      </w:r>
      <w:r w:rsidRPr="00D616DB">
        <w:rPr>
          <w:rFonts w:ascii="Lucida Handwriting"/>
          <w:b/>
          <w:spacing w:val="26"/>
          <w:sz w:val="24"/>
          <w:szCs w:val="24"/>
        </w:rPr>
        <w:t>a</w:t>
      </w:r>
      <w:r w:rsidRPr="00D616DB">
        <w:rPr>
          <w:rFonts w:ascii="Lucida Handwriting"/>
          <w:b/>
          <w:spacing w:val="25"/>
          <w:sz w:val="24"/>
          <w:szCs w:val="24"/>
        </w:rPr>
        <w:t>ge</w:t>
      </w:r>
      <w:r w:rsidRPr="00D616DB">
        <w:rPr>
          <w:rFonts w:ascii="Lucida Handwriting"/>
          <w:b/>
          <w:sz w:val="24"/>
          <w:szCs w:val="24"/>
        </w:rPr>
        <w:t>s</w:t>
      </w:r>
      <w:r w:rsidRPr="00D616DB">
        <w:rPr>
          <w:rFonts w:ascii="Lucida Handwriting"/>
          <w:b/>
          <w:spacing w:val="-72"/>
          <w:sz w:val="24"/>
          <w:szCs w:val="24"/>
        </w:rPr>
        <w:t xml:space="preserve"> </w:t>
      </w:r>
    </w:p>
    <w:p w14:paraId="35A6ED70" w14:textId="77777777" w:rsidR="00A93CA1" w:rsidRDefault="00954933">
      <w:pPr>
        <w:pStyle w:val="BodyText"/>
        <w:spacing w:before="241"/>
        <w:ind w:right="215" w:firstLine="427"/>
        <w:jc w:val="right"/>
      </w:pPr>
      <w:r>
        <w:t>Help</w:t>
      </w:r>
      <w:r>
        <w:rPr>
          <w:spacing w:val="-2"/>
        </w:rPr>
        <w:t xml:space="preserve"> </w:t>
      </w:r>
      <w:r>
        <w:t>spons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lacing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ncer</w:t>
      </w:r>
      <w:r>
        <w:rPr>
          <w:spacing w:val="-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d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eatur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locations.</w:t>
      </w:r>
    </w:p>
    <w:p w14:paraId="5FEFAD70" w14:textId="77777777" w:rsidR="00A93CA1" w:rsidRDefault="00A93CA1">
      <w:pPr>
        <w:spacing w:before="11"/>
        <w:rPr>
          <w:rFonts w:ascii="Garamond" w:eastAsia="Garamond" w:hAnsi="Garamond" w:cs="Garamond"/>
          <w:sz w:val="19"/>
          <w:szCs w:val="19"/>
        </w:rPr>
      </w:pPr>
    </w:p>
    <w:p w14:paraId="08DD9408" w14:textId="77777777" w:rsidR="00A93CA1" w:rsidRDefault="00954933">
      <w:pPr>
        <w:pStyle w:val="BodyText"/>
        <w:tabs>
          <w:tab w:val="left" w:pos="4562"/>
          <w:tab w:val="left" w:pos="10322"/>
        </w:tabs>
        <w:spacing w:line="401" w:lineRule="auto"/>
        <w:ind w:right="215"/>
        <w:jc w:val="both"/>
      </w:pPr>
      <w:r>
        <w:rPr>
          <w:spacing w:val="-1"/>
          <w:w w:val="95"/>
        </w:rPr>
        <w:t>Name</w:t>
      </w:r>
      <w:r>
        <w:rPr>
          <w:spacing w:val="-1"/>
          <w:w w:val="95"/>
          <w:u w:val="single" w:color="000000"/>
        </w:rPr>
        <w:tab/>
      </w:r>
      <w:r>
        <w:t>Dancer(</w:t>
      </w:r>
      <w:proofErr w:type="gramStart"/>
      <w:r>
        <w:t xml:space="preserve">s)   </w:t>
      </w:r>
      <w:proofErr w:type="gramEnd"/>
      <w:r>
        <w:t xml:space="preserve">                                                      </w:t>
      </w:r>
      <w:r>
        <w:rPr>
          <w:spacing w:val="43"/>
        </w:rPr>
        <w:t xml:space="preserve"> </w:t>
      </w:r>
      <w:r>
        <w:t>Nam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Addres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  <w:w w:val="95"/>
        </w:rPr>
        <w:t>Phone</w:t>
      </w:r>
      <w:r>
        <w:rPr>
          <w:spacing w:val="-1"/>
          <w:w w:val="95"/>
          <w:u w:val="single" w:color="000000"/>
        </w:rPr>
        <w:tab/>
      </w:r>
      <w:r>
        <w:t>Emai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784B16D" w14:textId="77777777" w:rsidR="00A93CA1" w:rsidRDefault="00D33A53" w:rsidP="00735BF9">
      <w:pPr>
        <w:tabs>
          <w:tab w:val="left" w:pos="8155"/>
        </w:tabs>
        <w:spacing w:line="200" w:lineRule="atLeast"/>
        <w:ind w:left="450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noProof/>
          <w:sz w:val="20"/>
        </w:rPr>
        <mc:AlternateContent>
          <mc:Choice Requires="wps">
            <w:drawing>
              <wp:inline distT="0" distB="0" distL="0" distR="0" wp14:anchorId="797DD573" wp14:editId="6B7296C2">
                <wp:extent cx="4606925" cy="796290"/>
                <wp:effectExtent l="0" t="0" r="3175" b="444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0"/>
                              <w:gridCol w:w="3330"/>
                              <w:gridCol w:w="1279"/>
                              <w:gridCol w:w="1860"/>
                            </w:tblGrid>
                            <w:tr w:rsidR="00BA6BBD" w14:paraId="6639241F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91F5B" w14:textId="77777777" w:rsidR="00BA6BBD" w:rsidRDefault="00BA6BBD">
                                  <w:pPr>
                                    <w:spacing w:line="425" w:lineRule="exact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31"/>
                                      <w:szCs w:val="31"/>
                                    </w:rPr>
                                    <w:t>❏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34CF1B" w14:textId="77777777" w:rsidR="00BA6BBD" w:rsidRDefault="00BA6BBD">
                                  <w:pPr>
                                    <w:spacing w:before="144"/>
                                    <w:ind w:left="23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4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Garamond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sz w:val="24"/>
                                    </w:rPr>
                                    <w:t>Ad: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FA31FA" w14:textId="77777777" w:rsidR="00BA6BBD" w:rsidRDefault="00BA6BBD">
                                  <w:pPr>
                                    <w:spacing w:before="144"/>
                                    <w:ind w:left="69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4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BFE56" w14:textId="77777777" w:rsidR="00BA6BBD" w:rsidRDefault="00BA6BBD">
                                  <w:pPr>
                                    <w:spacing w:before="144"/>
                                    <w:ind w:left="13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4"/>
                                    </w:rPr>
                                    <w:t>Business</w:t>
                                  </w:r>
                                  <w:r>
                                    <w:rPr>
                                      <w:rFonts w:ascii="Garamond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sz w:val="24"/>
                                    </w:rPr>
                                    <w:t>card</w:t>
                                  </w:r>
                                  <w:r>
                                    <w:rPr>
                                      <w:rFonts w:ascii="Garamond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sz w:val="24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BA6BBD" w14:paraId="03D67D31" w14:textId="77777777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2BB545" w14:textId="77777777" w:rsidR="00BA6BBD" w:rsidRDefault="00BA6BBD"/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D5E325" w14:textId="77777777" w:rsidR="00BA6BBD" w:rsidRDefault="00BA6BBD">
                                  <w:pPr>
                                    <w:spacing w:before="45"/>
                                    <w:ind w:left="239"/>
                                    <w:rPr>
                                      <w:rFonts w:ascii="Garamond" w:eastAsia="Garamond" w:hAnsi="Garamond" w:cs="Garamond"/>
                                      <w:sz w:val="17"/>
                                      <w:szCs w:val="17"/>
                                    </w:rPr>
                                  </w:pP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include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image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file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on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a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disk,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77DC6F" w14:textId="77777777" w:rsidR="00BA6BBD" w:rsidRDefault="00BA6BBD">
                                  <w:pPr>
                                    <w:spacing w:line="255" w:lineRule="exact"/>
                                    <w:ind w:left="69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4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504792" w14:textId="77777777" w:rsidR="00BA6BBD" w:rsidRDefault="00BA6BBD">
                                  <w:pPr>
                                    <w:spacing w:line="255" w:lineRule="exact"/>
                                    <w:ind w:left="13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>¼</w:t>
                                  </w:r>
                                  <w:r>
                                    <w:rPr>
                                      <w:rFonts w:ascii="Garamond" w:hAnsi="Garamond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Garamond" w:hAnsi="Garamond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BA6BBD" w14:paraId="46DED128" w14:textId="77777777">
                              <w:trPr>
                                <w:trHeight w:hRule="exact" w:val="558"/>
                              </w:trPr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8D6969" w14:textId="77777777" w:rsidR="00BA6BBD" w:rsidRDefault="00BA6BBD"/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1CC38" w14:textId="77777777" w:rsidR="00BA6BBD" w:rsidRPr="00735BF9" w:rsidRDefault="00BA6BBD" w:rsidP="00735BF9">
                                  <w:pPr>
                                    <w:spacing w:before="51" w:line="270" w:lineRule="auto"/>
                                    <w:ind w:left="239" w:right="694"/>
                                    <w:rPr>
                                      <w:rFonts w:ascii="Garamond" w:eastAsia="Garamond" w:hAnsi="Garamond" w:cs="Garamond"/>
                                      <w:sz w:val="20"/>
                                      <w:szCs w:val="17"/>
                                    </w:rPr>
                                  </w:pP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18"/>
                                    </w:rPr>
                                    <w:t>email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18"/>
                                    </w:rPr>
                                    <w:t>image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18"/>
                                    </w:rPr>
                                    <w:t>to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hyperlink r:id="rId9">
                                    <w:r w:rsidRPr="00735BF9">
                                      <w:rPr>
                                        <w:rFonts w:ascii="Garamond"/>
                                        <w:i/>
                                        <w:w w:val="105"/>
                                        <w:sz w:val="18"/>
                                      </w:rPr>
                                      <w:t>dance@dancevrb.com,</w:t>
                                    </w:r>
                                  </w:hyperlink>
                                  <w:r w:rsidRPr="00735BF9">
                                    <w:rPr>
                                      <w:rFonts w:ascii="Garamond"/>
                                      <w:i/>
                                      <w:spacing w:val="25"/>
                                      <w:w w:val="104"/>
                                      <w:sz w:val="18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18"/>
                                    </w:rPr>
                                    <w:t>or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18"/>
                                    </w:rPr>
                                    <w:t>hard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copy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that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can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be</w:t>
                                  </w:r>
                                  <w:r w:rsidRPr="00735BF9">
                                    <w:rPr>
                                      <w:rFonts w:ascii="Garamond"/>
                                      <w:i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i/>
                                      <w:w w:val="105"/>
                                      <w:sz w:val="20"/>
                                    </w:rPr>
                                    <w:t>scanned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D44979" w14:textId="77777777" w:rsidR="00BA6BBD" w:rsidRDefault="00BA6BBD">
                                  <w:pPr>
                                    <w:spacing w:line="261" w:lineRule="exact"/>
                                    <w:ind w:left="69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4"/>
                                    </w:rPr>
                                    <w:t>$125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138B96" w14:textId="77777777" w:rsidR="00BA6BBD" w:rsidRDefault="00BA6BBD">
                                  <w:pPr>
                                    <w:spacing w:line="261" w:lineRule="exact"/>
                                    <w:ind w:left="13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>½</w:t>
                                  </w:r>
                                  <w:r>
                                    <w:rPr>
                                      <w:rFonts w:ascii="Garamond" w:hAnsi="Garamond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Garamond" w:hAnsi="Garamond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</w:tbl>
                          <w:p w14:paraId="6D0AD94C" w14:textId="77777777" w:rsidR="00BA6BBD" w:rsidRDefault="00BA6B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D573" id="Text Box 5" o:spid="_x0000_s1063" type="#_x0000_t202" style="width:362.75pt;height: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0"/>
                        <w:gridCol w:w="3330"/>
                        <w:gridCol w:w="1279"/>
                        <w:gridCol w:w="1860"/>
                      </w:tblGrid>
                      <w:tr w:rsidR="00BA6BBD" w14:paraId="6639241F" w14:textId="77777777">
                        <w:trPr>
                          <w:trHeight w:hRule="exact" w:val="428"/>
                        </w:trPr>
                        <w:tc>
                          <w:tcPr>
                            <w:tcW w:w="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91F5B" w14:textId="77777777" w:rsidR="00BA6BBD" w:rsidRDefault="00BA6BBD">
                            <w:pPr>
                              <w:spacing w:line="425" w:lineRule="exact"/>
                              <w:ind w:left="55"/>
                              <w:rPr>
                                <w:rFonts w:ascii="Arial Unicode MS" w:eastAsia="Arial Unicode MS" w:hAnsi="Arial Unicode MS" w:cs="Arial Unicode MS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1"/>
                                <w:szCs w:val="31"/>
                              </w:rPr>
                              <w:t>❏</w:t>
                            </w:r>
                          </w:p>
                        </w:tc>
                        <w:tc>
                          <w:tcPr>
                            <w:tcW w:w="3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34CF1B" w14:textId="77777777" w:rsidR="00BA6BBD" w:rsidRDefault="00BA6BBD">
                            <w:pPr>
                              <w:spacing w:before="144"/>
                              <w:ind w:left="23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Garamond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z w:val="24"/>
                              </w:rPr>
                              <w:t>Ad: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FA31FA" w14:textId="77777777" w:rsidR="00BA6BBD" w:rsidRDefault="00BA6BBD">
                            <w:pPr>
                              <w:spacing w:before="144"/>
                              <w:ind w:left="69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BFE56" w14:textId="77777777" w:rsidR="00BA6BBD" w:rsidRDefault="00BA6BBD">
                            <w:pPr>
                              <w:spacing w:before="144"/>
                              <w:ind w:left="13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</w:rPr>
                              <w:t>Business</w:t>
                            </w:r>
                            <w:r>
                              <w:rPr>
                                <w:rFonts w:ascii="Garamon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z w:val="24"/>
                              </w:rPr>
                              <w:t>card</w:t>
                            </w:r>
                            <w:r>
                              <w:rPr>
                                <w:rFonts w:ascii="Garamon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z w:val="24"/>
                              </w:rPr>
                              <w:t>size</w:t>
                            </w:r>
                          </w:p>
                        </w:tc>
                      </w:tr>
                      <w:tr w:rsidR="00BA6BBD" w14:paraId="03D67D31" w14:textId="77777777">
                        <w:trPr>
                          <w:trHeight w:hRule="exact" w:val="268"/>
                        </w:trPr>
                        <w:tc>
                          <w:tcPr>
                            <w:tcW w:w="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2BB545" w14:textId="77777777" w:rsidR="00BA6BBD" w:rsidRDefault="00BA6BBD"/>
                        </w:tc>
                        <w:tc>
                          <w:tcPr>
                            <w:tcW w:w="3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D5E325" w14:textId="77777777" w:rsidR="00BA6BBD" w:rsidRDefault="00BA6BBD">
                            <w:pPr>
                              <w:spacing w:before="45"/>
                              <w:ind w:left="239"/>
                              <w:rPr>
                                <w:rFonts w:ascii="Garamond" w:eastAsia="Garamond" w:hAnsi="Garamond" w:cs="Garamond"/>
                                <w:sz w:val="17"/>
                                <w:szCs w:val="17"/>
                              </w:rPr>
                            </w:pP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include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image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file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on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a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disk,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77DC6F" w14:textId="77777777" w:rsidR="00BA6BBD" w:rsidRDefault="00BA6BBD">
                            <w:pPr>
                              <w:spacing w:line="255" w:lineRule="exact"/>
                              <w:ind w:left="69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504792" w14:textId="77777777" w:rsidR="00BA6BBD" w:rsidRDefault="00BA6BBD">
                            <w:pPr>
                              <w:spacing w:line="255" w:lineRule="exact"/>
                              <w:ind w:left="13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¼</w:t>
                            </w:r>
                            <w:r>
                              <w:rPr>
                                <w:rFonts w:ascii="Garamond" w:hAnsi="Garamon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rFonts w:ascii="Garamond" w:hAnsi="Garamond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ize</w:t>
                            </w:r>
                          </w:p>
                        </w:tc>
                      </w:tr>
                      <w:tr w:rsidR="00BA6BBD" w14:paraId="46DED128" w14:textId="77777777">
                        <w:trPr>
                          <w:trHeight w:hRule="exact" w:val="558"/>
                        </w:trPr>
                        <w:tc>
                          <w:tcPr>
                            <w:tcW w:w="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8D6969" w14:textId="77777777" w:rsidR="00BA6BBD" w:rsidRDefault="00BA6BBD"/>
                        </w:tc>
                        <w:tc>
                          <w:tcPr>
                            <w:tcW w:w="3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1CC38" w14:textId="77777777" w:rsidR="00BA6BBD" w:rsidRPr="00735BF9" w:rsidRDefault="00BA6BBD" w:rsidP="00735BF9">
                            <w:pPr>
                              <w:spacing w:before="51" w:line="270" w:lineRule="auto"/>
                              <w:ind w:left="239" w:right="694"/>
                              <w:rPr>
                                <w:rFonts w:ascii="Garamond" w:eastAsia="Garamond" w:hAnsi="Garamond" w:cs="Garamond"/>
                                <w:sz w:val="20"/>
                                <w:szCs w:val="17"/>
                              </w:rPr>
                            </w:pP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18"/>
                              </w:rPr>
                              <w:t>email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18"/>
                              </w:rPr>
                              <w:t>image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18"/>
                              </w:rPr>
                              <w:t>to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hyperlink r:id="rId10">
                              <w:r w:rsidRPr="00735BF9">
                                <w:rPr>
                                  <w:rFonts w:ascii="Garamond"/>
                                  <w:i/>
                                  <w:w w:val="105"/>
                                  <w:sz w:val="18"/>
                                </w:rPr>
                                <w:t>dance@dancevrb.com,</w:t>
                              </w:r>
                            </w:hyperlink>
                            <w:r w:rsidRPr="00735BF9">
                              <w:rPr>
                                <w:rFonts w:ascii="Garamond"/>
                                <w:i/>
                                <w:spacing w:val="25"/>
                                <w:w w:val="104"/>
                                <w:sz w:val="18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18"/>
                              </w:rPr>
                              <w:t>or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18"/>
                              </w:rPr>
                              <w:t>hard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copy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that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can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be</w:t>
                            </w:r>
                            <w:r w:rsidRPr="00735BF9">
                              <w:rPr>
                                <w:rFonts w:ascii="Garamond"/>
                                <w:i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i/>
                                <w:w w:val="105"/>
                                <w:sz w:val="20"/>
                              </w:rPr>
                              <w:t>scanned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D44979" w14:textId="77777777" w:rsidR="00BA6BBD" w:rsidRDefault="00BA6BBD">
                            <w:pPr>
                              <w:spacing w:line="261" w:lineRule="exact"/>
                              <w:ind w:left="69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sz w:val="24"/>
                              </w:rPr>
                              <w:t>$125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138B96" w14:textId="77777777" w:rsidR="00BA6BBD" w:rsidRDefault="00BA6BBD">
                            <w:pPr>
                              <w:spacing w:line="261" w:lineRule="exact"/>
                              <w:ind w:left="13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½</w:t>
                            </w:r>
                            <w:r>
                              <w:rPr>
                                <w:rFonts w:ascii="Garamond" w:hAnsi="Garamon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rFonts w:ascii="Garamond" w:hAnsi="Garamond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ize</w:t>
                            </w:r>
                          </w:p>
                        </w:tc>
                      </w:tr>
                    </w:tbl>
                    <w:p w14:paraId="6D0AD94C" w14:textId="77777777" w:rsidR="00BA6BBD" w:rsidRDefault="00BA6BBD"/>
                  </w:txbxContent>
                </v:textbox>
                <w10:anchorlock/>
              </v:shape>
            </w:pict>
          </mc:Fallback>
        </mc:AlternateContent>
      </w:r>
      <w:r w:rsidR="00954933">
        <w:rPr>
          <w:rFonts w:ascii="Garamond"/>
          <w:sz w:val="20"/>
        </w:rPr>
        <w:tab/>
      </w:r>
      <w:r>
        <w:rPr>
          <w:rFonts w:ascii="Garamond"/>
          <w:noProof/>
          <w:position w:val="30"/>
          <w:sz w:val="20"/>
        </w:rPr>
        <mc:AlternateContent>
          <mc:Choice Requires="wps">
            <w:drawing>
              <wp:inline distT="0" distB="0" distL="0" distR="0" wp14:anchorId="260E8597" wp14:editId="1627C81A">
                <wp:extent cx="1402080" cy="558165"/>
                <wp:effectExtent l="12700" t="8890" r="13970" b="1397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581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BAE62" w14:textId="77777777" w:rsidR="00BA6BBD" w:rsidRDefault="00BA6BBD">
                            <w:pPr>
                              <w:spacing w:before="134" w:line="264" w:lineRule="exact"/>
                              <w:ind w:left="618" w:right="273" w:hanging="34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  <w:szCs w:val="24"/>
                              </w:rPr>
                              <w:t>programs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  <w:szCs w:val="24"/>
                              </w:rPr>
                              <w:t>½”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  <w:szCs w:val="24"/>
                              </w:rPr>
                              <w:t>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E8597" id="Text Box 4" o:spid="_x0000_s1064" type="#_x0000_t202" style="width:110.4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" filled="f" strokecolor="#404040" strokeweight=".72pt">
                <v:textbox inset="0,0,0,0">
                  <w:txbxContent>
                    <w:p w14:paraId="190BAE62" w14:textId="77777777" w:rsidR="00BA6BBD" w:rsidRDefault="00BA6BBD">
                      <w:pPr>
                        <w:spacing w:before="134" w:line="264" w:lineRule="exact"/>
                        <w:ind w:left="618" w:right="273" w:hanging="345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i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Garamond" w:eastAsia="Garamond" w:hAnsi="Garamond" w:cs="Garamond"/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i/>
                          <w:sz w:val="24"/>
                          <w:szCs w:val="24"/>
                        </w:rPr>
                        <w:t>programs</w:t>
                      </w:r>
                      <w:r>
                        <w:rPr>
                          <w:rFonts w:ascii="Garamond" w:eastAsia="Garamond" w:hAnsi="Garamond" w:cs="Garamond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i/>
                          <w:sz w:val="24"/>
                          <w:szCs w:val="24"/>
                        </w:rPr>
                        <w:t>will</w:t>
                      </w:r>
                      <w:r>
                        <w:rPr>
                          <w:rFonts w:ascii="Garamond" w:eastAsia="Garamond" w:hAnsi="Garamond" w:cs="Garamond"/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i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Garamond" w:eastAsia="Garamond" w:hAnsi="Garamond" w:cs="Garamond"/>
                          <w:i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i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Garamond" w:eastAsia="Garamond" w:hAnsi="Garamond" w:cs="Garamond"/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i/>
                          <w:sz w:val="24"/>
                          <w:szCs w:val="24"/>
                        </w:rPr>
                        <w:t>½”</w:t>
                      </w:r>
                      <w:r>
                        <w:rPr>
                          <w:rFonts w:ascii="Garamond" w:eastAsia="Garamond" w:hAnsi="Garamond" w:cs="Garamond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i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Garamond" w:eastAsia="Garamond" w:hAnsi="Garamond" w:cs="Garamond"/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i/>
                          <w:sz w:val="24"/>
                          <w:szCs w:val="24"/>
                        </w:rPr>
                        <w:t>11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7771D" w14:textId="77777777" w:rsidR="00A93CA1" w:rsidRDefault="00D33A53">
      <w:pPr>
        <w:rPr>
          <w:rFonts w:ascii="Garamond" w:eastAsia="Garamond" w:hAnsi="Garamond" w:cs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4438C" wp14:editId="63100AE1">
                <wp:simplePos x="0" y="0"/>
                <wp:positionH relativeFrom="page">
                  <wp:posOffset>609600</wp:posOffset>
                </wp:positionH>
                <wp:positionV relativeFrom="paragraph">
                  <wp:posOffset>84455</wp:posOffset>
                </wp:positionV>
                <wp:extent cx="6624955" cy="1371600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2"/>
                              <w:gridCol w:w="1090"/>
                              <w:gridCol w:w="1094"/>
                              <w:gridCol w:w="1095"/>
                              <w:gridCol w:w="1138"/>
                              <w:gridCol w:w="1046"/>
                              <w:gridCol w:w="1056"/>
                            </w:tblGrid>
                            <w:tr w:rsidR="00BA6BBD" w14:paraId="0B332399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8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22087269" w14:textId="77777777" w:rsidR="00BA6BBD" w:rsidRPr="00735BF9" w:rsidRDefault="00BA6BB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Garamond" w:eastAsia="Garamond" w:hAnsi="Garamond" w:cs="Garamond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19F725" w14:textId="77777777" w:rsidR="00BA6BBD" w:rsidRPr="00735BF9" w:rsidRDefault="00BA6BBD">
                                  <w:pPr>
                                    <w:pStyle w:val="TableParagraph"/>
                                    <w:ind w:left="1111"/>
                                    <w:rPr>
                                      <w:rFonts w:ascii="Garamond" w:eastAsia="Arial Narrow" w:hAnsi="Garamond" w:cs="Arial Narrow"/>
                                      <w:sz w:val="19"/>
                                      <w:szCs w:val="19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Ad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2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Description/Title</w:t>
                                  </w:r>
                                </w:p>
                              </w:tc>
                              <w:tc>
                                <w:tcPr>
                                  <w:tcW w:w="327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342B077B" w14:textId="77777777" w:rsidR="00BA6BBD" w:rsidRPr="00735BF9" w:rsidRDefault="00BA6BBD">
                                  <w:pPr>
                                    <w:pStyle w:val="TableParagraph"/>
                                    <w:spacing w:before="3"/>
                                    <w:ind w:left="605"/>
                                    <w:rPr>
                                      <w:rFonts w:ascii="Garamond" w:eastAsia="Arial Narrow" w:hAnsi="Garamond" w:cs="Arial Narrow"/>
                                      <w:sz w:val="19"/>
                                      <w:szCs w:val="19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Image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Provided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VRB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71CAC6A2" w14:textId="77777777" w:rsidR="00BA6BBD" w:rsidRPr="00735BF9" w:rsidRDefault="00BA6BBD">
                                  <w:pPr>
                                    <w:pStyle w:val="TableParagraph"/>
                                    <w:spacing w:before="3"/>
                                    <w:ind w:right="4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19"/>
                                      <w:szCs w:val="19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Ad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BA6BBD" w14:paraId="31502E47" w14:textId="7777777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378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43E96A0A" w14:textId="77777777" w:rsidR="00BA6BBD" w:rsidRDefault="00BA6BBD"/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6C95EA15" w14:textId="77777777" w:rsidR="00BA6BBD" w:rsidRPr="00735BF9" w:rsidRDefault="00BA6BBD">
                                  <w:pPr>
                                    <w:pStyle w:val="TableParagraph"/>
                                    <w:spacing w:before="89"/>
                                    <w:ind w:left="257"/>
                                    <w:rPr>
                                      <w:rFonts w:ascii="Garamond" w:eastAsia="Arial Narrow" w:hAnsi="Garamond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Hardcopy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4E420969" w14:textId="77777777" w:rsidR="00BA6BBD" w:rsidRPr="00735BF9" w:rsidRDefault="00BA6BBD">
                                  <w:pPr>
                                    <w:pStyle w:val="TableParagraph"/>
                                    <w:spacing w:before="89"/>
                                    <w:ind w:left="2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Disk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566FDCA2" w14:textId="77777777" w:rsidR="00BA6BBD" w:rsidRPr="00735BF9" w:rsidRDefault="00BA6BBD">
                                  <w:pPr>
                                    <w:pStyle w:val="TableParagraph"/>
                                    <w:spacing w:before="89"/>
                                    <w:ind w:left="301"/>
                                    <w:rPr>
                                      <w:rFonts w:ascii="Garamond" w:eastAsia="Arial Narrow" w:hAnsi="Garamond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Emailed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1C700460" w14:textId="77777777" w:rsidR="00BA6BBD" w:rsidRPr="00735BF9" w:rsidRDefault="00BA6BBD">
                                  <w:pPr>
                                    <w:pStyle w:val="TableParagraph"/>
                                    <w:spacing w:line="181" w:lineRule="exact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Biz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Card</w:t>
                                  </w:r>
                                </w:p>
                                <w:p w14:paraId="1064A255" w14:textId="77777777" w:rsidR="00BA6BBD" w:rsidRDefault="00BA6BBD">
                                  <w:pPr>
                                    <w:pStyle w:val="TableParagraph"/>
                                    <w:spacing w:line="183" w:lineRule="exact"/>
                                    <w:ind w:right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7FB446FB" w14:textId="77777777" w:rsidR="00BA6BBD" w:rsidRPr="00735BF9" w:rsidRDefault="00BA6BBD">
                                  <w:pPr>
                                    <w:pStyle w:val="TableParagraph"/>
                                    <w:spacing w:line="181" w:lineRule="exact"/>
                                    <w:ind w:left="3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¼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page</w:t>
                                  </w:r>
                                </w:p>
                                <w:p w14:paraId="4213FC8D" w14:textId="77777777" w:rsidR="00BA6BBD" w:rsidRDefault="00BA6BBD">
                                  <w:pPr>
                                    <w:pStyle w:val="TableParagraph"/>
                                    <w:spacing w:line="183" w:lineRule="exact"/>
                                    <w:ind w:left="4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13CC8052" w14:textId="77777777" w:rsidR="00BA6BBD" w:rsidRPr="00735BF9" w:rsidRDefault="00BA6BBD">
                                  <w:pPr>
                                    <w:pStyle w:val="TableParagraph"/>
                                    <w:spacing w:line="181" w:lineRule="exact"/>
                                    <w:ind w:left="1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½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page</w:t>
                                  </w:r>
                                </w:p>
                                <w:p w14:paraId="27638E20" w14:textId="77777777" w:rsidR="00BA6BBD" w:rsidRDefault="00BA6BBD">
                                  <w:pPr>
                                    <w:pStyle w:val="TableParagraph"/>
                                    <w:spacing w:line="183" w:lineRule="exact"/>
                                    <w:ind w:left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sz w:val="16"/>
                                    </w:rPr>
                                    <w:t>$125</w:t>
                                  </w:r>
                                </w:p>
                              </w:tc>
                            </w:tr>
                            <w:tr w:rsidR="00BA6BBD" w14:paraId="2FDA42A5" w14:textId="77777777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7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0C2CA9" w14:textId="77777777" w:rsidR="00BA6BBD" w:rsidRDefault="00BA6BBD"/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1A4B8D" w14:textId="77777777" w:rsidR="00BA6BBD" w:rsidRDefault="00BA6BBD"/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D13950" w14:textId="77777777" w:rsidR="00BA6BBD" w:rsidRDefault="00BA6BBD"/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08AC6" w14:textId="77777777" w:rsidR="00BA6BBD" w:rsidRDefault="00BA6BBD"/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28D088" w14:textId="77777777" w:rsidR="00BA6BBD" w:rsidRDefault="00BA6BBD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D4BBF6" w14:textId="77777777" w:rsidR="00BA6BBD" w:rsidRDefault="00BA6BBD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3B9BF1" w14:textId="77777777" w:rsidR="00BA6BBD" w:rsidRDefault="00BA6BBD"/>
                              </w:tc>
                            </w:tr>
                            <w:tr w:rsidR="00BA6BBD" w14:paraId="1196362A" w14:textId="77777777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37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3B8277" w14:textId="77777777" w:rsidR="00BA6BBD" w:rsidRDefault="00BA6BBD"/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08F6DA" w14:textId="77777777" w:rsidR="00BA6BBD" w:rsidRDefault="00BA6BBD"/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F3116A" w14:textId="77777777" w:rsidR="00BA6BBD" w:rsidRDefault="00BA6BBD"/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EFF20B" w14:textId="77777777" w:rsidR="00BA6BBD" w:rsidRDefault="00BA6BBD"/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14:paraId="0E253E01" w14:textId="77777777" w:rsidR="00BA6BBD" w:rsidRDefault="00BA6BBD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14:paraId="45C87412" w14:textId="77777777" w:rsidR="00BA6BBD" w:rsidRDefault="00BA6BBD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14:paraId="3619A9DC" w14:textId="77777777" w:rsidR="00BA6BBD" w:rsidRDefault="00BA6BBD"/>
                              </w:tc>
                            </w:tr>
                            <w:tr w:rsidR="00BA6BBD" w14:paraId="353B23CA" w14:textId="77777777">
                              <w:trPr>
                                <w:trHeight w:hRule="exact" w:val="616"/>
                              </w:trPr>
                              <w:tc>
                                <w:tcPr>
                                  <w:tcW w:w="7061" w:type="dxa"/>
                                  <w:gridSpan w:val="4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4AA8A98C" w14:textId="77777777" w:rsidR="00BA6BBD" w:rsidRDefault="00BA6BBD"/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37D33DB" w14:textId="77777777" w:rsidR="00BA6BBD" w:rsidRDefault="00BA6BBD"/>
                              </w:tc>
                            </w:tr>
                          </w:tbl>
                          <w:p w14:paraId="38D8BDF2" w14:textId="77777777" w:rsidR="00BA6BBD" w:rsidRDefault="00BA6B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438C" id="Text Box 3" o:spid="_x0000_s1065" type="#_x0000_t202" style="position:absolute;margin-left:48pt;margin-top:6.65pt;width:521.6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2"/>
                        <w:gridCol w:w="1090"/>
                        <w:gridCol w:w="1094"/>
                        <w:gridCol w:w="1095"/>
                        <w:gridCol w:w="1138"/>
                        <w:gridCol w:w="1046"/>
                        <w:gridCol w:w="1056"/>
                      </w:tblGrid>
                      <w:tr w:rsidR="00BA6BBD" w14:paraId="0B332399" w14:textId="77777777">
                        <w:trPr>
                          <w:trHeight w:hRule="exact" w:val="240"/>
                        </w:trPr>
                        <w:tc>
                          <w:tcPr>
                            <w:tcW w:w="378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22087269" w14:textId="77777777" w:rsidR="00BA6BBD" w:rsidRPr="00735BF9" w:rsidRDefault="00BA6BBD">
                            <w:pPr>
                              <w:pStyle w:val="TableParagraph"/>
                              <w:spacing w:before="6"/>
                              <w:rPr>
                                <w:rFonts w:ascii="Garamond" w:eastAsia="Garamond" w:hAnsi="Garamond" w:cs="Garamond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19F725" w14:textId="77777777" w:rsidR="00BA6BBD" w:rsidRPr="00735BF9" w:rsidRDefault="00BA6BBD">
                            <w:pPr>
                              <w:pStyle w:val="TableParagraph"/>
                              <w:ind w:left="1111"/>
                              <w:rPr>
                                <w:rFonts w:ascii="Garamond" w:eastAsia="Arial Narrow" w:hAnsi="Garamond" w:cs="Arial Narrow"/>
                                <w:sz w:val="19"/>
                                <w:szCs w:val="19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Ad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28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Description/Title</w:t>
                            </w:r>
                          </w:p>
                        </w:tc>
                        <w:tc>
                          <w:tcPr>
                            <w:tcW w:w="327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342B077B" w14:textId="77777777" w:rsidR="00BA6BBD" w:rsidRPr="00735BF9" w:rsidRDefault="00BA6BBD">
                            <w:pPr>
                              <w:pStyle w:val="TableParagraph"/>
                              <w:spacing w:before="3"/>
                              <w:ind w:left="605"/>
                              <w:rPr>
                                <w:rFonts w:ascii="Garamond" w:eastAsia="Arial Narrow" w:hAnsi="Garamond" w:cs="Arial Narrow"/>
                                <w:sz w:val="19"/>
                                <w:szCs w:val="19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Image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Provided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to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VRB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71CAC6A2" w14:textId="77777777" w:rsidR="00BA6BBD" w:rsidRPr="00735BF9" w:rsidRDefault="00BA6BBD">
                            <w:pPr>
                              <w:pStyle w:val="TableParagraph"/>
                              <w:spacing w:before="3"/>
                              <w:ind w:right="4"/>
                              <w:jc w:val="center"/>
                              <w:rPr>
                                <w:rFonts w:ascii="Garamond" w:eastAsia="Arial Narrow" w:hAnsi="Garamond" w:cs="Arial Narrow"/>
                                <w:sz w:val="19"/>
                                <w:szCs w:val="19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Ad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Size</w:t>
                            </w:r>
                          </w:p>
                        </w:tc>
                      </w:tr>
                      <w:tr w:rsidR="00BA6BBD" w14:paraId="31502E47" w14:textId="77777777">
                        <w:trPr>
                          <w:trHeight w:hRule="exact" w:val="377"/>
                        </w:trPr>
                        <w:tc>
                          <w:tcPr>
                            <w:tcW w:w="378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43E96A0A" w14:textId="77777777" w:rsidR="00BA6BBD" w:rsidRDefault="00BA6BBD"/>
                        </w:tc>
                        <w:tc>
                          <w:tcPr>
                            <w:tcW w:w="10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6C95EA15" w14:textId="77777777" w:rsidR="00BA6BBD" w:rsidRPr="00735BF9" w:rsidRDefault="00BA6BBD">
                            <w:pPr>
                              <w:pStyle w:val="TableParagraph"/>
                              <w:spacing w:before="89"/>
                              <w:ind w:left="257"/>
                              <w:rPr>
                                <w:rFonts w:ascii="Garamond" w:eastAsia="Arial Narrow" w:hAnsi="Garamond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Hardcopy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4E420969" w14:textId="77777777" w:rsidR="00BA6BBD" w:rsidRPr="00735BF9" w:rsidRDefault="00BA6BBD">
                            <w:pPr>
                              <w:pStyle w:val="TableParagraph"/>
                              <w:spacing w:before="89"/>
                              <w:ind w:left="2"/>
                              <w:jc w:val="center"/>
                              <w:rPr>
                                <w:rFonts w:ascii="Garamond" w:eastAsia="Arial Narrow" w:hAnsi="Garamond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Disk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566FDCA2" w14:textId="77777777" w:rsidR="00BA6BBD" w:rsidRPr="00735BF9" w:rsidRDefault="00BA6BBD">
                            <w:pPr>
                              <w:pStyle w:val="TableParagraph"/>
                              <w:spacing w:before="89"/>
                              <w:ind w:left="301"/>
                              <w:rPr>
                                <w:rFonts w:ascii="Garamond" w:eastAsia="Arial Narrow" w:hAnsi="Garamond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Emailed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1C700460" w14:textId="77777777" w:rsidR="00BA6BBD" w:rsidRPr="00735BF9" w:rsidRDefault="00BA6BBD">
                            <w:pPr>
                              <w:pStyle w:val="TableParagraph"/>
                              <w:spacing w:line="181" w:lineRule="exact"/>
                              <w:jc w:val="center"/>
                              <w:rPr>
                                <w:rFonts w:ascii="Garamond" w:eastAsia="Arial Narrow" w:hAnsi="Garamond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Biz</w:t>
                            </w:r>
                            <w:r w:rsidRPr="00735BF9">
                              <w:rPr>
                                <w:rFonts w:ascii="Garamond" w:hAnsi="Garamond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Card</w:t>
                            </w:r>
                          </w:p>
                          <w:p w14:paraId="1064A255" w14:textId="77777777" w:rsidR="00BA6BBD" w:rsidRDefault="00BA6BBD">
                            <w:pPr>
                              <w:pStyle w:val="TableParagraph"/>
                              <w:spacing w:line="183" w:lineRule="exact"/>
                              <w:ind w:right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7FB446FB" w14:textId="77777777" w:rsidR="00BA6BBD" w:rsidRPr="00735BF9" w:rsidRDefault="00BA6BBD">
                            <w:pPr>
                              <w:pStyle w:val="TableParagraph"/>
                              <w:spacing w:line="181" w:lineRule="exact"/>
                              <w:ind w:left="3"/>
                              <w:jc w:val="center"/>
                              <w:rPr>
                                <w:rFonts w:ascii="Garamond" w:eastAsia="Arial Narrow" w:hAnsi="Garamond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¼</w:t>
                            </w:r>
                            <w:r w:rsidRPr="00735BF9">
                              <w:rPr>
                                <w:rFonts w:ascii="Garamond" w:hAnsi="Garamon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page</w:t>
                            </w:r>
                          </w:p>
                          <w:p w14:paraId="4213FC8D" w14:textId="77777777" w:rsidR="00BA6BBD" w:rsidRDefault="00BA6BBD">
                            <w:pPr>
                              <w:pStyle w:val="TableParagraph"/>
                              <w:spacing w:line="183" w:lineRule="exact"/>
                              <w:ind w:left="4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13CC8052" w14:textId="77777777" w:rsidR="00BA6BBD" w:rsidRPr="00735BF9" w:rsidRDefault="00BA6BBD">
                            <w:pPr>
                              <w:pStyle w:val="TableParagraph"/>
                              <w:spacing w:line="181" w:lineRule="exact"/>
                              <w:ind w:left="1"/>
                              <w:jc w:val="center"/>
                              <w:rPr>
                                <w:rFonts w:ascii="Garamond" w:eastAsia="Arial Narrow" w:hAnsi="Garamond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½</w:t>
                            </w:r>
                            <w:r w:rsidRPr="00735BF9">
                              <w:rPr>
                                <w:rFonts w:ascii="Garamond" w:hAnsi="Garamon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page</w:t>
                            </w:r>
                          </w:p>
                          <w:p w14:paraId="27638E20" w14:textId="77777777" w:rsidR="00BA6BBD" w:rsidRDefault="00BA6BBD">
                            <w:pPr>
                              <w:pStyle w:val="TableParagraph"/>
                              <w:spacing w:line="183" w:lineRule="exact"/>
                              <w:ind w:left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sz w:val="16"/>
                              </w:rPr>
                              <w:t>$125</w:t>
                            </w:r>
                          </w:p>
                        </w:tc>
                      </w:tr>
                      <w:tr w:rsidR="00BA6BBD" w14:paraId="2FDA42A5" w14:textId="77777777">
                        <w:trPr>
                          <w:trHeight w:hRule="exact" w:val="444"/>
                        </w:trPr>
                        <w:tc>
                          <w:tcPr>
                            <w:tcW w:w="37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0C2CA9" w14:textId="77777777" w:rsidR="00BA6BBD" w:rsidRDefault="00BA6BBD"/>
                        </w:tc>
                        <w:tc>
                          <w:tcPr>
                            <w:tcW w:w="10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1A4B8D" w14:textId="77777777" w:rsidR="00BA6BBD" w:rsidRDefault="00BA6BBD"/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D13950" w14:textId="77777777" w:rsidR="00BA6BBD" w:rsidRDefault="00BA6BBD"/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08AC6" w14:textId="77777777" w:rsidR="00BA6BBD" w:rsidRDefault="00BA6BBD"/>
                        </w:tc>
                        <w:tc>
                          <w:tcPr>
                            <w:tcW w:w="11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28D088" w14:textId="77777777" w:rsidR="00BA6BBD" w:rsidRDefault="00BA6BBD"/>
                        </w:tc>
                        <w:tc>
                          <w:tcPr>
                            <w:tcW w:w="10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D4BBF6" w14:textId="77777777" w:rsidR="00BA6BBD" w:rsidRDefault="00BA6BBD"/>
                        </w:tc>
                        <w:tc>
                          <w:tcPr>
                            <w:tcW w:w="10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3B9BF1" w14:textId="77777777" w:rsidR="00BA6BBD" w:rsidRDefault="00BA6BBD"/>
                        </w:tc>
                      </w:tr>
                      <w:tr w:rsidR="00BA6BBD" w14:paraId="1196362A" w14:textId="77777777">
                        <w:trPr>
                          <w:trHeight w:hRule="exact" w:val="442"/>
                        </w:trPr>
                        <w:tc>
                          <w:tcPr>
                            <w:tcW w:w="37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3B8277" w14:textId="77777777" w:rsidR="00BA6BBD" w:rsidRDefault="00BA6BBD"/>
                        </w:tc>
                        <w:tc>
                          <w:tcPr>
                            <w:tcW w:w="10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08F6DA" w14:textId="77777777" w:rsidR="00BA6BBD" w:rsidRDefault="00BA6BBD"/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F3116A" w14:textId="77777777" w:rsidR="00BA6BBD" w:rsidRDefault="00BA6BBD"/>
                        </w:tc>
                        <w:tc>
                          <w:tcPr>
                            <w:tcW w:w="10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EFF20B" w14:textId="77777777" w:rsidR="00BA6BBD" w:rsidRDefault="00BA6BBD"/>
                        </w:tc>
                        <w:tc>
                          <w:tcPr>
                            <w:tcW w:w="11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14:paraId="0E253E01" w14:textId="77777777" w:rsidR="00BA6BBD" w:rsidRDefault="00BA6BBD"/>
                        </w:tc>
                        <w:tc>
                          <w:tcPr>
                            <w:tcW w:w="10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14:paraId="45C87412" w14:textId="77777777" w:rsidR="00BA6BBD" w:rsidRDefault="00BA6BBD"/>
                        </w:tc>
                        <w:tc>
                          <w:tcPr>
                            <w:tcW w:w="10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14:paraId="3619A9DC" w14:textId="77777777" w:rsidR="00BA6BBD" w:rsidRDefault="00BA6BBD"/>
                        </w:tc>
                      </w:tr>
                      <w:tr w:rsidR="00BA6BBD" w14:paraId="353B23CA" w14:textId="77777777">
                        <w:trPr>
                          <w:trHeight w:hRule="exact" w:val="616"/>
                        </w:trPr>
                        <w:tc>
                          <w:tcPr>
                            <w:tcW w:w="7061" w:type="dxa"/>
                            <w:gridSpan w:val="4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18" w:space="0" w:color="000000"/>
                            </w:tcBorders>
                          </w:tcPr>
                          <w:p w14:paraId="4AA8A98C" w14:textId="77777777" w:rsidR="00BA6BBD" w:rsidRDefault="00BA6BBD"/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37D33DB" w14:textId="77777777" w:rsidR="00BA6BBD" w:rsidRDefault="00BA6BBD"/>
                        </w:tc>
                      </w:tr>
                    </w:tbl>
                    <w:p w14:paraId="38D8BDF2" w14:textId="77777777" w:rsidR="00BA6BBD" w:rsidRDefault="00BA6BBD"/>
                  </w:txbxContent>
                </v:textbox>
                <w10:wrap anchorx="page"/>
              </v:shape>
            </w:pict>
          </mc:Fallback>
        </mc:AlternateContent>
      </w:r>
    </w:p>
    <w:p w14:paraId="65C18F8A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4DAC92A6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7082CB42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64BCA4D3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340C2A9D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51CB9B75" w14:textId="77777777" w:rsidR="00A93CA1" w:rsidRDefault="00A93CA1">
      <w:pPr>
        <w:rPr>
          <w:rFonts w:ascii="Garamond" w:eastAsia="Garamond" w:hAnsi="Garamond" w:cs="Garamond"/>
          <w:sz w:val="20"/>
          <w:szCs w:val="20"/>
        </w:rPr>
      </w:pPr>
    </w:p>
    <w:p w14:paraId="0B17A9DB" w14:textId="77777777" w:rsidR="00A93CA1" w:rsidRDefault="00A93CA1">
      <w:pPr>
        <w:spacing w:before="1"/>
        <w:rPr>
          <w:rFonts w:ascii="Garamond" w:eastAsia="Garamond" w:hAnsi="Garamond" w:cs="Garamond"/>
        </w:rPr>
      </w:pPr>
    </w:p>
    <w:p w14:paraId="25DBDB93" w14:textId="77777777" w:rsidR="00A93CA1" w:rsidRPr="00735BF9" w:rsidRDefault="00735BF9" w:rsidP="00735BF9">
      <w:pPr>
        <w:rPr>
          <w:rFonts w:ascii="Garamond" w:eastAsia="Arial Narrow" w:hAnsi="Garamond" w:cs="Arial Narrow"/>
          <w:sz w:val="20"/>
          <w:szCs w:val="19"/>
        </w:rPr>
      </w:pPr>
      <w:r>
        <w:rPr>
          <w:rFonts w:ascii="Garamond" w:hAnsi="Garamond"/>
          <w:b/>
          <w:spacing w:val="1"/>
          <w:w w:val="105"/>
          <w:sz w:val="20"/>
        </w:rPr>
        <w:t xml:space="preserve">                                                                                                              </w:t>
      </w:r>
      <w:r w:rsidR="00954933" w:rsidRPr="00735BF9">
        <w:rPr>
          <w:rFonts w:ascii="Garamond" w:hAnsi="Garamond"/>
          <w:b/>
          <w:spacing w:val="1"/>
          <w:w w:val="105"/>
          <w:sz w:val="20"/>
        </w:rPr>
        <w:t>Amount</w:t>
      </w:r>
      <w:r w:rsidR="00954933" w:rsidRPr="00735BF9">
        <w:rPr>
          <w:rFonts w:ascii="Garamond" w:hAnsi="Garamond"/>
          <w:b/>
          <w:spacing w:val="-18"/>
          <w:w w:val="105"/>
          <w:sz w:val="20"/>
        </w:rPr>
        <w:t xml:space="preserve"> </w:t>
      </w:r>
      <w:r w:rsidR="00954933" w:rsidRPr="00735BF9">
        <w:rPr>
          <w:rFonts w:ascii="Garamond" w:hAnsi="Garamond"/>
          <w:b/>
          <w:w w:val="105"/>
          <w:sz w:val="20"/>
        </w:rPr>
        <w:t>Due:</w:t>
      </w:r>
    </w:p>
    <w:p w14:paraId="7E8365E6" w14:textId="77777777" w:rsidR="00A93CA1" w:rsidRDefault="00A93CA1">
      <w:pPr>
        <w:spacing w:before="7"/>
        <w:rPr>
          <w:rFonts w:ascii="Arial Narrow" w:eastAsia="Arial Narrow" w:hAnsi="Arial Narrow" w:cs="Arial Narrow"/>
          <w:b/>
          <w:bCs/>
        </w:rPr>
      </w:pPr>
    </w:p>
    <w:p w14:paraId="11E91E0C" w14:textId="77777777" w:rsidR="00A93CA1" w:rsidRDefault="00954933">
      <w:pPr>
        <w:tabs>
          <w:tab w:val="left" w:pos="1682"/>
          <w:tab w:val="left" w:pos="3842"/>
          <w:tab w:val="left" w:pos="4562"/>
        </w:tabs>
        <w:spacing w:line="437" w:lineRule="exact"/>
        <w:ind w:left="962"/>
        <w:rPr>
          <w:rFonts w:ascii="Garamond" w:eastAsia="Garamond" w:hAnsi="Garamond" w:cs="Garamond"/>
          <w:sz w:val="24"/>
          <w:szCs w:val="24"/>
        </w:rPr>
      </w:pPr>
      <w:r>
        <w:rPr>
          <w:rFonts w:ascii="Arial Unicode MS" w:eastAsia="Arial Unicode MS" w:hAnsi="Arial Unicode MS" w:cs="Arial Unicode MS"/>
          <w:sz w:val="31"/>
          <w:szCs w:val="31"/>
        </w:rPr>
        <w:t>❏</w:t>
      </w:r>
      <w:r>
        <w:rPr>
          <w:rFonts w:ascii="Arial Unicode MS" w:eastAsia="Arial Unicode MS" w:hAnsi="Arial Unicode MS" w:cs="Arial Unicode MS"/>
          <w:sz w:val="31"/>
          <w:szCs w:val="31"/>
        </w:rPr>
        <w:tab/>
      </w:r>
      <w:r>
        <w:rPr>
          <w:rFonts w:ascii="Garamond" w:eastAsia="Garamond" w:hAnsi="Garamond" w:cs="Garamond"/>
          <w:sz w:val="24"/>
          <w:szCs w:val="24"/>
        </w:rPr>
        <w:t>Spec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ssages: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5"/>
          <w:sz w:val="24"/>
          <w:szCs w:val="24"/>
        </w:rPr>
        <w:t>$5</w:t>
      </w:r>
      <w:r w:rsidR="00BA6BBD">
        <w:rPr>
          <w:rFonts w:ascii="Garamond" w:eastAsia="Garamond" w:hAnsi="Garamond" w:cs="Garamond"/>
          <w:w w:val="95"/>
          <w:sz w:val="24"/>
          <w:szCs w:val="24"/>
        </w:rPr>
        <w:t xml:space="preserve">   </w:t>
      </w:r>
      <w:r>
        <w:rPr>
          <w:rFonts w:ascii="Garamond" w:eastAsia="Garamond" w:hAnsi="Garamond" w:cs="Garamond"/>
          <w:spacing w:val="-1"/>
          <w:sz w:val="24"/>
          <w:szCs w:val="24"/>
        </w:rPr>
        <w:t>p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ssa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1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in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=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10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words)</w:t>
      </w:r>
    </w:p>
    <w:p w14:paraId="37325EA5" w14:textId="03A915DB" w:rsidR="00A93CA1" w:rsidRDefault="00413C6C">
      <w:pPr>
        <w:rPr>
          <w:rFonts w:ascii="Garamond" w:eastAsia="Garamond" w:hAnsi="Garamond" w:cs="Garamond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E3C57" wp14:editId="5771361D">
                <wp:simplePos x="0" y="0"/>
                <wp:positionH relativeFrom="page">
                  <wp:posOffset>533399</wp:posOffset>
                </wp:positionH>
                <wp:positionV relativeFrom="paragraph">
                  <wp:posOffset>73660</wp:posOffset>
                </wp:positionV>
                <wp:extent cx="6701155" cy="3705225"/>
                <wp:effectExtent l="0" t="0" r="444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59"/>
                              <w:gridCol w:w="1354"/>
                              <w:gridCol w:w="2069"/>
                            </w:tblGrid>
                            <w:tr w:rsidR="00BA6BBD" w14:paraId="356BA392" w14:textId="77777777">
                              <w:trPr>
                                <w:trHeight w:hRule="exact" w:val="749"/>
                              </w:trPr>
                              <w:tc>
                                <w:tcPr>
                                  <w:tcW w:w="68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6EA5D00D" w14:textId="77777777" w:rsidR="00BA6BBD" w:rsidRPr="00735BF9" w:rsidRDefault="00BA6BBD">
                                  <w:pPr>
                                    <w:pStyle w:val="TableParagraph"/>
                                    <w:spacing w:before="142"/>
                                    <w:ind w:left="2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19"/>
                                      <w:szCs w:val="19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Special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1"/>
                                      <w:w w:val="105"/>
                                      <w:sz w:val="19"/>
                                    </w:rPr>
                                    <w:t>Message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Program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at</w:t>
                                  </w:r>
                                </w:p>
                                <w:p w14:paraId="6A2B7117" w14:textId="75E3F24B" w:rsidR="00BA6BBD" w:rsidRDefault="00160D72" w:rsidP="00F42463">
                                  <w:pPr>
                                    <w:pStyle w:val="TableParagraph"/>
                                    <w:spacing w:before="7"/>
                                    <w:ind w:lef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w w:val="105"/>
                                      <w:sz w:val="19"/>
                                    </w:rPr>
                                    <w:t>Double Tree Hilton-All Performances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1F9E6EA0" w14:textId="77777777" w:rsidR="00BA6BBD" w:rsidRPr="00735BF9" w:rsidRDefault="00BA6BBD">
                                  <w:pPr>
                                    <w:pStyle w:val="TableParagraph"/>
                                    <w:spacing w:before="65" w:line="251" w:lineRule="auto"/>
                                    <w:ind w:left="113" w:right="112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17"/>
                                      <w:szCs w:val="17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7"/>
                                    </w:rPr>
                                    <w:t>Number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7"/>
                                    </w:rPr>
                                    <w:t>lines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28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7"/>
                                    </w:rPr>
                                    <w:t>(1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color w:val="262626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7"/>
                                    </w:rPr>
                                    <w:t>line=10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color w:val="262626"/>
                                      <w:spacing w:val="24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color w:val="262626"/>
                                      <w:w w:val="105"/>
                                      <w:sz w:val="17"/>
                                    </w:rPr>
                                    <w:t>words)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1C06BFDA" w14:textId="77777777" w:rsidR="00BA6BBD" w:rsidRPr="00735BF9" w:rsidRDefault="00BA6BBD">
                                  <w:pPr>
                                    <w:pStyle w:val="TableParagraph"/>
                                    <w:spacing w:before="166" w:line="217" w:lineRule="exact"/>
                                    <w:ind w:right="2"/>
                                    <w:jc w:val="center"/>
                                    <w:rPr>
                                      <w:rFonts w:ascii="Garamond" w:eastAsia="Arial Narrow" w:hAnsi="Garamond" w:cs="Arial Narrow"/>
                                      <w:sz w:val="19"/>
                                      <w:szCs w:val="19"/>
                                    </w:rPr>
                                  </w:pP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Total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735BF9">
                                    <w:rPr>
                                      <w:rFonts w:ascii="Garamond" w:hAnsi="Garamond"/>
                                      <w:b/>
                                      <w:color w:val="262626"/>
                                      <w:w w:val="105"/>
                                      <w:sz w:val="19"/>
                                    </w:rPr>
                                    <w:t>Cost</w:t>
                                  </w:r>
                                </w:p>
                                <w:p w14:paraId="49FACBDC" w14:textId="77777777" w:rsidR="00BA6BBD" w:rsidRPr="00BA6BBD" w:rsidRDefault="00BA6BBD">
                                  <w:pPr>
                                    <w:pStyle w:val="TableParagraph"/>
                                    <w:spacing w:line="182" w:lineRule="exact"/>
                                    <w:ind w:righ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6"/>
                                    </w:rPr>
                                  </w:pPr>
                                  <w:r w:rsidRPr="00BA6BBD">
                                    <w:rPr>
                                      <w:rFonts w:ascii="Garamond" w:hAnsi="Garamond"/>
                                      <w:color w:val="262626"/>
                                      <w:sz w:val="18"/>
                                    </w:rPr>
                                    <w:t>#</w:t>
                                  </w:r>
                                  <w:r w:rsidRPr="00BA6BBD">
                                    <w:rPr>
                                      <w:rFonts w:ascii="Garamond" w:hAnsi="Garamond"/>
                                      <w:color w:val="262626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BA6BBD">
                                    <w:rPr>
                                      <w:rFonts w:ascii="Garamond" w:hAnsi="Garamond"/>
                                      <w:color w:val="262626"/>
                                      <w:sz w:val="18"/>
                                    </w:rPr>
                                    <w:t>lines</w:t>
                                  </w:r>
                                  <w:r w:rsidRPr="00BA6BBD">
                                    <w:rPr>
                                      <w:rFonts w:ascii="Garamond" w:hAnsi="Garamond"/>
                                      <w:color w:val="262626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BA6BBD">
                                    <w:rPr>
                                      <w:rFonts w:ascii="Garamond" w:hAnsi="Garamond"/>
                                      <w:color w:val="262626"/>
                                      <w:sz w:val="18"/>
                                    </w:rPr>
                                    <w:t>x</w:t>
                                  </w:r>
                                  <w:r w:rsidRPr="00BA6BBD">
                                    <w:rPr>
                                      <w:rFonts w:ascii="Garamond" w:hAnsi="Garamond"/>
                                      <w:color w:val="262626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BA6BBD">
                                    <w:rPr>
                                      <w:rFonts w:ascii="Garamond" w:hAnsi="Garamond"/>
                                      <w:color w:val="262626"/>
                                      <w:sz w:val="18"/>
                                    </w:rPr>
                                    <w:t>$5</w:t>
                                  </w:r>
                                </w:p>
                              </w:tc>
                            </w:tr>
                            <w:tr w:rsidR="00BA6BBD" w14:paraId="45F71C84" w14:textId="77777777">
                              <w:trPr>
                                <w:trHeight w:hRule="exact" w:val="112"/>
                              </w:trPr>
                              <w:tc>
                                <w:tcPr>
                                  <w:tcW w:w="68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7D6EDA0C" w14:textId="77777777" w:rsidR="00BA6BBD" w:rsidRDefault="00BA6BBD" w:rsidP="00B75E0F">
                                  <w:pPr>
                                    <w:pStyle w:val="TableParagraph"/>
                                    <w:spacing w:before="12"/>
                                    <w:ind w:lef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20AFFF8A" w14:textId="77777777" w:rsidR="00BA6BBD" w:rsidRDefault="00BA6BBD">
                                  <w:pPr>
                                    <w:pStyle w:val="TableParagraph"/>
                                    <w:spacing w:before="65" w:line="253" w:lineRule="auto"/>
                                    <w:ind w:left="113" w:right="1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2F2F2"/>
                                </w:tcPr>
                                <w:p w14:paraId="1AEB0A4E" w14:textId="77777777" w:rsidR="00BA6BBD" w:rsidRDefault="00BA6BBD">
                                  <w:pPr>
                                    <w:pStyle w:val="TableParagraph"/>
                                    <w:spacing w:line="182" w:lineRule="exact"/>
                                    <w:ind w:right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6BBD" w14:paraId="1CB5A652" w14:textId="77777777">
                              <w:trPr>
                                <w:trHeight w:hRule="exact" w:val="4300"/>
                              </w:trPr>
                              <w:tc>
                                <w:tcPr>
                                  <w:tcW w:w="68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DC70D" w14:textId="77777777" w:rsidR="00BA6BBD" w:rsidRDefault="00BA6BBD"/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9A020F" w14:textId="77777777" w:rsidR="00BA6BBD" w:rsidRDefault="00BA6BBD"/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8" w:space="0" w:color="000000"/>
                                    <w:right w:val="single" w:sz="5" w:space="0" w:color="000000"/>
                                  </w:tcBorders>
                                </w:tcPr>
                                <w:p w14:paraId="224DC61A" w14:textId="77777777" w:rsidR="00BA6BBD" w:rsidRDefault="00BA6BBD"/>
                              </w:tc>
                            </w:tr>
                            <w:tr w:rsidR="00BA6BBD" w14:paraId="618C832B" w14:textId="77777777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8213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594D0A44" w14:textId="77777777" w:rsidR="000E478F" w:rsidRPr="000E478F" w:rsidRDefault="00BA6BBD" w:rsidP="000E47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 xml:space="preserve">                                                                                                    </w:t>
                                  </w:r>
                                </w:p>
                                <w:p w14:paraId="7B8FB2AF" w14:textId="77777777" w:rsidR="000E478F" w:rsidRDefault="000E478F" w:rsidP="000E478F"/>
                                <w:p w14:paraId="7FBA4737" w14:textId="44D31BC2" w:rsidR="00BA6BBD" w:rsidRDefault="00BA6BBD"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 xml:space="preserve">                        </w:t>
                                  </w:r>
                                  <w:r w:rsidRPr="00BA6BBD">
                                    <w:rPr>
                                      <w:rFonts w:ascii="Garamond" w:hAnsi="Garamond"/>
                                      <w:b/>
                                    </w:rPr>
                                    <w:t>Amount Due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84B085C" w14:textId="77777777" w:rsidR="00BA6BBD" w:rsidRDefault="00BA6BBD">
                                  <w:r>
                                    <w:t xml:space="preserve">         </w:t>
                                  </w:r>
                                </w:p>
                              </w:tc>
                            </w:tr>
                          </w:tbl>
                          <w:p w14:paraId="6046AF49" w14:textId="2054339E" w:rsidR="00BA6BBD" w:rsidRDefault="00BA6BBD">
                            <w:r w:rsidRPr="00BA6BBD">
                              <w:rPr>
                                <w:rFonts w:ascii="Garamond" w:hAnsi="Garamond"/>
                                <w:b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</w:t>
                            </w:r>
                          </w:p>
                          <w:p w14:paraId="3D778982" w14:textId="77777777" w:rsidR="000E478F" w:rsidRDefault="000E47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3C57" id="Text Box 2" o:spid="_x0000_s1066" type="#_x0000_t202" style="position:absolute;margin-left:42pt;margin-top:5.8pt;width:527.65pt;height:291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59"/>
                        <w:gridCol w:w="1354"/>
                        <w:gridCol w:w="2069"/>
                      </w:tblGrid>
                      <w:tr w:rsidR="00BA6BBD" w14:paraId="356BA392" w14:textId="77777777">
                        <w:trPr>
                          <w:trHeight w:hRule="exact" w:val="749"/>
                        </w:trPr>
                        <w:tc>
                          <w:tcPr>
                            <w:tcW w:w="68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6EA5D00D" w14:textId="77777777" w:rsidR="00BA6BBD" w:rsidRPr="00735BF9" w:rsidRDefault="00BA6BBD">
                            <w:pPr>
                              <w:pStyle w:val="TableParagraph"/>
                              <w:spacing w:before="142"/>
                              <w:ind w:left="2"/>
                              <w:jc w:val="center"/>
                              <w:rPr>
                                <w:rFonts w:ascii="Garamond" w:eastAsia="Arial Narrow" w:hAnsi="Garamond" w:cs="Arial Narrow"/>
                                <w:sz w:val="19"/>
                                <w:szCs w:val="19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Special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1"/>
                                <w:w w:val="105"/>
                                <w:sz w:val="19"/>
                              </w:rPr>
                              <w:t>Message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in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Program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at</w:t>
                            </w:r>
                          </w:p>
                          <w:p w14:paraId="6A2B7117" w14:textId="75E3F24B" w:rsidR="00BA6BBD" w:rsidRDefault="00160D72" w:rsidP="00F42463">
                            <w:pPr>
                              <w:pStyle w:val="TableParagraph"/>
                              <w:spacing w:before="7"/>
                              <w:ind w:left="2"/>
                              <w:jc w:val="center"/>
                              <w:rPr>
                                <w:rFonts w:ascii="Arial Narrow" w:eastAsia="Arial Narrow" w:hAnsi="Arial Narrow" w:cs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w w:val="105"/>
                                <w:sz w:val="19"/>
                              </w:rPr>
                              <w:t>Double Tree Hilton-All Performances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1F9E6EA0" w14:textId="77777777" w:rsidR="00BA6BBD" w:rsidRPr="00735BF9" w:rsidRDefault="00BA6BBD">
                            <w:pPr>
                              <w:pStyle w:val="TableParagraph"/>
                              <w:spacing w:before="65" w:line="251" w:lineRule="auto"/>
                              <w:ind w:left="113" w:right="112"/>
                              <w:jc w:val="center"/>
                              <w:rPr>
                                <w:rFonts w:ascii="Garamond" w:eastAsia="Arial Narrow" w:hAnsi="Garamond" w:cs="Arial Narrow"/>
                                <w:sz w:val="17"/>
                                <w:szCs w:val="17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7"/>
                              </w:rPr>
                              <w:t>Number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7"/>
                              </w:rPr>
                              <w:t>of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7"/>
                              </w:rPr>
                              <w:t>lines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28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color w:val="262626"/>
                                <w:w w:val="105"/>
                                <w:sz w:val="17"/>
                              </w:rPr>
                              <w:t>(1</w:t>
                            </w:r>
                            <w:r w:rsidRPr="00735BF9">
                              <w:rPr>
                                <w:rFonts w:ascii="Garamond" w:hAnsi="Garamond"/>
                                <w:color w:val="262626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color w:val="262626"/>
                                <w:w w:val="105"/>
                                <w:sz w:val="17"/>
                              </w:rPr>
                              <w:t>line=10</w:t>
                            </w:r>
                            <w:r w:rsidRPr="00735BF9">
                              <w:rPr>
                                <w:rFonts w:ascii="Garamond" w:hAnsi="Garamond"/>
                                <w:color w:val="262626"/>
                                <w:spacing w:val="24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color w:val="262626"/>
                                <w:w w:val="105"/>
                                <w:sz w:val="17"/>
                              </w:rPr>
                              <w:t>words)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1C06BFDA" w14:textId="77777777" w:rsidR="00BA6BBD" w:rsidRPr="00735BF9" w:rsidRDefault="00BA6BBD">
                            <w:pPr>
                              <w:pStyle w:val="TableParagraph"/>
                              <w:spacing w:before="166" w:line="217" w:lineRule="exact"/>
                              <w:ind w:right="2"/>
                              <w:jc w:val="center"/>
                              <w:rPr>
                                <w:rFonts w:ascii="Garamond" w:eastAsia="Arial Narrow" w:hAnsi="Garamond" w:cs="Arial Narrow"/>
                                <w:sz w:val="19"/>
                                <w:szCs w:val="19"/>
                              </w:rPr>
                            </w:pP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Total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735BF9">
                              <w:rPr>
                                <w:rFonts w:ascii="Garamond" w:hAnsi="Garamond"/>
                                <w:b/>
                                <w:color w:val="262626"/>
                                <w:w w:val="105"/>
                                <w:sz w:val="19"/>
                              </w:rPr>
                              <w:t>Cost</w:t>
                            </w:r>
                          </w:p>
                          <w:p w14:paraId="49FACBDC" w14:textId="77777777" w:rsidR="00BA6BBD" w:rsidRPr="00BA6BBD" w:rsidRDefault="00BA6BBD">
                            <w:pPr>
                              <w:pStyle w:val="TableParagraph"/>
                              <w:spacing w:line="182" w:lineRule="exact"/>
                              <w:ind w:right="2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BA6BBD">
                              <w:rPr>
                                <w:rFonts w:ascii="Garamond" w:hAnsi="Garamond"/>
                                <w:color w:val="262626"/>
                                <w:sz w:val="18"/>
                              </w:rPr>
                              <w:t>#</w:t>
                            </w:r>
                            <w:r w:rsidRPr="00BA6BBD">
                              <w:rPr>
                                <w:rFonts w:ascii="Garamond" w:hAnsi="Garamond"/>
                                <w:color w:val="26262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A6BBD">
                              <w:rPr>
                                <w:rFonts w:ascii="Garamond" w:hAnsi="Garamond"/>
                                <w:color w:val="262626"/>
                                <w:sz w:val="18"/>
                              </w:rPr>
                              <w:t>lines</w:t>
                            </w:r>
                            <w:r w:rsidRPr="00BA6BBD">
                              <w:rPr>
                                <w:rFonts w:ascii="Garamond" w:hAnsi="Garamond"/>
                                <w:color w:val="26262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A6BBD">
                              <w:rPr>
                                <w:rFonts w:ascii="Garamond" w:hAnsi="Garamond"/>
                                <w:color w:val="262626"/>
                                <w:sz w:val="18"/>
                              </w:rPr>
                              <w:t>x</w:t>
                            </w:r>
                            <w:r w:rsidRPr="00BA6BBD">
                              <w:rPr>
                                <w:rFonts w:ascii="Garamond" w:hAnsi="Garamond"/>
                                <w:color w:val="262626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A6BBD">
                              <w:rPr>
                                <w:rFonts w:ascii="Garamond" w:hAnsi="Garamond"/>
                                <w:color w:val="262626"/>
                                <w:sz w:val="18"/>
                              </w:rPr>
                              <w:t>$5</w:t>
                            </w:r>
                          </w:p>
                        </w:tc>
                      </w:tr>
                      <w:tr w:rsidR="00BA6BBD" w14:paraId="45F71C84" w14:textId="77777777">
                        <w:trPr>
                          <w:trHeight w:hRule="exact" w:val="112"/>
                        </w:trPr>
                        <w:tc>
                          <w:tcPr>
                            <w:tcW w:w="68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7D6EDA0C" w14:textId="77777777" w:rsidR="00BA6BBD" w:rsidRDefault="00BA6BBD" w:rsidP="00B75E0F">
                            <w:pPr>
                              <w:pStyle w:val="TableParagraph"/>
                              <w:spacing w:before="12"/>
                              <w:ind w:left="2"/>
                              <w:jc w:val="center"/>
                              <w:rPr>
                                <w:rFonts w:ascii="Arial Narrow" w:eastAsia="Arial Narrow" w:hAnsi="Arial Narrow" w:cs="Arial Narrow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20AFFF8A" w14:textId="77777777" w:rsidR="00BA6BBD" w:rsidRDefault="00BA6BBD">
                            <w:pPr>
                              <w:pStyle w:val="TableParagraph"/>
                              <w:spacing w:before="65" w:line="253" w:lineRule="auto"/>
                              <w:ind w:left="113" w:right="112"/>
                              <w:jc w:val="center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2F2F2"/>
                          </w:tcPr>
                          <w:p w14:paraId="1AEB0A4E" w14:textId="77777777" w:rsidR="00BA6BBD" w:rsidRDefault="00BA6BBD">
                            <w:pPr>
                              <w:pStyle w:val="TableParagraph"/>
                              <w:spacing w:line="182" w:lineRule="exact"/>
                              <w:ind w:right="2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6BBD" w14:paraId="1CB5A652" w14:textId="77777777">
                        <w:trPr>
                          <w:trHeight w:hRule="exact" w:val="4300"/>
                        </w:trPr>
                        <w:tc>
                          <w:tcPr>
                            <w:tcW w:w="68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DC70D" w14:textId="77777777" w:rsidR="00BA6BBD" w:rsidRDefault="00BA6BBD"/>
                        </w:tc>
                        <w:tc>
                          <w:tcPr>
                            <w:tcW w:w="13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9A020F" w14:textId="77777777" w:rsidR="00BA6BBD" w:rsidRDefault="00BA6BBD"/>
                        </w:tc>
                        <w:tc>
                          <w:tcPr>
                            <w:tcW w:w="20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8" w:space="0" w:color="000000"/>
                              <w:right w:val="single" w:sz="5" w:space="0" w:color="000000"/>
                            </w:tcBorders>
                          </w:tcPr>
                          <w:p w14:paraId="224DC61A" w14:textId="77777777" w:rsidR="00BA6BBD" w:rsidRDefault="00BA6BBD"/>
                        </w:tc>
                      </w:tr>
                      <w:tr w:rsidR="00BA6BBD" w14:paraId="618C832B" w14:textId="77777777">
                        <w:trPr>
                          <w:trHeight w:hRule="exact" w:val="481"/>
                        </w:trPr>
                        <w:tc>
                          <w:tcPr>
                            <w:tcW w:w="8213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18" w:space="0" w:color="000000"/>
                            </w:tcBorders>
                          </w:tcPr>
                          <w:p w14:paraId="594D0A44" w14:textId="77777777" w:rsidR="000E478F" w:rsidRPr="000E478F" w:rsidRDefault="00BA6BBD" w:rsidP="000E478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7B8FB2AF" w14:textId="77777777" w:rsidR="000E478F" w:rsidRDefault="000E478F" w:rsidP="000E478F"/>
                          <w:p w14:paraId="7FBA4737" w14:textId="44D31BC2" w:rsidR="00BA6BBD" w:rsidRDefault="00BA6BBD"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 </w:t>
                            </w:r>
                            <w:r w:rsidRPr="00BA6BBD">
                              <w:rPr>
                                <w:rFonts w:ascii="Garamond" w:hAnsi="Garamond"/>
                                <w:b/>
                              </w:rPr>
                              <w:t>Amount Due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84B085C" w14:textId="77777777" w:rsidR="00BA6BBD" w:rsidRDefault="00BA6BBD">
                            <w:r>
                              <w:t xml:space="preserve">         </w:t>
                            </w:r>
                          </w:p>
                        </w:tc>
                      </w:tr>
                    </w:tbl>
                    <w:p w14:paraId="6046AF49" w14:textId="2054339E" w:rsidR="00BA6BBD" w:rsidRDefault="00BA6BBD">
                      <w:r w:rsidRPr="00BA6BBD">
                        <w:rPr>
                          <w:rFonts w:ascii="Garamond" w:hAnsi="Garamond"/>
                          <w:b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      </w:t>
                      </w:r>
                    </w:p>
                    <w:p w14:paraId="3D778982" w14:textId="77777777" w:rsidR="000E478F" w:rsidRDefault="000E478F"/>
                  </w:txbxContent>
                </v:textbox>
                <w10:wrap anchorx="page"/>
              </v:shape>
            </w:pict>
          </mc:Fallback>
        </mc:AlternateContent>
      </w:r>
    </w:p>
    <w:p w14:paraId="2265A0D5" w14:textId="5DBBAB5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2FD7CA65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047C5551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30E1C8FD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60E84D1A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4AE2CB51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799EB957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5939336B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0276709C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14CAB0E5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3EF0F8B7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3D8265D0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4E88B487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6D828252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42CE777A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05CA6E8C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41FFA190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06E5EDB4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3DDCC471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596909C7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2DA8F242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45629515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71FE2EED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3F5B344E" w14:textId="77777777" w:rsidR="00A93CA1" w:rsidRDefault="00A93CA1">
      <w:pPr>
        <w:rPr>
          <w:rFonts w:ascii="Garamond" w:eastAsia="Garamond" w:hAnsi="Garamond" w:cs="Garamond"/>
          <w:i/>
          <w:sz w:val="20"/>
          <w:szCs w:val="20"/>
        </w:rPr>
      </w:pPr>
    </w:p>
    <w:p w14:paraId="28F27811" w14:textId="77777777" w:rsidR="00A93CA1" w:rsidRDefault="00A93CA1">
      <w:pPr>
        <w:spacing w:before="4"/>
        <w:rPr>
          <w:rFonts w:ascii="Arial Narrow" w:eastAsia="Arial Narrow" w:hAnsi="Arial Narrow" w:cs="Arial Narrow"/>
          <w:b/>
          <w:bCs/>
          <w:sz w:val="17"/>
          <w:szCs w:val="17"/>
        </w:rPr>
      </w:pPr>
    </w:p>
    <w:p w14:paraId="09D9CDF0" w14:textId="77777777" w:rsidR="00160D72" w:rsidRDefault="00160D72" w:rsidP="00413C6C">
      <w:pPr>
        <w:spacing w:before="72" w:line="314" w:lineRule="exact"/>
        <w:ind w:right="784"/>
        <w:rPr>
          <w:rFonts w:ascii="Garamond" w:hAnsi="Garamond"/>
          <w:b/>
          <w:spacing w:val="25"/>
          <w:w w:val="90"/>
          <w:sz w:val="24"/>
        </w:rPr>
      </w:pPr>
    </w:p>
    <w:p w14:paraId="5AB7C801" w14:textId="3D82F120" w:rsidR="00413C6C" w:rsidRDefault="00413C6C" w:rsidP="00413C6C">
      <w:pPr>
        <w:spacing w:before="72" w:line="314" w:lineRule="exact"/>
        <w:ind w:left="809" w:right="784"/>
        <w:rPr>
          <w:rFonts w:ascii="Garamond" w:hAnsi="Garamond"/>
          <w:b/>
          <w:spacing w:val="14"/>
          <w:w w:val="90"/>
          <w:sz w:val="24"/>
        </w:rPr>
      </w:pPr>
      <w:r w:rsidRPr="00BA6BBD">
        <w:rPr>
          <w:rFonts w:ascii="Garamond" w:hAnsi="Garamond"/>
          <w:b/>
          <w:spacing w:val="25"/>
          <w:w w:val="90"/>
          <w:sz w:val="24"/>
        </w:rPr>
        <w:t>P</w:t>
      </w:r>
      <w:r w:rsidRPr="00BA6BBD">
        <w:rPr>
          <w:rFonts w:ascii="Garamond" w:hAnsi="Garamond"/>
          <w:b/>
          <w:spacing w:val="24"/>
          <w:w w:val="90"/>
          <w:sz w:val="24"/>
        </w:rPr>
        <w:t>r</w:t>
      </w:r>
      <w:r w:rsidRPr="00BA6BBD">
        <w:rPr>
          <w:rFonts w:ascii="Garamond" w:hAnsi="Garamond"/>
          <w:b/>
          <w:spacing w:val="32"/>
          <w:w w:val="90"/>
          <w:sz w:val="24"/>
        </w:rPr>
        <w:t>o</w:t>
      </w:r>
      <w:r w:rsidRPr="00BA6BBD">
        <w:rPr>
          <w:rFonts w:ascii="Garamond" w:hAnsi="Garamond"/>
          <w:b/>
          <w:spacing w:val="35"/>
          <w:w w:val="90"/>
          <w:sz w:val="24"/>
        </w:rPr>
        <w:t>g</w:t>
      </w:r>
      <w:r w:rsidRPr="00BA6BBD">
        <w:rPr>
          <w:rFonts w:ascii="Garamond" w:hAnsi="Garamond"/>
          <w:b/>
          <w:spacing w:val="23"/>
          <w:w w:val="90"/>
          <w:sz w:val="24"/>
        </w:rPr>
        <w:t>r</w:t>
      </w:r>
      <w:r w:rsidRPr="00BA6BBD">
        <w:rPr>
          <w:rFonts w:ascii="Garamond" w:hAnsi="Garamond"/>
          <w:b/>
          <w:spacing w:val="24"/>
          <w:w w:val="90"/>
          <w:sz w:val="24"/>
        </w:rPr>
        <w:t>a</w:t>
      </w:r>
      <w:r w:rsidRPr="00BA6BBD">
        <w:rPr>
          <w:rFonts w:ascii="Garamond" w:hAnsi="Garamond"/>
          <w:b/>
          <w:w w:val="90"/>
          <w:sz w:val="24"/>
        </w:rPr>
        <w:t>m</w:t>
      </w:r>
      <w:r w:rsidRPr="00BA6BBD">
        <w:rPr>
          <w:rFonts w:ascii="Garamond" w:hAnsi="Garamond"/>
          <w:b/>
          <w:spacing w:val="-1"/>
          <w:w w:val="90"/>
          <w:sz w:val="24"/>
        </w:rPr>
        <w:t xml:space="preserve"> </w:t>
      </w:r>
      <w:r w:rsidRPr="00BA6BBD">
        <w:rPr>
          <w:rFonts w:ascii="Garamond" w:hAnsi="Garamond"/>
          <w:b/>
          <w:spacing w:val="12"/>
          <w:w w:val="90"/>
          <w:sz w:val="24"/>
        </w:rPr>
        <w:t>A</w:t>
      </w:r>
      <w:r w:rsidRPr="00BA6BBD">
        <w:rPr>
          <w:rFonts w:ascii="Garamond" w:hAnsi="Garamond"/>
          <w:b/>
          <w:spacing w:val="19"/>
          <w:w w:val="90"/>
          <w:sz w:val="24"/>
        </w:rPr>
        <w:t>d</w:t>
      </w:r>
      <w:r w:rsidRPr="00BA6BBD">
        <w:rPr>
          <w:rFonts w:ascii="Garamond" w:hAnsi="Garamond"/>
          <w:b/>
          <w:spacing w:val="20"/>
          <w:w w:val="90"/>
          <w:sz w:val="24"/>
        </w:rPr>
        <w:t>s</w:t>
      </w:r>
      <w:r w:rsidRPr="00BA6BBD">
        <w:rPr>
          <w:rFonts w:ascii="Garamond" w:hAnsi="Garamond"/>
          <w:b/>
          <w:w w:val="90"/>
          <w:sz w:val="24"/>
        </w:rPr>
        <w:t xml:space="preserve"> </w:t>
      </w:r>
      <w:r w:rsidRPr="00BA6BBD">
        <w:rPr>
          <w:rFonts w:ascii="Garamond" w:hAnsi="Garamond"/>
          <w:b/>
          <w:spacing w:val="17"/>
          <w:w w:val="90"/>
          <w:sz w:val="24"/>
        </w:rPr>
        <w:t>a</w:t>
      </w:r>
      <w:r w:rsidRPr="00BA6BBD">
        <w:rPr>
          <w:rFonts w:ascii="Garamond" w:hAnsi="Garamond"/>
          <w:b/>
          <w:spacing w:val="18"/>
          <w:w w:val="90"/>
          <w:sz w:val="24"/>
        </w:rPr>
        <w:t>n</w:t>
      </w:r>
      <w:r w:rsidRPr="00BA6BBD">
        <w:rPr>
          <w:rFonts w:ascii="Garamond" w:hAnsi="Garamond"/>
          <w:b/>
          <w:spacing w:val="19"/>
          <w:w w:val="90"/>
          <w:sz w:val="24"/>
        </w:rPr>
        <w:t>d</w:t>
      </w:r>
      <w:r w:rsidRPr="00BA6BBD">
        <w:rPr>
          <w:rFonts w:ascii="Garamond" w:hAnsi="Garamond"/>
          <w:b/>
          <w:spacing w:val="-1"/>
          <w:w w:val="90"/>
          <w:sz w:val="24"/>
        </w:rPr>
        <w:t xml:space="preserve"> </w:t>
      </w:r>
      <w:r w:rsidRPr="00BA6BBD">
        <w:rPr>
          <w:rFonts w:ascii="Garamond" w:hAnsi="Garamond"/>
          <w:b/>
          <w:spacing w:val="24"/>
          <w:w w:val="90"/>
          <w:sz w:val="24"/>
        </w:rPr>
        <w:t>M</w:t>
      </w:r>
      <w:r w:rsidRPr="00BA6BBD">
        <w:rPr>
          <w:rFonts w:ascii="Garamond" w:hAnsi="Garamond"/>
          <w:b/>
          <w:spacing w:val="29"/>
          <w:w w:val="90"/>
          <w:sz w:val="24"/>
        </w:rPr>
        <w:t>ess</w:t>
      </w:r>
      <w:r w:rsidRPr="00BA6BBD">
        <w:rPr>
          <w:rFonts w:ascii="Garamond" w:hAnsi="Garamond"/>
          <w:b/>
          <w:spacing w:val="30"/>
          <w:w w:val="90"/>
          <w:sz w:val="24"/>
        </w:rPr>
        <w:t>a</w:t>
      </w:r>
      <w:r w:rsidRPr="00BA6BBD">
        <w:rPr>
          <w:rFonts w:ascii="Garamond" w:hAnsi="Garamond"/>
          <w:b/>
          <w:spacing w:val="32"/>
          <w:w w:val="90"/>
          <w:sz w:val="24"/>
        </w:rPr>
        <w:t>ge</w:t>
      </w:r>
      <w:r w:rsidRPr="00BA6BBD">
        <w:rPr>
          <w:rFonts w:ascii="Garamond" w:hAnsi="Garamond"/>
          <w:b/>
          <w:w w:val="90"/>
          <w:sz w:val="24"/>
        </w:rPr>
        <w:t xml:space="preserve">s </w:t>
      </w:r>
      <w:r w:rsidRPr="00BA6BBD">
        <w:rPr>
          <w:rFonts w:ascii="Garamond" w:hAnsi="Garamond"/>
          <w:b/>
          <w:spacing w:val="15"/>
          <w:w w:val="90"/>
          <w:sz w:val="24"/>
        </w:rPr>
        <w:t>ar</w:t>
      </w:r>
      <w:r w:rsidRPr="00BA6BBD">
        <w:rPr>
          <w:rFonts w:ascii="Garamond" w:hAnsi="Garamond"/>
          <w:b/>
          <w:spacing w:val="22"/>
          <w:w w:val="90"/>
          <w:sz w:val="24"/>
        </w:rPr>
        <w:t>e</w:t>
      </w:r>
      <w:r w:rsidRPr="00BA6BBD">
        <w:rPr>
          <w:rFonts w:ascii="Garamond" w:hAnsi="Garamond"/>
          <w:b/>
          <w:spacing w:val="-1"/>
          <w:w w:val="90"/>
          <w:sz w:val="24"/>
        </w:rPr>
        <w:t xml:space="preserve"> </w:t>
      </w:r>
      <w:r w:rsidRPr="00BA6BBD">
        <w:rPr>
          <w:rFonts w:ascii="Garamond" w:hAnsi="Garamond"/>
          <w:b/>
          <w:spacing w:val="20"/>
          <w:w w:val="90"/>
          <w:sz w:val="24"/>
        </w:rPr>
        <w:t>due</w:t>
      </w:r>
      <w:r w:rsidRPr="00BA6BBD">
        <w:rPr>
          <w:rFonts w:ascii="Garamond" w:hAnsi="Garamond"/>
          <w:b/>
          <w:w w:val="90"/>
          <w:sz w:val="24"/>
        </w:rPr>
        <w:t xml:space="preserve"> </w:t>
      </w:r>
      <w:r w:rsidRPr="00BA6BBD">
        <w:rPr>
          <w:rFonts w:ascii="Garamond" w:hAnsi="Garamond"/>
          <w:b/>
          <w:spacing w:val="15"/>
          <w:w w:val="90"/>
          <w:sz w:val="24"/>
        </w:rPr>
        <w:t>by</w:t>
      </w:r>
      <w:r w:rsidRPr="00BA6BBD">
        <w:rPr>
          <w:rFonts w:ascii="Garamond" w:hAnsi="Garamond"/>
          <w:b/>
          <w:spacing w:val="-1"/>
          <w:w w:val="90"/>
          <w:sz w:val="24"/>
        </w:rPr>
        <w:t xml:space="preserve"> </w:t>
      </w:r>
      <w:r>
        <w:rPr>
          <w:rFonts w:ascii="Garamond" w:hAnsi="Garamond"/>
          <w:b/>
          <w:spacing w:val="26"/>
          <w:w w:val="90"/>
          <w:sz w:val="24"/>
        </w:rPr>
        <w:t>Saturday, June 5th</w:t>
      </w:r>
      <w:r w:rsidRPr="00BA6BBD">
        <w:rPr>
          <w:rFonts w:ascii="Garamond" w:hAnsi="Garamond"/>
          <w:b/>
          <w:spacing w:val="14"/>
          <w:w w:val="90"/>
          <w:sz w:val="24"/>
        </w:rPr>
        <w:t>.</w:t>
      </w:r>
    </w:p>
    <w:p w14:paraId="38B7E467" w14:textId="77777777" w:rsidR="00413C6C" w:rsidRPr="00BA6BBD" w:rsidRDefault="00413C6C" w:rsidP="00413C6C">
      <w:pPr>
        <w:spacing w:before="72" w:line="314" w:lineRule="exact"/>
        <w:ind w:left="809" w:right="784"/>
        <w:rPr>
          <w:rFonts w:ascii="Garamond" w:eastAsia="Garamond" w:hAnsi="Garamond" w:cs="Garamond"/>
          <w:sz w:val="24"/>
          <w:szCs w:val="24"/>
        </w:rPr>
      </w:pPr>
      <w:r w:rsidRPr="00BA6BBD">
        <w:rPr>
          <w:rFonts w:ascii="Garamond" w:hAnsi="Garamond"/>
          <w:spacing w:val="11"/>
          <w:w w:val="90"/>
          <w:sz w:val="24"/>
        </w:rPr>
        <w:t>Cash</w:t>
      </w:r>
      <w:r w:rsidRPr="00BA6BBD">
        <w:rPr>
          <w:rFonts w:ascii="Garamond" w:hAnsi="Garamond"/>
          <w:spacing w:val="-22"/>
          <w:w w:val="90"/>
          <w:sz w:val="24"/>
        </w:rPr>
        <w:t xml:space="preserve"> </w:t>
      </w:r>
      <w:r w:rsidRPr="00BA6BBD">
        <w:rPr>
          <w:rFonts w:ascii="Garamond" w:hAnsi="Garamond"/>
          <w:w w:val="90"/>
          <w:sz w:val="24"/>
        </w:rPr>
        <w:t>or</w:t>
      </w:r>
      <w:r w:rsidRPr="00BA6BBD">
        <w:rPr>
          <w:rFonts w:ascii="Garamond" w:hAnsi="Garamond"/>
          <w:spacing w:val="-22"/>
          <w:w w:val="90"/>
          <w:sz w:val="24"/>
        </w:rPr>
        <w:t xml:space="preserve"> </w:t>
      </w:r>
      <w:r w:rsidRPr="00BA6BBD">
        <w:rPr>
          <w:rFonts w:ascii="Garamond" w:hAnsi="Garamond"/>
          <w:w w:val="90"/>
          <w:sz w:val="24"/>
        </w:rPr>
        <w:t>check</w:t>
      </w:r>
      <w:r w:rsidRPr="00BA6BBD">
        <w:rPr>
          <w:rFonts w:ascii="Garamond" w:hAnsi="Garamond"/>
          <w:spacing w:val="-22"/>
          <w:w w:val="90"/>
          <w:sz w:val="24"/>
        </w:rPr>
        <w:t xml:space="preserve"> </w:t>
      </w:r>
      <w:r w:rsidRPr="00BA6BBD">
        <w:rPr>
          <w:rFonts w:ascii="Garamond" w:hAnsi="Garamond"/>
          <w:w w:val="90"/>
          <w:sz w:val="24"/>
        </w:rPr>
        <w:t>only.</w:t>
      </w:r>
      <w:r w:rsidRPr="00BA6BBD">
        <w:rPr>
          <w:rFonts w:ascii="Garamond" w:eastAsia="Garamond" w:hAnsi="Garamond" w:cs="Garamond"/>
          <w:sz w:val="24"/>
          <w:szCs w:val="24"/>
        </w:rPr>
        <w:t xml:space="preserve"> </w:t>
      </w:r>
      <w:r w:rsidRPr="00BA6BBD">
        <w:rPr>
          <w:rFonts w:ascii="Garamond" w:hAnsi="Garamond"/>
          <w:w w:val="95"/>
          <w:sz w:val="24"/>
        </w:rPr>
        <w:t>Please</w:t>
      </w:r>
      <w:r w:rsidRPr="00BA6BBD">
        <w:rPr>
          <w:rFonts w:ascii="Garamond" w:hAnsi="Garamond"/>
          <w:spacing w:val="-34"/>
          <w:w w:val="95"/>
          <w:sz w:val="24"/>
        </w:rPr>
        <w:t xml:space="preserve"> </w:t>
      </w:r>
      <w:r w:rsidRPr="00BA6BBD">
        <w:rPr>
          <w:rFonts w:ascii="Garamond" w:hAnsi="Garamond"/>
          <w:w w:val="95"/>
          <w:sz w:val="24"/>
        </w:rPr>
        <w:t>make</w:t>
      </w:r>
      <w:r w:rsidRPr="00BA6BBD">
        <w:rPr>
          <w:rFonts w:ascii="Garamond" w:hAnsi="Garamond"/>
          <w:spacing w:val="-34"/>
          <w:w w:val="95"/>
          <w:sz w:val="24"/>
        </w:rPr>
        <w:t xml:space="preserve"> </w:t>
      </w:r>
      <w:r w:rsidRPr="00BA6BBD">
        <w:rPr>
          <w:rFonts w:ascii="Garamond" w:hAnsi="Garamond"/>
          <w:w w:val="95"/>
          <w:sz w:val="24"/>
        </w:rPr>
        <w:t>checks</w:t>
      </w:r>
      <w:r w:rsidRPr="00BA6BBD">
        <w:rPr>
          <w:rFonts w:ascii="Garamond" w:hAnsi="Garamond"/>
          <w:spacing w:val="-34"/>
          <w:w w:val="95"/>
          <w:sz w:val="24"/>
        </w:rPr>
        <w:t xml:space="preserve"> </w:t>
      </w:r>
      <w:r w:rsidRPr="00BA6BBD">
        <w:rPr>
          <w:rFonts w:ascii="Garamond" w:hAnsi="Garamond"/>
          <w:w w:val="95"/>
          <w:sz w:val="24"/>
        </w:rPr>
        <w:t>payable</w:t>
      </w:r>
      <w:r w:rsidRPr="00BA6BBD">
        <w:rPr>
          <w:rFonts w:ascii="Garamond" w:hAnsi="Garamond"/>
          <w:spacing w:val="-34"/>
          <w:w w:val="95"/>
          <w:sz w:val="24"/>
        </w:rPr>
        <w:t xml:space="preserve"> </w:t>
      </w:r>
      <w:r w:rsidRPr="00BA6BBD">
        <w:rPr>
          <w:rFonts w:ascii="Garamond" w:hAnsi="Garamond"/>
          <w:w w:val="95"/>
          <w:sz w:val="24"/>
        </w:rPr>
        <w:t>to</w:t>
      </w:r>
      <w:r w:rsidRPr="00BA6BBD">
        <w:rPr>
          <w:rFonts w:ascii="Garamond" w:hAnsi="Garamond"/>
          <w:spacing w:val="-34"/>
          <w:w w:val="95"/>
          <w:sz w:val="24"/>
        </w:rPr>
        <w:t xml:space="preserve"> </w:t>
      </w:r>
      <w:r w:rsidRPr="00BA6BBD">
        <w:rPr>
          <w:rFonts w:ascii="Garamond" w:hAnsi="Garamond"/>
          <w:b/>
          <w:spacing w:val="17"/>
          <w:w w:val="95"/>
          <w:sz w:val="24"/>
        </w:rPr>
        <w:t>Virginia</w:t>
      </w:r>
      <w:r w:rsidRPr="00BA6BBD">
        <w:rPr>
          <w:rFonts w:ascii="Garamond" w:hAnsi="Garamond"/>
          <w:b/>
          <w:spacing w:val="-19"/>
          <w:w w:val="95"/>
          <w:sz w:val="24"/>
        </w:rPr>
        <w:t xml:space="preserve"> </w:t>
      </w:r>
      <w:r w:rsidRPr="00BA6BBD">
        <w:rPr>
          <w:rFonts w:ascii="Garamond" w:hAnsi="Garamond"/>
          <w:b/>
          <w:spacing w:val="20"/>
          <w:w w:val="95"/>
          <w:sz w:val="24"/>
        </w:rPr>
        <w:t>Re</w:t>
      </w:r>
      <w:r w:rsidRPr="00BA6BBD">
        <w:rPr>
          <w:rFonts w:ascii="Garamond" w:hAnsi="Garamond"/>
          <w:b/>
          <w:spacing w:val="21"/>
          <w:w w:val="95"/>
          <w:sz w:val="24"/>
        </w:rPr>
        <w:t>gional</w:t>
      </w:r>
      <w:r w:rsidRPr="00BA6BBD">
        <w:rPr>
          <w:rFonts w:ascii="Garamond" w:hAnsi="Garamond"/>
          <w:b/>
          <w:spacing w:val="-18"/>
          <w:w w:val="95"/>
          <w:sz w:val="24"/>
        </w:rPr>
        <w:t xml:space="preserve"> </w:t>
      </w:r>
      <w:r w:rsidRPr="00BA6BBD">
        <w:rPr>
          <w:rFonts w:ascii="Garamond" w:hAnsi="Garamond"/>
          <w:b/>
          <w:spacing w:val="18"/>
          <w:w w:val="95"/>
          <w:sz w:val="24"/>
        </w:rPr>
        <w:t>Ball</w:t>
      </w:r>
      <w:r w:rsidRPr="00BA6BBD">
        <w:rPr>
          <w:rFonts w:ascii="Garamond" w:hAnsi="Garamond"/>
          <w:b/>
          <w:spacing w:val="24"/>
          <w:w w:val="95"/>
          <w:sz w:val="24"/>
        </w:rPr>
        <w:t>e</w:t>
      </w:r>
      <w:r w:rsidRPr="00BA6BBD">
        <w:rPr>
          <w:rFonts w:ascii="Garamond" w:hAnsi="Garamond"/>
          <w:b/>
          <w:spacing w:val="19"/>
          <w:w w:val="95"/>
          <w:sz w:val="24"/>
        </w:rPr>
        <w:t>t</w:t>
      </w:r>
      <w:r w:rsidRPr="00BA6BBD">
        <w:rPr>
          <w:rFonts w:ascii="Garamond" w:hAnsi="Garamond"/>
          <w:spacing w:val="15"/>
          <w:w w:val="95"/>
          <w:sz w:val="24"/>
        </w:rPr>
        <w:t>.</w:t>
      </w:r>
    </w:p>
    <w:p w14:paraId="01C20DE7" w14:textId="77777777" w:rsidR="00413C6C" w:rsidRDefault="00413C6C" w:rsidP="00413C6C">
      <w:pPr>
        <w:spacing w:before="72" w:line="314" w:lineRule="exact"/>
        <w:ind w:left="809" w:right="784"/>
        <w:rPr>
          <w:rFonts w:ascii="Garamond" w:hAnsi="Garamond"/>
          <w:b/>
          <w:spacing w:val="25"/>
          <w:w w:val="90"/>
          <w:sz w:val="24"/>
        </w:rPr>
      </w:pPr>
    </w:p>
    <w:p w14:paraId="0C9BF92A" w14:textId="77777777" w:rsidR="00413C6C" w:rsidRDefault="00413C6C" w:rsidP="00413C6C">
      <w:pPr>
        <w:spacing w:before="72" w:line="314" w:lineRule="exact"/>
        <w:ind w:left="809" w:right="784"/>
        <w:rPr>
          <w:rFonts w:ascii="Garamond" w:hAnsi="Garamond"/>
          <w:b/>
          <w:spacing w:val="25"/>
          <w:w w:val="90"/>
          <w:sz w:val="24"/>
        </w:rPr>
      </w:pPr>
    </w:p>
    <w:p w14:paraId="636931B7" w14:textId="77777777" w:rsidR="00413C6C" w:rsidRPr="00BA6BBD" w:rsidRDefault="00413C6C" w:rsidP="00413C6C">
      <w:pPr>
        <w:spacing w:before="72" w:line="314" w:lineRule="exact"/>
        <w:ind w:left="809" w:right="784"/>
        <w:rPr>
          <w:rFonts w:ascii="Garamond" w:hAnsi="Garamond"/>
          <w:b/>
          <w:spacing w:val="14"/>
          <w:w w:val="90"/>
          <w:sz w:val="24"/>
        </w:rPr>
      </w:pPr>
    </w:p>
    <w:sectPr w:rsidR="00413C6C" w:rsidRPr="00BA6BBD" w:rsidSect="00993DD2">
      <w:pgSz w:w="12240" w:h="15840"/>
      <w:pgMar w:top="68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CF5"/>
    <w:multiLevelType w:val="hybridMultilevel"/>
    <w:tmpl w:val="263C18A8"/>
    <w:lvl w:ilvl="0" w:tplc="441C41FE">
      <w:start w:val="1"/>
      <w:numFmt w:val="bullet"/>
      <w:lvlText w:val="❒"/>
      <w:lvlJc w:val="left"/>
      <w:pPr>
        <w:ind w:left="1636" w:hanging="376"/>
      </w:pPr>
      <w:rPr>
        <w:rFonts w:ascii="Arial Unicode MS" w:eastAsia="Arial Unicode MS" w:hAnsi="Arial Unicode MS" w:hint="default"/>
        <w:w w:val="99"/>
        <w:sz w:val="24"/>
        <w:szCs w:val="24"/>
      </w:rPr>
    </w:lvl>
    <w:lvl w:ilvl="1" w:tplc="16B0CBE4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2" w:tplc="9478408C">
      <w:start w:val="1"/>
      <w:numFmt w:val="bullet"/>
      <w:lvlText w:val="•"/>
      <w:lvlJc w:val="left"/>
      <w:pPr>
        <w:ind w:left="3628" w:hanging="376"/>
      </w:pPr>
      <w:rPr>
        <w:rFonts w:hint="default"/>
      </w:rPr>
    </w:lvl>
    <w:lvl w:ilvl="3" w:tplc="97D8B0EE">
      <w:start w:val="1"/>
      <w:numFmt w:val="bullet"/>
      <w:lvlText w:val="•"/>
      <w:lvlJc w:val="left"/>
      <w:pPr>
        <w:ind w:left="4623" w:hanging="376"/>
      </w:pPr>
      <w:rPr>
        <w:rFonts w:hint="default"/>
      </w:rPr>
    </w:lvl>
    <w:lvl w:ilvl="4" w:tplc="12D4D738">
      <w:start w:val="1"/>
      <w:numFmt w:val="bullet"/>
      <w:lvlText w:val="•"/>
      <w:lvlJc w:val="left"/>
      <w:pPr>
        <w:ind w:left="5619" w:hanging="376"/>
      </w:pPr>
      <w:rPr>
        <w:rFonts w:hint="default"/>
      </w:rPr>
    </w:lvl>
    <w:lvl w:ilvl="5" w:tplc="320095E2">
      <w:start w:val="1"/>
      <w:numFmt w:val="bullet"/>
      <w:lvlText w:val="•"/>
      <w:lvlJc w:val="left"/>
      <w:pPr>
        <w:ind w:left="6614" w:hanging="376"/>
      </w:pPr>
      <w:rPr>
        <w:rFonts w:hint="default"/>
      </w:rPr>
    </w:lvl>
    <w:lvl w:ilvl="6" w:tplc="9D86C7F2">
      <w:start w:val="1"/>
      <w:numFmt w:val="bullet"/>
      <w:lvlText w:val="•"/>
      <w:lvlJc w:val="left"/>
      <w:pPr>
        <w:ind w:left="7610" w:hanging="376"/>
      </w:pPr>
      <w:rPr>
        <w:rFonts w:hint="default"/>
      </w:rPr>
    </w:lvl>
    <w:lvl w:ilvl="7" w:tplc="311ED6E4">
      <w:start w:val="1"/>
      <w:numFmt w:val="bullet"/>
      <w:lvlText w:val="•"/>
      <w:lvlJc w:val="left"/>
      <w:pPr>
        <w:ind w:left="8606" w:hanging="376"/>
      </w:pPr>
      <w:rPr>
        <w:rFonts w:hint="default"/>
      </w:rPr>
    </w:lvl>
    <w:lvl w:ilvl="8" w:tplc="908A78AA">
      <w:start w:val="1"/>
      <w:numFmt w:val="bullet"/>
      <w:lvlText w:val="•"/>
      <w:lvlJc w:val="left"/>
      <w:pPr>
        <w:ind w:left="9601" w:hanging="3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A1"/>
    <w:rsid w:val="000E478F"/>
    <w:rsid w:val="000F5DD5"/>
    <w:rsid w:val="00160D72"/>
    <w:rsid w:val="001C1514"/>
    <w:rsid w:val="002C2547"/>
    <w:rsid w:val="002F4BCD"/>
    <w:rsid w:val="0040735E"/>
    <w:rsid w:val="00413C6C"/>
    <w:rsid w:val="00684601"/>
    <w:rsid w:val="006F2374"/>
    <w:rsid w:val="007326E0"/>
    <w:rsid w:val="00735BF9"/>
    <w:rsid w:val="00746C4E"/>
    <w:rsid w:val="00914488"/>
    <w:rsid w:val="00954933"/>
    <w:rsid w:val="009775C7"/>
    <w:rsid w:val="00993DD2"/>
    <w:rsid w:val="00A93CA1"/>
    <w:rsid w:val="00B30D8D"/>
    <w:rsid w:val="00B75E0F"/>
    <w:rsid w:val="00BA6BBD"/>
    <w:rsid w:val="00BB7E36"/>
    <w:rsid w:val="00CC5246"/>
    <w:rsid w:val="00CD4CCD"/>
    <w:rsid w:val="00D33A53"/>
    <w:rsid w:val="00D574C8"/>
    <w:rsid w:val="00D616DB"/>
    <w:rsid w:val="00D91D1A"/>
    <w:rsid w:val="00DC5223"/>
    <w:rsid w:val="00E74AEC"/>
    <w:rsid w:val="00F42463"/>
    <w:rsid w:val="00F8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011C"/>
  <w15:docId w15:val="{393379AD-E344-44E3-B2EF-F2C80213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D2"/>
  </w:style>
  <w:style w:type="paragraph" w:styleId="Heading1">
    <w:name w:val="heading 1"/>
    <w:basedOn w:val="Normal"/>
    <w:uiPriority w:val="1"/>
    <w:qFormat/>
    <w:rsid w:val="00993DD2"/>
    <w:pPr>
      <w:spacing w:before="23"/>
      <w:outlineLvl w:val="0"/>
    </w:pPr>
    <w:rPr>
      <w:rFonts w:ascii="Times New Roman" w:eastAsia="Times New Roman" w:hAnsi="Times New Roman"/>
      <w:b/>
      <w:bCs/>
      <w:i/>
      <w:sz w:val="31"/>
      <w:szCs w:val="31"/>
    </w:rPr>
  </w:style>
  <w:style w:type="paragraph" w:styleId="Heading2">
    <w:name w:val="heading 2"/>
    <w:basedOn w:val="Normal"/>
    <w:uiPriority w:val="1"/>
    <w:qFormat/>
    <w:rsid w:val="00993DD2"/>
    <w:pPr>
      <w:spacing w:before="7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3DD2"/>
    <w:pPr>
      <w:ind w:left="24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  <w:rsid w:val="00993DD2"/>
  </w:style>
  <w:style w:type="paragraph" w:customStyle="1" w:styleId="TableParagraph">
    <w:name w:val="Table Paragraph"/>
    <w:basedOn w:val="Normal"/>
    <w:uiPriority w:val="1"/>
    <w:qFormat/>
    <w:rsid w:val="00993DD2"/>
  </w:style>
  <w:style w:type="paragraph" w:styleId="BalloonText">
    <w:name w:val="Balloon Text"/>
    <w:basedOn w:val="Normal"/>
    <w:link w:val="BalloonTextChar"/>
    <w:uiPriority w:val="99"/>
    <w:semiHidden/>
    <w:unhideWhenUsed/>
    <w:rsid w:val="00BB7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ce@dancev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@dancevr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8F36-7EA6-4A77-BFEB-3A2C011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lock</dc:creator>
  <cp:lastModifiedBy>Virginia Regional Ballet</cp:lastModifiedBy>
  <cp:revision>4</cp:revision>
  <cp:lastPrinted>2017-03-31T18:53:00Z</cp:lastPrinted>
  <dcterms:created xsi:type="dcterms:W3CDTF">2021-05-24T02:17:00Z</dcterms:created>
  <dcterms:modified xsi:type="dcterms:W3CDTF">2021-06-01T17:07:00Z</dcterms:modified>
</cp:coreProperties>
</file>